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D643D" w14:textId="77777777" w:rsidR="00C33F34" w:rsidRPr="00B217A3" w:rsidRDefault="00F61A1F" w:rsidP="001B4AE9">
      <w:pPr>
        <w:pStyle w:val="a3"/>
        <w:widowControl w:val="0"/>
        <w:spacing w:afterLines="100" w:after="312"/>
        <w:rPr>
          <w:rFonts w:ascii="微软雅黑" w:eastAsia="微软雅黑" w:hAnsi="微软雅黑" w:cs="Arial"/>
          <w:b/>
          <w:sz w:val="32"/>
          <w:szCs w:val="32"/>
          <w:lang w:eastAsia="zh-CN"/>
        </w:rPr>
      </w:pPr>
      <w:r w:rsidRPr="00B217A3">
        <w:rPr>
          <w:rFonts w:ascii="微软雅黑" w:eastAsia="微软雅黑" w:hAnsi="微软雅黑" w:cs="Arial" w:hint="eastAsia"/>
          <w:b/>
          <w:sz w:val="32"/>
          <w:szCs w:val="32"/>
          <w:lang w:eastAsia="zh-CN"/>
        </w:rPr>
        <w:t>会议纪要</w:t>
      </w:r>
    </w:p>
    <w:p w14:paraId="432B3C6C" w14:textId="1A9680FD" w:rsidR="00BC5BEC" w:rsidRPr="005C15CB" w:rsidRDefault="006C1CB1" w:rsidP="00BC5BEC">
      <w:pPr>
        <w:widowControl w:val="0"/>
        <w:adjustRightInd w:val="0"/>
        <w:snapToGrid w:val="0"/>
        <w:rPr>
          <w:rFonts w:ascii="微软雅黑" w:eastAsia="微软雅黑" w:hAnsi="微软雅黑" w:cs="Arial"/>
          <w:b/>
          <w:bCs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时间：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20</w:t>
      </w:r>
      <w:r w:rsidR="007A25D3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20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年</w:t>
      </w:r>
      <w:r w:rsidR="007A25D3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04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月</w:t>
      </w:r>
      <w:r w:rsidR="007A25D3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02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日（周</w:t>
      </w:r>
      <w:r w:rsidR="00EE557C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四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）下午1</w:t>
      </w:r>
      <w:r w:rsidR="00C46C85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5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：</w:t>
      </w:r>
      <w:r w:rsidR="00BC5BEC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3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0—</w:t>
      </w:r>
      <w:r w:rsidR="00BC5BEC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1</w:t>
      </w:r>
      <w:r w:rsidR="00AC586B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7</w:t>
      </w:r>
      <w:r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：</w:t>
      </w:r>
      <w:r w:rsidR="00F2358E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00</w:t>
      </w:r>
    </w:p>
    <w:p w14:paraId="6CB9C0EA" w14:textId="387A1544" w:rsidR="006C1CB1" w:rsidRDefault="006C1CB1" w:rsidP="00BC5BEC">
      <w:pPr>
        <w:widowControl w:val="0"/>
        <w:adjustRightInd w:val="0"/>
        <w:snapToGrid w:val="0"/>
        <w:rPr>
          <w:rFonts w:ascii="微软雅黑" w:eastAsia="微软雅黑" w:hAnsi="微软雅黑" w:cs="Arial"/>
          <w:bCs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地点：</w:t>
      </w:r>
      <w:r w:rsidR="007A25D3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各自家庭</w:t>
      </w:r>
    </w:p>
    <w:p w14:paraId="2D2ACE5D" w14:textId="5862AD78" w:rsidR="00BC5BEC" w:rsidRPr="00BC5BEC" w:rsidRDefault="00CB19AD" w:rsidP="00BC5BEC">
      <w:pPr>
        <w:snapToGrid w:val="0"/>
        <w:rPr>
          <w:rFonts w:ascii="微软雅黑" w:eastAsia="微软雅黑" w:hAnsi="微软雅黑" w:cs="Arial"/>
          <w:b/>
          <w:bCs/>
          <w:sz w:val="24"/>
          <w:szCs w:val="24"/>
          <w:lang w:eastAsia="zh-CN"/>
        </w:rPr>
      </w:pPr>
      <w:r w:rsidRPr="005B0669"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出席：</w:t>
      </w:r>
      <w:r w:rsidR="007A25D3" w:rsidRPr="007A25D3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薛日升，马亚召，宋炎迪，卓仕林，李明宇</w:t>
      </w:r>
    </w:p>
    <w:p w14:paraId="5E3B9B47" w14:textId="63874237" w:rsidR="00AA5BDA" w:rsidRPr="005B0669" w:rsidRDefault="001D4B1D" w:rsidP="00BC5BEC">
      <w:pPr>
        <w:widowControl w:val="0"/>
        <w:adjustRightInd w:val="0"/>
        <w:snapToGrid w:val="0"/>
        <w:rPr>
          <w:rFonts w:ascii="微软雅黑" w:eastAsia="微软雅黑" w:hAnsi="微软雅黑" w:cs="Arial"/>
          <w:b/>
          <w:bCs/>
          <w:sz w:val="24"/>
          <w:szCs w:val="24"/>
          <w:lang w:eastAsia="zh-CN"/>
        </w:rPr>
      </w:pPr>
      <w:r w:rsidRPr="005B0669"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记录</w:t>
      </w:r>
      <w:r w:rsidR="008D2A95" w:rsidRPr="005B0669"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：</w:t>
      </w:r>
      <w:r w:rsidR="007A25D3" w:rsidRPr="007A25D3">
        <w:rPr>
          <w:rFonts w:ascii="微软雅黑" w:eastAsia="微软雅黑" w:hAnsi="微软雅黑" w:cs="Arial" w:hint="eastAsia"/>
          <w:sz w:val="24"/>
          <w:szCs w:val="24"/>
          <w:lang w:eastAsia="zh-CN"/>
        </w:rPr>
        <w:t>卓仕林</w:t>
      </w:r>
    </w:p>
    <w:p w14:paraId="2FC0D64D" w14:textId="2637DDC9" w:rsidR="00E27D30" w:rsidRDefault="008D2A95" w:rsidP="00E27D30">
      <w:pPr>
        <w:widowControl w:val="0"/>
        <w:adjustRightInd w:val="0"/>
        <w:snapToGrid w:val="0"/>
        <w:rPr>
          <w:rFonts w:ascii="微软雅黑" w:eastAsia="微软雅黑" w:hAnsi="微软雅黑"/>
          <w:sz w:val="24"/>
          <w:szCs w:val="24"/>
          <w:lang w:eastAsia="zh-CN"/>
        </w:rPr>
      </w:pPr>
      <w:r w:rsidRPr="005B0669"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议题：</w:t>
      </w:r>
      <w:r w:rsidR="007A25D3">
        <w:rPr>
          <w:rFonts w:ascii="微软雅黑" w:eastAsia="微软雅黑" w:hAnsi="微软雅黑" w:hint="eastAsia"/>
          <w:sz w:val="24"/>
          <w:szCs w:val="24"/>
          <w:lang w:eastAsia="zh-CN"/>
        </w:rPr>
        <w:t>关于公寓管理系统的</w:t>
      </w:r>
      <w:r w:rsidR="00EE557C">
        <w:rPr>
          <w:rFonts w:ascii="微软雅黑" w:eastAsia="微软雅黑" w:hAnsi="微软雅黑" w:hint="eastAsia"/>
          <w:sz w:val="24"/>
          <w:szCs w:val="24"/>
          <w:lang w:eastAsia="zh-CN"/>
        </w:rPr>
        <w:t>设计说明书的编写和</w:t>
      </w:r>
      <w:r w:rsidR="00AC586B">
        <w:rPr>
          <w:rFonts w:ascii="微软雅黑" w:eastAsia="微软雅黑" w:hAnsi="微软雅黑" w:hint="eastAsia"/>
          <w:sz w:val="24"/>
          <w:szCs w:val="24"/>
          <w:lang w:eastAsia="zh-CN"/>
        </w:rPr>
        <w:t>功能模块建立</w:t>
      </w:r>
    </w:p>
    <w:p w14:paraId="13EA03D8" w14:textId="77777777" w:rsidR="00B61116" w:rsidRPr="00F2358E" w:rsidRDefault="00B61116" w:rsidP="00B61116">
      <w:pPr>
        <w:widowControl w:val="0"/>
        <w:adjustRightInd w:val="0"/>
        <w:snapToGrid w:val="0"/>
        <w:ind w:leftChars="382" w:left="840"/>
        <w:rPr>
          <w:rFonts w:ascii="微软雅黑" w:eastAsia="微软雅黑" w:hAnsi="微软雅黑"/>
          <w:sz w:val="24"/>
          <w:szCs w:val="24"/>
          <w:lang w:eastAsia="zh-CN"/>
        </w:rPr>
      </w:pPr>
    </w:p>
    <w:p w14:paraId="13A22DF8" w14:textId="77777777" w:rsidR="00B217A3" w:rsidRPr="005B0669" w:rsidRDefault="009E6E8D" w:rsidP="00437065">
      <w:pPr>
        <w:widowControl w:val="0"/>
        <w:adjustRightInd w:val="0"/>
        <w:snapToGrid w:val="0"/>
        <w:spacing w:beforeLines="50" w:before="156"/>
        <w:rPr>
          <w:rFonts w:ascii="微软雅黑" w:eastAsia="微软雅黑" w:hAnsi="微软雅黑" w:cs="Arial"/>
          <w:bCs/>
          <w:sz w:val="24"/>
          <w:szCs w:val="24"/>
          <w:lang w:eastAsia="zh-CN"/>
        </w:rPr>
      </w:pPr>
      <w:r w:rsidRPr="001B0F59">
        <w:rPr>
          <w:rFonts w:ascii="微软雅黑" w:eastAsia="微软雅黑" w:hAnsi="微软雅黑" w:cs="Arial" w:hint="eastAsia"/>
          <w:b/>
          <w:bCs/>
          <w:sz w:val="24"/>
          <w:szCs w:val="24"/>
          <w:lang w:eastAsia="zh-CN"/>
        </w:rPr>
        <w:t>会议纪要</w:t>
      </w:r>
      <w:r w:rsidR="00B217A3" w:rsidRPr="005B0669">
        <w:rPr>
          <w:rFonts w:ascii="微软雅黑" w:eastAsia="微软雅黑" w:hAnsi="微软雅黑" w:cs="Arial" w:hint="eastAsia"/>
          <w:bCs/>
          <w:sz w:val="24"/>
          <w:szCs w:val="24"/>
          <w:lang w:eastAsia="zh-CN"/>
        </w:rPr>
        <w:t>：</w:t>
      </w:r>
    </w:p>
    <w:p w14:paraId="63803F66" w14:textId="2E9284A6" w:rsidR="007A25D3" w:rsidRDefault="00E737B8" w:rsidP="00C46C85">
      <w:pPr>
        <w:ind w:firstLineChars="200" w:firstLine="480"/>
        <w:outlineLvl w:val="0"/>
        <w:rPr>
          <w:rFonts w:ascii="微软雅黑" w:eastAsia="微软雅黑" w:hAnsi="微软雅黑" w:hint="eastAsia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一</w:t>
      </w:r>
      <w:r w:rsidR="0013302A" w:rsidRPr="00EA142C">
        <w:rPr>
          <w:rFonts w:ascii="微软雅黑" w:eastAsia="微软雅黑" w:hAnsi="微软雅黑" w:hint="eastAsia"/>
          <w:b/>
          <w:sz w:val="24"/>
          <w:szCs w:val="24"/>
          <w:lang w:eastAsia="zh-CN"/>
        </w:rPr>
        <w:t>、</w:t>
      </w:r>
      <w:r w:rsidR="00E27D30">
        <w:rPr>
          <w:rFonts w:ascii="微软雅黑" w:eastAsia="微软雅黑" w:hAnsi="微软雅黑" w:hint="eastAsia"/>
          <w:b/>
          <w:sz w:val="24"/>
          <w:szCs w:val="24"/>
          <w:lang w:eastAsia="zh-CN"/>
        </w:rPr>
        <w:t>实施进展</w:t>
      </w:r>
    </w:p>
    <w:p w14:paraId="02A8B4B8" w14:textId="77777777" w:rsidR="00486914" w:rsidRDefault="00C46C85" w:rsidP="007A25D3">
      <w:pPr>
        <w:ind w:firstLineChars="200" w:firstLine="480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1简单任务分配：</w:t>
      </w:r>
    </w:p>
    <w:p w14:paraId="01AB2E36" w14:textId="3CA2FEFE" w:rsidR="00C46C85" w:rsidRPr="00EE557C" w:rsidRDefault="00486914" w:rsidP="007A25D3">
      <w:pPr>
        <w:ind w:firstLineChars="20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1</w:t>
      </w: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设计说明书</w:t>
      </w: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的编写</w:t>
      </w:r>
    </w:p>
    <w:p w14:paraId="7ACA9A62" w14:textId="7C2269BC" w:rsidR="00486914" w:rsidRDefault="00486914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全组</w:t>
      </w:r>
      <w:r w:rsidR="00AC586B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先</w:t>
      </w: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定</w:t>
      </w:r>
      <w:r w:rsidR="00EE557C"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设计说明书</w:t>
      </w: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模板，</w:t>
      </w:r>
      <w:r w:rsidR="00EE557C"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涉及各自任务部分，</w:t>
      </w: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每个人各自照着模板写，最后由1~2个人整合成一个设计说明书。</w:t>
      </w:r>
    </w:p>
    <w:p w14:paraId="3AD5079C" w14:textId="1991B6FA" w:rsidR="00F57150" w:rsidRPr="00F57150" w:rsidRDefault="00F57150" w:rsidP="00F57150">
      <w:pPr>
        <w:ind w:firstLineChars="200" w:firstLine="420"/>
        <w:rPr>
          <w:rFonts w:ascii="微软雅黑" w:eastAsia="微软雅黑" w:hAnsi="微软雅黑" w:hint="eastAsia"/>
          <w:b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</w:t>
      </w: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2系统功能模块的建立</w:t>
      </w:r>
    </w:p>
    <w:p w14:paraId="32AF7638" w14:textId="617C7EEE" w:rsidR="00F57150" w:rsidRDefault="00043A8D" w:rsidP="00F57150">
      <w:pPr>
        <w:ind w:firstLineChars="200" w:firstLine="420"/>
        <w:rPr>
          <w:rFonts w:ascii="微软雅黑" w:eastAsia="微软雅黑" w:hAnsi="微软雅黑" w:hint="eastAsia"/>
          <w:bCs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大体采用</w:t>
      </w:r>
      <w:r w:rsidR="00F57150">
        <w:rPr>
          <w:rFonts w:ascii="微软雅黑" w:eastAsia="微软雅黑" w:hAnsi="微软雅黑" w:hint="eastAsia"/>
          <w:bCs/>
          <w:sz w:val="21"/>
          <w:szCs w:val="21"/>
          <w:lang w:eastAsia="zh-CN"/>
        </w:rPr>
        <w:t>老师的功能模块建立，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其中应用管理中的子系统管理建立五个子系统</w:t>
      </w:r>
    </w:p>
    <w:p w14:paraId="02AD3798" w14:textId="77777777" w:rsidR="00F57150" w:rsidRDefault="00F57150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应用管理：</w:t>
      </w:r>
    </w:p>
    <w:p w14:paraId="715A3953" w14:textId="001E63EE" w:rsidR="00F57150" w:rsidRPr="00EE557C" w:rsidRDefault="00F57150" w:rsidP="00043A8D">
      <w:pPr>
        <w:ind w:left="420" w:firstLineChars="200" w:firstLine="420"/>
        <w:rPr>
          <w:rFonts w:ascii="微软雅黑" w:eastAsia="微软雅黑" w:hAnsi="微软雅黑" w:hint="eastAsia"/>
          <w:bCs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子系统</w:t>
      </w:r>
      <w:r w:rsidR="00043A8D">
        <w:rPr>
          <w:rFonts w:ascii="微软雅黑" w:eastAsia="微软雅黑" w:hAnsi="微软雅黑" w:hint="eastAsia"/>
          <w:bCs/>
          <w:sz w:val="21"/>
          <w:szCs w:val="21"/>
          <w:lang w:eastAsia="zh-CN"/>
        </w:rPr>
        <w:t>：入住管理、物品管理、水电管理、维修管理、收费管理</w:t>
      </w:r>
    </w:p>
    <w:p w14:paraId="35F8A195" w14:textId="6C452796" w:rsidR="00486914" w:rsidRDefault="00486914" w:rsidP="00486914">
      <w:pPr>
        <w:ind w:firstLineChars="200" w:firstLine="420"/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1.</w:t>
      </w:r>
      <w:r w:rsidR="00F57150">
        <w:rPr>
          <w:rFonts w:ascii="微软雅黑" w:eastAsia="微软雅黑" w:hAnsi="微软雅黑" w:hint="eastAsia"/>
          <w:b/>
          <w:sz w:val="21"/>
          <w:szCs w:val="21"/>
          <w:lang w:eastAsia="zh-CN"/>
        </w:rPr>
        <w:t>3</w:t>
      </w: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数据库设计及实现</w:t>
      </w:r>
    </w:p>
    <w:p w14:paraId="3702D89B" w14:textId="7F0327F3" w:rsidR="00EE557C" w:rsidRPr="00F879C2" w:rsidRDefault="00043A8D" w:rsidP="00F879C2">
      <w:pPr>
        <w:ind w:firstLineChars="200" w:firstLine="420"/>
        <w:rPr>
          <w:rFonts w:ascii="微软雅黑" w:eastAsia="微软雅黑" w:hAnsi="微软雅黑" w:hint="eastAsia"/>
          <w:bCs/>
          <w:sz w:val="21"/>
          <w:szCs w:val="21"/>
          <w:lang w:eastAsia="zh-CN"/>
        </w:rPr>
      </w:pPr>
      <w:r w:rsidRPr="00F879C2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先按照各自选择的子系统管理模块建立各自数据库</w:t>
      </w:r>
      <w:r w:rsidR="00AC586B" w:rsidRPr="00F879C2">
        <w:rPr>
          <w:rFonts w:ascii="微软雅黑" w:eastAsia="微软雅黑" w:hAnsi="微软雅黑" w:hint="eastAsia"/>
          <w:bCs/>
          <w:sz w:val="21"/>
          <w:szCs w:val="21"/>
          <w:lang w:eastAsia="zh-CN"/>
        </w:rPr>
        <w:t>，存在问题在另行讨论和解决</w:t>
      </w:r>
    </w:p>
    <w:p w14:paraId="6B2F3071" w14:textId="5767B09A" w:rsidR="00037470" w:rsidRDefault="00037470" w:rsidP="007A25D3">
      <w:pPr>
        <w:ind w:firstLineChars="200" w:firstLine="480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2</w:t>
      </w:r>
      <w:r w:rsidRPr="00037470">
        <w:rPr>
          <w:rFonts w:ascii="微软雅黑" w:eastAsia="微软雅黑" w:hAnsi="微软雅黑" w:hint="eastAsia"/>
          <w:b/>
          <w:sz w:val="24"/>
          <w:szCs w:val="24"/>
          <w:lang w:eastAsia="zh-CN"/>
        </w:rPr>
        <w:t>、</w:t>
      </w: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实施组织</w:t>
      </w:r>
      <w:r w:rsidRPr="00037470">
        <w:rPr>
          <w:rFonts w:ascii="微软雅黑" w:eastAsia="微软雅黑" w:hAnsi="微软雅黑" w:hint="eastAsia"/>
          <w:b/>
          <w:sz w:val="24"/>
          <w:szCs w:val="24"/>
          <w:lang w:eastAsia="zh-CN"/>
        </w:rPr>
        <w:t>单元：</w:t>
      </w:r>
    </w:p>
    <w:p w14:paraId="02722FA7" w14:textId="3BB104CD" w:rsidR="00EE557C" w:rsidRPr="00EE557C" w:rsidRDefault="00503264" w:rsidP="007A25D3">
      <w:pPr>
        <w:ind w:firstLineChars="200" w:firstLine="420"/>
        <w:rPr>
          <w:rFonts w:ascii="微软雅黑" w:eastAsia="微软雅黑" w:hAnsi="微软雅黑"/>
          <w:b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2.1</w:t>
      </w:r>
      <w:r w:rsidR="00EE557C" w:rsidRPr="00EE557C">
        <w:rPr>
          <w:rFonts w:ascii="微软雅黑" w:eastAsia="微软雅黑" w:hAnsi="微软雅黑" w:hint="eastAsia"/>
          <w:b/>
          <w:sz w:val="21"/>
          <w:szCs w:val="21"/>
          <w:lang w:eastAsia="zh-CN"/>
        </w:rPr>
        <w:t>任务实施</w:t>
      </w:r>
    </w:p>
    <w:p w14:paraId="3FEEE2BB" w14:textId="4D779E2D" w:rsidR="00503264" w:rsidRPr="00EE557C" w:rsidRDefault="00EE557C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2.1.1</w:t>
      </w:r>
      <w:r w:rsidR="00503264"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宋炎迪：</w:t>
      </w: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完成</w:t>
      </w:r>
      <w:r w:rsidR="00503264"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设计说明书的前言、可行性分析、需求分析三个部分</w:t>
      </w: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的编写。</w:t>
      </w:r>
    </w:p>
    <w:p w14:paraId="00FC0862" w14:textId="71B8FBE9" w:rsidR="00EE557C" w:rsidRDefault="00043A8D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2.1.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2薛日升：完成水电管理、收费管理模块，并完成相关数据库建立</w:t>
      </w:r>
    </w:p>
    <w:p w14:paraId="7A375D0F" w14:textId="343412F6" w:rsidR="00043A8D" w:rsidRDefault="00043A8D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lastRenderedPageBreak/>
        <w:t>2.1.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3马亚召：完成物品管理模块，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并完成相关数据库建立</w:t>
      </w:r>
    </w:p>
    <w:p w14:paraId="5C339D1B" w14:textId="394F41DE" w:rsidR="00043A8D" w:rsidRDefault="00043A8D" w:rsidP="007A25D3">
      <w:pPr>
        <w:ind w:firstLineChars="200" w:firstLine="420"/>
        <w:rPr>
          <w:rFonts w:ascii="微软雅黑" w:eastAsia="微软雅黑" w:hAnsi="微软雅黑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2.1.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4卓仕林：完成入住管理模块，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并完成相关数据库建立</w:t>
      </w:r>
    </w:p>
    <w:p w14:paraId="79C8591C" w14:textId="523E3698" w:rsidR="00043A8D" w:rsidRPr="00043A8D" w:rsidRDefault="00043A8D" w:rsidP="00043A8D">
      <w:pPr>
        <w:ind w:firstLineChars="200" w:firstLine="420"/>
        <w:rPr>
          <w:rFonts w:ascii="微软雅黑" w:eastAsia="微软雅黑" w:hAnsi="微软雅黑" w:hint="eastAsia"/>
          <w:bCs/>
          <w:sz w:val="21"/>
          <w:szCs w:val="21"/>
          <w:lang w:eastAsia="zh-CN"/>
        </w:rPr>
      </w:pPr>
      <w:r w:rsidRPr="00EE557C">
        <w:rPr>
          <w:rFonts w:ascii="微软雅黑" w:eastAsia="微软雅黑" w:hAnsi="微软雅黑" w:hint="eastAsia"/>
          <w:bCs/>
          <w:sz w:val="21"/>
          <w:szCs w:val="21"/>
          <w:lang w:eastAsia="zh-CN"/>
        </w:rPr>
        <w:t>2.1.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5李明宇：完成维修管理模块，</w:t>
      </w:r>
      <w:r>
        <w:rPr>
          <w:rFonts w:ascii="微软雅黑" w:eastAsia="微软雅黑" w:hAnsi="微软雅黑" w:hint="eastAsia"/>
          <w:bCs/>
          <w:sz w:val="21"/>
          <w:szCs w:val="21"/>
          <w:lang w:eastAsia="zh-CN"/>
        </w:rPr>
        <w:t>并完成相关数据库建立</w:t>
      </w:r>
    </w:p>
    <w:p w14:paraId="4A88F5AD" w14:textId="77777777" w:rsidR="005E156E" w:rsidRPr="00C856B4" w:rsidRDefault="00E27D30" w:rsidP="00912ED8">
      <w:pPr>
        <w:ind w:firstLineChars="200" w:firstLine="480"/>
        <w:outlineLvl w:val="0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二、</w:t>
      </w:r>
      <w:r w:rsidR="000E34CA">
        <w:rPr>
          <w:rFonts w:ascii="微软雅黑" w:eastAsia="微软雅黑" w:hAnsi="微软雅黑" w:hint="eastAsia"/>
          <w:b/>
          <w:sz w:val="24"/>
          <w:szCs w:val="24"/>
          <w:lang w:eastAsia="zh-CN"/>
        </w:rPr>
        <w:t>存在问题及改进优化建议</w:t>
      </w:r>
    </w:p>
    <w:p w14:paraId="0345C6DE" w14:textId="079B4A78" w:rsidR="00486DB9" w:rsidRPr="008D09F6" w:rsidRDefault="00397A30" w:rsidP="008D09F6">
      <w:pPr>
        <w:ind w:firstLineChars="200" w:firstLine="480"/>
        <w:rPr>
          <w:rFonts w:ascii="微软雅黑" w:eastAsia="微软雅黑" w:hAnsi="微软雅黑"/>
          <w:b/>
          <w:sz w:val="24"/>
          <w:szCs w:val="24"/>
          <w:lang w:eastAsia="zh-CN"/>
        </w:rPr>
      </w:pPr>
      <w:r w:rsidRPr="00486DB9">
        <w:rPr>
          <w:rFonts w:ascii="微软雅黑" w:eastAsia="微软雅黑" w:hAnsi="微软雅黑" w:hint="eastAsia"/>
          <w:b/>
          <w:sz w:val="24"/>
          <w:szCs w:val="24"/>
          <w:lang w:eastAsia="zh-CN"/>
        </w:rPr>
        <w:t>1、</w:t>
      </w:r>
      <w:r w:rsidR="00AC586B" w:rsidRPr="00F879C2">
        <w:rPr>
          <w:rFonts w:ascii="微软雅黑" w:eastAsia="微软雅黑" w:hAnsi="微软雅黑" w:hint="eastAsia"/>
          <w:bCs/>
          <w:sz w:val="21"/>
          <w:szCs w:val="21"/>
          <w:lang w:eastAsia="zh-CN"/>
        </w:rPr>
        <w:t>由于没有编写设计说明书的经验，刚开始无从下手。</w:t>
      </w:r>
    </w:p>
    <w:p w14:paraId="58F274FB" w14:textId="6E0021D0" w:rsidR="00974D04" w:rsidRPr="00AC586B" w:rsidRDefault="000C017E" w:rsidP="00AC586B">
      <w:pPr>
        <w:ind w:firstLineChars="200" w:firstLine="480"/>
        <w:rPr>
          <w:rFonts w:ascii="微软雅黑" w:eastAsia="微软雅黑" w:hAnsi="微软雅黑"/>
          <w:sz w:val="24"/>
          <w:szCs w:val="24"/>
          <w:lang w:eastAsia="zh-CN"/>
        </w:rPr>
      </w:pPr>
      <w:r w:rsidRPr="000C017E">
        <w:rPr>
          <w:rFonts w:ascii="微软雅黑" w:eastAsia="微软雅黑" w:hAnsi="微软雅黑" w:hint="eastAsia"/>
          <w:b/>
          <w:sz w:val="24"/>
          <w:szCs w:val="24"/>
          <w:lang w:eastAsia="zh-CN"/>
        </w:rPr>
        <w:t>建议：</w:t>
      </w:r>
      <w:r w:rsidR="007A25D3" w:rsidRPr="00974D04">
        <w:rPr>
          <w:rFonts w:ascii="微软雅黑" w:eastAsia="微软雅黑" w:hAnsi="微软雅黑"/>
          <w:sz w:val="24"/>
          <w:szCs w:val="24"/>
          <w:lang w:eastAsia="zh-CN"/>
        </w:rPr>
        <w:t xml:space="preserve"> </w:t>
      </w:r>
      <w:r w:rsidR="00AC586B" w:rsidRPr="00F879C2">
        <w:rPr>
          <w:rFonts w:ascii="微软雅黑" w:eastAsia="微软雅黑" w:hAnsi="微软雅黑" w:hint="eastAsia"/>
          <w:bCs/>
          <w:sz w:val="21"/>
          <w:szCs w:val="21"/>
          <w:lang w:eastAsia="zh-CN"/>
        </w:rPr>
        <w:t>经过讨论，先参考他人设计说明书模板，有了大体方向后，着手分析和制定编写任务。</w:t>
      </w:r>
    </w:p>
    <w:p w14:paraId="687EB6F8" w14:textId="76135313" w:rsidR="004C4925" w:rsidRDefault="005F1F75" w:rsidP="00912ED8">
      <w:pPr>
        <w:ind w:firstLineChars="200" w:firstLine="480"/>
        <w:outlineLvl w:val="0"/>
        <w:rPr>
          <w:rFonts w:ascii="微软雅黑" w:eastAsia="微软雅黑" w:hAnsi="微软雅黑"/>
          <w:b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b/>
          <w:sz w:val="24"/>
          <w:szCs w:val="24"/>
          <w:lang w:eastAsia="zh-CN"/>
        </w:rPr>
        <w:t>三</w:t>
      </w:r>
      <w:r w:rsidR="004C4925" w:rsidRPr="0089712E">
        <w:rPr>
          <w:rFonts w:ascii="微软雅黑" w:eastAsia="微软雅黑" w:hAnsi="微软雅黑" w:hint="eastAsia"/>
          <w:b/>
          <w:sz w:val="24"/>
          <w:szCs w:val="24"/>
          <w:lang w:eastAsia="zh-CN"/>
        </w:rPr>
        <w:t>、会议任务Check表</w:t>
      </w:r>
    </w:p>
    <w:tbl>
      <w:tblPr>
        <w:tblStyle w:val="af3"/>
        <w:tblW w:w="9039" w:type="dxa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1418"/>
        <w:gridCol w:w="709"/>
      </w:tblGrid>
      <w:tr w:rsidR="004C4925" w14:paraId="657F0584" w14:textId="77777777" w:rsidTr="000E4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E369D" w14:textId="77777777" w:rsidR="004C4925" w:rsidRDefault="004C4925" w:rsidP="006C38C5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C1FBCD" w14:textId="77777777" w:rsidR="004C4925" w:rsidRDefault="004C4925" w:rsidP="006C38C5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E5CE5A" w14:textId="77777777" w:rsidR="004C4925" w:rsidRDefault="004C4925" w:rsidP="006C38C5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责任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A153A" w14:textId="77777777" w:rsidR="004C4925" w:rsidRDefault="004C4925" w:rsidP="006C38C5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D5DA9" w14:textId="77777777" w:rsidR="004C4925" w:rsidRDefault="004C4925" w:rsidP="006C38C5">
            <w:pPr>
              <w:jc w:val="center"/>
              <w:rPr>
                <w:rFonts w:ascii="宋体" w:hAnsi="宋体"/>
                <w:b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sz w:val="21"/>
                <w:szCs w:val="21"/>
                <w:lang w:eastAsia="zh-CN"/>
              </w:rPr>
              <w:t>备注</w:t>
            </w:r>
          </w:p>
        </w:tc>
      </w:tr>
      <w:tr w:rsidR="004C4925" w14:paraId="57653685" w14:textId="77777777" w:rsidTr="000E4AAA">
        <w:trPr>
          <w:trHeight w:val="6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9329" w14:textId="77777777" w:rsidR="004C4925" w:rsidRDefault="004C4925" w:rsidP="006C38C5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F8E" w14:textId="3C994BE7" w:rsidR="004C4925" w:rsidRDefault="00043A8D" w:rsidP="00E80799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各成员完成分配好的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E07" w14:textId="665359BC" w:rsidR="004C4925" w:rsidRDefault="002A3585" w:rsidP="006C38C5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各</w:t>
            </w:r>
            <w:r w:rsidR="00043A8D">
              <w:rPr>
                <w:rFonts w:ascii="宋体" w:hAnsi="宋体" w:hint="eastAsia"/>
                <w:sz w:val="21"/>
                <w:szCs w:val="21"/>
                <w:lang w:eastAsia="zh-CN"/>
              </w:rPr>
              <w:t>成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6929" w14:textId="27F2502E" w:rsidR="002A3585" w:rsidRDefault="00043A8D" w:rsidP="005F1F75">
            <w:pPr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清明期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2D5" w14:textId="77777777" w:rsidR="004C4925" w:rsidRPr="005142A8" w:rsidRDefault="004C4925" w:rsidP="006C38C5">
            <w:pPr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14:paraId="013B281C" w14:textId="77777777" w:rsidR="004C4925" w:rsidRDefault="004C4925" w:rsidP="004C4925">
      <w:pPr>
        <w:ind w:firstLineChars="200" w:firstLine="480"/>
        <w:rPr>
          <w:rFonts w:ascii="微软雅黑" w:eastAsia="微软雅黑" w:hAnsi="微软雅黑"/>
          <w:b/>
          <w:sz w:val="24"/>
          <w:szCs w:val="24"/>
          <w:lang w:eastAsia="zh-CN"/>
        </w:rPr>
      </w:pPr>
      <w:bookmarkStart w:id="0" w:name="_GoBack"/>
      <w:bookmarkEnd w:id="0"/>
    </w:p>
    <w:sectPr w:rsidR="004C4925" w:rsidSect="00C8660F">
      <w:headerReference w:type="default" r:id="rId8"/>
      <w:footerReference w:type="default" r:id="rId9"/>
      <w:pgSz w:w="11906" w:h="16838"/>
      <w:pgMar w:top="1560" w:right="1758" w:bottom="1560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57A9E" w14:textId="77777777" w:rsidR="00B46361" w:rsidRDefault="00B46361">
      <w:r>
        <w:separator/>
      </w:r>
    </w:p>
  </w:endnote>
  <w:endnote w:type="continuationSeparator" w:id="0">
    <w:p w14:paraId="0390854B" w14:textId="77777777" w:rsidR="00B46361" w:rsidRDefault="00B4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917138"/>
      <w:docPartObj>
        <w:docPartGallery w:val="Page Numbers (Bottom of Page)"/>
        <w:docPartUnique/>
      </w:docPartObj>
    </w:sdtPr>
    <w:sdtEndPr/>
    <w:sdtContent>
      <w:p w14:paraId="03066F37" w14:textId="77777777" w:rsidR="003A6DA2" w:rsidRDefault="003A6D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3E" w:rsidRPr="0049783E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8E54728" w14:textId="77777777" w:rsidR="003A6DA2" w:rsidRPr="00513EE5" w:rsidRDefault="003A6DA2" w:rsidP="00513EE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784D2" w14:textId="77777777" w:rsidR="00B46361" w:rsidRDefault="00B46361">
      <w:r>
        <w:separator/>
      </w:r>
    </w:p>
  </w:footnote>
  <w:footnote w:type="continuationSeparator" w:id="0">
    <w:p w14:paraId="51314DB5" w14:textId="77777777" w:rsidR="00B46361" w:rsidRDefault="00B4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CDDC" w14:textId="77777777" w:rsidR="003A6DA2" w:rsidRPr="00123480" w:rsidRDefault="003A6DA2" w:rsidP="00123480">
    <w:pPr>
      <w:pStyle w:val="a6"/>
      <w:jc w:val="right"/>
      <w:rPr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9FB"/>
    <w:multiLevelType w:val="hybridMultilevel"/>
    <w:tmpl w:val="3A343F12"/>
    <w:lvl w:ilvl="0" w:tplc="18C46EDA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1426845"/>
    <w:multiLevelType w:val="hybridMultilevel"/>
    <w:tmpl w:val="8A627670"/>
    <w:lvl w:ilvl="0" w:tplc="6B74B37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225761B"/>
    <w:multiLevelType w:val="hybridMultilevel"/>
    <w:tmpl w:val="C7E2DBBE"/>
    <w:lvl w:ilvl="0" w:tplc="EA821D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4770AF"/>
    <w:multiLevelType w:val="hybridMultilevel"/>
    <w:tmpl w:val="66089A70"/>
    <w:lvl w:ilvl="0" w:tplc="32D09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AB44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C504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F78A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E07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D78D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39A5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E6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CC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045B49BD"/>
    <w:multiLevelType w:val="hybridMultilevel"/>
    <w:tmpl w:val="46F82DE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0616359A"/>
    <w:multiLevelType w:val="hybridMultilevel"/>
    <w:tmpl w:val="2ED61050"/>
    <w:lvl w:ilvl="0" w:tplc="0C5EDB28">
      <w:start w:val="1"/>
      <w:numFmt w:val="decimal"/>
      <w:lvlText w:val="（%1）"/>
      <w:lvlJc w:val="left"/>
      <w:pPr>
        <w:ind w:left="1710" w:hanging="720"/>
      </w:pPr>
    </w:lvl>
    <w:lvl w:ilvl="1" w:tplc="04090019">
      <w:start w:val="1"/>
      <w:numFmt w:val="lowerLetter"/>
      <w:lvlText w:val="%2)"/>
      <w:lvlJc w:val="left"/>
      <w:pPr>
        <w:ind w:left="1830" w:hanging="420"/>
      </w:pPr>
    </w:lvl>
    <w:lvl w:ilvl="2" w:tplc="0409001B">
      <w:start w:val="1"/>
      <w:numFmt w:val="lowerRoman"/>
      <w:lvlText w:val="%3."/>
      <w:lvlJc w:val="right"/>
      <w:pPr>
        <w:ind w:left="2250" w:hanging="420"/>
      </w:pPr>
    </w:lvl>
    <w:lvl w:ilvl="3" w:tplc="0409000F">
      <w:start w:val="1"/>
      <w:numFmt w:val="decimal"/>
      <w:lvlText w:val="%4."/>
      <w:lvlJc w:val="left"/>
      <w:pPr>
        <w:ind w:left="2670" w:hanging="420"/>
      </w:pPr>
    </w:lvl>
    <w:lvl w:ilvl="4" w:tplc="04090019">
      <w:start w:val="1"/>
      <w:numFmt w:val="lowerLetter"/>
      <w:lvlText w:val="%5)"/>
      <w:lvlJc w:val="left"/>
      <w:pPr>
        <w:ind w:left="3090" w:hanging="420"/>
      </w:pPr>
    </w:lvl>
    <w:lvl w:ilvl="5" w:tplc="0409001B">
      <w:start w:val="1"/>
      <w:numFmt w:val="lowerRoman"/>
      <w:lvlText w:val="%6."/>
      <w:lvlJc w:val="right"/>
      <w:pPr>
        <w:ind w:left="3510" w:hanging="420"/>
      </w:pPr>
    </w:lvl>
    <w:lvl w:ilvl="6" w:tplc="0409000F">
      <w:start w:val="1"/>
      <w:numFmt w:val="decimal"/>
      <w:lvlText w:val="%7."/>
      <w:lvlJc w:val="left"/>
      <w:pPr>
        <w:ind w:left="3930" w:hanging="420"/>
      </w:pPr>
    </w:lvl>
    <w:lvl w:ilvl="7" w:tplc="04090019">
      <w:start w:val="1"/>
      <w:numFmt w:val="lowerLetter"/>
      <w:lvlText w:val="%8)"/>
      <w:lvlJc w:val="left"/>
      <w:pPr>
        <w:ind w:left="4350" w:hanging="420"/>
      </w:pPr>
    </w:lvl>
    <w:lvl w:ilvl="8" w:tplc="0409001B">
      <w:start w:val="1"/>
      <w:numFmt w:val="lowerRoman"/>
      <w:lvlText w:val="%9."/>
      <w:lvlJc w:val="right"/>
      <w:pPr>
        <w:ind w:left="4770" w:hanging="420"/>
      </w:pPr>
    </w:lvl>
  </w:abstractNum>
  <w:abstractNum w:abstractNumId="6" w15:restartNumberingAfterBreak="0">
    <w:nsid w:val="191919E3"/>
    <w:multiLevelType w:val="hybridMultilevel"/>
    <w:tmpl w:val="45C87D52"/>
    <w:lvl w:ilvl="0" w:tplc="D3A27BA8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7" w15:restartNumberingAfterBreak="0">
    <w:nsid w:val="192C5762"/>
    <w:multiLevelType w:val="hybridMultilevel"/>
    <w:tmpl w:val="13668878"/>
    <w:lvl w:ilvl="0" w:tplc="EE000D3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A415A5A"/>
    <w:multiLevelType w:val="hybridMultilevel"/>
    <w:tmpl w:val="E3664C86"/>
    <w:lvl w:ilvl="0" w:tplc="8480AD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89515F"/>
    <w:multiLevelType w:val="hybridMultilevel"/>
    <w:tmpl w:val="A3428DC8"/>
    <w:lvl w:ilvl="0" w:tplc="554846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D902D6"/>
    <w:multiLevelType w:val="hybridMultilevel"/>
    <w:tmpl w:val="85B86586"/>
    <w:lvl w:ilvl="0" w:tplc="30102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2C5AED"/>
    <w:multiLevelType w:val="hybridMultilevel"/>
    <w:tmpl w:val="3BC8E110"/>
    <w:lvl w:ilvl="0" w:tplc="E1E6E5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212D7"/>
    <w:multiLevelType w:val="hybridMultilevel"/>
    <w:tmpl w:val="F342EFFA"/>
    <w:lvl w:ilvl="0" w:tplc="D20CA7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6C4FA0"/>
    <w:multiLevelType w:val="hybridMultilevel"/>
    <w:tmpl w:val="1696EA9E"/>
    <w:lvl w:ilvl="0" w:tplc="A3F0D92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6146A38"/>
    <w:multiLevelType w:val="hybridMultilevel"/>
    <w:tmpl w:val="30128250"/>
    <w:lvl w:ilvl="0" w:tplc="07F0048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36F4006F"/>
    <w:multiLevelType w:val="hybridMultilevel"/>
    <w:tmpl w:val="F77880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3A273B92"/>
    <w:multiLevelType w:val="hybridMultilevel"/>
    <w:tmpl w:val="0CEE5B8C"/>
    <w:lvl w:ilvl="0" w:tplc="D176598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3AB74520"/>
    <w:multiLevelType w:val="hybridMultilevel"/>
    <w:tmpl w:val="F2D0B236"/>
    <w:lvl w:ilvl="0" w:tplc="C7BC0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FF84C31"/>
    <w:multiLevelType w:val="hybridMultilevel"/>
    <w:tmpl w:val="71289778"/>
    <w:lvl w:ilvl="0" w:tplc="CD224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05D61A1"/>
    <w:multiLevelType w:val="hybridMultilevel"/>
    <w:tmpl w:val="914C731A"/>
    <w:lvl w:ilvl="0" w:tplc="7E4ED46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424F0A60"/>
    <w:multiLevelType w:val="hybridMultilevel"/>
    <w:tmpl w:val="71EA8070"/>
    <w:lvl w:ilvl="0" w:tplc="38DEF4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0441CC"/>
    <w:multiLevelType w:val="hybridMultilevel"/>
    <w:tmpl w:val="9A368D74"/>
    <w:lvl w:ilvl="0" w:tplc="E5E6516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4CD674DD"/>
    <w:multiLevelType w:val="hybridMultilevel"/>
    <w:tmpl w:val="6D6E8328"/>
    <w:lvl w:ilvl="0" w:tplc="CB2270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C6119D"/>
    <w:multiLevelType w:val="hybridMultilevel"/>
    <w:tmpl w:val="EE06DF56"/>
    <w:lvl w:ilvl="0" w:tplc="889AFE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5B63FA"/>
    <w:multiLevelType w:val="hybridMultilevel"/>
    <w:tmpl w:val="9560F28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E13780"/>
    <w:multiLevelType w:val="hybridMultilevel"/>
    <w:tmpl w:val="326CB4FC"/>
    <w:lvl w:ilvl="0" w:tplc="FA680F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670080"/>
    <w:multiLevelType w:val="hybridMultilevel"/>
    <w:tmpl w:val="D9088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1D6684"/>
    <w:multiLevelType w:val="hybridMultilevel"/>
    <w:tmpl w:val="6BCCF01A"/>
    <w:lvl w:ilvl="0" w:tplc="3670E1D6">
      <w:start w:val="1"/>
      <w:numFmt w:val="decimal"/>
      <w:lvlText w:val="（%1）"/>
      <w:lvlJc w:val="left"/>
      <w:pPr>
        <w:ind w:left="959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8" w15:restartNumberingAfterBreak="0">
    <w:nsid w:val="5B953724"/>
    <w:multiLevelType w:val="hybridMultilevel"/>
    <w:tmpl w:val="20D60DD2"/>
    <w:lvl w:ilvl="0" w:tplc="7D3277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E01478"/>
    <w:multiLevelType w:val="hybridMultilevel"/>
    <w:tmpl w:val="3B686F3C"/>
    <w:lvl w:ilvl="0" w:tplc="8D48A8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3050C0"/>
    <w:multiLevelType w:val="hybridMultilevel"/>
    <w:tmpl w:val="BBFA12E2"/>
    <w:lvl w:ilvl="0" w:tplc="F2A2C1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256CC1"/>
    <w:multiLevelType w:val="hybridMultilevel"/>
    <w:tmpl w:val="4A4CB510"/>
    <w:lvl w:ilvl="0" w:tplc="943AEC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D20CA72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7F6D3A"/>
    <w:multiLevelType w:val="hybridMultilevel"/>
    <w:tmpl w:val="EE2E1D9A"/>
    <w:lvl w:ilvl="0" w:tplc="AE6E314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680E48"/>
    <w:multiLevelType w:val="hybridMultilevel"/>
    <w:tmpl w:val="1F404122"/>
    <w:lvl w:ilvl="0" w:tplc="4C360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A26161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B528A0"/>
    <w:multiLevelType w:val="hybridMultilevel"/>
    <w:tmpl w:val="BA608DDC"/>
    <w:lvl w:ilvl="0" w:tplc="ABE4F7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D64DB5"/>
    <w:multiLevelType w:val="hybridMultilevel"/>
    <w:tmpl w:val="3EB8AD3A"/>
    <w:lvl w:ilvl="0" w:tplc="4D46D6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E03B83"/>
    <w:multiLevelType w:val="hybridMultilevel"/>
    <w:tmpl w:val="7570D580"/>
    <w:lvl w:ilvl="0" w:tplc="F3D85A7A">
      <w:start w:val="1"/>
      <w:numFmt w:val="decimal"/>
      <w:lvlText w:val="（%1）"/>
      <w:lvlJc w:val="left"/>
      <w:pPr>
        <w:ind w:left="1455" w:hanging="720"/>
      </w:pPr>
    </w:lvl>
    <w:lvl w:ilvl="1" w:tplc="04090019">
      <w:start w:val="1"/>
      <w:numFmt w:val="lowerLetter"/>
      <w:lvlText w:val="%2)"/>
      <w:lvlJc w:val="left"/>
      <w:pPr>
        <w:ind w:left="1575" w:hanging="420"/>
      </w:pPr>
    </w:lvl>
    <w:lvl w:ilvl="2" w:tplc="0409001B">
      <w:start w:val="1"/>
      <w:numFmt w:val="lowerRoman"/>
      <w:lvlText w:val="%3."/>
      <w:lvlJc w:val="right"/>
      <w:pPr>
        <w:ind w:left="1995" w:hanging="420"/>
      </w:pPr>
    </w:lvl>
    <w:lvl w:ilvl="3" w:tplc="0409000F">
      <w:start w:val="1"/>
      <w:numFmt w:val="decimal"/>
      <w:lvlText w:val="%4."/>
      <w:lvlJc w:val="left"/>
      <w:pPr>
        <w:ind w:left="2415" w:hanging="420"/>
      </w:pPr>
    </w:lvl>
    <w:lvl w:ilvl="4" w:tplc="04090019">
      <w:start w:val="1"/>
      <w:numFmt w:val="lowerLetter"/>
      <w:lvlText w:val="%5)"/>
      <w:lvlJc w:val="left"/>
      <w:pPr>
        <w:ind w:left="2835" w:hanging="420"/>
      </w:pPr>
    </w:lvl>
    <w:lvl w:ilvl="5" w:tplc="0409001B">
      <w:start w:val="1"/>
      <w:numFmt w:val="lowerRoman"/>
      <w:lvlText w:val="%6."/>
      <w:lvlJc w:val="right"/>
      <w:pPr>
        <w:ind w:left="3255" w:hanging="420"/>
      </w:pPr>
    </w:lvl>
    <w:lvl w:ilvl="6" w:tplc="0409000F">
      <w:start w:val="1"/>
      <w:numFmt w:val="decimal"/>
      <w:lvlText w:val="%7."/>
      <w:lvlJc w:val="left"/>
      <w:pPr>
        <w:ind w:left="3675" w:hanging="420"/>
      </w:pPr>
    </w:lvl>
    <w:lvl w:ilvl="7" w:tplc="04090019">
      <w:start w:val="1"/>
      <w:numFmt w:val="lowerLetter"/>
      <w:lvlText w:val="%8)"/>
      <w:lvlJc w:val="left"/>
      <w:pPr>
        <w:ind w:left="4095" w:hanging="420"/>
      </w:pPr>
    </w:lvl>
    <w:lvl w:ilvl="8" w:tplc="0409001B">
      <w:start w:val="1"/>
      <w:numFmt w:val="lowerRoman"/>
      <w:lvlText w:val="%9."/>
      <w:lvlJc w:val="right"/>
      <w:pPr>
        <w:ind w:left="4515" w:hanging="420"/>
      </w:pPr>
    </w:lvl>
  </w:abstractNum>
  <w:abstractNum w:abstractNumId="37" w15:restartNumberingAfterBreak="0">
    <w:nsid w:val="6BEF066D"/>
    <w:multiLevelType w:val="hybridMultilevel"/>
    <w:tmpl w:val="657236D8"/>
    <w:lvl w:ilvl="0" w:tplc="DD64D3AE">
      <w:start w:val="1"/>
      <w:numFmt w:val="decimal"/>
      <w:lvlText w:val="%1、"/>
      <w:lvlJc w:val="left"/>
      <w:pPr>
        <w:ind w:left="375" w:hanging="375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15B4C"/>
    <w:multiLevelType w:val="hybridMultilevel"/>
    <w:tmpl w:val="B0789CD0"/>
    <w:lvl w:ilvl="0" w:tplc="B4A6D4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374EB3"/>
    <w:multiLevelType w:val="hybridMultilevel"/>
    <w:tmpl w:val="2A5C78FE"/>
    <w:lvl w:ilvl="0" w:tplc="5B763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E601CE"/>
    <w:multiLevelType w:val="hybridMultilevel"/>
    <w:tmpl w:val="3EF6B0FE"/>
    <w:lvl w:ilvl="0" w:tplc="78664B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814FBF"/>
    <w:multiLevelType w:val="hybridMultilevel"/>
    <w:tmpl w:val="2ED61050"/>
    <w:lvl w:ilvl="0" w:tplc="0C5EDB28">
      <w:start w:val="1"/>
      <w:numFmt w:val="decimal"/>
      <w:lvlText w:val="（%1）"/>
      <w:lvlJc w:val="left"/>
      <w:pPr>
        <w:ind w:left="1710" w:hanging="720"/>
      </w:pPr>
    </w:lvl>
    <w:lvl w:ilvl="1" w:tplc="04090019">
      <w:start w:val="1"/>
      <w:numFmt w:val="lowerLetter"/>
      <w:lvlText w:val="%2)"/>
      <w:lvlJc w:val="left"/>
      <w:pPr>
        <w:ind w:left="1830" w:hanging="420"/>
      </w:pPr>
    </w:lvl>
    <w:lvl w:ilvl="2" w:tplc="0409001B">
      <w:start w:val="1"/>
      <w:numFmt w:val="lowerRoman"/>
      <w:lvlText w:val="%3."/>
      <w:lvlJc w:val="right"/>
      <w:pPr>
        <w:ind w:left="2250" w:hanging="420"/>
      </w:pPr>
    </w:lvl>
    <w:lvl w:ilvl="3" w:tplc="0409000F">
      <w:start w:val="1"/>
      <w:numFmt w:val="decimal"/>
      <w:lvlText w:val="%4."/>
      <w:lvlJc w:val="left"/>
      <w:pPr>
        <w:ind w:left="2670" w:hanging="420"/>
      </w:pPr>
    </w:lvl>
    <w:lvl w:ilvl="4" w:tplc="04090019">
      <w:start w:val="1"/>
      <w:numFmt w:val="lowerLetter"/>
      <w:lvlText w:val="%5)"/>
      <w:lvlJc w:val="left"/>
      <w:pPr>
        <w:ind w:left="3090" w:hanging="420"/>
      </w:pPr>
    </w:lvl>
    <w:lvl w:ilvl="5" w:tplc="0409001B">
      <w:start w:val="1"/>
      <w:numFmt w:val="lowerRoman"/>
      <w:lvlText w:val="%6."/>
      <w:lvlJc w:val="right"/>
      <w:pPr>
        <w:ind w:left="3510" w:hanging="420"/>
      </w:pPr>
    </w:lvl>
    <w:lvl w:ilvl="6" w:tplc="0409000F">
      <w:start w:val="1"/>
      <w:numFmt w:val="decimal"/>
      <w:lvlText w:val="%7."/>
      <w:lvlJc w:val="left"/>
      <w:pPr>
        <w:ind w:left="3930" w:hanging="420"/>
      </w:pPr>
    </w:lvl>
    <w:lvl w:ilvl="7" w:tplc="04090019">
      <w:start w:val="1"/>
      <w:numFmt w:val="lowerLetter"/>
      <w:lvlText w:val="%8)"/>
      <w:lvlJc w:val="left"/>
      <w:pPr>
        <w:ind w:left="4350" w:hanging="420"/>
      </w:pPr>
    </w:lvl>
    <w:lvl w:ilvl="8" w:tplc="0409001B">
      <w:start w:val="1"/>
      <w:numFmt w:val="lowerRoman"/>
      <w:lvlText w:val="%9."/>
      <w:lvlJc w:val="right"/>
      <w:pPr>
        <w:ind w:left="4770" w:hanging="420"/>
      </w:pPr>
    </w:lvl>
  </w:abstractNum>
  <w:abstractNum w:abstractNumId="42" w15:restartNumberingAfterBreak="0">
    <w:nsid w:val="7BDE3993"/>
    <w:multiLevelType w:val="hybridMultilevel"/>
    <w:tmpl w:val="5ACEF70A"/>
    <w:lvl w:ilvl="0" w:tplc="8B665CE6">
      <w:start w:val="1"/>
      <w:numFmt w:val="decimal"/>
      <w:lvlText w:val="%1、"/>
      <w:lvlJc w:val="left"/>
      <w:pPr>
        <w:ind w:left="990" w:hanging="36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43" w15:restartNumberingAfterBreak="0">
    <w:nsid w:val="7CE001C8"/>
    <w:multiLevelType w:val="hybridMultilevel"/>
    <w:tmpl w:val="41106586"/>
    <w:lvl w:ilvl="0" w:tplc="D1089ED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28"/>
  </w:num>
  <w:num w:numId="5">
    <w:abstractNumId w:val="29"/>
  </w:num>
  <w:num w:numId="6">
    <w:abstractNumId w:val="43"/>
  </w:num>
  <w:num w:numId="7">
    <w:abstractNumId w:val="7"/>
  </w:num>
  <w:num w:numId="8">
    <w:abstractNumId w:val="21"/>
  </w:num>
  <w:num w:numId="9">
    <w:abstractNumId w:val="40"/>
  </w:num>
  <w:num w:numId="10">
    <w:abstractNumId w:val="19"/>
  </w:num>
  <w:num w:numId="11">
    <w:abstractNumId w:val="16"/>
  </w:num>
  <w:num w:numId="12">
    <w:abstractNumId w:val="35"/>
  </w:num>
  <w:num w:numId="13">
    <w:abstractNumId w:val="12"/>
  </w:num>
  <w:num w:numId="14">
    <w:abstractNumId w:val="34"/>
  </w:num>
  <w:num w:numId="15">
    <w:abstractNumId w:val="22"/>
  </w:num>
  <w:num w:numId="16">
    <w:abstractNumId w:val="9"/>
  </w:num>
  <w:num w:numId="17">
    <w:abstractNumId w:val="8"/>
  </w:num>
  <w:num w:numId="18">
    <w:abstractNumId w:val="0"/>
  </w:num>
  <w:num w:numId="19">
    <w:abstractNumId w:val="20"/>
  </w:num>
  <w:num w:numId="20">
    <w:abstractNumId w:val="23"/>
  </w:num>
  <w:num w:numId="21">
    <w:abstractNumId w:val="10"/>
  </w:num>
  <w:num w:numId="22">
    <w:abstractNumId w:val="30"/>
  </w:num>
  <w:num w:numId="23">
    <w:abstractNumId w:val="1"/>
  </w:num>
  <w:num w:numId="24">
    <w:abstractNumId w:val="2"/>
  </w:num>
  <w:num w:numId="25">
    <w:abstractNumId w:val="17"/>
  </w:num>
  <w:num w:numId="26">
    <w:abstractNumId w:val="4"/>
  </w:num>
  <w:num w:numId="27">
    <w:abstractNumId w:val="26"/>
  </w:num>
  <w:num w:numId="28">
    <w:abstractNumId w:val="15"/>
  </w:num>
  <w:num w:numId="29">
    <w:abstractNumId w:val="18"/>
  </w:num>
  <w:num w:numId="30">
    <w:abstractNumId w:val="24"/>
  </w:num>
  <w:num w:numId="31">
    <w:abstractNumId w:val="38"/>
  </w:num>
  <w:num w:numId="32">
    <w:abstractNumId w:val="13"/>
  </w:num>
  <w:num w:numId="33">
    <w:abstractNumId w:val="39"/>
  </w:num>
  <w:num w:numId="34">
    <w:abstractNumId w:val="37"/>
  </w:num>
  <w:num w:numId="35">
    <w:abstractNumId w:val="32"/>
  </w:num>
  <w:num w:numId="36">
    <w:abstractNumId w:val="27"/>
  </w:num>
  <w:num w:numId="37">
    <w:abstractNumId w:val="25"/>
  </w:num>
  <w:num w:numId="38">
    <w:abstractNumId w:val="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6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3CF"/>
    <w:rsid w:val="00000157"/>
    <w:rsid w:val="000001C3"/>
    <w:rsid w:val="000002D8"/>
    <w:rsid w:val="00000517"/>
    <w:rsid w:val="000009B2"/>
    <w:rsid w:val="00000B9A"/>
    <w:rsid w:val="00001129"/>
    <w:rsid w:val="00001296"/>
    <w:rsid w:val="000013C7"/>
    <w:rsid w:val="000013E6"/>
    <w:rsid w:val="00001410"/>
    <w:rsid w:val="000014CB"/>
    <w:rsid w:val="000015EE"/>
    <w:rsid w:val="00001D54"/>
    <w:rsid w:val="00001F3C"/>
    <w:rsid w:val="0000228A"/>
    <w:rsid w:val="000022AD"/>
    <w:rsid w:val="000022C7"/>
    <w:rsid w:val="0000232C"/>
    <w:rsid w:val="0000251F"/>
    <w:rsid w:val="0000261B"/>
    <w:rsid w:val="0000266C"/>
    <w:rsid w:val="0000274B"/>
    <w:rsid w:val="00002B93"/>
    <w:rsid w:val="00002ECA"/>
    <w:rsid w:val="000031D1"/>
    <w:rsid w:val="00003492"/>
    <w:rsid w:val="00003528"/>
    <w:rsid w:val="00003719"/>
    <w:rsid w:val="000037B9"/>
    <w:rsid w:val="00003A0B"/>
    <w:rsid w:val="00003B7A"/>
    <w:rsid w:val="00003BDD"/>
    <w:rsid w:val="00003BF4"/>
    <w:rsid w:val="00003C93"/>
    <w:rsid w:val="00003CF0"/>
    <w:rsid w:val="000040C0"/>
    <w:rsid w:val="0000420F"/>
    <w:rsid w:val="00004269"/>
    <w:rsid w:val="00004299"/>
    <w:rsid w:val="000042CA"/>
    <w:rsid w:val="000042D6"/>
    <w:rsid w:val="00004340"/>
    <w:rsid w:val="0000440B"/>
    <w:rsid w:val="000044F3"/>
    <w:rsid w:val="000045B5"/>
    <w:rsid w:val="000048B4"/>
    <w:rsid w:val="00004A23"/>
    <w:rsid w:val="00004D19"/>
    <w:rsid w:val="00004ED9"/>
    <w:rsid w:val="000054AB"/>
    <w:rsid w:val="0000559F"/>
    <w:rsid w:val="000056AC"/>
    <w:rsid w:val="00005A60"/>
    <w:rsid w:val="00005C5D"/>
    <w:rsid w:val="00005D35"/>
    <w:rsid w:val="0000603D"/>
    <w:rsid w:val="00006217"/>
    <w:rsid w:val="0000622B"/>
    <w:rsid w:val="0000636C"/>
    <w:rsid w:val="000068A6"/>
    <w:rsid w:val="00006A04"/>
    <w:rsid w:val="00006A11"/>
    <w:rsid w:val="00006A37"/>
    <w:rsid w:val="00006FDF"/>
    <w:rsid w:val="000073B3"/>
    <w:rsid w:val="00007ADF"/>
    <w:rsid w:val="00007B1A"/>
    <w:rsid w:val="00007E90"/>
    <w:rsid w:val="00007EF9"/>
    <w:rsid w:val="000103FC"/>
    <w:rsid w:val="00010510"/>
    <w:rsid w:val="00010627"/>
    <w:rsid w:val="0001080A"/>
    <w:rsid w:val="00010893"/>
    <w:rsid w:val="0001097F"/>
    <w:rsid w:val="000109B6"/>
    <w:rsid w:val="00010A3B"/>
    <w:rsid w:val="00010EEB"/>
    <w:rsid w:val="0001105B"/>
    <w:rsid w:val="00011070"/>
    <w:rsid w:val="00011074"/>
    <w:rsid w:val="00011343"/>
    <w:rsid w:val="00011410"/>
    <w:rsid w:val="000117A5"/>
    <w:rsid w:val="0001182E"/>
    <w:rsid w:val="00011846"/>
    <w:rsid w:val="00011A1E"/>
    <w:rsid w:val="00012800"/>
    <w:rsid w:val="00012B01"/>
    <w:rsid w:val="00012B51"/>
    <w:rsid w:val="00012D92"/>
    <w:rsid w:val="00012F22"/>
    <w:rsid w:val="00012F2B"/>
    <w:rsid w:val="00012F84"/>
    <w:rsid w:val="000132C5"/>
    <w:rsid w:val="00013414"/>
    <w:rsid w:val="0001354F"/>
    <w:rsid w:val="000136FF"/>
    <w:rsid w:val="000138EC"/>
    <w:rsid w:val="0001471F"/>
    <w:rsid w:val="0001474E"/>
    <w:rsid w:val="000149D8"/>
    <w:rsid w:val="00014C63"/>
    <w:rsid w:val="00014F87"/>
    <w:rsid w:val="00014FCF"/>
    <w:rsid w:val="000151C3"/>
    <w:rsid w:val="000159AE"/>
    <w:rsid w:val="00015FE6"/>
    <w:rsid w:val="0001601D"/>
    <w:rsid w:val="000161D5"/>
    <w:rsid w:val="00016265"/>
    <w:rsid w:val="00016809"/>
    <w:rsid w:val="00016DF5"/>
    <w:rsid w:val="00016E83"/>
    <w:rsid w:val="00016E89"/>
    <w:rsid w:val="00016F6A"/>
    <w:rsid w:val="0001708F"/>
    <w:rsid w:val="00017097"/>
    <w:rsid w:val="000175DF"/>
    <w:rsid w:val="00017784"/>
    <w:rsid w:val="00017B42"/>
    <w:rsid w:val="00017C59"/>
    <w:rsid w:val="0002010D"/>
    <w:rsid w:val="000202FB"/>
    <w:rsid w:val="00020468"/>
    <w:rsid w:val="00020499"/>
    <w:rsid w:val="00020AEC"/>
    <w:rsid w:val="00020D16"/>
    <w:rsid w:val="00020D46"/>
    <w:rsid w:val="00020D94"/>
    <w:rsid w:val="000210BD"/>
    <w:rsid w:val="000212B8"/>
    <w:rsid w:val="0002131F"/>
    <w:rsid w:val="00021329"/>
    <w:rsid w:val="00021419"/>
    <w:rsid w:val="00021BFB"/>
    <w:rsid w:val="00021E27"/>
    <w:rsid w:val="00021F4B"/>
    <w:rsid w:val="000222A2"/>
    <w:rsid w:val="00022363"/>
    <w:rsid w:val="0002254A"/>
    <w:rsid w:val="0002262D"/>
    <w:rsid w:val="0002297D"/>
    <w:rsid w:val="00023332"/>
    <w:rsid w:val="000234C1"/>
    <w:rsid w:val="00023EAE"/>
    <w:rsid w:val="00024209"/>
    <w:rsid w:val="0002450F"/>
    <w:rsid w:val="00024E96"/>
    <w:rsid w:val="00024ED4"/>
    <w:rsid w:val="00024FC2"/>
    <w:rsid w:val="000251F7"/>
    <w:rsid w:val="00025368"/>
    <w:rsid w:val="000253CC"/>
    <w:rsid w:val="00025F5C"/>
    <w:rsid w:val="00026068"/>
    <w:rsid w:val="00026179"/>
    <w:rsid w:val="00026416"/>
    <w:rsid w:val="0002641D"/>
    <w:rsid w:val="00026925"/>
    <w:rsid w:val="000272BB"/>
    <w:rsid w:val="0002756C"/>
    <w:rsid w:val="0002761C"/>
    <w:rsid w:val="0002788D"/>
    <w:rsid w:val="000301F9"/>
    <w:rsid w:val="000303DA"/>
    <w:rsid w:val="000304C6"/>
    <w:rsid w:val="0003095A"/>
    <w:rsid w:val="00030AAC"/>
    <w:rsid w:val="00030D1C"/>
    <w:rsid w:val="00030E94"/>
    <w:rsid w:val="0003165F"/>
    <w:rsid w:val="00031672"/>
    <w:rsid w:val="00031881"/>
    <w:rsid w:val="000318C7"/>
    <w:rsid w:val="00031B71"/>
    <w:rsid w:val="00031BC9"/>
    <w:rsid w:val="00031C2F"/>
    <w:rsid w:val="00031C3D"/>
    <w:rsid w:val="00031E26"/>
    <w:rsid w:val="00031E42"/>
    <w:rsid w:val="00031F92"/>
    <w:rsid w:val="0003204E"/>
    <w:rsid w:val="000320A6"/>
    <w:rsid w:val="00032354"/>
    <w:rsid w:val="000323FB"/>
    <w:rsid w:val="00032729"/>
    <w:rsid w:val="00032738"/>
    <w:rsid w:val="0003274D"/>
    <w:rsid w:val="000327DA"/>
    <w:rsid w:val="000328E8"/>
    <w:rsid w:val="00032A16"/>
    <w:rsid w:val="0003300A"/>
    <w:rsid w:val="0003345C"/>
    <w:rsid w:val="00033A7D"/>
    <w:rsid w:val="00033C68"/>
    <w:rsid w:val="00034037"/>
    <w:rsid w:val="0003440D"/>
    <w:rsid w:val="000346C3"/>
    <w:rsid w:val="0003479F"/>
    <w:rsid w:val="000347EA"/>
    <w:rsid w:val="00034AAA"/>
    <w:rsid w:val="00034C43"/>
    <w:rsid w:val="00034E1A"/>
    <w:rsid w:val="0003546C"/>
    <w:rsid w:val="000354F8"/>
    <w:rsid w:val="000356C0"/>
    <w:rsid w:val="00035BB0"/>
    <w:rsid w:val="00035D9E"/>
    <w:rsid w:val="000366C6"/>
    <w:rsid w:val="00037230"/>
    <w:rsid w:val="00037470"/>
    <w:rsid w:val="000374E0"/>
    <w:rsid w:val="0003785C"/>
    <w:rsid w:val="00037D5D"/>
    <w:rsid w:val="00037EC9"/>
    <w:rsid w:val="00037F25"/>
    <w:rsid w:val="00037FC7"/>
    <w:rsid w:val="00040309"/>
    <w:rsid w:val="00040506"/>
    <w:rsid w:val="0004054A"/>
    <w:rsid w:val="00040716"/>
    <w:rsid w:val="0004089E"/>
    <w:rsid w:val="0004097E"/>
    <w:rsid w:val="000409A1"/>
    <w:rsid w:val="000415C7"/>
    <w:rsid w:val="000416E0"/>
    <w:rsid w:val="00041B7B"/>
    <w:rsid w:val="00041BAA"/>
    <w:rsid w:val="00041C34"/>
    <w:rsid w:val="00041C84"/>
    <w:rsid w:val="00042171"/>
    <w:rsid w:val="000422B1"/>
    <w:rsid w:val="00042380"/>
    <w:rsid w:val="000429C7"/>
    <w:rsid w:val="00042A55"/>
    <w:rsid w:val="00042BB2"/>
    <w:rsid w:val="00042C11"/>
    <w:rsid w:val="00042FFB"/>
    <w:rsid w:val="000430CB"/>
    <w:rsid w:val="000435C6"/>
    <w:rsid w:val="000436E4"/>
    <w:rsid w:val="00043869"/>
    <w:rsid w:val="0004388D"/>
    <w:rsid w:val="000438CA"/>
    <w:rsid w:val="00043A8D"/>
    <w:rsid w:val="00043C4F"/>
    <w:rsid w:val="00043CCC"/>
    <w:rsid w:val="0004410B"/>
    <w:rsid w:val="00044445"/>
    <w:rsid w:val="00044CFC"/>
    <w:rsid w:val="000450D4"/>
    <w:rsid w:val="000454D4"/>
    <w:rsid w:val="00045AEC"/>
    <w:rsid w:val="000466A2"/>
    <w:rsid w:val="000466BC"/>
    <w:rsid w:val="00046A83"/>
    <w:rsid w:val="00046C72"/>
    <w:rsid w:val="00046F88"/>
    <w:rsid w:val="00046FFF"/>
    <w:rsid w:val="00047197"/>
    <w:rsid w:val="000472EE"/>
    <w:rsid w:val="000478FF"/>
    <w:rsid w:val="00047BB7"/>
    <w:rsid w:val="00047CE3"/>
    <w:rsid w:val="00047E08"/>
    <w:rsid w:val="00047E1B"/>
    <w:rsid w:val="0005038E"/>
    <w:rsid w:val="00050925"/>
    <w:rsid w:val="00050986"/>
    <w:rsid w:val="00050E97"/>
    <w:rsid w:val="00050F40"/>
    <w:rsid w:val="00051142"/>
    <w:rsid w:val="00051945"/>
    <w:rsid w:val="00052780"/>
    <w:rsid w:val="00052AD6"/>
    <w:rsid w:val="00052C1C"/>
    <w:rsid w:val="00053050"/>
    <w:rsid w:val="000530C0"/>
    <w:rsid w:val="000530F1"/>
    <w:rsid w:val="00053474"/>
    <w:rsid w:val="00053494"/>
    <w:rsid w:val="0005385B"/>
    <w:rsid w:val="00053896"/>
    <w:rsid w:val="00053A72"/>
    <w:rsid w:val="00053AD8"/>
    <w:rsid w:val="00053AF2"/>
    <w:rsid w:val="00053B27"/>
    <w:rsid w:val="000541B6"/>
    <w:rsid w:val="00054620"/>
    <w:rsid w:val="00054780"/>
    <w:rsid w:val="00054956"/>
    <w:rsid w:val="000549CE"/>
    <w:rsid w:val="00054F4B"/>
    <w:rsid w:val="000550F4"/>
    <w:rsid w:val="000551C9"/>
    <w:rsid w:val="000555FC"/>
    <w:rsid w:val="000556B9"/>
    <w:rsid w:val="00055845"/>
    <w:rsid w:val="00055B2D"/>
    <w:rsid w:val="00055C93"/>
    <w:rsid w:val="00055E7A"/>
    <w:rsid w:val="0005638A"/>
    <w:rsid w:val="00056666"/>
    <w:rsid w:val="000566E9"/>
    <w:rsid w:val="00056734"/>
    <w:rsid w:val="000567EF"/>
    <w:rsid w:val="00056A6F"/>
    <w:rsid w:val="00057536"/>
    <w:rsid w:val="0005764A"/>
    <w:rsid w:val="00060009"/>
    <w:rsid w:val="00060134"/>
    <w:rsid w:val="000603B3"/>
    <w:rsid w:val="00060A8E"/>
    <w:rsid w:val="00061020"/>
    <w:rsid w:val="00061059"/>
    <w:rsid w:val="00061578"/>
    <w:rsid w:val="000616D7"/>
    <w:rsid w:val="00061C34"/>
    <w:rsid w:val="00061D91"/>
    <w:rsid w:val="00061F03"/>
    <w:rsid w:val="00061FAB"/>
    <w:rsid w:val="0006200F"/>
    <w:rsid w:val="00062550"/>
    <w:rsid w:val="00062677"/>
    <w:rsid w:val="00062736"/>
    <w:rsid w:val="0006283C"/>
    <w:rsid w:val="00062B7C"/>
    <w:rsid w:val="000630EE"/>
    <w:rsid w:val="000630F4"/>
    <w:rsid w:val="00063124"/>
    <w:rsid w:val="00063220"/>
    <w:rsid w:val="0006324C"/>
    <w:rsid w:val="00063338"/>
    <w:rsid w:val="00063A6B"/>
    <w:rsid w:val="00063F9C"/>
    <w:rsid w:val="0006419D"/>
    <w:rsid w:val="0006423C"/>
    <w:rsid w:val="00064311"/>
    <w:rsid w:val="000643A6"/>
    <w:rsid w:val="00064997"/>
    <w:rsid w:val="00064D37"/>
    <w:rsid w:val="00064F02"/>
    <w:rsid w:val="00064F90"/>
    <w:rsid w:val="000652B7"/>
    <w:rsid w:val="000654D5"/>
    <w:rsid w:val="00065634"/>
    <w:rsid w:val="00065B49"/>
    <w:rsid w:val="00065BC7"/>
    <w:rsid w:val="00066010"/>
    <w:rsid w:val="00066369"/>
    <w:rsid w:val="00066462"/>
    <w:rsid w:val="000664CA"/>
    <w:rsid w:val="00066824"/>
    <w:rsid w:val="000669CB"/>
    <w:rsid w:val="00066E3B"/>
    <w:rsid w:val="00066FB0"/>
    <w:rsid w:val="000672AF"/>
    <w:rsid w:val="00067578"/>
    <w:rsid w:val="000679F4"/>
    <w:rsid w:val="00067A66"/>
    <w:rsid w:val="00067D39"/>
    <w:rsid w:val="00067E35"/>
    <w:rsid w:val="000700DD"/>
    <w:rsid w:val="00070471"/>
    <w:rsid w:val="000706DB"/>
    <w:rsid w:val="0007074E"/>
    <w:rsid w:val="00070D84"/>
    <w:rsid w:val="00070EB3"/>
    <w:rsid w:val="000711CB"/>
    <w:rsid w:val="000714A9"/>
    <w:rsid w:val="000717D9"/>
    <w:rsid w:val="0007180B"/>
    <w:rsid w:val="0007185F"/>
    <w:rsid w:val="00071A64"/>
    <w:rsid w:val="00071C03"/>
    <w:rsid w:val="00071D23"/>
    <w:rsid w:val="00071ED1"/>
    <w:rsid w:val="00071FFF"/>
    <w:rsid w:val="00072005"/>
    <w:rsid w:val="000722DD"/>
    <w:rsid w:val="000722DF"/>
    <w:rsid w:val="000723AF"/>
    <w:rsid w:val="0007245E"/>
    <w:rsid w:val="000724BC"/>
    <w:rsid w:val="00072A6F"/>
    <w:rsid w:val="00072BF4"/>
    <w:rsid w:val="000731CC"/>
    <w:rsid w:val="00073597"/>
    <w:rsid w:val="00073878"/>
    <w:rsid w:val="00073B57"/>
    <w:rsid w:val="00073FE6"/>
    <w:rsid w:val="00074274"/>
    <w:rsid w:val="000744B7"/>
    <w:rsid w:val="00074681"/>
    <w:rsid w:val="000746DB"/>
    <w:rsid w:val="00074729"/>
    <w:rsid w:val="00074848"/>
    <w:rsid w:val="00074AD8"/>
    <w:rsid w:val="00074B16"/>
    <w:rsid w:val="00074BEB"/>
    <w:rsid w:val="00074C23"/>
    <w:rsid w:val="00074DAA"/>
    <w:rsid w:val="00075042"/>
    <w:rsid w:val="000751CF"/>
    <w:rsid w:val="000754F7"/>
    <w:rsid w:val="00075753"/>
    <w:rsid w:val="00075D16"/>
    <w:rsid w:val="00075D4D"/>
    <w:rsid w:val="00075D97"/>
    <w:rsid w:val="00075DBE"/>
    <w:rsid w:val="000763D8"/>
    <w:rsid w:val="00076841"/>
    <w:rsid w:val="000768DE"/>
    <w:rsid w:val="000769C9"/>
    <w:rsid w:val="000769FA"/>
    <w:rsid w:val="00076CB1"/>
    <w:rsid w:val="00076D28"/>
    <w:rsid w:val="00076ECC"/>
    <w:rsid w:val="0007730F"/>
    <w:rsid w:val="0007733C"/>
    <w:rsid w:val="00077573"/>
    <w:rsid w:val="000775EA"/>
    <w:rsid w:val="00077BDD"/>
    <w:rsid w:val="00077C6D"/>
    <w:rsid w:val="000801E5"/>
    <w:rsid w:val="00080254"/>
    <w:rsid w:val="000802D3"/>
    <w:rsid w:val="0008089F"/>
    <w:rsid w:val="00080940"/>
    <w:rsid w:val="000809FB"/>
    <w:rsid w:val="00080BB0"/>
    <w:rsid w:val="000811FC"/>
    <w:rsid w:val="00081396"/>
    <w:rsid w:val="00081589"/>
    <w:rsid w:val="000815B6"/>
    <w:rsid w:val="0008199C"/>
    <w:rsid w:val="00081E7A"/>
    <w:rsid w:val="00082180"/>
    <w:rsid w:val="000822D8"/>
    <w:rsid w:val="00082574"/>
    <w:rsid w:val="0008284F"/>
    <w:rsid w:val="000828F2"/>
    <w:rsid w:val="00082C63"/>
    <w:rsid w:val="00082FF2"/>
    <w:rsid w:val="000830E4"/>
    <w:rsid w:val="00083228"/>
    <w:rsid w:val="00083390"/>
    <w:rsid w:val="0008375C"/>
    <w:rsid w:val="0008389B"/>
    <w:rsid w:val="000838D3"/>
    <w:rsid w:val="000838EE"/>
    <w:rsid w:val="00083CA7"/>
    <w:rsid w:val="00083CCA"/>
    <w:rsid w:val="00083CE9"/>
    <w:rsid w:val="00083F57"/>
    <w:rsid w:val="000840AB"/>
    <w:rsid w:val="000842B5"/>
    <w:rsid w:val="00084320"/>
    <w:rsid w:val="000844CC"/>
    <w:rsid w:val="000845F4"/>
    <w:rsid w:val="00084610"/>
    <w:rsid w:val="000846C1"/>
    <w:rsid w:val="00084BDF"/>
    <w:rsid w:val="00084E2D"/>
    <w:rsid w:val="0008527D"/>
    <w:rsid w:val="0008542C"/>
    <w:rsid w:val="0008564E"/>
    <w:rsid w:val="00085AC9"/>
    <w:rsid w:val="00085D84"/>
    <w:rsid w:val="00086235"/>
    <w:rsid w:val="000867B5"/>
    <w:rsid w:val="00086803"/>
    <w:rsid w:val="00086AAE"/>
    <w:rsid w:val="00086C7F"/>
    <w:rsid w:val="00086DE8"/>
    <w:rsid w:val="00087063"/>
    <w:rsid w:val="00087073"/>
    <w:rsid w:val="00087104"/>
    <w:rsid w:val="00087453"/>
    <w:rsid w:val="0008782E"/>
    <w:rsid w:val="00087A87"/>
    <w:rsid w:val="00087B0C"/>
    <w:rsid w:val="00087C44"/>
    <w:rsid w:val="00087FFB"/>
    <w:rsid w:val="000906A8"/>
    <w:rsid w:val="000906F5"/>
    <w:rsid w:val="000908BF"/>
    <w:rsid w:val="00090ADB"/>
    <w:rsid w:val="00090BE8"/>
    <w:rsid w:val="00090C93"/>
    <w:rsid w:val="0009106D"/>
    <w:rsid w:val="000912BA"/>
    <w:rsid w:val="00091500"/>
    <w:rsid w:val="000915AA"/>
    <w:rsid w:val="0009165A"/>
    <w:rsid w:val="000917BF"/>
    <w:rsid w:val="000917D8"/>
    <w:rsid w:val="0009198C"/>
    <w:rsid w:val="00091E3B"/>
    <w:rsid w:val="000924D5"/>
    <w:rsid w:val="0009258C"/>
    <w:rsid w:val="00092612"/>
    <w:rsid w:val="00092750"/>
    <w:rsid w:val="000927EB"/>
    <w:rsid w:val="00093403"/>
    <w:rsid w:val="00093577"/>
    <w:rsid w:val="00093BFB"/>
    <w:rsid w:val="00093D78"/>
    <w:rsid w:val="00093E0E"/>
    <w:rsid w:val="00094128"/>
    <w:rsid w:val="000942AF"/>
    <w:rsid w:val="0009450F"/>
    <w:rsid w:val="00094753"/>
    <w:rsid w:val="0009491B"/>
    <w:rsid w:val="0009497A"/>
    <w:rsid w:val="00094A89"/>
    <w:rsid w:val="000954B1"/>
    <w:rsid w:val="000955D9"/>
    <w:rsid w:val="000955F5"/>
    <w:rsid w:val="00095666"/>
    <w:rsid w:val="000956A6"/>
    <w:rsid w:val="000958EA"/>
    <w:rsid w:val="00095BD4"/>
    <w:rsid w:val="00095DF6"/>
    <w:rsid w:val="00095E71"/>
    <w:rsid w:val="00095FC9"/>
    <w:rsid w:val="00095FF5"/>
    <w:rsid w:val="0009618F"/>
    <w:rsid w:val="00096375"/>
    <w:rsid w:val="000963BC"/>
    <w:rsid w:val="000968DB"/>
    <w:rsid w:val="00096A4D"/>
    <w:rsid w:val="00096C75"/>
    <w:rsid w:val="00096D7A"/>
    <w:rsid w:val="00097143"/>
    <w:rsid w:val="0009715E"/>
    <w:rsid w:val="000972D2"/>
    <w:rsid w:val="000975EE"/>
    <w:rsid w:val="00097DFD"/>
    <w:rsid w:val="00097F60"/>
    <w:rsid w:val="00097F8F"/>
    <w:rsid w:val="000A02B3"/>
    <w:rsid w:val="000A07A4"/>
    <w:rsid w:val="000A0818"/>
    <w:rsid w:val="000A085A"/>
    <w:rsid w:val="000A0890"/>
    <w:rsid w:val="000A0A83"/>
    <w:rsid w:val="000A0E76"/>
    <w:rsid w:val="000A100B"/>
    <w:rsid w:val="000A1046"/>
    <w:rsid w:val="000A1068"/>
    <w:rsid w:val="000A11AD"/>
    <w:rsid w:val="000A12DD"/>
    <w:rsid w:val="000A136A"/>
    <w:rsid w:val="000A150D"/>
    <w:rsid w:val="000A1681"/>
    <w:rsid w:val="000A171C"/>
    <w:rsid w:val="000A1A6C"/>
    <w:rsid w:val="000A1C68"/>
    <w:rsid w:val="000A2283"/>
    <w:rsid w:val="000A2364"/>
    <w:rsid w:val="000A2444"/>
    <w:rsid w:val="000A2512"/>
    <w:rsid w:val="000A2B56"/>
    <w:rsid w:val="000A2C7E"/>
    <w:rsid w:val="000A309E"/>
    <w:rsid w:val="000A34FB"/>
    <w:rsid w:val="000A390E"/>
    <w:rsid w:val="000A3D20"/>
    <w:rsid w:val="000A3FC5"/>
    <w:rsid w:val="000A4144"/>
    <w:rsid w:val="000A423D"/>
    <w:rsid w:val="000A43D5"/>
    <w:rsid w:val="000A453D"/>
    <w:rsid w:val="000A49C7"/>
    <w:rsid w:val="000A49E6"/>
    <w:rsid w:val="000A4C71"/>
    <w:rsid w:val="000A56AB"/>
    <w:rsid w:val="000A56F7"/>
    <w:rsid w:val="000A572E"/>
    <w:rsid w:val="000A5B96"/>
    <w:rsid w:val="000A5F3F"/>
    <w:rsid w:val="000A5F6A"/>
    <w:rsid w:val="000A60D0"/>
    <w:rsid w:val="000A63C7"/>
    <w:rsid w:val="000A64DE"/>
    <w:rsid w:val="000A65CC"/>
    <w:rsid w:val="000A6A76"/>
    <w:rsid w:val="000A738C"/>
    <w:rsid w:val="000A74C5"/>
    <w:rsid w:val="000A769E"/>
    <w:rsid w:val="000A76F8"/>
    <w:rsid w:val="000A779C"/>
    <w:rsid w:val="000A7872"/>
    <w:rsid w:val="000A7B5F"/>
    <w:rsid w:val="000A7C00"/>
    <w:rsid w:val="000A7F7E"/>
    <w:rsid w:val="000B0036"/>
    <w:rsid w:val="000B0037"/>
    <w:rsid w:val="000B04AE"/>
    <w:rsid w:val="000B06F9"/>
    <w:rsid w:val="000B08CC"/>
    <w:rsid w:val="000B0A53"/>
    <w:rsid w:val="000B0BE2"/>
    <w:rsid w:val="000B1510"/>
    <w:rsid w:val="000B1758"/>
    <w:rsid w:val="000B199A"/>
    <w:rsid w:val="000B1B29"/>
    <w:rsid w:val="000B1B5D"/>
    <w:rsid w:val="000B1BAD"/>
    <w:rsid w:val="000B1D8B"/>
    <w:rsid w:val="000B1F35"/>
    <w:rsid w:val="000B2029"/>
    <w:rsid w:val="000B2249"/>
    <w:rsid w:val="000B2456"/>
    <w:rsid w:val="000B2577"/>
    <w:rsid w:val="000B25E6"/>
    <w:rsid w:val="000B2D9C"/>
    <w:rsid w:val="000B316F"/>
    <w:rsid w:val="000B33D0"/>
    <w:rsid w:val="000B35C3"/>
    <w:rsid w:val="000B399D"/>
    <w:rsid w:val="000B4158"/>
    <w:rsid w:val="000B4323"/>
    <w:rsid w:val="000B4731"/>
    <w:rsid w:val="000B4AA2"/>
    <w:rsid w:val="000B4F10"/>
    <w:rsid w:val="000B50B0"/>
    <w:rsid w:val="000B5792"/>
    <w:rsid w:val="000B57B4"/>
    <w:rsid w:val="000B5AC9"/>
    <w:rsid w:val="000B5F4D"/>
    <w:rsid w:val="000B5F8F"/>
    <w:rsid w:val="000B608B"/>
    <w:rsid w:val="000B6125"/>
    <w:rsid w:val="000B6406"/>
    <w:rsid w:val="000B6439"/>
    <w:rsid w:val="000B68D7"/>
    <w:rsid w:val="000B68E6"/>
    <w:rsid w:val="000B6C84"/>
    <w:rsid w:val="000B7163"/>
    <w:rsid w:val="000B7177"/>
    <w:rsid w:val="000B734F"/>
    <w:rsid w:val="000B7435"/>
    <w:rsid w:val="000B746E"/>
    <w:rsid w:val="000B76E7"/>
    <w:rsid w:val="000B7923"/>
    <w:rsid w:val="000B7D81"/>
    <w:rsid w:val="000B7DF9"/>
    <w:rsid w:val="000B7E6C"/>
    <w:rsid w:val="000C017E"/>
    <w:rsid w:val="000C033A"/>
    <w:rsid w:val="000C0D4B"/>
    <w:rsid w:val="000C15F8"/>
    <w:rsid w:val="000C16DA"/>
    <w:rsid w:val="000C1B8E"/>
    <w:rsid w:val="000C2348"/>
    <w:rsid w:val="000C238C"/>
    <w:rsid w:val="000C2450"/>
    <w:rsid w:val="000C26B1"/>
    <w:rsid w:val="000C2819"/>
    <w:rsid w:val="000C284A"/>
    <w:rsid w:val="000C2916"/>
    <w:rsid w:val="000C2AB8"/>
    <w:rsid w:val="000C2AEC"/>
    <w:rsid w:val="000C2BE5"/>
    <w:rsid w:val="000C2F5D"/>
    <w:rsid w:val="000C3214"/>
    <w:rsid w:val="000C32CD"/>
    <w:rsid w:val="000C3A6B"/>
    <w:rsid w:val="000C3AF9"/>
    <w:rsid w:val="000C3D3C"/>
    <w:rsid w:val="000C3D45"/>
    <w:rsid w:val="000C3D4A"/>
    <w:rsid w:val="000C3D69"/>
    <w:rsid w:val="000C3D82"/>
    <w:rsid w:val="000C3E11"/>
    <w:rsid w:val="000C3FF2"/>
    <w:rsid w:val="000C45B2"/>
    <w:rsid w:val="000C46DD"/>
    <w:rsid w:val="000C4CEA"/>
    <w:rsid w:val="000C4EFB"/>
    <w:rsid w:val="000C5153"/>
    <w:rsid w:val="000C52F4"/>
    <w:rsid w:val="000C53F1"/>
    <w:rsid w:val="000C559C"/>
    <w:rsid w:val="000C5609"/>
    <w:rsid w:val="000C58CF"/>
    <w:rsid w:val="000C598F"/>
    <w:rsid w:val="000C5AD9"/>
    <w:rsid w:val="000C5B28"/>
    <w:rsid w:val="000C5C68"/>
    <w:rsid w:val="000C5F79"/>
    <w:rsid w:val="000C63F6"/>
    <w:rsid w:val="000C6537"/>
    <w:rsid w:val="000C6AF8"/>
    <w:rsid w:val="000C702E"/>
    <w:rsid w:val="000C71E3"/>
    <w:rsid w:val="000C7506"/>
    <w:rsid w:val="000C7AED"/>
    <w:rsid w:val="000C7BAF"/>
    <w:rsid w:val="000D011B"/>
    <w:rsid w:val="000D0358"/>
    <w:rsid w:val="000D086C"/>
    <w:rsid w:val="000D0927"/>
    <w:rsid w:val="000D0FC2"/>
    <w:rsid w:val="000D1662"/>
    <w:rsid w:val="000D17BB"/>
    <w:rsid w:val="000D1C78"/>
    <w:rsid w:val="000D1DCE"/>
    <w:rsid w:val="000D2437"/>
    <w:rsid w:val="000D24A1"/>
    <w:rsid w:val="000D2612"/>
    <w:rsid w:val="000D262E"/>
    <w:rsid w:val="000D2673"/>
    <w:rsid w:val="000D2754"/>
    <w:rsid w:val="000D27D7"/>
    <w:rsid w:val="000D2BCF"/>
    <w:rsid w:val="000D2C6A"/>
    <w:rsid w:val="000D2C71"/>
    <w:rsid w:val="000D2DAF"/>
    <w:rsid w:val="000D3101"/>
    <w:rsid w:val="000D353B"/>
    <w:rsid w:val="000D382C"/>
    <w:rsid w:val="000D387A"/>
    <w:rsid w:val="000D3A01"/>
    <w:rsid w:val="000D3A65"/>
    <w:rsid w:val="000D3CA0"/>
    <w:rsid w:val="000D3D5A"/>
    <w:rsid w:val="000D3DC5"/>
    <w:rsid w:val="000D3EB6"/>
    <w:rsid w:val="000D3FC0"/>
    <w:rsid w:val="000D4090"/>
    <w:rsid w:val="000D48C5"/>
    <w:rsid w:val="000D4CE9"/>
    <w:rsid w:val="000D4D52"/>
    <w:rsid w:val="000D4E58"/>
    <w:rsid w:val="000D50D6"/>
    <w:rsid w:val="000D541C"/>
    <w:rsid w:val="000D5460"/>
    <w:rsid w:val="000D5786"/>
    <w:rsid w:val="000D5824"/>
    <w:rsid w:val="000D590E"/>
    <w:rsid w:val="000D5A1F"/>
    <w:rsid w:val="000D5A2A"/>
    <w:rsid w:val="000D5D9E"/>
    <w:rsid w:val="000D5FCF"/>
    <w:rsid w:val="000D60F7"/>
    <w:rsid w:val="000D61FE"/>
    <w:rsid w:val="000D6A61"/>
    <w:rsid w:val="000D6B3E"/>
    <w:rsid w:val="000D6D64"/>
    <w:rsid w:val="000D6EFA"/>
    <w:rsid w:val="000D6F2F"/>
    <w:rsid w:val="000D739C"/>
    <w:rsid w:val="000D73A9"/>
    <w:rsid w:val="000D7544"/>
    <w:rsid w:val="000D76C8"/>
    <w:rsid w:val="000D76F6"/>
    <w:rsid w:val="000D7897"/>
    <w:rsid w:val="000D7B3C"/>
    <w:rsid w:val="000D7BAD"/>
    <w:rsid w:val="000D7C02"/>
    <w:rsid w:val="000D7C11"/>
    <w:rsid w:val="000D7C80"/>
    <w:rsid w:val="000E0249"/>
    <w:rsid w:val="000E03A7"/>
    <w:rsid w:val="000E054C"/>
    <w:rsid w:val="000E062A"/>
    <w:rsid w:val="000E0754"/>
    <w:rsid w:val="000E094E"/>
    <w:rsid w:val="000E0BBC"/>
    <w:rsid w:val="000E0E27"/>
    <w:rsid w:val="000E10CC"/>
    <w:rsid w:val="000E141B"/>
    <w:rsid w:val="000E17F4"/>
    <w:rsid w:val="000E1D7E"/>
    <w:rsid w:val="000E211A"/>
    <w:rsid w:val="000E2360"/>
    <w:rsid w:val="000E2585"/>
    <w:rsid w:val="000E2609"/>
    <w:rsid w:val="000E2651"/>
    <w:rsid w:val="000E2683"/>
    <w:rsid w:val="000E271A"/>
    <w:rsid w:val="000E2740"/>
    <w:rsid w:val="000E29D3"/>
    <w:rsid w:val="000E2B65"/>
    <w:rsid w:val="000E2C26"/>
    <w:rsid w:val="000E2D42"/>
    <w:rsid w:val="000E2EF2"/>
    <w:rsid w:val="000E2F9D"/>
    <w:rsid w:val="000E32D3"/>
    <w:rsid w:val="000E34CA"/>
    <w:rsid w:val="000E34EA"/>
    <w:rsid w:val="000E355C"/>
    <w:rsid w:val="000E38D0"/>
    <w:rsid w:val="000E3A7B"/>
    <w:rsid w:val="000E3EAA"/>
    <w:rsid w:val="000E3EBA"/>
    <w:rsid w:val="000E4055"/>
    <w:rsid w:val="000E44B8"/>
    <w:rsid w:val="000E4A32"/>
    <w:rsid w:val="000E4AAA"/>
    <w:rsid w:val="000E4D36"/>
    <w:rsid w:val="000E4F1F"/>
    <w:rsid w:val="000E519E"/>
    <w:rsid w:val="000E54D0"/>
    <w:rsid w:val="000E5607"/>
    <w:rsid w:val="000E595D"/>
    <w:rsid w:val="000E5B61"/>
    <w:rsid w:val="000E5CD6"/>
    <w:rsid w:val="000E638E"/>
    <w:rsid w:val="000E64E5"/>
    <w:rsid w:val="000E67AB"/>
    <w:rsid w:val="000E6A49"/>
    <w:rsid w:val="000E6AA7"/>
    <w:rsid w:val="000E6AB0"/>
    <w:rsid w:val="000E6B3D"/>
    <w:rsid w:val="000E6CC3"/>
    <w:rsid w:val="000E6F56"/>
    <w:rsid w:val="000E727E"/>
    <w:rsid w:val="000E732B"/>
    <w:rsid w:val="000E7464"/>
    <w:rsid w:val="000E75B3"/>
    <w:rsid w:val="000E76ED"/>
    <w:rsid w:val="000E7720"/>
    <w:rsid w:val="000E7872"/>
    <w:rsid w:val="000E7C69"/>
    <w:rsid w:val="000F0091"/>
    <w:rsid w:val="000F0ED6"/>
    <w:rsid w:val="000F0FE2"/>
    <w:rsid w:val="000F10CD"/>
    <w:rsid w:val="000F11FF"/>
    <w:rsid w:val="000F1472"/>
    <w:rsid w:val="000F16B8"/>
    <w:rsid w:val="000F1B4D"/>
    <w:rsid w:val="000F1C2F"/>
    <w:rsid w:val="000F1DCA"/>
    <w:rsid w:val="000F2388"/>
    <w:rsid w:val="000F2699"/>
    <w:rsid w:val="000F29FF"/>
    <w:rsid w:val="000F2A45"/>
    <w:rsid w:val="000F2B56"/>
    <w:rsid w:val="000F2C9E"/>
    <w:rsid w:val="000F2CC9"/>
    <w:rsid w:val="000F35D2"/>
    <w:rsid w:val="000F361A"/>
    <w:rsid w:val="000F374C"/>
    <w:rsid w:val="000F38CA"/>
    <w:rsid w:val="000F39D1"/>
    <w:rsid w:val="000F3BD8"/>
    <w:rsid w:val="000F3D63"/>
    <w:rsid w:val="000F3EDE"/>
    <w:rsid w:val="000F3F0B"/>
    <w:rsid w:val="000F400F"/>
    <w:rsid w:val="000F407C"/>
    <w:rsid w:val="000F426A"/>
    <w:rsid w:val="000F4379"/>
    <w:rsid w:val="000F441C"/>
    <w:rsid w:val="000F4B0E"/>
    <w:rsid w:val="000F4BBF"/>
    <w:rsid w:val="000F4BFE"/>
    <w:rsid w:val="000F4E0D"/>
    <w:rsid w:val="000F4E77"/>
    <w:rsid w:val="000F5129"/>
    <w:rsid w:val="000F5688"/>
    <w:rsid w:val="000F582C"/>
    <w:rsid w:val="000F5873"/>
    <w:rsid w:val="000F59F7"/>
    <w:rsid w:val="000F5AB4"/>
    <w:rsid w:val="000F5B4E"/>
    <w:rsid w:val="000F5F14"/>
    <w:rsid w:val="000F620B"/>
    <w:rsid w:val="000F6356"/>
    <w:rsid w:val="000F644C"/>
    <w:rsid w:val="000F6869"/>
    <w:rsid w:val="000F6A51"/>
    <w:rsid w:val="000F6B4B"/>
    <w:rsid w:val="000F6BA6"/>
    <w:rsid w:val="000F6D50"/>
    <w:rsid w:val="000F6D73"/>
    <w:rsid w:val="000F707F"/>
    <w:rsid w:val="000F70FB"/>
    <w:rsid w:val="000F73A6"/>
    <w:rsid w:val="000F756F"/>
    <w:rsid w:val="000F7739"/>
    <w:rsid w:val="000F7A4E"/>
    <w:rsid w:val="000F7B5B"/>
    <w:rsid w:val="000F7BBD"/>
    <w:rsid w:val="000F7DDB"/>
    <w:rsid w:val="001000DC"/>
    <w:rsid w:val="00100243"/>
    <w:rsid w:val="001002BF"/>
    <w:rsid w:val="001004AD"/>
    <w:rsid w:val="001005DE"/>
    <w:rsid w:val="00100708"/>
    <w:rsid w:val="00100B63"/>
    <w:rsid w:val="00100C9D"/>
    <w:rsid w:val="00100ED7"/>
    <w:rsid w:val="001010E1"/>
    <w:rsid w:val="00101246"/>
    <w:rsid w:val="0010124B"/>
    <w:rsid w:val="0010138C"/>
    <w:rsid w:val="001013C6"/>
    <w:rsid w:val="00101585"/>
    <w:rsid w:val="00101696"/>
    <w:rsid w:val="00101701"/>
    <w:rsid w:val="00101AEC"/>
    <w:rsid w:val="00101E2E"/>
    <w:rsid w:val="00101EC8"/>
    <w:rsid w:val="001021D8"/>
    <w:rsid w:val="00102CAA"/>
    <w:rsid w:val="00102EAB"/>
    <w:rsid w:val="001030CE"/>
    <w:rsid w:val="001032EF"/>
    <w:rsid w:val="0010364B"/>
    <w:rsid w:val="001037B3"/>
    <w:rsid w:val="00103B0B"/>
    <w:rsid w:val="00103E22"/>
    <w:rsid w:val="00103F78"/>
    <w:rsid w:val="00103FD6"/>
    <w:rsid w:val="0010417F"/>
    <w:rsid w:val="001043BF"/>
    <w:rsid w:val="001043D1"/>
    <w:rsid w:val="001049DC"/>
    <w:rsid w:val="00104B89"/>
    <w:rsid w:val="00104DBD"/>
    <w:rsid w:val="00104F9E"/>
    <w:rsid w:val="00104FCA"/>
    <w:rsid w:val="00104FD4"/>
    <w:rsid w:val="0010521A"/>
    <w:rsid w:val="0010564E"/>
    <w:rsid w:val="00105819"/>
    <w:rsid w:val="00105925"/>
    <w:rsid w:val="00105A89"/>
    <w:rsid w:val="00105FC6"/>
    <w:rsid w:val="001064AE"/>
    <w:rsid w:val="0010685D"/>
    <w:rsid w:val="001068CD"/>
    <w:rsid w:val="00106CAD"/>
    <w:rsid w:val="00106CB4"/>
    <w:rsid w:val="00107160"/>
    <w:rsid w:val="0010733D"/>
    <w:rsid w:val="001077CC"/>
    <w:rsid w:val="00107935"/>
    <w:rsid w:val="00107C71"/>
    <w:rsid w:val="00107ED3"/>
    <w:rsid w:val="0011019A"/>
    <w:rsid w:val="001105D2"/>
    <w:rsid w:val="001109F2"/>
    <w:rsid w:val="00110DBE"/>
    <w:rsid w:val="00110DF0"/>
    <w:rsid w:val="0011109B"/>
    <w:rsid w:val="00111476"/>
    <w:rsid w:val="0011189B"/>
    <w:rsid w:val="0011190A"/>
    <w:rsid w:val="00111D02"/>
    <w:rsid w:val="00111D43"/>
    <w:rsid w:val="00111E40"/>
    <w:rsid w:val="00111ECE"/>
    <w:rsid w:val="001124CF"/>
    <w:rsid w:val="0011255D"/>
    <w:rsid w:val="001125BD"/>
    <w:rsid w:val="0011263F"/>
    <w:rsid w:val="001127AC"/>
    <w:rsid w:val="00112BDB"/>
    <w:rsid w:val="00112EBB"/>
    <w:rsid w:val="00112FE6"/>
    <w:rsid w:val="0011324E"/>
    <w:rsid w:val="001135B6"/>
    <w:rsid w:val="001136AC"/>
    <w:rsid w:val="001139BE"/>
    <w:rsid w:val="00113C9A"/>
    <w:rsid w:val="00114271"/>
    <w:rsid w:val="001145EB"/>
    <w:rsid w:val="001145FE"/>
    <w:rsid w:val="00114773"/>
    <w:rsid w:val="00114BFD"/>
    <w:rsid w:val="00114C1E"/>
    <w:rsid w:val="00114ED8"/>
    <w:rsid w:val="00114F17"/>
    <w:rsid w:val="00114FA9"/>
    <w:rsid w:val="00115483"/>
    <w:rsid w:val="001154EC"/>
    <w:rsid w:val="001154F6"/>
    <w:rsid w:val="00115809"/>
    <w:rsid w:val="00115E86"/>
    <w:rsid w:val="00115F26"/>
    <w:rsid w:val="001160A4"/>
    <w:rsid w:val="00116287"/>
    <w:rsid w:val="001164CB"/>
    <w:rsid w:val="00116609"/>
    <w:rsid w:val="00116662"/>
    <w:rsid w:val="00116D07"/>
    <w:rsid w:val="00117039"/>
    <w:rsid w:val="001171F6"/>
    <w:rsid w:val="00117B17"/>
    <w:rsid w:val="00117BF8"/>
    <w:rsid w:val="00117C03"/>
    <w:rsid w:val="00120014"/>
    <w:rsid w:val="00120233"/>
    <w:rsid w:val="00120287"/>
    <w:rsid w:val="00120320"/>
    <w:rsid w:val="00120972"/>
    <w:rsid w:val="00120DA1"/>
    <w:rsid w:val="00120F62"/>
    <w:rsid w:val="00121278"/>
    <w:rsid w:val="00121344"/>
    <w:rsid w:val="001215CC"/>
    <w:rsid w:val="0012187B"/>
    <w:rsid w:val="00121A66"/>
    <w:rsid w:val="00121ECD"/>
    <w:rsid w:val="00121F7F"/>
    <w:rsid w:val="001222CD"/>
    <w:rsid w:val="00122326"/>
    <w:rsid w:val="00122410"/>
    <w:rsid w:val="0012278F"/>
    <w:rsid w:val="00122960"/>
    <w:rsid w:val="00122AA7"/>
    <w:rsid w:val="00122B85"/>
    <w:rsid w:val="00122D61"/>
    <w:rsid w:val="00122DFF"/>
    <w:rsid w:val="00123204"/>
    <w:rsid w:val="00123480"/>
    <w:rsid w:val="001234D7"/>
    <w:rsid w:val="001236B8"/>
    <w:rsid w:val="00123862"/>
    <w:rsid w:val="0012422A"/>
    <w:rsid w:val="001243D0"/>
    <w:rsid w:val="001243DD"/>
    <w:rsid w:val="0012459B"/>
    <w:rsid w:val="001247F2"/>
    <w:rsid w:val="00124B3D"/>
    <w:rsid w:val="00124BFA"/>
    <w:rsid w:val="00124CD7"/>
    <w:rsid w:val="00124DC2"/>
    <w:rsid w:val="00124DF1"/>
    <w:rsid w:val="0012515B"/>
    <w:rsid w:val="001253D0"/>
    <w:rsid w:val="00125518"/>
    <w:rsid w:val="00125592"/>
    <w:rsid w:val="0012591A"/>
    <w:rsid w:val="001259DA"/>
    <w:rsid w:val="001259E6"/>
    <w:rsid w:val="00125B69"/>
    <w:rsid w:val="00125C0A"/>
    <w:rsid w:val="00125D31"/>
    <w:rsid w:val="00125DA5"/>
    <w:rsid w:val="0012603E"/>
    <w:rsid w:val="00126068"/>
    <w:rsid w:val="001260A6"/>
    <w:rsid w:val="001260A8"/>
    <w:rsid w:val="00126471"/>
    <w:rsid w:val="001267EA"/>
    <w:rsid w:val="00126B02"/>
    <w:rsid w:val="00126F9B"/>
    <w:rsid w:val="00127011"/>
    <w:rsid w:val="001271F1"/>
    <w:rsid w:val="00127545"/>
    <w:rsid w:val="001276CA"/>
    <w:rsid w:val="001277DB"/>
    <w:rsid w:val="0012789D"/>
    <w:rsid w:val="00127AB5"/>
    <w:rsid w:val="00127B75"/>
    <w:rsid w:val="00127D26"/>
    <w:rsid w:val="00127DD6"/>
    <w:rsid w:val="00130002"/>
    <w:rsid w:val="001300FC"/>
    <w:rsid w:val="00130A38"/>
    <w:rsid w:val="00130C3F"/>
    <w:rsid w:val="00130ECC"/>
    <w:rsid w:val="00130EDD"/>
    <w:rsid w:val="00130F38"/>
    <w:rsid w:val="0013117B"/>
    <w:rsid w:val="00131554"/>
    <w:rsid w:val="001316CC"/>
    <w:rsid w:val="0013177A"/>
    <w:rsid w:val="00131796"/>
    <w:rsid w:val="001317BF"/>
    <w:rsid w:val="0013210B"/>
    <w:rsid w:val="0013219A"/>
    <w:rsid w:val="0013219D"/>
    <w:rsid w:val="00132608"/>
    <w:rsid w:val="00132D36"/>
    <w:rsid w:val="00132E54"/>
    <w:rsid w:val="0013302A"/>
    <w:rsid w:val="00133148"/>
    <w:rsid w:val="00133164"/>
    <w:rsid w:val="001336A6"/>
    <w:rsid w:val="001336F4"/>
    <w:rsid w:val="00133B19"/>
    <w:rsid w:val="00133BE8"/>
    <w:rsid w:val="00134001"/>
    <w:rsid w:val="00134150"/>
    <w:rsid w:val="00134647"/>
    <w:rsid w:val="0013478B"/>
    <w:rsid w:val="00134A2A"/>
    <w:rsid w:val="00134C7A"/>
    <w:rsid w:val="00134EB1"/>
    <w:rsid w:val="00134FE7"/>
    <w:rsid w:val="0013519D"/>
    <w:rsid w:val="001354E9"/>
    <w:rsid w:val="00135595"/>
    <w:rsid w:val="00135B50"/>
    <w:rsid w:val="00135D3F"/>
    <w:rsid w:val="00135D44"/>
    <w:rsid w:val="00135E67"/>
    <w:rsid w:val="0013627B"/>
    <w:rsid w:val="001363B9"/>
    <w:rsid w:val="00136A64"/>
    <w:rsid w:val="00136DF8"/>
    <w:rsid w:val="00137360"/>
    <w:rsid w:val="001373BC"/>
    <w:rsid w:val="00137603"/>
    <w:rsid w:val="00137B14"/>
    <w:rsid w:val="00137B21"/>
    <w:rsid w:val="00137BAA"/>
    <w:rsid w:val="00137FF2"/>
    <w:rsid w:val="00140276"/>
    <w:rsid w:val="0014034B"/>
    <w:rsid w:val="00140390"/>
    <w:rsid w:val="00140B25"/>
    <w:rsid w:val="00140B5E"/>
    <w:rsid w:val="00140BC6"/>
    <w:rsid w:val="00140D0D"/>
    <w:rsid w:val="00141022"/>
    <w:rsid w:val="001411D5"/>
    <w:rsid w:val="00141431"/>
    <w:rsid w:val="00141451"/>
    <w:rsid w:val="00141A8E"/>
    <w:rsid w:val="00141FB7"/>
    <w:rsid w:val="00142BFC"/>
    <w:rsid w:val="00142F6E"/>
    <w:rsid w:val="00143095"/>
    <w:rsid w:val="0014322B"/>
    <w:rsid w:val="00143539"/>
    <w:rsid w:val="00143B84"/>
    <w:rsid w:val="00143C7B"/>
    <w:rsid w:val="00143CB9"/>
    <w:rsid w:val="00143DB9"/>
    <w:rsid w:val="00143EE9"/>
    <w:rsid w:val="00144681"/>
    <w:rsid w:val="00144B9E"/>
    <w:rsid w:val="00144FA9"/>
    <w:rsid w:val="001450A7"/>
    <w:rsid w:val="001451C7"/>
    <w:rsid w:val="00145415"/>
    <w:rsid w:val="001455A8"/>
    <w:rsid w:val="00145A2A"/>
    <w:rsid w:val="00145B3E"/>
    <w:rsid w:val="00145C92"/>
    <w:rsid w:val="00145F66"/>
    <w:rsid w:val="0014611F"/>
    <w:rsid w:val="00146137"/>
    <w:rsid w:val="00146254"/>
    <w:rsid w:val="001465DC"/>
    <w:rsid w:val="00146B78"/>
    <w:rsid w:val="00146CB5"/>
    <w:rsid w:val="00146DA4"/>
    <w:rsid w:val="00146F2F"/>
    <w:rsid w:val="001470B4"/>
    <w:rsid w:val="00147111"/>
    <w:rsid w:val="00147678"/>
    <w:rsid w:val="00147E76"/>
    <w:rsid w:val="001500C3"/>
    <w:rsid w:val="00150198"/>
    <w:rsid w:val="00150552"/>
    <w:rsid w:val="0015055D"/>
    <w:rsid w:val="001507E4"/>
    <w:rsid w:val="0015175E"/>
    <w:rsid w:val="00151B28"/>
    <w:rsid w:val="00151CD2"/>
    <w:rsid w:val="00151CFB"/>
    <w:rsid w:val="00151D96"/>
    <w:rsid w:val="00151E3E"/>
    <w:rsid w:val="00152043"/>
    <w:rsid w:val="00152217"/>
    <w:rsid w:val="0015233F"/>
    <w:rsid w:val="00152972"/>
    <w:rsid w:val="00152B1D"/>
    <w:rsid w:val="00152C0E"/>
    <w:rsid w:val="00152F2D"/>
    <w:rsid w:val="001530DE"/>
    <w:rsid w:val="0015333D"/>
    <w:rsid w:val="001533BC"/>
    <w:rsid w:val="001536B4"/>
    <w:rsid w:val="001537BE"/>
    <w:rsid w:val="00153BC9"/>
    <w:rsid w:val="00153CF4"/>
    <w:rsid w:val="00153D30"/>
    <w:rsid w:val="001543A0"/>
    <w:rsid w:val="00154872"/>
    <w:rsid w:val="00154898"/>
    <w:rsid w:val="001548DF"/>
    <w:rsid w:val="00154D05"/>
    <w:rsid w:val="001551A0"/>
    <w:rsid w:val="001552A8"/>
    <w:rsid w:val="001554F4"/>
    <w:rsid w:val="00155831"/>
    <w:rsid w:val="00155C4D"/>
    <w:rsid w:val="0015622E"/>
    <w:rsid w:val="00156AF6"/>
    <w:rsid w:val="00156E71"/>
    <w:rsid w:val="00156F8D"/>
    <w:rsid w:val="001576F5"/>
    <w:rsid w:val="001577B4"/>
    <w:rsid w:val="00157885"/>
    <w:rsid w:val="001579D4"/>
    <w:rsid w:val="00157B09"/>
    <w:rsid w:val="00160B4B"/>
    <w:rsid w:val="001611A7"/>
    <w:rsid w:val="0016177D"/>
    <w:rsid w:val="00161848"/>
    <w:rsid w:val="00161D17"/>
    <w:rsid w:val="00162050"/>
    <w:rsid w:val="00162474"/>
    <w:rsid w:val="00162883"/>
    <w:rsid w:val="001629CE"/>
    <w:rsid w:val="00162F55"/>
    <w:rsid w:val="00162FDA"/>
    <w:rsid w:val="00163AB2"/>
    <w:rsid w:val="00163C80"/>
    <w:rsid w:val="00163C8E"/>
    <w:rsid w:val="00164052"/>
    <w:rsid w:val="0016416E"/>
    <w:rsid w:val="00164175"/>
    <w:rsid w:val="00164815"/>
    <w:rsid w:val="00164B67"/>
    <w:rsid w:val="00164C46"/>
    <w:rsid w:val="0016509E"/>
    <w:rsid w:val="001650D8"/>
    <w:rsid w:val="00165329"/>
    <w:rsid w:val="00165BFF"/>
    <w:rsid w:val="00165D01"/>
    <w:rsid w:val="00166040"/>
    <w:rsid w:val="00166138"/>
    <w:rsid w:val="0016678F"/>
    <w:rsid w:val="00166955"/>
    <w:rsid w:val="00166CEB"/>
    <w:rsid w:val="00167175"/>
    <w:rsid w:val="0016786E"/>
    <w:rsid w:val="00167929"/>
    <w:rsid w:val="00167979"/>
    <w:rsid w:val="00167C5C"/>
    <w:rsid w:val="00167F8B"/>
    <w:rsid w:val="001706A9"/>
    <w:rsid w:val="00170787"/>
    <w:rsid w:val="0017082D"/>
    <w:rsid w:val="00171379"/>
    <w:rsid w:val="001713B7"/>
    <w:rsid w:val="0017141F"/>
    <w:rsid w:val="00171727"/>
    <w:rsid w:val="00171A0B"/>
    <w:rsid w:val="00171C82"/>
    <w:rsid w:val="00171D23"/>
    <w:rsid w:val="00171FA3"/>
    <w:rsid w:val="001720E4"/>
    <w:rsid w:val="0017248A"/>
    <w:rsid w:val="00172594"/>
    <w:rsid w:val="001726C7"/>
    <w:rsid w:val="0017282D"/>
    <w:rsid w:val="00172B2F"/>
    <w:rsid w:val="00172CDB"/>
    <w:rsid w:val="001736B0"/>
    <w:rsid w:val="00173755"/>
    <w:rsid w:val="00173877"/>
    <w:rsid w:val="00173A6A"/>
    <w:rsid w:val="00173CB9"/>
    <w:rsid w:val="001740B0"/>
    <w:rsid w:val="001744EE"/>
    <w:rsid w:val="00174518"/>
    <w:rsid w:val="001745C5"/>
    <w:rsid w:val="00174636"/>
    <w:rsid w:val="00174681"/>
    <w:rsid w:val="0017496D"/>
    <w:rsid w:val="00174A06"/>
    <w:rsid w:val="00175204"/>
    <w:rsid w:val="00175300"/>
    <w:rsid w:val="00175453"/>
    <w:rsid w:val="00175AB8"/>
    <w:rsid w:val="00175EF5"/>
    <w:rsid w:val="001761E9"/>
    <w:rsid w:val="0017638C"/>
    <w:rsid w:val="001766D5"/>
    <w:rsid w:val="00176797"/>
    <w:rsid w:val="0017683D"/>
    <w:rsid w:val="00176EEB"/>
    <w:rsid w:val="0017729B"/>
    <w:rsid w:val="0017758D"/>
    <w:rsid w:val="00177806"/>
    <w:rsid w:val="0017794E"/>
    <w:rsid w:val="001779E6"/>
    <w:rsid w:val="00177FC6"/>
    <w:rsid w:val="00180001"/>
    <w:rsid w:val="001800AC"/>
    <w:rsid w:val="001802E6"/>
    <w:rsid w:val="001803D4"/>
    <w:rsid w:val="00180482"/>
    <w:rsid w:val="00180634"/>
    <w:rsid w:val="00180928"/>
    <w:rsid w:val="001809E4"/>
    <w:rsid w:val="001809EC"/>
    <w:rsid w:val="00180DA6"/>
    <w:rsid w:val="00181E93"/>
    <w:rsid w:val="00181F84"/>
    <w:rsid w:val="0018206B"/>
    <w:rsid w:val="00182346"/>
    <w:rsid w:val="00182512"/>
    <w:rsid w:val="001826A9"/>
    <w:rsid w:val="00182702"/>
    <w:rsid w:val="00182A28"/>
    <w:rsid w:val="00182DC4"/>
    <w:rsid w:val="00182E7D"/>
    <w:rsid w:val="00183135"/>
    <w:rsid w:val="0018324D"/>
    <w:rsid w:val="00183257"/>
    <w:rsid w:val="0018331A"/>
    <w:rsid w:val="0018360D"/>
    <w:rsid w:val="001836D7"/>
    <w:rsid w:val="00183ECD"/>
    <w:rsid w:val="00183ED8"/>
    <w:rsid w:val="00184081"/>
    <w:rsid w:val="001841D2"/>
    <w:rsid w:val="00184209"/>
    <w:rsid w:val="00184761"/>
    <w:rsid w:val="00184A5F"/>
    <w:rsid w:val="00185070"/>
    <w:rsid w:val="00185365"/>
    <w:rsid w:val="00185805"/>
    <w:rsid w:val="00185941"/>
    <w:rsid w:val="00185A5C"/>
    <w:rsid w:val="00185C44"/>
    <w:rsid w:val="00185D5C"/>
    <w:rsid w:val="00185DDF"/>
    <w:rsid w:val="00185EAC"/>
    <w:rsid w:val="00186028"/>
    <w:rsid w:val="00186177"/>
    <w:rsid w:val="00186AD3"/>
    <w:rsid w:val="00186AEB"/>
    <w:rsid w:val="00186CCB"/>
    <w:rsid w:val="0018705B"/>
    <w:rsid w:val="00187141"/>
    <w:rsid w:val="001871CD"/>
    <w:rsid w:val="001875C8"/>
    <w:rsid w:val="00187BA0"/>
    <w:rsid w:val="00187C84"/>
    <w:rsid w:val="0019012E"/>
    <w:rsid w:val="0019022E"/>
    <w:rsid w:val="001905C7"/>
    <w:rsid w:val="001908DF"/>
    <w:rsid w:val="001908E3"/>
    <w:rsid w:val="00190919"/>
    <w:rsid w:val="00190A46"/>
    <w:rsid w:val="00190AA0"/>
    <w:rsid w:val="00190B06"/>
    <w:rsid w:val="00190B2D"/>
    <w:rsid w:val="00190CC9"/>
    <w:rsid w:val="0019118E"/>
    <w:rsid w:val="0019125D"/>
    <w:rsid w:val="001913AD"/>
    <w:rsid w:val="0019174D"/>
    <w:rsid w:val="00191900"/>
    <w:rsid w:val="001919A1"/>
    <w:rsid w:val="00191DFB"/>
    <w:rsid w:val="00191E0A"/>
    <w:rsid w:val="00192169"/>
    <w:rsid w:val="00192391"/>
    <w:rsid w:val="00192396"/>
    <w:rsid w:val="001923E8"/>
    <w:rsid w:val="001926E0"/>
    <w:rsid w:val="0019278E"/>
    <w:rsid w:val="001927E1"/>
    <w:rsid w:val="001928EC"/>
    <w:rsid w:val="00192935"/>
    <w:rsid w:val="00192938"/>
    <w:rsid w:val="00192987"/>
    <w:rsid w:val="00192E6F"/>
    <w:rsid w:val="0019336F"/>
    <w:rsid w:val="001933D6"/>
    <w:rsid w:val="00193661"/>
    <w:rsid w:val="00193665"/>
    <w:rsid w:val="00193B53"/>
    <w:rsid w:val="00193D6F"/>
    <w:rsid w:val="00193EB3"/>
    <w:rsid w:val="0019428E"/>
    <w:rsid w:val="00194396"/>
    <w:rsid w:val="00194594"/>
    <w:rsid w:val="00194660"/>
    <w:rsid w:val="00194B4D"/>
    <w:rsid w:val="00194D6D"/>
    <w:rsid w:val="00194E2D"/>
    <w:rsid w:val="00194FC5"/>
    <w:rsid w:val="001952A5"/>
    <w:rsid w:val="0019589E"/>
    <w:rsid w:val="00195CF2"/>
    <w:rsid w:val="001960CC"/>
    <w:rsid w:val="00196171"/>
    <w:rsid w:val="00196187"/>
    <w:rsid w:val="001964AE"/>
    <w:rsid w:val="001965C9"/>
    <w:rsid w:val="0019708F"/>
    <w:rsid w:val="00197457"/>
    <w:rsid w:val="00197742"/>
    <w:rsid w:val="001978D5"/>
    <w:rsid w:val="0019797B"/>
    <w:rsid w:val="001979F6"/>
    <w:rsid w:val="00197D46"/>
    <w:rsid w:val="00197EC8"/>
    <w:rsid w:val="001A02AD"/>
    <w:rsid w:val="001A03DA"/>
    <w:rsid w:val="001A03DD"/>
    <w:rsid w:val="001A062C"/>
    <w:rsid w:val="001A0D9B"/>
    <w:rsid w:val="001A2023"/>
    <w:rsid w:val="001A2100"/>
    <w:rsid w:val="001A22BE"/>
    <w:rsid w:val="001A233D"/>
    <w:rsid w:val="001A23E8"/>
    <w:rsid w:val="001A2786"/>
    <w:rsid w:val="001A2EB8"/>
    <w:rsid w:val="001A311E"/>
    <w:rsid w:val="001A336F"/>
    <w:rsid w:val="001A340B"/>
    <w:rsid w:val="001A3436"/>
    <w:rsid w:val="001A3481"/>
    <w:rsid w:val="001A35C3"/>
    <w:rsid w:val="001A3877"/>
    <w:rsid w:val="001A3A4B"/>
    <w:rsid w:val="001A3B41"/>
    <w:rsid w:val="001A3D12"/>
    <w:rsid w:val="001A3E18"/>
    <w:rsid w:val="001A3EA8"/>
    <w:rsid w:val="001A4084"/>
    <w:rsid w:val="001A4133"/>
    <w:rsid w:val="001A46E0"/>
    <w:rsid w:val="001A4996"/>
    <w:rsid w:val="001A49E0"/>
    <w:rsid w:val="001A4A0C"/>
    <w:rsid w:val="001A51CA"/>
    <w:rsid w:val="001A5308"/>
    <w:rsid w:val="001A54F4"/>
    <w:rsid w:val="001A57F8"/>
    <w:rsid w:val="001A5D6D"/>
    <w:rsid w:val="001A5D89"/>
    <w:rsid w:val="001A5EF4"/>
    <w:rsid w:val="001A608F"/>
    <w:rsid w:val="001A6312"/>
    <w:rsid w:val="001A6678"/>
    <w:rsid w:val="001A6A22"/>
    <w:rsid w:val="001A700B"/>
    <w:rsid w:val="001A7398"/>
    <w:rsid w:val="001A7614"/>
    <w:rsid w:val="001A7709"/>
    <w:rsid w:val="001A7885"/>
    <w:rsid w:val="001A7948"/>
    <w:rsid w:val="001B0002"/>
    <w:rsid w:val="001B027B"/>
    <w:rsid w:val="001B06A9"/>
    <w:rsid w:val="001B0798"/>
    <w:rsid w:val="001B07F6"/>
    <w:rsid w:val="001B07F9"/>
    <w:rsid w:val="001B0862"/>
    <w:rsid w:val="001B0922"/>
    <w:rsid w:val="001B0D69"/>
    <w:rsid w:val="001B0EEE"/>
    <w:rsid w:val="001B0F59"/>
    <w:rsid w:val="001B104D"/>
    <w:rsid w:val="001B10BE"/>
    <w:rsid w:val="001B14F2"/>
    <w:rsid w:val="001B157E"/>
    <w:rsid w:val="001B15B1"/>
    <w:rsid w:val="001B1A9F"/>
    <w:rsid w:val="001B1B00"/>
    <w:rsid w:val="001B1D85"/>
    <w:rsid w:val="001B22E7"/>
    <w:rsid w:val="001B234F"/>
    <w:rsid w:val="001B2365"/>
    <w:rsid w:val="001B2393"/>
    <w:rsid w:val="001B296F"/>
    <w:rsid w:val="001B2E2A"/>
    <w:rsid w:val="001B2FA6"/>
    <w:rsid w:val="001B2FA7"/>
    <w:rsid w:val="001B316D"/>
    <w:rsid w:val="001B3408"/>
    <w:rsid w:val="001B3A20"/>
    <w:rsid w:val="001B3E2E"/>
    <w:rsid w:val="001B40A9"/>
    <w:rsid w:val="001B4572"/>
    <w:rsid w:val="001B478B"/>
    <w:rsid w:val="001B4A1D"/>
    <w:rsid w:val="001B4AE9"/>
    <w:rsid w:val="001B4B83"/>
    <w:rsid w:val="001B4E6E"/>
    <w:rsid w:val="001B4E72"/>
    <w:rsid w:val="001B50C2"/>
    <w:rsid w:val="001B526B"/>
    <w:rsid w:val="001B534C"/>
    <w:rsid w:val="001B53EB"/>
    <w:rsid w:val="001B5665"/>
    <w:rsid w:val="001B5805"/>
    <w:rsid w:val="001B588D"/>
    <w:rsid w:val="001B5B90"/>
    <w:rsid w:val="001B5D20"/>
    <w:rsid w:val="001B5D56"/>
    <w:rsid w:val="001B5E27"/>
    <w:rsid w:val="001B5EB2"/>
    <w:rsid w:val="001B5F23"/>
    <w:rsid w:val="001B5F27"/>
    <w:rsid w:val="001B6685"/>
    <w:rsid w:val="001B6925"/>
    <w:rsid w:val="001B69E4"/>
    <w:rsid w:val="001B6A9A"/>
    <w:rsid w:val="001B6AED"/>
    <w:rsid w:val="001B6BED"/>
    <w:rsid w:val="001B6C48"/>
    <w:rsid w:val="001B6E73"/>
    <w:rsid w:val="001B70B7"/>
    <w:rsid w:val="001B72F7"/>
    <w:rsid w:val="001B76D1"/>
    <w:rsid w:val="001B777E"/>
    <w:rsid w:val="001B782B"/>
    <w:rsid w:val="001B79DE"/>
    <w:rsid w:val="001B79F8"/>
    <w:rsid w:val="001B7AF6"/>
    <w:rsid w:val="001B7B1D"/>
    <w:rsid w:val="001B7E0E"/>
    <w:rsid w:val="001C02ED"/>
    <w:rsid w:val="001C044E"/>
    <w:rsid w:val="001C0EAD"/>
    <w:rsid w:val="001C0F5C"/>
    <w:rsid w:val="001C1329"/>
    <w:rsid w:val="001C1396"/>
    <w:rsid w:val="001C14A4"/>
    <w:rsid w:val="001C14E3"/>
    <w:rsid w:val="001C179A"/>
    <w:rsid w:val="001C1CBB"/>
    <w:rsid w:val="001C1E63"/>
    <w:rsid w:val="001C2061"/>
    <w:rsid w:val="001C2699"/>
    <w:rsid w:val="001C270E"/>
    <w:rsid w:val="001C2710"/>
    <w:rsid w:val="001C2780"/>
    <w:rsid w:val="001C2A26"/>
    <w:rsid w:val="001C2B11"/>
    <w:rsid w:val="001C2C2B"/>
    <w:rsid w:val="001C2D7B"/>
    <w:rsid w:val="001C314C"/>
    <w:rsid w:val="001C32B0"/>
    <w:rsid w:val="001C3DE4"/>
    <w:rsid w:val="001C444A"/>
    <w:rsid w:val="001C4D18"/>
    <w:rsid w:val="001C5091"/>
    <w:rsid w:val="001C5194"/>
    <w:rsid w:val="001C5414"/>
    <w:rsid w:val="001C559C"/>
    <w:rsid w:val="001C5610"/>
    <w:rsid w:val="001C5A74"/>
    <w:rsid w:val="001C5FC8"/>
    <w:rsid w:val="001C6072"/>
    <w:rsid w:val="001C609E"/>
    <w:rsid w:val="001C61EF"/>
    <w:rsid w:val="001C623B"/>
    <w:rsid w:val="001C62AB"/>
    <w:rsid w:val="001C62DA"/>
    <w:rsid w:val="001C6351"/>
    <w:rsid w:val="001C6575"/>
    <w:rsid w:val="001C6681"/>
    <w:rsid w:val="001C73CE"/>
    <w:rsid w:val="001C73E9"/>
    <w:rsid w:val="001C75C2"/>
    <w:rsid w:val="001C7601"/>
    <w:rsid w:val="001C792A"/>
    <w:rsid w:val="001C7A66"/>
    <w:rsid w:val="001D009B"/>
    <w:rsid w:val="001D00A7"/>
    <w:rsid w:val="001D02C6"/>
    <w:rsid w:val="001D03AC"/>
    <w:rsid w:val="001D043D"/>
    <w:rsid w:val="001D0455"/>
    <w:rsid w:val="001D0503"/>
    <w:rsid w:val="001D05DA"/>
    <w:rsid w:val="001D087C"/>
    <w:rsid w:val="001D0ACB"/>
    <w:rsid w:val="001D0DC3"/>
    <w:rsid w:val="001D1202"/>
    <w:rsid w:val="001D14A2"/>
    <w:rsid w:val="001D1878"/>
    <w:rsid w:val="001D1C21"/>
    <w:rsid w:val="001D2344"/>
    <w:rsid w:val="001D24CC"/>
    <w:rsid w:val="001D2759"/>
    <w:rsid w:val="001D28B5"/>
    <w:rsid w:val="001D29EF"/>
    <w:rsid w:val="001D2D78"/>
    <w:rsid w:val="001D3038"/>
    <w:rsid w:val="001D3076"/>
    <w:rsid w:val="001D3706"/>
    <w:rsid w:val="001D3B83"/>
    <w:rsid w:val="001D3C71"/>
    <w:rsid w:val="001D3D92"/>
    <w:rsid w:val="001D3F6F"/>
    <w:rsid w:val="001D404D"/>
    <w:rsid w:val="001D418A"/>
    <w:rsid w:val="001D444C"/>
    <w:rsid w:val="001D44C6"/>
    <w:rsid w:val="001D44E2"/>
    <w:rsid w:val="001D4819"/>
    <w:rsid w:val="001D4B1D"/>
    <w:rsid w:val="001D4B67"/>
    <w:rsid w:val="001D5263"/>
    <w:rsid w:val="001D54D7"/>
    <w:rsid w:val="001D57DB"/>
    <w:rsid w:val="001D5832"/>
    <w:rsid w:val="001D5900"/>
    <w:rsid w:val="001D590A"/>
    <w:rsid w:val="001D59B3"/>
    <w:rsid w:val="001D5A93"/>
    <w:rsid w:val="001D5E87"/>
    <w:rsid w:val="001D60D4"/>
    <w:rsid w:val="001D6225"/>
    <w:rsid w:val="001D6539"/>
    <w:rsid w:val="001D674B"/>
    <w:rsid w:val="001D67E5"/>
    <w:rsid w:val="001D6A24"/>
    <w:rsid w:val="001D6A65"/>
    <w:rsid w:val="001D6C04"/>
    <w:rsid w:val="001D6CDC"/>
    <w:rsid w:val="001D6D31"/>
    <w:rsid w:val="001D6F2A"/>
    <w:rsid w:val="001D7152"/>
    <w:rsid w:val="001D72B5"/>
    <w:rsid w:val="001D73BF"/>
    <w:rsid w:val="001D7487"/>
    <w:rsid w:val="001D7751"/>
    <w:rsid w:val="001D7769"/>
    <w:rsid w:val="001D7A03"/>
    <w:rsid w:val="001D7A41"/>
    <w:rsid w:val="001D7C54"/>
    <w:rsid w:val="001D7E1E"/>
    <w:rsid w:val="001D7EDE"/>
    <w:rsid w:val="001E0213"/>
    <w:rsid w:val="001E0237"/>
    <w:rsid w:val="001E030C"/>
    <w:rsid w:val="001E05BD"/>
    <w:rsid w:val="001E07CF"/>
    <w:rsid w:val="001E0944"/>
    <w:rsid w:val="001E0966"/>
    <w:rsid w:val="001E09D6"/>
    <w:rsid w:val="001E0BF5"/>
    <w:rsid w:val="001E0DDB"/>
    <w:rsid w:val="001E1178"/>
    <w:rsid w:val="001E137B"/>
    <w:rsid w:val="001E1B5C"/>
    <w:rsid w:val="001E1D31"/>
    <w:rsid w:val="001E1DAF"/>
    <w:rsid w:val="001E1E0A"/>
    <w:rsid w:val="001E1FCC"/>
    <w:rsid w:val="001E274C"/>
    <w:rsid w:val="001E27FB"/>
    <w:rsid w:val="001E2AFA"/>
    <w:rsid w:val="001E2D8E"/>
    <w:rsid w:val="001E2F69"/>
    <w:rsid w:val="001E32CD"/>
    <w:rsid w:val="001E3BE1"/>
    <w:rsid w:val="001E3C7B"/>
    <w:rsid w:val="001E3E25"/>
    <w:rsid w:val="001E43F0"/>
    <w:rsid w:val="001E4A3E"/>
    <w:rsid w:val="001E4B5E"/>
    <w:rsid w:val="001E4B97"/>
    <w:rsid w:val="001E4E8B"/>
    <w:rsid w:val="001E5018"/>
    <w:rsid w:val="001E5226"/>
    <w:rsid w:val="001E559C"/>
    <w:rsid w:val="001E5786"/>
    <w:rsid w:val="001E5A6D"/>
    <w:rsid w:val="001E5AEB"/>
    <w:rsid w:val="001E5BD9"/>
    <w:rsid w:val="001E5D33"/>
    <w:rsid w:val="001E60A9"/>
    <w:rsid w:val="001E6392"/>
    <w:rsid w:val="001E65DB"/>
    <w:rsid w:val="001E6BDE"/>
    <w:rsid w:val="001E6C22"/>
    <w:rsid w:val="001E70CB"/>
    <w:rsid w:val="001E7553"/>
    <w:rsid w:val="001E75B9"/>
    <w:rsid w:val="001E79F9"/>
    <w:rsid w:val="001E7A56"/>
    <w:rsid w:val="001E7AD4"/>
    <w:rsid w:val="001E7B3A"/>
    <w:rsid w:val="001E7B9E"/>
    <w:rsid w:val="001F0003"/>
    <w:rsid w:val="001F0020"/>
    <w:rsid w:val="001F0226"/>
    <w:rsid w:val="001F07C2"/>
    <w:rsid w:val="001F0857"/>
    <w:rsid w:val="001F0BBA"/>
    <w:rsid w:val="001F0C8A"/>
    <w:rsid w:val="001F0CDE"/>
    <w:rsid w:val="001F13A3"/>
    <w:rsid w:val="001F15A0"/>
    <w:rsid w:val="001F1658"/>
    <w:rsid w:val="001F1659"/>
    <w:rsid w:val="001F16F3"/>
    <w:rsid w:val="001F1755"/>
    <w:rsid w:val="001F1A3A"/>
    <w:rsid w:val="001F1C2D"/>
    <w:rsid w:val="001F259E"/>
    <w:rsid w:val="001F265F"/>
    <w:rsid w:val="001F27C4"/>
    <w:rsid w:val="001F2860"/>
    <w:rsid w:val="001F2C10"/>
    <w:rsid w:val="001F2CA0"/>
    <w:rsid w:val="001F2DDA"/>
    <w:rsid w:val="001F2F7C"/>
    <w:rsid w:val="001F2F7E"/>
    <w:rsid w:val="001F2F9F"/>
    <w:rsid w:val="001F3303"/>
    <w:rsid w:val="001F3542"/>
    <w:rsid w:val="001F3ABA"/>
    <w:rsid w:val="001F3D32"/>
    <w:rsid w:val="001F3D9F"/>
    <w:rsid w:val="001F3ED1"/>
    <w:rsid w:val="001F3F25"/>
    <w:rsid w:val="001F3F2D"/>
    <w:rsid w:val="001F4146"/>
    <w:rsid w:val="001F4155"/>
    <w:rsid w:val="001F46E4"/>
    <w:rsid w:val="001F4852"/>
    <w:rsid w:val="001F4AC7"/>
    <w:rsid w:val="001F4B5F"/>
    <w:rsid w:val="001F4D8F"/>
    <w:rsid w:val="001F577D"/>
    <w:rsid w:val="001F5BB2"/>
    <w:rsid w:val="001F5DA8"/>
    <w:rsid w:val="001F5E58"/>
    <w:rsid w:val="001F60AB"/>
    <w:rsid w:val="001F60C7"/>
    <w:rsid w:val="001F6556"/>
    <w:rsid w:val="001F667B"/>
    <w:rsid w:val="001F6AAB"/>
    <w:rsid w:val="001F6F3C"/>
    <w:rsid w:val="001F6FC5"/>
    <w:rsid w:val="001F723C"/>
    <w:rsid w:val="001F7571"/>
    <w:rsid w:val="001F786D"/>
    <w:rsid w:val="001F7941"/>
    <w:rsid w:val="001F7BD9"/>
    <w:rsid w:val="001F7C36"/>
    <w:rsid w:val="001F7EBA"/>
    <w:rsid w:val="002000E1"/>
    <w:rsid w:val="002006A8"/>
    <w:rsid w:val="00200CF5"/>
    <w:rsid w:val="002015FC"/>
    <w:rsid w:val="00201677"/>
    <w:rsid w:val="00201ABF"/>
    <w:rsid w:val="00201C53"/>
    <w:rsid w:val="00201DC3"/>
    <w:rsid w:val="00202291"/>
    <w:rsid w:val="00202324"/>
    <w:rsid w:val="002025F0"/>
    <w:rsid w:val="0020271B"/>
    <w:rsid w:val="002028BE"/>
    <w:rsid w:val="002029AA"/>
    <w:rsid w:val="00202A8F"/>
    <w:rsid w:val="00202BCE"/>
    <w:rsid w:val="00202CF1"/>
    <w:rsid w:val="00202D88"/>
    <w:rsid w:val="00202DD7"/>
    <w:rsid w:val="00202F05"/>
    <w:rsid w:val="002030EC"/>
    <w:rsid w:val="0020310F"/>
    <w:rsid w:val="0020314E"/>
    <w:rsid w:val="00203171"/>
    <w:rsid w:val="0020318F"/>
    <w:rsid w:val="0020342C"/>
    <w:rsid w:val="002039B4"/>
    <w:rsid w:val="00203A0B"/>
    <w:rsid w:val="00203DCD"/>
    <w:rsid w:val="00203DE2"/>
    <w:rsid w:val="00203E45"/>
    <w:rsid w:val="00203F82"/>
    <w:rsid w:val="00204219"/>
    <w:rsid w:val="00204660"/>
    <w:rsid w:val="0020486E"/>
    <w:rsid w:val="002048A1"/>
    <w:rsid w:val="00204B9C"/>
    <w:rsid w:val="00204CB3"/>
    <w:rsid w:val="0020504C"/>
    <w:rsid w:val="002053DE"/>
    <w:rsid w:val="002055C5"/>
    <w:rsid w:val="00205651"/>
    <w:rsid w:val="0020577A"/>
    <w:rsid w:val="0020587B"/>
    <w:rsid w:val="00205B21"/>
    <w:rsid w:val="00205CB0"/>
    <w:rsid w:val="00205D44"/>
    <w:rsid w:val="00205D67"/>
    <w:rsid w:val="00205F96"/>
    <w:rsid w:val="00206331"/>
    <w:rsid w:val="00206394"/>
    <w:rsid w:val="00206632"/>
    <w:rsid w:val="00206A25"/>
    <w:rsid w:val="00206BC7"/>
    <w:rsid w:val="00206CC5"/>
    <w:rsid w:val="00206CD7"/>
    <w:rsid w:val="00206E9A"/>
    <w:rsid w:val="00206ED7"/>
    <w:rsid w:val="00207129"/>
    <w:rsid w:val="00207266"/>
    <w:rsid w:val="002072F6"/>
    <w:rsid w:val="0020784D"/>
    <w:rsid w:val="002078B2"/>
    <w:rsid w:val="00207B26"/>
    <w:rsid w:val="00207C52"/>
    <w:rsid w:val="00207D28"/>
    <w:rsid w:val="00207DB8"/>
    <w:rsid w:val="002103D4"/>
    <w:rsid w:val="00210D5C"/>
    <w:rsid w:val="00210E7D"/>
    <w:rsid w:val="00211055"/>
    <w:rsid w:val="002112B7"/>
    <w:rsid w:val="0021139F"/>
    <w:rsid w:val="00211509"/>
    <w:rsid w:val="002116A4"/>
    <w:rsid w:val="00211819"/>
    <w:rsid w:val="0021288F"/>
    <w:rsid w:val="0021292A"/>
    <w:rsid w:val="002129FD"/>
    <w:rsid w:val="00212B22"/>
    <w:rsid w:val="00212F59"/>
    <w:rsid w:val="00212F62"/>
    <w:rsid w:val="00213063"/>
    <w:rsid w:val="0021328F"/>
    <w:rsid w:val="00213355"/>
    <w:rsid w:val="002134B2"/>
    <w:rsid w:val="0021398D"/>
    <w:rsid w:val="00213AA7"/>
    <w:rsid w:val="00213B79"/>
    <w:rsid w:val="00213C02"/>
    <w:rsid w:val="00213FAD"/>
    <w:rsid w:val="00213FC1"/>
    <w:rsid w:val="002140A8"/>
    <w:rsid w:val="00214235"/>
    <w:rsid w:val="00214344"/>
    <w:rsid w:val="00214469"/>
    <w:rsid w:val="0021454E"/>
    <w:rsid w:val="002146E6"/>
    <w:rsid w:val="00214D30"/>
    <w:rsid w:val="00215212"/>
    <w:rsid w:val="00215809"/>
    <w:rsid w:val="00215C10"/>
    <w:rsid w:val="00215CAA"/>
    <w:rsid w:val="00215F87"/>
    <w:rsid w:val="00216331"/>
    <w:rsid w:val="002168F7"/>
    <w:rsid w:val="00216934"/>
    <w:rsid w:val="00216B0C"/>
    <w:rsid w:val="00216B25"/>
    <w:rsid w:val="00216BAC"/>
    <w:rsid w:val="00217224"/>
    <w:rsid w:val="002174A6"/>
    <w:rsid w:val="002176D0"/>
    <w:rsid w:val="00217732"/>
    <w:rsid w:val="00220287"/>
    <w:rsid w:val="002203B5"/>
    <w:rsid w:val="00220510"/>
    <w:rsid w:val="0022088B"/>
    <w:rsid w:val="00220926"/>
    <w:rsid w:val="00221231"/>
    <w:rsid w:val="002212B1"/>
    <w:rsid w:val="002212C3"/>
    <w:rsid w:val="00221665"/>
    <w:rsid w:val="0022171C"/>
    <w:rsid w:val="002218D0"/>
    <w:rsid w:val="002219CE"/>
    <w:rsid w:val="00221E1A"/>
    <w:rsid w:val="00222482"/>
    <w:rsid w:val="00222A02"/>
    <w:rsid w:val="00222AF9"/>
    <w:rsid w:val="00222B28"/>
    <w:rsid w:val="0022304E"/>
    <w:rsid w:val="002230E7"/>
    <w:rsid w:val="00223137"/>
    <w:rsid w:val="00223173"/>
    <w:rsid w:val="002231C5"/>
    <w:rsid w:val="002231FF"/>
    <w:rsid w:val="00223215"/>
    <w:rsid w:val="002234CA"/>
    <w:rsid w:val="00223879"/>
    <w:rsid w:val="00223A7F"/>
    <w:rsid w:val="00223D5D"/>
    <w:rsid w:val="0022410D"/>
    <w:rsid w:val="002241B0"/>
    <w:rsid w:val="00224475"/>
    <w:rsid w:val="00224BD7"/>
    <w:rsid w:val="00224C94"/>
    <w:rsid w:val="00225028"/>
    <w:rsid w:val="0022581D"/>
    <w:rsid w:val="00225E1A"/>
    <w:rsid w:val="00225E8F"/>
    <w:rsid w:val="00225ECA"/>
    <w:rsid w:val="00225F45"/>
    <w:rsid w:val="00226834"/>
    <w:rsid w:val="00226A52"/>
    <w:rsid w:val="00226C15"/>
    <w:rsid w:val="00226C9D"/>
    <w:rsid w:val="00226CEE"/>
    <w:rsid w:val="00226E51"/>
    <w:rsid w:val="00227188"/>
    <w:rsid w:val="0022734D"/>
    <w:rsid w:val="002273BD"/>
    <w:rsid w:val="002274E5"/>
    <w:rsid w:val="002275B2"/>
    <w:rsid w:val="00227ABC"/>
    <w:rsid w:val="00227C83"/>
    <w:rsid w:val="00227E52"/>
    <w:rsid w:val="00227FA7"/>
    <w:rsid w:val="0023024A"/>
    <w:rsid w:val="0023031E"/>
    <w:rsid w:val="0023062A"/>
    <w:rsid w:val="0023089B"/>
    <w:rsid w:val="00230D5C"/>
    <w:rsid w:val="00230E3C"/>
    <w:rsid w:val="00231226"/>
    <w:rsid w:val="00231238"/>
    <w:rsid w:val="00231243"/>
    <w:rsid w:val="002312E7"/>
    <w:rsid w:val="0023133E"/>
    <w:rsid w:val="00231797"/>
    <w:rsid w:val="002318C9"/>
    <w:rsid w:val="00231B33"/>
    <w:rsid w:val="0023277F"/>
    <w:rsid w:val="0023284F"/>
    <w:rsid w:val="00232B46"/>
    <w:rsid w:val="00232DBC"/>
    <w:rsid w:val="00233194"/>
    <w:rsid w:val="0023325E"/>
    <w:rsid w:val="00233436"/>
    <w:rsid w:val="00233624"/>
    <w:rsid w:val="00233B98"/>
    <w:rsid w:val="00233C7F"/>
    <w:rsid w:val="00233CE8"/>
    <w:rsid w:val="00234112"/>
    <w:rsid w:val="002341E9"/>
    <w:rsid w:val="00235008"/>
    <w:rsid w:val="002356A8"/>
    <w:rsid w:val="0023591A"/>
    <w:rsid w:val="00235949"/>
    <w:rsid w:val="00235A2D"/>
    <w:rsid w:val="0023600C"/>
    <w:rsid w:val="0023619E"/>
    <w:rsid w:val="00236220"/>
    <w:rsid w:val="002364A8"/>
    <w:rsid w:val="0023650F"/>
    <w:rsid w:val="00236780"/>
    <w:rsid w:val="002367C2"/>
    <w:rsid w:val="00236946"/>
    <w:rsid w:val="00236B0F"/>
    <w:rsid w:val="00236E58"/>
    <w:rsid w:val="00236F87"/>
    <w:rsid w:val="002373E7"/>
    <w:rsid w:val="002378BD"/>
    <w:rsid w:val="002379FE"/>
    <w:rsid w:val="00237C1D"/>
    <w:rsid w:val="00240024"/>
    <w:rsid w:val="00240130"/>
    <w:rsid w:val="002401CB"/>
    <w:rsid w:val="0024029A"/>
    <w:rsid w:val="0024031F"/>
    <w:rsid w:val="00240321"/>
    <w:rsid w:val="002407FA"/>
    <w:rsid w:val="00240938"/>
    <w:rsid w:val="0024098F"/>
    <w:rsid w:val="002409D1"/>
    <w:rsid w:val="0024102C"/>
    <w:rsid w:val="00241175"/>
    <w:rsid w:val="002412AC"/>
    <w:rsid w:val="00241381"/>
    <w:rsid w:val="0024142D"/>
    <w:rsid w:val="00241697"/>
    <w:rsid w:val="00241DC0"/>
    <w:rsid w:val="002422E1"/>
    <w:rsid w:val="00242392"/>
    <w:rsid w:val="00242456"/>
    <w:rsid w:val="002425C5"/>
    <w:rsid w:val="00242803"/>
    <w:rsid w:val="00242933"/>
    <w:rsid w:val="00242AC4"/>
    <w:rsid w:val="00242B52"/>
    <w:rsid w:val="00242CF6"/>
    <w:rsid w:val="00242D73"/>
    <w:rsid w:val="00242DE5"/>
    <w:rsid w:val="00242F05"/>
    <w:rsid w:val="00242FAE"/>
    <w:rsid w:val="0024323D"/>
    <w:rsid w:val="0024326D"/>
    <w:rsid w:val="00243512"/>
    <w:rsid w:val="0024379F"/>
    <w:rsid w:val="00243822"/>
    <w:rsid w:val="0024382B"/>
    <w:rsid w:val="0024399E"/>
    <w:rsid w:val="002439AD"/>
    <w:rsid w:val="00243BB4"/>
    <w:rsid w:val="00243CC9"/>
    <w:rsid w:val="00243DB9"/>
    <w:rsid w:val="00243E44"/>
    <w:rsid w:val="00243EA0"/>
    <w:rsid w:val="00243EBA"/>
    <w:rsid w:val="00243FCF"/>
    <w:rsid w:val="00244985"/>
    <w:rsid w:val="002449F0"/>
    <w:rsid w:val="00244A5B"/>
    <w:rsid w:val="00244C9D"/>
    <w:rsid w:val="00244E0D"/>
    <w:rsid w:val="00244E59"/>
    <w:rsid w:val="00244EE4"/>
    <w:rsid w:val="00245033"/>
    <w:rsid w:val="00245125"/>
    <w:rsid w:val="0024576D"/>
    <w:rsid w:val="0024586D"/>
    <w:rsid w:val="002458D4"/>
    <w:rsid w:val="00245A25"/>
    <w:rsid w:val="00245A66"/>
    <w:rsid w:val="00245CFD"/>
    <w:rsid w:val="0024602E"/>
    <w:rsid w:val="0024630E"/>
    <w:rsid w:val="002465BF"/>
    <w:rsid w:val="002466F7"/>
    <w:rsid w:val="0024672B"/>
    <w:rsid w:val="002470A0"/>
    <w:rsid w:val="002470DA"/>
    <w:rsid w:val="002475E6"/>
    <w:rsid w:val="002479E3"/>
    <w:rsid w:val="00247B5F"/>
    <w:rsid w:val="0025009D"/>
    <w:rsid w:val="00250122"/>
    <w:rsid w:val="002505F8"/>
    <w:rsid w:val="002507DD"/>
    <w:rsid w:val="00250862"/>
    <w:rsid w:val="00250BCA"/>
    <w:rsid w:val="002512B4"/>
    <w:rsid w:val="002513FD"/>
    <w:rsid w:val="00251B74"/>
    <w:rsid w:val="00251C38"/>
    <w:rsid w:val="00252349"/>
    <w:rsid w:val="0025241B"/>
    <w:rsid w:val="00252876"/>
    <w:rsid w:val="002529DA"/>
    <w:rsid w:val="00253011"/>
    <w:rsid w:val="00253458"/>
    <w:rsid w:val="00253472"/>
    <w:rsid w:val="00253606"/>
    <w:rsid w:val="002536C3"/>
    <w:rsid w:val="00253879"/>
    <w:rsid w:val="00253DC4"/>
    <w:rsid w:val="00253E1E"/>
    <w:rsid w:val="00253F9E"/>
    <w:rsid w:val="0025460E"/>
    <w:rsid w:val="00254817"/>
    <w:rsid w:val="00254978"/>
    <w:rsid w:val="00254983"/>
    <w:rsid w:val="00254C82"/>
    <w:rsid w:val="00254D2F"/>
    <w:rsid w:val="00254FE6"/>
    <w:rsid w:val="00255023"/>
    <w:rsid w:val="00255047"/>
    <w:rsid w:val="00255312"/>
    <w:rsid w:val="00255DD2"/>
    <w:rsid w:val="00255E4B"/>
    <w:rsid w:val="00255E71"/>
    <w:rsid w:val="002561F3"/>
    <w:rsid w:val="0025676A"/>
    <w:rsid w:val="00256905"/>
    <w:rsid w:val="002569D8"/>
    <w:rsid w:val="00256A02"/>
    <w:rsid w:val="00256BF3"/>
    <w:rsid w:val="00256F36"/>
    <w:rsid w:val="00256FBF"/>
    <w:rsid w:val="00256FC5"/>
    <w:rsid w:val="002570D5"/>
    <w:rsid w:val="0025756C"/>
    <w:rsid w:val="00257690"/>
    <w:rsid w:val="002579E4"/>
    <w:rsid w:val="00257AA9"/>
    <w:rsid w:val="00257BDB"/>
    <w:rsid w:val="00257C9E"/>
    <w:rsid w:val="00260043"/>
    <w:rsid w:val="002601A3"/>
    <w:rsid w:val="00260263"/>
    <w:rsid w:val="00260346"/>
    <w:rsid w:val="002605C6"/>
    <w:rsid w:val="00260618"/>
    <w:rsid w:val="00260737"/>
    <w:rsid w:val="00260928"/>
    <w:rsid w:val="00260990"/>
    <w:rsid w:val="00260BCC"/>
    <w:rsid w:val="00260BD5"/>
    <w:rsid w:val="00260F77"/>
    <w:rsid w:val="002616FA"/>
    <w:rsid w:val="00261E22"/>
    <w:rsid w:val="00262201"/>
    <w:rsid w:val="00262774"/>
    <w:rsid w:val="002627C3"/>
    <w:rsid w:val="00262879"/>
    <w:rsid w:val="00262E2F"/>
    <w:rsid w:val="00262ECB"/>
    <w:rsid w:val="00262FAF"/>
    <w:rsid w:val="00262FD9"/>
    <w:rsid w:val="0026349C"/>
    <w:rsid w:val="002636BA"/>
    <w:rsid w:val="002637FC"/>
    <w:rsid w:val="00263BAA"/>
    <w:rsid w:val="00263C10"/>
    <w:rsid w:val="00263F2A"/>
    <w:rsid w:val="00263F65"/>
    <w:rsid w:val="00264018"/>
    <w:rsid w:val="00264240"/>
    <w:rsid w:val="00264368"/>
    <w:rsid w:val="002643FF"/>
    <w:rsid w:val="00264AF8"/>
    <w:rsid w:val="00264DA8"/>
    <w:rsid w:val="00264E5F"/>
    <w:rsid w:val="00264EE5"/>
    <w:rsid w:val="00264F1D"/>
    <w:rsid w:val="00265621"/>
    <w:rsid w:val="00265BD9"/>
    <w:rsid w:val="00265D22"/>
    <w:rsid w:val="00266157"/>
    <w:rsid w:val="0026627D"/>
    <w:rsid w:val="00266359"/>
    <w:rsid w:val="00266CD9"/>
    <w:rsid w:val="00266F04"/>
    <w:rsid w:val="00266F4A"/>
    <w:rsid w:val="00267270"/>
    <w:rsid w:val="00267684"/>
    <w:rsid w:val="002677B0"/>
    <w:rsid w:val="002677D1"/>
    <w:rsid w:val="002677D3"/>
    <w:rsid w:val="00267C84"/>
    <w:rsid w:val="00270108"/>
    <w:rsid w:val="00270756"/>
    <w:rsid w:val="00270915"/>
    <w:rsid w:val="00270A12"/>
    <w:rsid w:val="00270B34"/>
    <w:rsid w:val="00270CD0"/>
    <w:rsid w:val="00270FCF"/>
    <w:rsid w:val="00271229"/>
    <w:rsid w:val="0027172C"/>
    <w:rsid w:val="00271795"/>
    <w:rsid w:val="002718A7"/>
    <w:rsid w:val="00271D34"/>
    <w:rsid w:val="00271ED9"/>
    <w:rsid w:val="00271F1D"/>
    <w:rsid w:val="00271FD6"/>
    <w:rsid w:val="00272120"/>
    <w:rsid w:val="00272126"/>
    <w:rsid w:val="0027263C"/>
    <w:rsid w:val="00272C17"/>
    <w:rsid w:val="00273142"/>
    <w:rsid w:val="002735DC"/>
    <w:rsid w:val="0027394B"/>
    <w:rsid w:val="00273E0B"/>
    <w:rsid w:val="00274111"/>
    <w:rsid w:val="00274414"/>
    <w:rsid w:val="0027445C"/>
    <w:rsid w:val="00274619"/>
    <w:rsid w:val="00274731"/>
    <w:rsid w:val="00274D48"/>
    <w:rsid w:val="00275119"/>
    <w:rsid w:val="0027554D"/>
    <w:rsid w:val="0027564D"/>
    <w:rsid w:val="00275900"/>
    <w:rsid w:val="00275987"/>
    <w:rsid w:val="00275A99"/>
    <w:rsid w:val="00276228"/>
    <w:rsid w:val="002762DB"/>
    <w:rsid w:val="002763C8"/>
    <w:rsid w:val="00276471"/>
    <w:rsid w:val="002764BB"/>
    <w:rsid w:val="002765BC"/>
    <w:rsid w:val="00276A0A"/>
    <w:rsid w:val="00276DF1"/>
    <w:rsid w:val="00276EB2"/>
    <w:rsid w:val="0027704B"/>
    <w:rsid w:val="00277189"/>
    <w:rsid w:val="00277215"/>
    <w:rsid w:val="00277350"/>
    <w:rsid w:val="002773BD"/>
    <w:rsid w:val="002773D8"/>
    <w:rsid w:val="0027744A"/>
    <w:rsid w:val="00277472"/>
    <w:rsid w:val="002775B8"/>
    <w:rsid w:val="00277A8E"/>
    <w:rsid w:val="00277C6F"/>
    <w:rsid w:val="00277CE5"/>
    <w:rsid w:val="002801F6"/>
    <w:rsid w:val="0028046E"/>
    <w:rsid w:val="0028050F"/>
    <w:rsid w:val="0028096D"/>
    <w:rsid w:val="00280BA7"/>
    <w:rsid w:val="00280E13"/>
    <w:rsid w:val="00280E7D"/>
    <w:rsid w:val="00281009"/>
    <w:rsid w:val="0028174E"/>
    <w:rsid w:val="002817A5"/>
    <w:rsid w:val="0028186C"/>
    <w:rsid w:val="00281B3A"/>
    <w:rsid w:val="00281F86"/>
    <w:rsid w:val="00281FBA"/>
    <w:rsid w:val="0028203D"/>
    <w:rsid w:val="002837A1"/>
    <w:rsid w:val="0028398D"/>
    <w:rsid w:val="00283A64"/>
    <w:rsid w:val="00283C54"/>
    <w:rsid w:val="00283CB0"/>
    <w:rsid w:val="00284118"/>
    <w:rsid w:val="0028431C"/>
    <w:rsid w:val="0028453A"/>
    <w:rsid w:val="002845D4"/>
    <w:rsid w:val="002845EB"/>
    <w:rsid w:val="00284D64"/>
    <w:rsid w:val="00284FDB"/>
    <w:rsid w:val="002853AA"/>
    <w:rsid w:val="002853F4"/>
    <w:rsid w:val="0028541D"/>
    <w:rsid w:val="00285727"/>
    <w:rsid w:val="0028580E"/>
    <w:rsid w:val="00285D0C"/>
    <w:rsid w:val="00285D47"/>
    <w:rsid w:val="00285D7D"/>
    <w:rsid w:val="0028667D"/>
    <w:rsid w:val="0028675B"/>
    <w:rsid w:val="002868FF"/>
    <w:rsid w:val="00286BFB"/>
    <w:rsid w:val="00286C1C"/>
    <w:rsid w:val="00286F31"/>
    <w:rsid w:val="00287447"/>
    <w:rsid w:val="002874D8"/>
    <w:rsid w:val="00287745"/>
    <w:rsid w:val="0028796F"/>
    <w:rsid w:val="00287A34"/>
    <w:rsid w:val="00287D7F"/>
    <w:rsid w:val="002901D2"/>
    <w:rsid w:val="002904A1"/>
    <w:rsid w:val="002909A3"/>
    <w:rsid w:val="00290CE3"/>
    <w:rsid w:val="002915DD"/>
    <w:rsid w:val="0029192D"/>
    <w:rsid w:val="00291966"/>
    <w:rsid w:val="00291BB7"/>
    <w:rsid w:val="00291C1E"/>
    <w:rsid w:val="00291C80"/>
    <w:rsid w:val="00291F4C"/>
    <w:rsid w:val="00292271"/>
    <w:rsid w:val="00292443"/>
    <w:rsid w:val="00292607"/>
    <w:rsid w:val="002926E2"/>
    <w:rsid w:val="00292AE8"/>
    <w:rsid w:val="00292E2E"/>
    <w:rsid w:val="00292FEA"/>
    <w:rsid w:val="0029320A"/>
    <w:rsid w:val="0029320C"/>
    <w:rsid w:val="00293307"/>
    <w:rsid w:val="0029337F"/>
    <w:rsid w:val="002933F0"/>
    <w:rsid w:val="002934D4"/>
    <w:rsid w:val="00293A05"/>
    <w:rsid w:val="00293D14"/>
    <w:rsid w:val="00293D20"/>
    <w:rsid w:val="00293F16"/>
    <w:rsid w:val="00293F76"/>
    <w:rsid w:val="00293F7A"/>
    <w:rsid w:val="0029423F"/>
    <w:rsid w:val="0029432F"/>
    <w:rsid w:val="0029442A"/>
    <w:rsid w:val="00294884"/>
    <w:rsid w:val="002948A7"/>
    <w:rsid w:val="002948AB"/>
    <w:rsid w:val="002949B3"/>
    <w:rsid w:val="00294B7A"/>
    <w:rsid w:val="00294C28"/>
    <w:rsid w:val="00294D54"/>
    <w:rsid w:val="00294DFF"/>
    <w:rsid w:val="00294E9C"/>
    <w:rsid w:val="0029516C"/>
    <w:rsid w:val="0029542E"/>
    <w:rsid w:val="00295612"/>
    <w:rsid w:val="00295780"/>
    <w:rsid w:val="00295938"/>
    <w:rsid w:val="00295A0C"/>
    <w:rsid w:val="00295C39"/>
    <w:rsid w:val="00295D5D"/>
    <w:rsid w:val="002965FF"/>
    <w:rsid w:val="002968B0"/>
    <w:rsid w:val="002968CB"/>
    <w:rsid w:val="00296B5E"/>
    <w:rsid w:val="00296C1A"/>
    <w:rsid w:val="00296E39"/>
    <w:rsid w:val="0029747F"/>
    <w:rsid w:val="002974C1"/>
    <w:rsid w:val="00297A58"/>
    <w:rsid w:val="00297A8D"/>
    <w:rsid w:val="00297F2F"/>
    <w:rsid w:val="002A0080"/>
    <w:rsid w:val="002A0476"/>
    <w:rsid w:val="002A04B9"/>
    <w:rsid w:val="002A15C8"/>
    <w:rsid w:val="002A1786"/>
    <w:rsid w:val="002A20D5"/>
    <w:rsid w:val="002A22D8"/>
    <w:rsid w:val="002A22DB"/>
    <w:rsid w:val="002A25F3"/>
    <w:rsid w:val="002A28B0"/>
    <w:rsid w:val="002A2951"/>
    <w:rsid w:val="002A2C93"/>
    <w:rsid w:val="002A2C9B"/>
    <w:rsid w:val="002A2FA8"/>
    <w:rsid w:val="002A337C"/>
    <w:rsid w:val="002A350D"/>
    <w:rsid w:val="002A3585"/>
    <w:rsid w:val="002A3616"/>
    <w:rsid w:val="002A3666"/>
    <w:rsid w:val="002A36B6"/>
    <w:rsid w:val="002A39B2"/>
    <w:rsid w:val="002A3B5A"/>
    <w:rsid w:val="002A3C05"/>
    <w:rsid w:val="002A3D9D"/>
    <w:rsid w:val="002A3F14"/>
    <w:rsid w:val="002A40ED"/>
    <w:rsid w:val="002A41C2"/>
    <w:rsid w:val="002A43EA"/>
    <w:rsid w:val="002A4879"/>
    <w:rsid w:val="002A4912"/>
    <w:rsid w:val="002A4C94"/>
    <w:rsid w:val="002A4DE5"/>
    <w:rsid w:val="002A5017"/>
    <w:rsid w:val="002A53F4"/>
    <w:rsid w:val="002A54C7"/>
    <w:rsid w:val="002A54E1"/>
    <w:rsid w:val="002A55AD"/>
    <w:rsid w:val="002A5646"/>
    <w:rsid w:val="002A575A"/>
    <w:rsid w:val="002A598D"/>
    <w:rsid w:val="002A5CE0"/>
    <w:rsid w:val="002A5E11"/>
    <w:rsid w:val="002A5F0F"/>
    <w:rsid w:val="002A6875"/>
    <w:rsid w:val="002A68C4"/>
    <w:rsid w:val="002A69BC"/>
    <w:rsid w:val="002A6D11"/>
    <w:rsid w:val="002A6E39"/>
    <w:rsid w:val="002A7B14"/>
    <w:rsid w:val="002B01AE"/>
    <w:rsid w:val="002B068B"/>
    <w:rsid w:val="002B0752"/>
    <w:rsid w:val="002B0A41"/>
    <w:rsid w:val="002B0D98"/>
    <w:rsid w:val="002B0DC1"/>
    <w:rsid w:val="002B0F14"/>
    <w:rsid w:val="002B14AA"/>
    <w:rsid w:val="002B17D6"/>
    <w:rsid w:val="002B1969"/>
    <w:rsid w:val="002B1C74"/>
    <w:rsid w:val="002B214C"/>
    <w:rsid w:val="002B21EC"/>
    <w:rsid w:val="002B231B"/>
    <w:rsid w:val="002B2447"/>
    <w:rsid w:val="002B2890"/>
    <w:rsid w:val="002B3221"/>
    <w:rsid w:val="002B323E"/>
    <w:rsid w:val="002B32A7"/>
    <w:rsid w:val="002B3991"/>
    <w:rsid w:val="002B39DC"/>
    <w:rsid w:val="002B3AEE"/>
    <w:rsid w:val="002B3BE1"/>
    <w:rsid w:val="002B3BEA"/>
    <w:rsid w:val="002B3CB6"/>
    <w:rsid w:val="002B3FA4"/>
    <w:rsid w:val="002B41EA"/>
    <w:rsid w:val="002B42E9"/>
    <w:rsid w:val="002B4734"/>
    <w:rsid w:val="002B481E"/>
    <w:rsid w:val="002B4A95"/>
    <w:rsid w:val="002B4D5D"/>
    <w:rsid w:val="002B4F54"/>
    <w:rsid w:val="002B503D"/>
    <w:rsid w:val="002B5409"/>
    <w:rsid w:val="002B55A6"/>
    <w:rsid w:val="002B58C8"/>
    <w:rsid w:val="002B5924"/>
    <w:rsid w:val="002B5A02"/>
    <w:rsid w:val="002B5A87"/>
    <w:rsid w:val="002B5B3C"/>
    <w:rsid w:val="002B5C0E"/>
    <w:rsid w:val="002B625B"/>
    <w:rsid w:val="002B630B"/>
    <w:rsid w:val="002B6529"/>
    <w:rsid w:val="002B65C7"/>
    <w:rsid w:val="002B69F5"/>
    <w:rsid w:val="002B6E1B"/>
    <w:rsid w:val="002B6F9F"/>
    <w:rsid w:val="002B72A7"/>
    <w:rsid w:val="002B734D"/>
    <w:rsid w:val="002B7542"/>
    <w:rsid w:val="002B778D"/>
    <w:rsid w:val="002B7990"/>
    <w:rsid w:val="002B7C88"/>
    <w:rsid w:val="002C03EB"/>
    <w:rsid w:val="002C0B96"/>
    <w:rsid w:val="002C0C0E"/>
    <w:rsid w:val="002C0C39"/>
    <w:rsid w:val="002C0E00"/>
    <w:rsid w:val="002C0EF6"/>
    <w:rsid w:val="002C0FD4"/>
    <w:rsid w:val="002C1247"/>
    <w:rsid w:val="002C1599"/>
    <w:rsid w:val="002C15D8"/>
    <w:rsid w:val="002C1615"/>
    <w:rsid w:val="002C1653"/>
    <w:rsid w:val="002C16D2"/>
    <w:rsid w:val="002C174B"/>
    <w:rsid w:val="002C180A"/>
    <w:rsid w:val="002C198D"/>
    <w:rsid w:val="002C19CF"/>
    <w:rsid w:val="002C1EB4"/>
    <w:rsid w:val="002C2134"/>
    <w:rsid w:val="002C2193"/>
    <w:rsid w:val="002C21DF"/>
    <w:rsid w:val="002C2479"/>
    <w:rsid w:val="002C25AC"/>
    <w:rsid w:val="002C2A97"/>
    <w:rsid w:val="002C2AB0"/>
    <w:rsid w:val="002C2F44"/>
    <w:rsid w:val="002C3115"/>
    <w:rsid w:val="002C322B"/>
    <w:rsid w:val="002C3251"/>
    <w:rsid w:val="002C32AA"/>
    <w:rsid w:val="002C34FC"/>
    <w:rsid w:val="002C373D"/>
    <w:rsid w:val="002C3A61"/>
    <w:rsid w:val="002C3FD7"/>
    <w:rsid w:val="002C443D"/>
    <w:rsid w:val="002C46CF"/>
    <w:rsid w:val="002C474E"/>
    <w:rsid w:val="002C4DE5"/>
    <w:rsid w:val="002C4E76"/>
    <w:rsid w:val="002C50D8"/>
    <w:rsid w:val="002C5430"/>
    <w:rsid w:val="002C5486"/>
    <w:rsid w:val="002C5584"/>
    <w:rsid w:val="002C59C7"/>
    <w:rsid w:val="002C61DF"/>
    <w:rsid w:val="002C648C"/>
    <w:rsid w:val="002C6664"/>
    <w:rsid w:val="002C680B"/>
    <w:rsid w:val="002C6C71"/>
    <w:rsid w:val="002C74D6"/>
    <w:rsid w:val="002C755F"/>
    <w:rsid w:val="002C799B"/>
    <w:rsid w:val="002C79B9"/>
    <w:rsid w:val="002C7CB7"/>
    <w:rsid w:val="002C7CBC"/>
    <w:rsid w:val="002C7DB2"/>
    <w:rsid w:val="002C7FD7"/>
    <w:rsid w:val="002D08E8"/>
    <w:rsid w:val="002D0927"/>
    <w:rsid w:val="002D0B92"/>
    <w:rsid w:val="002D0BDE"/>
    <w:rsid w:val="002D0CB5"/>
    <w:rsid w:val="002D101F"/>
    <w:rsid w:val="002D1ADE"/>
    <w:rsid w:val="002D1B58"/>
    <w:rsid w:val="002D23CB"/>
    <w:rsid w:val="002D245A"/>
    <w:rsid w:val="002D25EC"/>
    <w:rsid w:val="002D2726"/>
    <w:rsid w:val="002D28D6"/>
    <w:rsid w:val="002D2BFA"/>
    <w:rsid w:val="002D2FF7"/>
    <w:rsid w:val="002D317E"/>
    <w:rsid w:val="002D3431"/>
    <w:rsid w:val="002D3574"/>
    <w:rsid w:val="002D371D"/>
    <w:rsid w:val="002D3875"/>
    <w:rsid w:val="002D3933"/>
    <w:rsid w:val="002D39B0"/>
    <w:rsid w:val="002D3B15"/>
    <w:rsid w:val="002D3C09"/>
    <w:rsid w:val="002D3F65"/>
    <w:rsid w:val="002D405B"/>
    <w:rsid w:val="002D472D"/>
    <w:rsid w:val="002D4A76"/>
    <w:rsid w:val="002D4E4F"/>
    <w:rsid w:val="002D51D4"/>
    <w:rsid w:val="002D5712"/>
    <w:rsid w:val="002D57AA"/>
    <w:rsid w:val="002D6022"/>
    <w:rsid w:val="002D6369"/>
    <w:rsid w:val="002D65C3"/>
    <w:rsid w:val="002D6646"/>
    <w:rsid w:val="002D665B"/>
    <w:rsid w:val="002D665D"/>
    <w:rsid w:val="002D67B2"/>
    <w:rsid w:val="002D69ED"/>
    <w:rsid w:val="002D6B42"/>
    <w:rsid w:val="002D70B7"/>
    <w:rsid w:val="002D731C"/>
    <w:rsid w:val="002D736F"/>
    <w:rsid w:val="002D7741"/>
    <w:rsid w:val="002D7813"/>
    <w:rsid w:val="002D78EC"/>
    <w:rsid w:val="002D7BE4"/>
    <w:rsid w:val="002E013F"/>
    <w:rsid w:val="002E0304"/>
    <w:rsid w:val="002E0593"/>
    <w:rsid w:val="002E0A5A"/>
    <w:rsid w:val="002E0A8A"/>
    <w:rsid w:val="002E0B2D"/>
    <w:rsid w:val="002E0B98"/>
    <w:rsid w:val="002E0BBF"/>
    <w:rsid w:val="002E0D7E"/>
    <w:rsid w:val="002E0FDA"/>
    <w:rsid w:val="002E19D5"/>
    <w:rsid w:val="002E1AFB"/>
    <w:rsid w:val="002E1B57"/>
    <w:rsid w:val="002E1DFE"/>
    <w:rsid w:val="002E2299"/>
    <w:rsid w:val="002E2373"/>
    <w:rsid w:val="002E277E"/>
    <w:rsid w:val="002E2B49"/>
    <w:rsid w:val="002E31FC"/>
    <w:rsid w:val="002E3281"/>
    <w:rsid w:val="002E346A"/>
    <w:rsid w:val="002E3538"/>
    <w:rsid w:val="002E35F5"/>
    <w:rsid w:val="002E3D8C"/>
    <w:rsid w:val="002E3E1A"/>
    <w:rsid w:val="002E40EA"/>
    <w:rsid w:val="002E41CD"/>
    <w:rsid w:val="002E44AD"/>
    <w:rsid w:val="002E47AA"/>
    <w:rsid w:val="002E4904"/>
    <w:rsid w:val="002E4E7A"/>
    <w:rsid w:val="002E4F5A"/>
    <w:rsid w:val="002E589B"/>
    <w:rsid w:val="002E61E9"/>
    <w:rsid w:val="002E6220"/>
    <w:rsid w:val="002E6C27"/>
    <w:rsid w:val="002E6D76"/>
    <w:rsid w:val="002E6F22"/>
    <w:rsid w:val="002E6F36"/>
    <w:rsid w:val="002E70FF"/>
    <w:rsid w:val="002E715E"/>
    <w:rsid w:val="002E72A3"/>
    <w:rsid w:val="002E73C0"/>
    <w:rsid w:val="002E74FE"/>
    <w:rsid w:val="002E7527"/>
    <w:rsid w:val="002E7896"/>
    <w:rsid w:val="002E7D8D"/>
    <w:rsid w:val="002F03DC"/>
    <w:rsid w:val="002F049B"/>
    <w:rsid w:val="002F068C"/>
    <w:rsid w:val="002F0CB1"/>
    <w:rsid w:val="002F0CC5"/>
    <w:rsid w:val="002F0F36"/>
    <w:rsid w:val="002F1023"/>
    <w:rsid w:val="002F1202"/>
    <w:rsid w:val="002F12D7"/>
    <w:rsid w:val="002F140D"/>
    <w:rsid w:val="002F1A75"/>
    <w:rsid w:val="002F1B21"/>
    <w:rsid w:val="002F1EB5"/>
    <w:rsid w:val="002F2469"/>
    <w:rsid w:val="002F2A9B"/>
    <w:rsid w:val="002F2E12"/>
    <w:rsid w:val="002F2E96"/>
    <w:rsid w:val="002F2F44"/>
    <w:rsid w:val="002F302F"/>
    <w:rsid w:val="002F32C0"/>
    <w:rsid w:val="002F3652"/>
    <w:rsid w:val="002F3975"/>
    <w:rsid w:val="002F3CBB"/>
    <w:rsid w:val="002F3D86"/>
    <w:rsid w:val="002F3EF3"/>
    <w:rsid w:val="002F4140"/>
    <w:rsid w:val="002F45FC"/>
    <w:rsid w:val="002F471B"/>
    <w:rsid w:val="002F4A20"/>
    <w:rsid w:val="002F4FD4"/>
    <w:rsid w:val="002F58A7"/>
    <w:rsid w:val="002F5934"/>
    <w:rsid w:val="002F5A84"/>
    <w:rsid w:val="002F5D17"/>
    <w:rsid w:val="002F5F04"/>
    <w:rsid w:val="002F6253"/>
    <w:rsid w:val="002F6563"/>
    <w:rsid w:val="002F65FC"/>
    <w:rsid w:val="002F680C"/>
    <w:rsid w:val="002F6870"/>
    <w:rsid w:val="002F69E5"/>
    <w:rsid w:val="002F6ACA"/>
    <w:rsid w:val="002F6D04"/>
    <w:rsid w:val="002F6D70"/>
    <w:rsid w:val="002F6F92"/>
    <w:rsid w:val="002F7082"/>
    <w:rsid w:val="002F7183"/>
    <w:rsid w:val="002F730E"/>
    <w:rsid w:val="002F7513"/>
    <w:rsid w:val="002F7985"/>
    <w:rsid w:val="002F7B9B"/>
    <w:rsid w:val="002F7FE6"/>
    <w:rsid w:val="003004A5"/>
    <w:rsid w:val="003004B1"/>
    <w:rsid w:val="003004D9"/>
    <w:rsid w:val="00300C00"/>
    <w:rsid w:val="00300CC5"/>
    <w:rsid w:val="00300DF7"/>
    <w:rsid w:val="00300E43"/>
    <w:rsid w:val="00301112"/>
    <w:rsid w:val="0030138F"/>
    <w:rsid w:val="00301451"/>
    <w:rsid w:val="003016FC"/>
    <w:rsid w:val="00301959"/>
    <w:rsid w:val="00301BC6"/>
    <w:rsid w:val="00301CF5"/>
    <w:rsid w:val="00301D6E"/>
    <w:rsid w:val="00301DB0"/>
    <w:rsid w:val="00301EF9"/>
    <w:rsid w:val="0030204F"/>
    <w:rsid w:val="003023D2"/>
    <w:rsid w:val="003024F9"/>
    <w:rsid w:val="00302526"/>
    <w:rsid w:val="00302613"/>
    <w:rsid w:val="00303379"/>
    <w:rsid w:val="00303ACA"/>
    <w:rsid w:val="00303BF3"/>
    <w:rsid w:val="00303BF5"/>
    <w:rsid w:val="0030418D"/>
    <w:rsid w:val="003041E1"/>
    <w:rsid w:val="00304390"/>
    <w:rsid w:val="003045B4"/>
    <w:rsid w:val="003047BA"/>
    <w:rsid w:val="00304816"/>
    <w:rsid w:val="00304C50"/>
    <w:rsid w:val="003051A0"/>
    <w:rsid w:val="00305359"/>
    <w:rsid w:val="0030544C"/>
    <w:rsid w:val="003055F6"/>
    <w:rsid w:val="003056B7"/>
    <w:rsid w:val="0030577C"/>
    <w:rsid w:val="003058B6"/>
    <w:rsid w:val="00305A1F"/>
    <w:rsid w:val="00305AE5"/>
    <w:rsid w:val="00305B4F"/>
    <w:rsid w:val="00305C21"/>
    <w:rsid w:val="00305DF9"/>
    <w:rsid w:val="00305ECE"/>
    <w:rsid w:val="00305FB9"/>
    <w:rsid w:val="0030609B"/>
    <w:rsid w:val="00306165"/>
    <w:rsid w:val="003063A2"/>
    <w:rsid w:val="003063D6"/>
    <w:rsid w:val="00306428"/>
    <w:rsid w:val="00306572"/>
    <w:rsid w:val="00306B0C"/>
    <w:rsid w:val="00306F38"/>
    <w:rsid w:val="003072A6"/>
    <w:rsid w:val="003073D6"/>
    <w:rsid w:val="003075CA"/>
    <w:rsid w:val="003077A3"/>
    <w:rsid w:val="0030791D"/>
    <w:rsid w:val="00307C61"/>
    <w:rsid w:val="00310208"/>
    <w:rsid w:val="003108DA"/>
    <w:rsid w:val="00310A31"/>
    <w:rsid w:val="00310A7D"/>
    <w:rsid w:val="00310BA7"/>
    <w:rsid w:val="00310C9A"/>
    <w:rsid w:val="00310E2C"/>
    <w:rsid w:val="003110F5"/>
    <w:rsid w:val="003112D3"/>
    <w:rsid w:val="0031130C"/>
    <w:rsid w:val="003115F4"/>
    <w:rsid w:val="00311780"/>
    <w:rsid w:val="00311797"/>
    <w:rsid w:val="003117FE"/>
    <w:rsid w:val="003124D4"/>
    <w:rsid w:val="0031261E"/>
    <w:rsid w:val="00312A30"/>
    <w:rsid w:val="00312AE3"/>
    <w:rsid w:val="00312D5D"/>
    <w:rsid w:val="00312DE1"/>
    <w:rsid w:val="00313C87"/>
    <w:rsid w:val="00313CF5"/>
    <w:rsid w:val="00313D12"/>
    <w:rsid w:val="00313D5C"/>
    <w:rsid w:val="00313EAE"/>
    <w:rsid w:val="00314A20"/>
    <w:rsid w:val="00314A52"/>
    <w:rsid w:val="00314AA9"/>
    <w:rsid w:val="00314E3C"/>
    <w:rsid w:val="00314E5C"/>
    <w:rsid w:val="0031546B"/>
    <w:rsid w:val="00315483"/>
    <w:rsid w:val="0031578E"/>
    <w:rsid w:val="00316234"/>
    <w:rsid w:val="003166FF"/>
    <w:rsid w:val="003168A6"/>
    <w:rsid w:val="00316CD1"/>
    <w:rsid w:val="00317240"/>
    <w:rsid w:val="00317387"/>
    <w:rsid w:val="00317600"/>
    <w:rsid w:val="003201DA"/>
    <w:rsid w:val="00320226"/>
    <w:rsid w:val="0032086B"/>
    <w:rsid w:val="003209F8"/>
    <w:rsid w:val="00320CDA"/>
    <w:rsid w:val="00320EDF"/>
    <w:rsid w:val="00320FF1"/>
    <w:rsid w:val="00321119"/>
    <w:rsid w:val="003211BC"/>
    <w:rsid w:val="0032130E"/>
    <w:rsid w:val="0032131B"/>
    <w:rsid w:val="003214C9"/>
    <w:rsid w:val="003214EB"/>
    <w:rsid w:val="0032167E"/>
    <w:rsid w:val="00321B06"/>
    <w:rsid w:val="00321BE4"/>
    <w:rsid w:val="00321DC5"/>
    <w:rsid w:val="00322433"/>
    <w:rsid w:val="0032252F"/>
    <w:rsid w:val="00322EE0"/>
    <w:rsid w:val="0032316B"/>
    <w:rsid w:val="003232F7"/>
    <w:rsid w:val="0032389E"/>
    <w:rsid w:val="0032391A"/>
    <w:rsid w:val="00323B04"/>
    <w:rsid w:val="00323DFD"/>
    <w:rsid w:val="00323FC9"/>
    <w:rsid w:val="00324149"/>
    <w:rsid w:val="00324387"/>
    <w:rsid w:val="003243C7"/>
    <w:rsid w:val="003243FF"/>
    <w:rsid w:val="00324776"/>
    <w:rsid w:val="00324951"/>
    <w:rsid w:val="00324B95"/>
    <w:rsid w:val="003251A9"/>
    <w:rsid w:val="003252F5"/>
    <w:rsid w:val="003256FD"/>
    <w:rsid w:val="003257CA"/>
    <w:rsid w:val="00325B2B"/>
    <w:rsid w:val="00325DA7"/>
    <w:rsid w:val="00325E9F"/>
    <w:rsid w:val="00325EDA"/>
    <w:rsid w:val="00325F5D"/>
    <w:rsid w:val="00325FF6"/>
    <w:rsid w:val="003262FB"/>
    <w:rsid w:val="003264D9"/>
    <w:rsid w:val="003265D5"/>
    <w:rsid w:val="003267E8"/>
    <w:rsid w:val="00326971"/>
    <w:rsid w:val="00326AEB"/>
    <w:rsid w:val="00326B9A"/>
    <w:rsid w:val="00327149"/>
    <w:rsid w:val="00327D84"/>
    <w:rsid w:val="00330134"/>
    <w:rsid w:val="003303CE"/>
    <w:rsid w:val="00330493"/>
    <w:rsid w:val="003304D0"/>
    <w:rsid w:val="0033057F"/>
    <w:rsid w:val="003306D1"/>
    <w:rsid w:val="00330962"/>
    <w:rsid w:val="0033097B"/>
    <w:rsid w:val="00330AF9"/>
    <w:rsid w:val="00330BBC"/>
    <w:rsid w:val="00330C17"/>
    <w:rsid w:val="00330CAE"/>
    <w:rsid w:val="00330E0C"/>
    <w:rsid w:val="00331120"/>
    <w:rsid w:val="0033141C"/>
    <w:rsid w:val="003316B5"/>
    <w:rsid w:val="003316FE"/>
    <w:rsid w:val="003317C7"/>
    <w:rsid w:val="00331E5D"/>
    <w:rsid w:val="00332993"/>
    <w:rsid w:val="003329CD"/>
    <w:rsid w:val="00332C17"/>
    <w:rsid w:val="00332DEA"/>
    <w:rsid w:val="0033316E"/>
    <w:rsid w:val="003334E9"/>
    <w:rsid w:val="00334187"/>
    <w:rsid w:val="003342BA"/>
    <w:rsid w:val="00334431"/>
    <w:rsid w:val="003345AB"/>
    <w:rsid w:val="0033463B"/>
    <w:rsid w:val="003348C6"/>
    <w:rsid w:val="00334907"/>
    <w:rsid w:val="00335428"/>
    <w:rsid w:val="00335935"/>
    <w:rsid w:val="00335D47"/>
    <w:rsid w:val="00335F05"/>
    <w:rsid w:val="00336176"/>
    <w:rsid w:val="00336222"/>
    <w:rsid w:val="00336253"/>
    <w:rsid w:val="00336424"/>
    <w:rsid w:val="00336500"/>
    <w:rsid w:val="003366C9"/>
    <w:rsid w:val="003368AD"/>
    <w:rsid w:val="00336A80"/>
    <w:rsid w:val="00336BC0"/>
    <w:rsid w:val="00336C77"/>
    <w:rsid w:val="00336D7F"/>
    <w:rsid w:val="00337097"/>
    <w:rsid w:val="0033725B"/>
    <w:rsid w:val="00337456"/>
    <w:rsid w:val="00337781"/>
    <w:rsid w:val="003377CB"/>
    <w:rsid w:val="00337874"/>
    <w:rsid w:val="003400AE"/>
    <w:rsid w:val="00340182"/>
    <w:rsid w:val="003405AF"/>
    <w:rsid w:val="003408BC"/>
    <w:rsid w:val="00340B4A"/>
    <w:rsid w:val="00340C15"/>
    <w:rsid w:val="003411DE"/>
    <w:rsid w:val="003413AF"/>
    <w:rsid w:val="003416B7"/>
    <w:rsid w:val="003419B4"/>
    <w:rsid w:val="00341A43"/>
    <w:rsid w:val="00341B10"/>
    <w:rsid w:val="00341DEB"/>
    <w:rsid w:val="003421C7"/>
    <w:rsid w:val="003422DA"/>
    <w:rsid w:val="00342436"/>
    <w:rsid w:val="00342AD2"/>
    <w:rsid w:val="00342ADE"/>
    <w:rsid w:val="00342B3C"/>
    <w:rsid w:val="00342DFB"/>
    <w:rsid w:val="00342E38"/>
    <w:rsid w:val="003432CD"/>
    <w:rsid w:val="0034334A"/>
    <w:rsid w:val="003436A1"/>
    <w:rsid w:val="0034375A"/>
    <w:rsid w:val="00343790"/>
    <w:rsid w:val="00343824"/>
    <w:rsid w:val="003438A8"/>
    <w:rsid w:val="00343B64"/>
    <w:rsid w:val="00343C00"/>
    <w:rsid w:val="0034436E"/>
    <w:rsid w:val="003447EB"/>
    <w:rsid w:val="00344814"/>
    <w:rsid w:val="003448C6"/>
    <w:rsid w:val="00344C35"/>
    <w:rsid w:val="00344C47"/>
    <w:rsid w:val="00344C7A"/>
    <w:rsid w:val="00344F1D"/>
    <w:rsid w:val="00345052"/>
    <w:rsid w:val="0034521F"/>
    <w:rsid w:val="0034523F"/>
    <w:rsid w:val="0034548A"/>
    <w:rsid w:val="003457EC"/>
    <w:rsid w:val="00345AD4"/>
    <w:rsid w:val="00345E88"/>
    <w:rsid w:val="00345F63"/>
    <w:rsid w:val="00345FF0"/>
    <w:rsid w:val="0034643E"/>
    <w:rsid w:val="003464A2"/>
    <w:rsid w:val="003465EC"/>
    <w:rsid w:val="00346A36"/>
    <w:rsid w:val="00346AF4"/>
    <w:rsid w:val="00346B6E"/>
    <w:rsid w:val="00346BDA"/>
    <w:rsid w:val="00346FCB"/>
    <w:rsid w:val="003471E9"/>
    <w:rsid w:val="0034739B"/>
    <w:rsid w:val="003473FD"/>
    <w:rsid w:val="003474D1"/>
    <w:rsid w:val="003475B9"/>
    <w:rsid w:val="003476EC"/>
    <w:rsid w:val="003479B3"/>
    <w:rsid w:val="00347AE5"/>
    <w:rsid w:val="00347B0E"/>
    <w:rsid w:val="00347F57"/>
    <w:rsid w:val="00347FF3"/>
    <w:rsid w:val="003509AC"/>
    <w:rsid w:val="00350A02"/>
    <w:rsid w:val="00350B7E"/>
    <w:rsid w:val="00350BBF"/>
    <w:rsid w:val="003511DA"/>
    <w:rsid w:val="0035133B"/>
    <w:rsid w:val="00351601"/>
    <w:rsid w:val="00351646"/>
    <w:rsid w:val="00351812"/>
    <w:rsid w:val="00351898"/>
    <w:rsid w:val="003519B2"/>
    <w:rsid w:val="00351C61"/>
    <w:rsid w:val="00351E60"/>
    <w:rsid w:val="00351EF2"/>
    <w:rsid w:val="00351F1D"/>
    <w:rsid w:val="00352001"/>
    <w:rsid w:val="003528C4"/>
    <w:rsid w:val="00352CD1"/>
    <w:rsid w:val="00352E0D"/>
    <w:rsid w:val="00352E14"/>
    <w:rsid w:val="00353343"/>
    <w:rsid w:val="00353503"/>
    <w:rsid w:val="003536E2"/>
    <w:rsid w:val="0035389C"/>
    <w:rsid w:val="00353CA3"/>
    <w:rsid w:val="00353CF7"/>
    <w:rsid w:val="00354988"/>
    <w:rsid w:val="00354DEE"/>
    <w:rsid w:val="00354EC5"/>
    <w:rsid w:val="0035532A"/>
    <w:rsid w:val="00355837"/>
    <w:rsid w:val="00355A6A"/>
    <w:rsid w:val="00355C1D"/>
    <w:rsid w:val="00356213"/>
    <w:rsid w:val="003564D5"/>
    <w:rsid w:val="003565BE"/>
    <w:rsid w:val="0035664A"/>
    <w:rsid w:val="003568C7"/>
    <w:rsid w:val="00356A0F"/>
    <w:rsid w:val="00356F01"/>
    <w:rsid w:val="00357296"/>
    <w:rsid w:val="003579E8"/>
    <w:rsid w:val="00357C67"/>
    <w:rsid w:val="00357C8F"/>
    <w:rsid w:val="0036026C"/>
    <w:rsid w:val="00360313"/>
    <w:rsid w:val="0036047F"/>
    <w:rsid w:val="0036074F"/>
    <w:rsid w:val="003607C4"/>
    <w:rsid w:val="00360812"/>
    <w:rsid w:val="00360B5D"/>
    <w:rsid w:val="003615A8"/>
    <w:rsid w:val="003615AC"/>
    <w:rsid w:val="003615F7"/>
    <w:rsid w:val="00361C61"/>
    <w:rsid w:val="00361E6D"/>
    <w:rsid w:val="003624E6"/>
    <w:rsid w:val="0036264C"/>
    <w:rsid w:val="00362AF3"/>
    <w:rsid w:val="00362B49"/>
    <w:rsid w:val="00362BD0"/>
    <w:rsid w:val="003633FA"/>
    <w:rsid w:val="0036352F"/>
    <w:rsid w:val="0036365F"/>
    <w:rsid w:val="003636B2"/>
    <w:rsid w:val="0036389A"/>
    <w:rsid w:val="00363C5C"/>
    <w:rsid w:val="00363EED"/>
    <w:rsid w:val="003642AC"/>
    <w:rsid w:val="003642DE"/>
    <w:rsid w:val="00364301"/>
    <w:rsid w:val="0036431B"/>
    <w:rsid w:val="0036439C"/>
    <w:rsid w:val="00364540"/>
    <w:rsid w:val="0036462A"/>
    <w:rsid w:val="0036483D"/>
    <w:rsid w:val="00364935"/>
    <w:rsid w:val="00364955"/>
    <w:rsid w:val="00364A1E"/>
    <w:rsid w:val="00364D46"/>
    <w:rsid w:val="00364EE9"/>
    <w:rsid w:val="00364F38"/>
    <w:rsid w:val="00365156"/>
    <w:rsid w:val="0036546D"/>
    <w:rsid w:val="003655AE"/>
    <w:rsid w:val="00365736"/>
    <w:rsid w:val="0036580E"/>
    <w:rsid w:val="00365881"/>
    <w:rsid w:val="0036588E"/>
    <w:rsid w:val="003658AF"/>
    <w:rsid w:val="003658E2"/>
    <w:rsid w:val="00366289"/>
    <w:rsid w:val="003662CE"/>
    <w:rsid w:val="003663DA"/>
    <w:rsid w:val="003667E4"/>
    <w:rsid w:val="00366B37"/>
    <w:rsid w:val="0036715C"/>
    <w:rsid w:val="00367838"/>
    <w:rsid w:val="00367906"/>
    <w:rsid w:val="00367987"/>
    <w:rsid w:val="003679C8"/>
    <w:rsid w:val="00367FD9"/>
    <w:rsid w:val="00370259"/>
    <w:rsid w:val="0037078E"/>
    <w:rsid w:val="0037085F"/>
    <w:rsid w:val="00370A7D"/>
    <w:rsid w:val="00370DAE"/>
    <w:rsid w:val="00370E89"/>
    <w:rsid w:val="0037116E"/>
    <w:rsid w:val="00371456"/>
    <w:rsid w:val="00371462"/>
    <w:rsid w:val="00371478"/>
    <w:rsid w:val="003714B9"/>
    <w:rsid w:val="003714D3"/>
    <w:rsid w:val="00371879"/>
    <w:rsid w:val="003718CA"/>
    <w:rsid w:val="00371BDB"/>
    <w:rsid w:val="00371F07"/>
    <w:rsid w:val="00372307"/>
    <w:rsid w:val="00372407"/>
    <w:rsid w:val="00372509"/>
    <w:rsid w:val="003725BF"/>
    <w:rsid w:val="0037283E"/>
    <w:rsid w:val="00372A92"/>
    <w:rsid w:val="00372C17"/>
    <w:rsid w:val="00372D40"/>
    <w:rsid w:val="00373539"/>
    <w:rsid w:val="0037357F"/>
    <w:rsid w:val="00373813"/>
    <w:rsid w:val="0037395C"/>
    <w:rsid w:val="00373B56"/>
    <w:rsid w:val="00373DBB"/>
    <w:rsid w:val="00373E7C"/>
    <w:rsid w:val="003740CF"/>
    <w:rsid w:val="003741B0"/>
    <w:rsid w:val="00374B61"/>
    <w:rsid w:val="00374CBE"/>
    <w:rsid w:val="00374E53"/>
    <w:rsid w:val="00375433"/>
    <w:rsid w:val="00375595"/>
    <w:rsid w:val="00375664"/>
    <w:rsid w:val="00375B98"/>
    <w:rsid w:val="00375CBD"/>
    <w:rsid w:val="00375CED"/>
    <w:rsid w:val="00375D93"/>
    <w:rsid w:val="00375E1A"/>
    <w:rsid w:val="00376093"/>
    <w:rsid w:val="00376096"/>
    <w:rsid w:val="00376246"/>
    <w:rsid w:val="00376258"/>
    <w:rsid w:val="003769D1"/>
    <w:rsid w:val="00376D77"/>
    <w:rsid w:val="00377285"/>
    <w:rsid w:val="0037731B"/>
    <w:rsid w:val="0037769C"/>
    <w:rsid w:val="00377A3B"/>
    <w:rsid w:val="00377EAF"/>
    <w:rsid w:val="00377F2F"/>
    <w:rsid w:val="003806AB"/>
    <w:rsid w:val="00380951"/>
    <w:rsid w:val="00380AB3"/>
    <w:rsid w:val="00380C72"/>
    <w:rsid w:val="00380D27"/>
    <w:rsid w:val="00380EC7"/>
    <w:rsid w:val="00381040"/>
    <w:rsid w:val="00381134"/>
    <w:rsid w:val="00381361"/>
    <w:rsid w:val="003814EF"/>
    <w:rsid w:val="0038161A"/>
    <w:rsid w:val="003816EA"/>
    <w:rsid w:val="00381C4B"/>
    <w:rsid w:val="00381E9F"/>
    <w:rsid w:val="00382289"/>
    <w:rsid w:val="003824AD"/>
    <w:rsid w:val="003826A4"/>
    <w:rsid w:val="00382C79"/>
    <w:rsid w:val="00383902"/>
    <w:rsid w:val="00383FA2"/>
    <w:rsid w:val="00384CBF"/>
    <w:rsid w:val="00384E51"/>
    <w:rsid w:val="00385389"/>
    <w:rsid w:val="00385542"/>
    <w:rsid w:val="003855E2"/>
    <w:rsid w:val="00385775"/>
    <w:rsid w:val="003858A3"/>
    <w:rsid w:val="003858FD"/>
    <w:rsid w:val="00385F14"/>
    <w:rsid w:val="00386365"/>
    <w:rsid w:val="00386621"/>
    <w:rsid w:val="0038679E"/>
    <w:rsid w:val="003867CC"/>
    <w:rsid w:val="003900B1"/>
    <w:rsid w:val="0039027D"/>
    <w:rsid w:val="0039049A"/>
    <w:rsid w:val="0039080B"/>
    <w:rsid w:val="00390A54"/>
    <w:rsid w:val="00390E2A"/>
    <w:rsid w:val="00390EFC"/>
    <w:rsid w:val="00390F71"/>
    <w:rsid w:val="00390FC6"/>
    <w:rsid w:val="00391487"/>
    <w:rsid w:val="00391565"/>
    <w:rsid w:val="003915C2"/>
    <w:rsid w:val="00391D58"/>
    <w:rsid w:val="00391FE8"/>
    <w:rsid w:val="003926D3"/>
    <w:rsid w:val="003926E7"/>
    <w:rsid w:val="00392A04"/>
    <w:rsid w:val="00392BE1"/>
    <w:rsid w:val="00392CF2"/>
    <w:rsid w:val="00393379"/>
    <w:rsid w:val="00393493"/>
    <w:rsid w:val="003935F5"/>
    <w:rsid w:val="00393610"/>
    <w:rsid w:val="0039392D"/>
    <w:rsid w:val="00393B47"/>
    <w:rsid w:val="00393C03"/>
    <w:rsid w:val="00393D17"/>
    <w:rsid w:val="00393D60"/>
    <w:rsid w:val="00393FB8"/>
    <w:rsid w:val="00394013"/>
    <w:rsid w:val="00394714"/>
    <w:rsid w:val="00394A11"/>
    <w:rsid w:val="00394E3A"/>
    <w:rsid w:val="00394FCC"/>
    <w:rsid w:val="0039500C"/>
    <w:rsid w:val="00395772"/>
    <w:rsid w:val="003959EE"/>
    <w:rsid w:val="00395B69"/>
    <w:rsid w:val="00395C2F"/>
    <w:rsid w:val="00395D13"/>
    <w:rsid w:val="00395F66"/>
    <w:rsid w:val="003964CE"/>
    <w:rsid w:val="0039653A"/>
    <w:rsid w:val="0039701D"/>
    <w:rsid w:val="003971B3"/>
    <w:rsid w:val="0039777B"/>
    <w:rsid w:val="003978C7"/>
    <w:rsid w:val="00397A30"/>
    <w:rsid w:val="00397C38"/>
    <w:rsid w:val="003A0116"/>
    <w:rsid w:val="003A014B"/>
    <w:rsid w:val="003A0174"/>
    <w:rsid w:val="003A01D5"/>
    <w:rsid w:val="003A02AD"/>
    <w:rsid w:val="003A03D1"/>
    <w:rsid w:val="003A0403"/>
    <w:rsid w:val="003A0646"/>
    <w:rsid w:val="003A0904"/>
    <w:rsid w:val="003A0B1A"/>
    <w:rsid w:val="003A0C23"/>
    <w:rsid w:val="003A178C"/>
    <w:rsid w:val="003A1991"/>
    <w:rsid w:val="003A1C45"/>
    <w:rsid w:val="003A1D38"/>
    <w:rsid w:val="003A1F54"/>
    <w:rsid w:val="003A20DF"/>
    <w:rsid w:val="003A268F"/>
    <w:rsid w:val="003A2B7C"/>
    <w:rsid w:val="003A2D98"/>
    <w:rsid w:val="003A307F"/>
    <w:rsid w:val="003A3280"/>
    <w:rsid w:val="003A3AAC"/>
    <w:rsid w:val="003A3ECE"/>
    <w:rsid w:val="003A4293"/>
    <w:rsid w:val="003A4353"/>
    <w:rsid w:val="003A444B"/>
    <w:rsid w:val="003A458E"/>
    <w:rsid w:val="003A481C"/>
    <w:rsid w:val="003A5342"/>
    <w:rsid w:val="003A5A00"/>
    <w:rsid w:val="003A5AB7"/>
    <w:rsid w:val="003A5B56"/>
    <w:rsid w:val="003A5D29"/>
    <w:rsid w:val="003A6286"/>
    <w:rsid w:val="003A62D0"/>
    <w:rsid w:val="003A664A"/>
    <w:rsid w:val="003A66BA"/>
    <w:rsid w:val="003A69E8"/>
    <w:rsid w:val="003A6C93"/>
    <w:rsid w:val="003A6D3C"/>
    <w:rsid w:val="003A6D48"/>
    <w:rsid w:val="003A6DA2"/>
    <w:rsid w:val="003A6FDA"/>
    <w:rsid w:val="003A74F7"/>
    <w:rsid w:val="003A7571"/>
    <w:rsid w:val="003A75AD"/>
    <w:rsid w:val="003A762F"/>
    <w:rsid w:val="003A77AB"/>
    <w:rsid w:val="003A78A2"/>
    <w:rsid w:val="003A7C39"/>
    <w:rsid w:val="003A7C5A"/>
    <w:rsid w:val="003A7DD5"/>
    <w:rsid w:val="003B019E"/>
    <w:rsid w:val="003B062D"/>
    <w:rsid w:val="003B06CD"/>
    <w:rsid w:val="003B0E82"/>
    <w:rsid w:val="003B1180"/>
    <w:rsid w:val="003B134C"/>
    <w:rsid w:val="003B1536"/>
    <w:rsid w:val="003B17D0"/>
    <w:rsid w:val="003B1D6B"/>
    <w:rsid w:val="003B1ED1"/>
    <w:rsid w:val="003B1F1A"/>
    <w:rsid w:val="003B1F58"/>
    <w:rsid w:val="003B207B"/>
    <w:rsid w:val="003B2225"/>
    <w:rsid w:val="003B259A"/>
    <w:rsid w:val="003B2811"/>
    <w:rsid w:val="003B28D6"/>
    <w:rsid w:val="003B28E0"/>
    <w:rsid w:val="003B3141"/>
    <w:rsid w:val="003B3158"/>
    <w:rsid w:val="003B3456"/>
    <w:rsid w:val="003B368B"/>
    <w:rsid w:val="003B3807"/>
    <w:rsid w:val="003B384B"/>
    <w:rsid w:val="003B3D80"/>
    <w:rsid w:val="003B400A"/>
    <w:rsid w:val="003B4457"/>
    <w:rsid w:val="003B476A"/>
    <w:rsid w:val="003B4791"/>
    <w:rsid w:val="003B4849"/>
    <w:rsid w:val="003B4AFD"/>
    <w:rsid w:val="003B4E51"/>
    <w:rsid w:val="003B4E6C"/>
    <w:rsid w:val="003B4FDD"/>
    <w:rsid w:val="003B5397"/>
    <w:rsid w:val="003B5A84"/>
    <w:rsid w:val="003B5E47"/>
    <w:rsid w:val="003B60BF"/>
    <w:rsid w:val="003B62E8"/>
    <w:rsid w:val="003B6308"/>
    <w:rsid w:val="003B6512"/>
    <w:rsid w:val="003B6790"/>
    <w:rsid w:val="003B69B9"/>
    <w:rsid w:val="003B6AC7"/>
    <w:rsid w:val="003B6C07"/>
    <w:rsid w:val="003B732B"/>
    <w:rsid w:val="003B7521"/>
    <w:rsid w:val="003B7548"/>
    <w:rsid w:val="003B7795"/>
    <w:rsid w:val="003B7F8F"/>
    <w:rsid w:val="003C04DF"/>
    <w:rsid w:val="003C060E"/>
    <w:rsid w:val="003C0709"/>
    <w:rsid w:val="003C0A95"/>
    <w:rsid w:val="003C0B41"/>
    <w:rsid w:val="003C0CAA"/>
    <w:rsid w:val="003C10AB"/>
    <w:rsid w:val="003C132C"/>
    <w:rsid w:val="003C13CE"/>
    <w:rsid w:val="003C146F"/>
    <w:rsid w:val="003C1520"/>
    <w:rsid w:val="003C173E"/>
    <w:rsid w:val="003C1CE5"/>
    <w:rsid w:val="003C1D86"/>
    <w:rsid w:val="003C20AF"/>
    <w:rsid w:val="003C21AE"/>
    <w:rsid w:val="003C231B"/>
    <w:rsid w:val="003C23C3"/>
    <w:rsid w:val="003C2809"/>
    <w:rsid w:val="003C283A"/>
    <w:rsid w:val="003C2895"/>
    <w:rsid w:val="003C2BBA"/>
    <w:rsid w:val="003C2C10"/>
    <w:rsid w:val="003C2DB6"/>
    <w:rsid w:val="003C30A5"/>
    <w:rsid w:val="003C35C4"/>
    <w:rsid w:val="003C3689"/>
    <w:rsid w:val="003C36CB"/>
    <w:rsid w:val="003C37F1"/>
    <w:rsid w:val="003C3E8F"/>
    <w:rsid w:val="003C3F60"/>
    <w:rsid w:val="003C3F87"/>
    <w:rsid w:val="003C3FB7"/>
    <w:rsid w:val="003C42EB"/>
    <w:rsid w:val="003C4376"/>
    <w:rsid w:val="003C437F"/>
    <w:rsid w:val="003C43A3"/>
    <w:rsid w:val="003C4520"/>
    <w:rsid w:val="003C458E"/>
    <w:rsid w:val="003C611B"/>
    <w:rsid w:val="003C6227"/>
    <w:rsid w:val="003C6335"/>
    <w:rsid w:val="003C6490"/>
    <w:rsid w:val="003C68C5"/>
    <w:rsid w:val="003C6931"/>
    <w:rsid w:val="003C6BD3"/>
    <w:rsid w:val="003C6D3C"/>
    <w:rsid w:val="003C6D3D"/>
    <w:rsid w:val="003C6EF9"/>
    <w:rsid w:val="003C70AA"/>
    <w:rsid w:val="003C7340"/>
    <w:rsid w:val="003C74D9"/>
    <w:rsid w:val="003C758C"/>
    <w:rsid w:val="003C761E"/>
    <w:rsid w:val="003C7AA7"/>
    <w:rsid w:val="003C7CEA"/>
    <w:rsid w:val="003C7CEC"/>
    <w:rsid w:val="003D0271"/>
    <w:rsid w:val="003D05B8"/>
    <w:rsid w:val="003D0666"/>
    <w:rsid w:val="003D09DC"/>
    <w:rsid w:val="003D0BBA"/>
    <w:rsid w:val="003D0CD0"/>
    <w:rsid w:val="003D0F55"/>
    <w:rsid w:val="003D10E6"/>
    <w:rsid w:val="003D175F"/>
    <w:rsid w:val="003D216D"/>
    <w:rsid w:val="003D21EC"/>
    <w:rsid w:val="003D2424"/>
    <w:rsid w:val="003D2436"/>
    <w:rsid w:val="003D2924"/>
    <w:rsid w:val="003D3465"/>
    <w:rsid w:val="003D34D9"/>
    <w:rsid w:val="003D3523"/>
    <w:rsid w:val="003D3A2D"/>
    <w:rsid w:val="003D3A5C"/>
    <w:rsid w:val="003D3EAE"/>
    <w:rsid w:val="003D423C"/>
    <w:rsid w:val="003D42C8"/>
    <w:rsid w:val="003D449E"/>
    <w:rsid w:val="003D45E9"/>
    <w:rsid w:val="003D4D4F"/>
    <w:rsid w:val="003D545F"/>
    <w:rsid w:val="003D56B4"/>
    <w:rsid w:val="003D57C3"/>
    <w:rsid w:val="003D587E"/>
    <w:rsid w:val="003D59D1"/>
    <w:rsid w:val="003D59F0"/>
    <w:rsid w:val="003D5B43"/>
    <w:rsid w:val="003D6120"/>
    <w:rsid w:val="003D627A"/>
    <w:rsid w:val="003D6291"/>
    <w:rsid w:val="003D629E"/>
    <w:rsid w:val="003D676F"/>
    <w:rsid w:val="003D67E2"/>
    <w:rsid w:val="003D6C3F"/>
    <w:rsid w:val="003D6E90"/>
    <w:rsid w:val="003D6EB4"/>
    <w:rsid w:val="003D70A1"/>
    <w:rsid w:val="003D7310"/>
    <w:rsid w:val="003D7493"/>
    <w:rsid w:val="003D7512"/>
    <w:rsid w:val="003D78DC"/>
    <w:rsid w:val="003D78FE"/>
    <w:rsid w:val="003E0091"/>
    <w:rsid w:val="003E025C"/>
    <w:rsid w:val="003E060B"/>
    <w:rsid w:val="003E073B"/>
    <w:rsid w:val="003E0DEF"/>
    <w:rsid w:val="003E0E3C"/>
    <w:rsid w:val="003E0F5A"/>
    <w:rsid w:val="003E1535"/>
    <w:rsid w:val="003E173F"/>
    <w:rsid w:val="003E177E"/>
    <w:rsid w:val="003E1951"/>
    <w:rsid w:val="003E19E7"/>
    <w:rsid w:val="003E1AE1"/>
    <w:rsid w:val="003E1E4A"/>
    <w:rsid w:val="003E1F49"/>
    <w:rsid w:val="003E2067"/>
    <w:rsid w:val="003E2105"/>
    <w:rsid w:val="003E2218"/>
    <w:rsid w:val="003E2680"/>
    <w:rsid w:val="003E285E"/>
    <w:rsid w:val="003E3019"/>
    <w:rsid w:val="003E3326"/>
    <w:rsid w:val="003E33DC"/>
    <w:rsid w:val="003E34B3"/>
    <w:rsid w:val="003E351D"/>
    <w:rsid w:val="003E3681"/>
    <w:rsid w:val="003E3786"/>
    <w:rsid w:val="003E3EFB"/>
    <w:rsid w:val="003E3F00"/>
    <w:rsid w:val="003E4045"/>
    <w:rsid w:val="003E48A9"/>
    <w:rsid w:val="003E48C1"/>
    <w:rsid w:val="003E4E07"/>
    <w:rsid w:val="003E4F82"/>
    <w:rsid w:val="003E55B0"/>
    <w:rsid w:val="003E55F5"/>
    <w:rsid w:val="003E57A4"/>
    <w:rsid w:val="003E5862"/>
    <w:rsid w:val="003E593C"/>
    <w:rsid w:val="003E596D"/>
    <w:rsid w:val="003E5FC9"/>
    <w:rsid w:val="003E6072"/>
    <w:rsid w:val="003E612D"/>
    <w:rsid w:val="003E62B1"/>
    <w:rsid w:val="003E6348"/>
    <w:rsid w:val="003E63A2"/>
    <w:rsid w:val="003E63F3"/>
    <w:rsid w:val="003E64C8"/>
    <w:rsid w:val="003E677B"/>
    <w:rsid w:val="003E6AC2"/>
    <w:rsid w:val="003E6BF3"/>
    <w:rsid w:val="003E6D86"/>
    <w:rsid w:val="003E6E21"/>
    <w:rsid w:val="003E6E96"/>
    <w:rsid w:val="003E7302"/>
    <w:rsid w:val="003E732E"/>
    <w:rsid w:val="003E7668"/>
    <w:rsid w:val="003E7881"/>
    <w:rsid w:val="003E79FA"/>
    <w:rsid w:val="003E7AC4"/>
    <w:rsid w:val="003E7C8C"/>
    <w:rsid w:val="003E7DF2"/>
    <w:rsid w:val="003F043A"/>
    <w:rsid w:val="003F0661"/>
    <w:rsid w:val="003F0866"/>
    <w:rsid w:val="003F094B"/>
    <w:rsid w:val="003F0AB6"/>
    <w:rsid w:val="003F0B88"/>
    <w:rsid w:val="003F0BBC"/>
    <w:rsid w:val="003F0D21"/>
    <w:rsid w:val="003F0D59"/>
    <w:rsid w:val="003F1035"/>
    <w:rsid w:val="003F1060"/>
    <w:rsid w:val="003F1163"/>
    <w:rsid w:val="003F135F"/>
    <w:rsid w:val="003F1445"/>
    <w:rsid w:val="003F1462"/>
    <w:rsid w:val="003F153D"/>
    <w:rsid w:val="003F15F6"/>
    <w:rsid w:val="003F161B"/>
    <w:rsid w:val="003F1658"/>
    <w:rsid w:val="003F17F9"/>
    <w:rsid w:val="003F19DC"/>
    <w:rsid w:val="003F1FFB"/>
    <w:rsid w:val="003F2051"/>
    <w:rsid w:val="003F22C6"/>
    <w:rsid w:val="003F23E5"/>
    <w:rsid w:val="003F2A43"/>
    <w:rsid w:val="003F2E4F"/>
    <w:rsid w:val="003F2EEB"/>
    <w:rsid w:val="003F2F06"/>
    <w:rsid w:val="003F32C1"/>
    <w:rsid w:val="003F3585"/>
    <w:rsid w:val="003F3CC0"/>
    <w:rsid w:val="003F3DA6"/>
    <w:rsid w:val="003F4197"/>
    <w:rsid w:val="003F43C7"/>
    <w:rsid w:val="003F4A01"/>
    <w:rsid w:val="003F51C8"/>
    <w:rsid w:val="003F567C"/>
    <w:rsid w:val="003F5A4C"/>
    <w:rsid w:val="003F5BD8"/>
    <w:rsid w:val="003F5EB3"/>
    <w:rsid w:val="003F6260"/>
    <w:rsid w:val="003F63AF"/>
    <w:rsid w:val="003F655F"/>
    <w:rsid w:val="003F65E2"/>
    <w:rsid w:val="003F6735"/>
    <w:rsid w:val="003F68C8"/>
    <w:rsid w:val="003F6A30"/>
    <w:rsid w:val="003F6A4F"/>
    <w:rsid w:val="003F6A87"/>
    <w:rsid w:val="003F6B24"/>
    <w:rsid w:val="003F6CE0"/>
    <w:rsid w:val="003F6E57"/>
    <w:rsid w:val="003F6F8B"/>
    <w:rsid w:val="003F7841"/>
    <w:rsid w:val="003F7859"/>
    <w:rsid w:val="003F7EAC"/>
    <w:rsid w:val="003F7F1D"/>
    <w:rsid w:val="0040017B"/>
    <w:rsid w:val="004002D8"/>
    <w:rsid w:val="00400788"/>
    <w:rsid w:val="0040087D"/>
    <w:rsid w:val="004008CA"/>
    <w:rsid w:val="00400936"/>
    <w:rsid w:val="00400A9F"/>
    <w:rsid w:val="00400C2B"/>
    <w:rsid w:val="00401323"/>
    <w:rsid w:val="0040137A"/>
    <w:rsid w:val="004013C0"/>
    <w:rsid w:val="00401609"/>
    <w:rsid w:val="0040188D"/>
    <w:rsid w:val="00401990"/>
    <w:rsid w:val="00401E49"/>
    <w:rsid w:val="00402CCC"/>
    <w:rsid w:val="00402E00"/>
    <w:rsid w:val="00402FCC"/>
    <w:rsid w:val="00403184"/>
    <w:rsid w:val="004033C9"/>
    <w:rsid w:val="0040367E"/>
    <w:rsid w:val="00403D2B"/>
    <w:rsid w:val="00403D79"/>
    <w:rsid w:val="0040408C"/>
    <w:rsid w:val="004040DB"/>
    <w:rsid w:val="0040418B"/>
    <w:rsid w:val="004045B7"/>
    <w:rsid w:val="004046C9"/>
    <w:rsid w:val="00404F1E"/>
    <w:rsid w:val="00405544"/>
    <w:rsid w:val="004055EF"/>
    <w:rsid w:val="0040571F"/>
    <w:rsid w:val="0040578E"/>
    <w:rsid w:val="004058A9"/>
    <w:rsid w:val="0040595A"/>
    <w:rsid w:val="004059FF"/>
    <w:rsid w:val="0040605C"/>
    <w:rsid w:val="0040653A"/>
    <w:rsid w:val="00406707"/>
    <w:rsid w:val="00406C5A"/>
    <w:rsid w:val="00406EC2"/>
    <w:rsid w:val="00406F25"/>
    <w:rsid w:val="004070F1"/>
    <w:rsid w:val="0040717D"/>
    <w:rsid w:val="00407196"/>
    <w:rsid w:val="004072C2"/>
    <w:rsid w:val="004073B2"/>
    <w:rsid w:val="004074AE"/>
    <w:rsid w:val="0040753D"/>
    <w:rsid w:val="00407821"/>
    <w:rsid w:val="00410115"/>
    <w:rsid w:val="00410317"/>
    <w:rsid w:val="00410392"/>
    <w:rsid w:val="0041062F"/>
    <w:rsid w:val="00411080"/>
    <w:rsid w:val="00411323"/>
    <w:rsid w:val="0041171E"/>
    <w:rsid w:val="004117A7"/>
    <w:rsid w:val="004117C6"/>
    <w:rsid w:val="004118D0"/>
    <w:rsid w:val="00412024"/>
    <w:rsid w:val="0041240F"/>
    <w:rsid w:val="004124F7"/>
    <w:rsid w:val="004125BA"/>
    <w:rsid w:val="004126F8"/>
    <w:rsid w:val="00412850"/>
    <w:rsid w:val="00412AE6"/>
    <w:rsid w:val="00412D63"/>
    <w:rsid w:val="00412FBC"/>
    <w:rsid w:val="00413034"/>
    <w:rsid w:val="00413533"/>
    <w:rsid w:val="00413623"/>
    <w:rsid w:val="0041370A"/>
    <w:rsid w:val="00413B86"/>
    <w:rsid w:val="00413F9F"/>
    <w:rsid w:val="00413FB6"/>
    <w:rsid w:val="00414AAE"/>
    <w:rsid w:val="00414AE9"/>
    <w:rsid w:val="00414EDF"/>
    <w:rsid w:val="00415159"/>
    <w:rsid w:val="00415404"/>
    <w:rsid w:val="00415579"/>
    <w:rsid w:val="0041569E"/>
    <w:rsid w:val="0041574D"/>
    <w:rsid w:val="00415A18"/>
    <w:rsid w:val="00415A88"/>
    <w:rsid w:val="00415B27"/>
    <w:rsid w:val="00415B30"/>
    <w:rsid w:val="00415B8C"/>
    <w:rsid w:val="00415BF3"/>
    <w:rsid w:val="00415C59"/>
    <w:rsid w:val="00415CD7"/>
    <w:rsid w:val="00415FAA"/>
    <w:rsid w:val="0041610F"/>
    <w:rsid w:val="0041614F"/>
    <w:rsid w:val="00416372"/>
    <w:rsid w:val="004169A9"/>
    <w:rsid w:val="00416AB8"/>
    <w:rsid w:val="00416BA2"/>
    <w:rsid w:val="00416C31"/>
    <w:rsid w:val="00416CCF"/>
    <w:rsid w:val="00417020"/>
    <w:rsid w:val="00417299"/>
    <w:rsid w:val="0041752C"/>
    <w:rsid w:val="0041758B"/>
    <w:rsid w:val="0041771C"/>
    <w:rsid w:val="00417DC5"/>
    <w:rsid w:val="00420B0F"/>
    <w:rsid w:val="00420BF8"/>
    <w:rsid w:val="00420E40"/>
    <w:rsid w:val="004210CF"/>
    <w:rsid w:val="00421268"/>
    <w:rsid w:val="004212C3"/>
    <w:rsid w:val="004213F7"/>
    <w:rsid w:val="004214F9"/>
    <w:rsid w:val="004218D4"/>
    <w:rsid w:val="00421DC5"/>
    <w:rsid w:val="00421F21"/>
    <w:rsid w:val="00421F4B"/>
    <w:rsid w:val="00421F9B"/>
    <w:rsid w:val="00422017"/>
    <w:rsid w:val="004221F5"/>
    <w:rsid w:val="004223AA"/>
    <w:rsid w:val="0042260A"/>
    <w:rsid w:val="0042263B"/>
    <w:rsid w:val="004227A8"/>
    <w:rsid w:val="0042290A"/>
    <w:rsid w:val="00422963"/>
    <w:rsid w:val="00422B5D"/>
    <w:rsid w:val="004236C9"/>
    <w:rsid w:val="0042377D"/>
    <w:rsid w:val="004239CF"/>
    <w:rsid w:val="00423B2D"/>
    <w:rsid w:val="00423DB4"/>
    <w:rsid w:val="00423DE2"/>
    <w:rsid w:val="0042404F"/>
    <w:rsid w:val="00424237"/>
    <w:rsid w:val="004242B1"/>
    <w:rsid w:val="00424462"/>
    <w:rsid w:val="0042498A"/>
    <w:rsid w:val="00424A49"/>
    <w:rsid w:val="00424AF9"/>
    <w:rsid w:val="00424D5F"/>
    <w:rsid w:val="004250C6"/>
    <w:rsid w:val="0042542E"/>
    <w:rsid w:val="00425645"/>
    <w:rsid w:val="00425A1D"/>
    <w:rsid w:val="0042601C"/>
    <w:rsid w:val="0042603E"/>
    <w:rsid w:val="00426106"/>
    <w:rsid w:val="004261D7"/>
    <w:rsid w:val="00426308"/>
    <w:rsid w:val="00426659"/>
    <w:rsid w:val="00426702"/>
    <w:rsid w:val="004267D6"/>
    <w:rsid w:val="00426915"/>
    <w:rsid w:val="0042692D"/>
    <w:rsid w:val="00426CA0"/>
    <w:rsid w:val="0042719B"/>
    <w:rsid w:val="00427248"/>
    <w:rsid w:val="0042783D"/>
    <w:rsid w:val="00427B63"/>
    <w:rsid w:val="00427BEB"/>
    <w:rsid w:val="00430116"/>
    <w:rsid w:val="004301F0"/>
    <w:rsid w:val="00430654"/>
    <w:rsid w:val="00430783"/>
    <w:rsid w:val="00430A72"/>
    <w:rsid w:val="00430A88"/>
    <w:rsid w:val="00430C66"/>
    <w:rsid w:val="00430EB1"/>
    <w:rsid w:val="00430F13"/>
    <w:rsid w:val="00431080"/>
    <w:rsid w:val="00431388"/>
    <w:rsid w:val="00431446"/>
    <w:rsid w:val="0043145B"/>
    <w:rsid w:val="00431AA4"/>
    <w:rsid w:val="00431EDE"/>
    <w:rsid w:val="00431F7F"/>
    <w:rsid w:val="004320CD"/>
    <w:rsid w:val="004324DB"/>
    <w:rsid w:val="004329C0"/>
    <w:rsid w:val="00432E2F"/>
    <w:rsid w:val="004330F7"/>
    <w:rsid w:val="00433224"/>
    <w:rsid w:val="004334C6"/>
    <w:rsid w:val="00433885"/>
    <w:rsid w:val="00433A15"/>
    <w:rsid w:val="00433A73"/>
    <w:rsid w:val="00434325"/>
    <w:rsid w:val="0043467F"/>
    <w:rsid w:val="00435141"/>
    <w:rsid w:val="0043595E"/>
    <w:rsid w:val="00435FB2"/>
    <w:rsid w:val="004361D7"/>
    <w:rsid w:val="00436713"/>
    <w:rsid w:val="004368DD"/>
    <w:rsid w:val="00436AC0"/>
    <w:rsid w:val="0043703C"/>
    <w:rsid w:val="00437065"/>
    <w:rsid w:val="00437216"/>
    <w:rsid w:val="0043737D"/>
    <w:rsid w:val="0043744C"/>
    <w:rsid w:val="004376B2"/>
    <w:rsid w:val="00437982"/>
    <w:rsid w:val="004379A8"/>
    <w:rsid w:val="00437D49"/>
    <w:rsid w:val="00437E3C"/>
    <w:rsid w:val="0044017F"/>
    <w:rsid w:val="00440BBB"/>
    <w:rsid w:val="00440DF7"/>
    <w:rsid w:val="00440DFE"/>
    <w:rsid w:val="00440EF7"/>
    <w:rsid w:val="00440FD1"/>
    <w:rsid w:val="004411C5"/>
    <w:rsid w:val="004413EE"/>
    <w:rsid w:val="00441458"/>
    <w:rsid w:val="0044154B"/>
    <w:rsid w:val="004418E6"/>
    <w:rsid w:val="004418F4"/>
    <w:rsid w:val="00441B0A"/>
    <w:rsid w:val="0044228F"/>
    <w:rsid w:val="004423B3"/>
    <w:rsid w:val="0044271B"/>
    <w:rsid w:val="004429C7"/>
    <w:rsid w:val="00442E40"/>
    <w:rsid w:val="00443A15"/>
    <w:rsid w:val="00443A23"/>
    <w:rsid w:val="00443A2D"/>
    <w:rsid w:val="00443DDE"/>
    <w:rsid w:val="00443FBB"/>
    <w:rsid w:val="004444BE"/>
    <w:rsid w:val="004444D2"/>
    <w:rsid w:val="004446E7"/>
    <w:rsid w:val="0044480A"/>
    <w:rsid w:val="004449A1"/>
    <w:rsid w:val="00444C15"/>
    <w:rsid w:val="00444CE7"/>
    <w:rsid w:val="00444F0D"/>
    <w:rsid w:val="00445036"/>
    <w:rsid w:val="004451F8"/>
    <w:rsid w:val="004452AD"/>
    <w:rsid w:val="004452BB"/>
    <w:rsid w:val="00445374"/>
    <w:rsid w:val="00445527"/>
    <w:rsid w:val="00445924"/>
    <w:rsid w:val="00445AA3"/>
    <w:rsid w:val="00445C54"/>
    <w:rsid w:val="00445DDB"/>
    <w:rsid w:val="00445DFB"/>
    <w:rsid w:val="00445E1A"/>
    <w:rsid w:val="004461A9"/>
    <w:rsid w:val="004461CC"/>
    <w:rsid w:val="00446406"/>
    <w:rsid w:val="004464AF"/>
    <w:rsid w:val="004464FE"/>
    <w:rsid w:val="004466E1"/>
    <w:rsid w:val="00446B9F"/>
    <w:rsid w:val="00446D02"/>
    <w:rsid w:val="00446DFF"/>
    <w:rsid w:val="00446EBA"/>
    <w:rsid w:val="00447158"/>
    <w:rsid w:val="0044787B"/>
    <w:rsid w:val="00447A35"/>
    <w:rsid w:val="00447C75"/>
    <w:rsid w:val="00447D97"/>
    <w:rsid w:val="00447FF2"/>
    <w:rsid w:val="004501FD"/>
    <w:rsid w:val="0045046B"/>
    <w:rsid w:val="00451061"/>
    <w:rsid w:val="004511C1"/>
    <w:rsid w:val="0045134B"/>
    <w:rsid w:val="004515B5"/>
    <w:rsid w:val="004516B9"/>
    <w:rsid w:val="0045172E"/>
    <w:rsid w:val="004517D5"/>
    <w:rsid w:val="00451CDA"/>
    <w:rsid w:val="00452345"/>
    <w:rsid w:val="0045257E"/>
    <w:rsid w:val="00452CD4"/>
    <w:rsid w:val="00452D14"/>
    <w:rsid w:val="0045319C"/>
    <w:rsid w:val="0045362C"/>
    <w:rsid w:val="00453687"/>
    <w:rsid w:val="00453B7F"/>
    <w:rsid w:val="00453E97"/>
    <w:rsid w:val="00454740"/>
    <w:rsid w:val="00454A51"/>
    <w:rsid w:val="00454D52"/>
    <w:rsid w:val="00454D9F"/>
    <w:rsid w:val="004550C2"/>
    <w:rsid w:val="004556FB"/>
    <w:rsid w:val="0045578B"/>
    <w:rsid w:val="00456064"/>
    <w:rsid w:val="00456192"/>
    <w:rsid w:val="00456762"/>
    <w:rsid w:val="0045696A"/>
    <w:rsid w:val="00456B73"/>
    <w:rsid w:val="00456B8F"/>
    <w:rsid w:val="00456BE3"/>
    <w:rsid w:val="00456C01"/>
    <w:rsid w:val="00456E7F"/>
    <w:rsid w:val="00456EEF"/>
    <w:rsid w:val="004570EC"/>
    <w:rsid w:val="00457303"/>
    <w:rsid w:val="00457416"/>
    <w:rsid w:val="00457486"/>
    <w:rsid w:val="00457927"/>
    <w:rsid w:val="00457CD6"/>
    <w:rsid w:val="0046060C"/>
    <w:rsid w:val="0046117E"/>
    <w:rsid w:val="0046136D"/>
    <w:rsid w:val="004613C6"/>
    <w:rsid w:val="00461666"/>
    <w:rsid w:val="004616CD"/>
    <w:rsid w:val="004619A9"/>
    <w:rsid w:val="00461BE3"/>
    <w:rsid w:val="00461F44"/>
    <w:rsid w:val="00462088"/>
    <w:rsid w:val="004620C0"/>
    <w:rsid w:val="004622CF"/>
    <w:rsid w:val="004623C7"/>
    <w:rsid w:val="0046247A"/>
    <w:rsid w:val="004624D6"/>
    <w:rsid w:val="004628F5"/>
    <w:rsid w:val="00462989"/>
    <w:rsid w:val="004629B0"/>
    <w:rsid w:val="00462A15"/>
    <w:rsid w:val="00462C2B"/>
    <w:rsid w:val="00462CF0"/>
    <w:rsid w:val="00462D77"/>
    <w:rsid w:val="00463217"/>
    <w:rsid w:val="00463229"/>
    <w:rsid w:val="00463678"/>
    <w:rsid w:val="0046394C"/>
    <w:rsid w:val="00463F25"/>
    <w:rsid w:val="00463FA5"/>
    <w:rsid w:val="0046405C"/>
    <w:rsid w:val="0046411D"/>
    <w:rsid w:val="004641E7"/>
    <w:rsid w:val="004642AA"/>
    <w:rsid w:val="00464453"/>
    <w:rsid w:val="004644DD"/>
    <w:rsid w:val="00464AA9"/>
    <w:rsid w:val="00464E1E"/>
    <w:rsid w:val="00464EC3"/>
    <w:rsid w:val="00464F9B"/>
    <w:rsid w:val="00465531"/>
    <w:rsid w:val="0046593C"/>
    <w:rsid w:val="0046596D"/>
    <w:rsid w:val="0046599E"/>
    <w:rsid w:val="00465F02"/>
    <w:rsid w:val="004662C2"/>
    <w:rsid w:val="004663A5"/>
    <w:rsid w:val="00466816"/>
    <w:rsid w:val="00466864"/>
    <w:rsid w:val="00466D0B"/>
    <w:rsid w:val="00466DC1"/>
    <w:rsid w:val="00467250"/>
    <w:rsid w:val="00470262"/>
    <w:rsid w:val="004705F1"/>
    <w:rsid w:val="00470C03"/>
    <w:rsid w:val="00470C1C"/>
    <w:rsid w:val="00470E5F"/>
    <w:rsid w:val="004710F3"/>
    <w:rsid w:val="004713DA"/>
    <w:rsid w:val="004717B0"/>
    <w:rsid w:val="00471A46"/>
    <w:rsid w:val="00471B29"/>
    <w:rsid w:val="00471D42"/>
    <w:rsid w:val="00472846"/>
    <w:rsid w:val="00472C70"/>
    <w:rsid w:val="00472DAA"/>
    <w:rsid w:val="00472ECE"/>
    <w:rsid w:val="00473193"/>
    <w:rsid w:val="004731D6"/>
    <w:rsid w:val="004732B8"/>
    <w:rsid w:val="004735F6"/>
    <w:rsid w:val="00473CF7"/>
    <w:rsid w:val="00473D5B"/>
    <w:rsid w:val="00473FC2"/>
    <w:rsid w:val="00473FCA"/>
    <w:rsid w:val="004740CB"/>
    <w:rsid w:val="00474166"/>
    <w:rsid w:val="00474703"/>
    <w:rsid w:val="0047472C"/>
    <w:rsid w:val="0047489C"/>
    <w:rsid w:val="00474A9D"/>
    <w:rsid w:val="00474E12"/>
    <w:rsid w:val="00475CA2"/>
    <w:rsid w:val="00475F18"/>
    <w:rsid w:val="00475F40"/>
    <w:rsid w:val="00476134"/>
    <w:rsid w:val="004765A5"/>
    <w:rsid w:val="004767E2"/>
    <w:rsid w:val="00476916"/>
    <w:rsid w:val="00476922"/>
    <w:rsid w:val="00476B11"/>
    <w:rsid w:val="00476BB6"/>
    <w:rsid w:val="00476D2D"/>
    <w:rsid w:val="00476E46"/>
    <w:rsid w:val="004774A6"/>
    <w:rsid w:val="00477662"/>
    <w:rsid w:val="00477789"/>
    <w:rsid w:val="00477972"/>
    <w:rsid w:val="00477D79"/>
    <w:rsid w:val="004808D8"/>
    <w:rsid w:val="00480E4E"/>
    <w:rsid w:val="004811EA"/>
    <w:rsid w:val="0048123B"/>
    <w:rsid w:val="0048145C"/>
    <w:rsid w:val="00481486"/>
    <w:rsid w:val="004814E6"/>
    <w:rsid w:val="00481538"/>
    <w:rsid w:val="004816ED"/>
    <w:rsid w:val="00481864"/>
    <w:rsid w:val="00481BE7"/>
    <w:rsid w:val="00481FA3"/>
    <w:rsid w:val="0048212F"/>
    <w:rsid w:val="00482242"/>
    <w:rsid w:val="0048234F"/>
    <w:rsid w:val="004823F2"/>
    <w:rsid w:val="00482A07"/>
    <w:rsid w:val="00482B7E"/>
    <w:rsid w:val="00482E24"/>
    <w:rsid w:val="00483083"/>
    <w:rsid w:val="004832E0"/>
    <w:rsid w:val="00483726"/>
    <w:rsid w:val="00483C17"/>
    <w:rsid w:val="00483E27"/>
    <w:rsid w:val="00484157"/>
    <w:rsid w:val="004842F9"/>
    <w:rsid w:val="0048474B"/>
    <w:rsid w:val="0048496C"/>
    <w:rsid w:val="00484996"/>
    <w:rsid w:val="00484A28"/>
    <w:rsid w:val="00484C84"/>
    <w:rsid w:val="00484C86"/>
    <w:rsid w:val="00484E6D"/>
    <w:rsid w:val="00485281"/>
    <w:rsid w:val="00485469"/>
    <w:rsid w:val="004856E7"/>
    <w:rsid w:val="0048579D"/>
    <w:rsid w:val="0048585B"/>
    <w:rsid w:val="004858E2"/>
    <w:rsid w:val="00485A56"/>
    <w:rsid w:val="00485AE5"/>
    <w:rsid w:val="00485D11"/>
    <w:rsid w:val="00485DC9"/>
    <w:rsid w:val="00485E12"/>
    <w:rsid w:val="00485E98"/>
    <w:rsid w:val="0048605E"/>
    <w:rsid w:val="004864F4"/>
    <w:rsid w:val="00486635"/>
    <w:rsid w:val="00486914"/>
    <w:rsid w:val="00486DB9"/>
    <w:rsid w:val="00486F16"/>
    <w:rsid w:val="0048707A"/>
    <w:rsid w:val="00487088"/>
    <w:rsid w:val="0048709F"/>
    <w:rsid w:val="004876FF"/>
    <w:rsid w:val="00487989"/>
    <w:rsid w:val="004879A5"/>
    <w:rsid w:val="00487A50"/>
    <w:rsid w:val="00487AC2"/>
    <w:rsid w:val="00487B79"/>
    <w:rsid w:val="00487BC4"/>
    <w:rsid w:val="00487BFE"/>
    <w:rsid w:val="00487CB5"/>
    <w:rsid w:val="00487DED"/>
    <w:rsid w:val="004900F7"/>
    <w:rsid w:val="00490103"/>
    <w:rsid w:val="0049010B"/>
    <w:rsid w:val="00490289"/>
    <w:rsid w:val="0049079B"/>
    <w:rsid w:val="004907D1"/>
    <w:rsid w:val="004909C1"/>
    <w:rsid w:val="004909C5"/>
    <w:rsid w:val="00490AE0"/>
    <w:rsid w:val="00490BB7"/>
    <w:rsid w:val="0049106C"/>
    <w:rsid w:val="004910A4"/>
    <w:rsid w:val="00491269"/>
    <w:rsid w:val="0049126F"/>
    <w:rsid w:val="004914E2"/>
    <w:rsid w:val="004918E4"/>
    <w:rsid w:val="004918EF"/>
    <w:rsid w:val="00491D31"/>
    <w:rsid w:val="00491F2D"/>
    <w:rsid w:val="00491F70"/>
    <w:rsid w:val="0049207E"/>
    <w:rsid w:val="004924B7"/>
    <w:rsid w:val="00492B58"/>
    <w:rsid w:val="00492EB7"/>
    <w:rsid w:val="00492FFB"/>
    <w:rsid w:val="0049360E"/>
    <w:rsid w:val="004937B0"/>
    <w:rsid w:val="00493858"/>
    <w:rsid w:val="00493B36"/>
    <w:rsid w:val="00493F4D"/>
    <w:rsid w:val="00493F97"/>
    <w:rsid w:val="00494068"/>
    <w:rsid w:val="00494199"/>
    <w:rsid w:val="004943FA"/>
    <w:rsid w:val="004944D9"/>
    <w:rsid w:val="0049454D"/>
    <w:rsid w:val="0049466F"/>
    <w:rsid w:val="004948D6"/>
    <w:rsid w:val="004948E0"/>
    <w:rsid w:val="00494916"/>
    <w:rsid w:val="00495050"/>
    <w:rsid w:val="00495538"/>
    <w:rsid w:val="00495698"/>
    <w:rsid w:val="0049589E"/>
    <w:rsid w:val="004958BD"/>
    <w:rsid w:val="00495CCB"/>
    <w:rsid w:val="0049605A"/>
    <w:rsid w:val="00496239"/>
    <w:rsid w:val="00496699"/>
    <w:rsid w:val="004967DE"/>
    <w:rsid w:val="00496C1C"/>
    <w:rsid w:val="00496E94"/>
    <w:rsid w:val="00496ECF"/>
    <w:rsid w:val="00496FC8"/>
    <w:rsid w:val="0049702D"/>
    <w:rsid w:val="00497100"/>
    <w:rsid w:val="004972A0"/>
    <w:rsid w:val="00497596"/>
    <w:rsid w:val="004975D6"/>
    <w:rsid w:val="0049763E"/>
    <w:rsid w:val="0049783E"/>
    <w:rsid w:val="004979D3"/>
    <w:rsid w:val="00497BC0"/>
    <w:rsid w:val="00497F67"/>
    <w:rsid w:val="004A0067"/>
    <w:rsid w:val="004A00E5"/>
    <w:rsid w:val="004A02CA"/>
    <w:rsid w:val="004A0620"/>
    <w:rsid w:val="004A0BF0"/>
    <w:rsid w:val="004A0CBB"/>
    <w:rsid w:val="004A0DA5"/>
    <w:rsid w:val="004A0E0C"/>
    <w:rsid w:val="004A0E3E"/>
    <w:rsid w:val="004A1520"/>
    <w:rsid w:val="004A167B"/>
    <w:rsid w:val="004A16B9"/>
    <w:rsid w:val="004A1AC3"/>
    <w:rsid w:val="004A21E7"/>
    <w:rsid w:val="004A2303"/>
    <w:rsid w:val="004A2329"/>
    <w:rsid w:val="004A23AA"/>
    <w:rsid w:val="004A23F8"/>
    <w:rsid w:val="004A29B2"/>
    <w:rsid w:val="004A29E9"/>
    <w:rsid w:val="004A2A75"/>
    <w:rsid w:val="004A2BEE"/>
    <w:rsid w:val="004A2E5F"/>
    <w:rsid w:val="004A2EBD"/>
    <w:rsid w:val="004A313C"/>
    <w:rsid w:val="004A3177"/>
    <w:rsid w:val="004A33E6"/>
    <w:rsid w:val="004A353B"/>
    <w:rsid w:val="004A391D"/>
    <w:rsid w:val="004A39D5"/>
    <w:rsid w:val="004A3ADF"/>
    <w:rsid w:val="004A3F49"/>
    <w:rsid w:val="004A3F86"/>
    <w:rsid w:val="004A4448"/>
    <w:rsid w:val="004A462E"/>
    <w:rsid w:val="004A4907"/>
    <w:rsid w:val="004A49F6"/>
    <w:rsid w:val="004A4CF0"/>
    <w:rsid w:val="004A5061"/>
    <w:rsid w:val="004A515F"/>
    <w:rsid w:val="004A56DF"/>
    <w:rsid w:val="004A5721"/>
    <w:rsid w:val="004A5BD4"/>
    <w:rsid w:val="004A5DA4"/>
    <w:rsid w:val="004A61BB"/>
    <w:rsid w:val="004A63EB"/>
    <w:rsid w:val="004A666A"/>
    <w:rsid w:val="004A66EB"/>
    <w:rsid w:val="004A69E7"/>
    <w:rsid w:val="004A6C26"/>
    <w:rsid w:val="004A6C85"/>
    <w:rsid w:val="004A703F"/>
    <w:rsid w:val="004A716E"/>
    <w:rsid w:val="004A7186"/>
    <w:rsid w:val="004A73B6"/>
    <w:rsid w:val="004A782E"/>
    <w:rsid w:val="004A79A5"/>
    <w:rsid w:val="004B0009"/>
    <w:rsid w:val="004B0140"/>
    <w:rsid w:val="004B0143"/>
    <w:rsid w:val="004B0342"/>
    <w:rsid w:val="004B0355"/>
    <w:rsid w:val="004B03C6"/>
    <w:rsid w:val="004B0640"/>
    <w:rsid w:val="004B06B3"/>
    <w:rsid w:val="004B06CC"/>
    <w:rsid w:val="004B09C5"/>
    <w:rsid w:val="004B0B21"/>
    <w:rsid w:val="004B0F01"/>
    <w:rsid w:val="004B0F44"/>
    <w:rsid w:val="004B1165"/>
    <w:rsid w:val="004B1ACD"/>
    <w:rsid w:val="004B23DC"/>
    <w:rsid w:val="004B24A0"/>
    <w:rsid w:val="004B2F6B"/>
    <w:rsid w:val="004B3615"/>
    <w:rsid w:val="004B3773"/>
    <w:rsid w:val="004B37D1"/>
    <w:rsid w:val="004B3922"/>
    <w:rsid w:val="004B3CD8"/>
    <w:rsid w:val="004B3F57"/>
    <w:rsid w:val="004B4039"/>
    <w:rsid w:val="004B40F0"/>
    <w:rsid w:val="004B433F"/>
    <w:rsid w:val="004B48A0"/>
    <w:rsid w:val="004B4CE5"/>
    <w:rsid w:val="004B4CFC"/>
    <w:rsid w:val="004B5451"/>
    <w:rsid w:val="004B57B7"/>
    <w:rsid w:val="004B5970"/>
    <w:rsid w:val="004B5C54"/>
    <w:rsid w:val="004B608C"/>
    <w:rsid w:val="004B6110"/>
    <w:rsid w:val="004B6132"/>
    <w:rsid w:val="004B6283"/>
    <w:rsid w:val="004B69D6"/>
    <w:rsid w:val="004B6C15"/>
    <w:rsid w:val="004B6E90"/>
    <w:rsid w:val="004B7119"/>
    <w:rsid w:val="004B78C6"/>
    <w:rsid w:val="004B7ABD"/>
    <w:rsid w:val="004B7D60"/>
    <w:rsid w:val="004C00BF"/>
    <w:rsid w:val="004C0109"/>
    <w:rsid w:val="004C0504"/>
    <w:rsid w:val="004C0922"/>
    <w:rsid w:val="004C0CA1"/>
    <w:rsid w:val="004C0F6E"/>
    <w:rsid w:val="004C168D"/>
    <w:rsid w:val="004C1779"/>
    <w:rsid w:val="004C1CCA"/>
    <w:rsid w:val="004C1D54"/>
    <w:rsid w:val="004C212A"/>
    <w:rsid w:val="004C22B4"/>
    <w:rsid w:val="004C274C"/>
    <w:rsid w:val="004C2750"/>
    <w:rsid w:val="004C278D"/>
    <w:rsid w:val="004C27F2"/>
    <w:rsid w:val="004C2C8D"/>
    <w:rsid w:val="004C2DB1"/>
    <w:rsid w:val="004C2F7E"/>
    <w:rsid w:val="004C31C2"/>
    <w:rsid w:val="004C33A4"/>
    <w:rsid w:val="004C36A3"/>
    <w:rsid w:val="004C36E1"/>
    <w:rsid w:val="004C3BA5"/>
    <w:rsid w:val="004C3C0D"/>
    <w:rsid w:val="004C3E1A"/>
    <w:rsid w:val="004C3EA1"/>
    <w:rsid w:val="004C4197"/>
    <w:rsid w:val="004C4881"/>
    <w:rsid w:val="004C4925"/>
    <w:rsid w:val="004C4A20"/>
    <w:rsid w:val="004C4A3D"/>
    <w:rsid w:val="004C4B56"/>
    <w:rsid w:val="004C4BC1"/>
    <w:rsid w:val="004C5C03"/>
    <w:rsid w:val="004C5FEF"/>
    <w:rsid w:val="004C6314"/>
    <w:rsid w:val="004C644F"/>
    <w:rsid w:val="004C65BD"/>
    <w:rsid w:val="004C6644"/>
    <w:rsid w:val="004C6921"/>
    <w:rsid w:val="004C69AA"/>
    <w:rsid w:val="004C6B1D"/>
    <w:rsid w:val="004C6C1A"/>
    <w:rsid w:val="004C6DB2"/>
    <w:rsid w:val="004C6F06"/>
    <w:rsid w:val="004C7142"/>
    <w:rsid w:val="004C724A"/>
    <w:rsid w:val="004C7604"/>
    <w:rsid w:val="004C78DC"/>
    <w:rsid w:val="004C7BFB"/>
    <w:rsid w:val="004C7C83"/>
    <w:rsid w:val="004C7FB9"/>
    <w:rsid w:val="004D0406"/>
    <w:rsid w:val="004D04E1"/>
    <w:rsid w:val="004D0858"/>
    <w:rsid w:val="004D0AFD"/>
    <w:rsid w:val="004D0BB4"/>
    <w:rsid w:val="004D0C3D"/>
    <w:rsid w:val="004D0CDD"/>
    <w:rsid w:val="004D0E99"/>
    <w:rsid w:val="004D0F89"/>
    <w:rsid w:val="004D1079"/>
    <w:rsid w:val="004D11DE"/>
    <w:rsid w:val="004D14FE"/>
    <w:rsid w:val="004D1729"/>
    <w:rsid w:val="004D1763"/>
    <w:rsid w:val="004D181A"/>
    <w:rsid w:val="004D1B53"/>
    <w:rsid w:val="004D1D40"/>
    <w:rsid w:val="004D23CD"/>
    <w:rsid w:val="004D2699"/>
    <w:rsid w:val="004D26F5"/>
    <w:rsid w:val="004D28FB"/>
    <w:rsid w:val="004D2A9F"/>
    <w:rsid w:val="004D3136"/>
    <w:rsid w:val="004D3156"/>
    <w:rsid w:val="004D338C"/>
    <w:rsid w:val="004D35BD"/>
    <w:rsid w:val="004D36C8"/>
    <w:rsid w:val="004D36F3"/>
    <w:rsid w:val="004D3724"/>
    <w:rsid w:val="004D3B3E"/>
    <w:rsid w:val="004D3D5A"/>
    <w:rsid w:val="004D3DC6"/>
    <w:rsid w:val="004D3E97"/>
    <w:rsid w:val="004D3FBB"/>
    <w:rsid w:val="004D4009"/>
    <w:rsid w:val="004D4043"/>
    <w:rsid w:val="004D4421"/>
    <w:rsid w:val="004D45AA"/>
    <w:rsid w:val="004D46B2"/>
    <w:rsid w:val="004D4713"/>
    <w:rsid w:val="004D4E21"/>
    <w:rsid w:val="004D5240"/>
    <w:rsid w:val="004D5629"/>
    <w:rsid w:val="004D569D"/>
    <w:rsid w:val="004D57A9"/>
    <w:rsid w:val="004D587A"/>
    <w:rsid w:val="004D58A9"/>
    <w:rsid w:val="004D5DC4"/>
    <w:rsid w:val="004D5E4F"/>
    <w:rsid w:val="004D5EBB"/>
    <w:rsid w:val="004D607B"/>
    <w:rsid w:val="004D609E"/>
    <w:rsid w:val="004D6107"/>
    <w:rsid w:val="004D6249"/>
    <w:rsid w:val="004D62F1"/>
    <w:rsid w:val="004D718F"/>
    <w:rsid w:val="004D721D"/>
    <w:rsid w:val="004D78B6"/>
    <w:rsid w:val="004D7DFE"/>
    <w:rsid w:val="004D7E59"/>
    <w:rsid w:val="004D7F00"/>
    <w:rsid w:val="004E078F"/>
    <w:rsid w:val="004E0830"/>
    <w:rsid w:val="004E0886"/>
    <w:rsid w:val="004E0948"/>
    <w:rsid w:val="004E0C4A"/>
    <w:rsid w:val="004E107A"/>
    <w:rsid w:val="004E138E"/>
    <w:rsid w:val="004E1438"/>
    <w:rsid w:val="004E1753"/>
    <w:rsid w:val="004E1774"/>
    <w:rsid w:val="004E1AE9"/>
    <w:rsid w:val="004E1E38"/>
    <w:rsid w:val="004E1F07"/>
    <w:rsid w:val="004E1F30"/>
    <w:rsid w:val="004E22E5"/>
    <w:rsid w:val="004E2323"/>
    <w:rsid w:val="004E23F0"/>
    <w:rsid w:val="004E2756"/>
    <w:rsid w:val="004E294E"/>
    <w:rsid w:val="004E2963"/>
    <w:rsid w:val="004E2D7F"/>
    <w:rsid w:val="004E3018"/>
    <w:rsid w:val="004E33BB"/>
    <w:rsid w:val="004E3858"/>
    <w:rsid w:val="004E3D42"/>
    <w:rsid w:val="004E3EBF"/>
    <w:rsid w:val="004E3F0A"/>
    <w:rsid w:val="004E44D4"/>
    <w:rsid w:val="004E460B"/>
    <w:rsid w:val="004E4BC8"/>
    <w:rsid w:val="004E4D45"/>
    <w:rsid w:val="004E4EB4"/>
    <w:rsid w:val="004E57BA"/>
    <w:rsid w:val="004E57BC"/>
    <w:rsid w:val="004E57E0"/>
    <w:rsid w:val="004E57F2"/>
    <w:rsid w:val="004E58C4"/>
    <w:rsid w:val="004E5A1C"/>
    <w:rsid w:val="004E5A2A"/>
    <w:rsid w:val="004E5A7F"/>
    <w:rsid w:val="004E5C92"/>
    <w:rsid w:val="004E5E8E"/>
    <w:rsid w:val="004E5EC1"/>
    <w:rsid w:val="004E66CE"/>
    <w:rsid w:val="004E6905"/>
    <w:rsid w:val="004E6BB2"/>
    <w:rsid w:val="004E6ED5"/>
    <w:rsid w:val="004E70A9"/>
    <w:rsid w:val="004E7182"/>
    <w:rsid w:val="004E72A4"/>
    <w:rsid w:val="004E772F"/>
    <w:rsid w:val="004E7939"/>
    <w:rsid w:val="004E79BE"/>
    <w:rsid w:val="004E7A20"/>
    <w:rsid w:val="004E7C7A"/>
    <w:rsid w:val="004E7CE7"/>
    <w:rsid w:val="004E7D0C"/>
    <w:rsid w:val="004E7DAA"/>
    <w:rsid w:val="004F01C7"/>
    <w:rsid w:val="004F0848"/>
    <w:rsid w:val="004F0C3B"/>
    <w:rsid w:val="004F0DB4"/>
    <w:rsid w:val="004F0E51"/>
    <w:rsid w:val="004F0FB0"/>
    <w:rsid w:val="004F135C"/>
    <w:rsid w:val="004F16A4"/>
    <w:rsid w:val="004F1797"/>
    <w:rsid w:val="004F1B33"/>
    <w:rsid w:val="004F1DA8"/>
    <w:rsid w:val="004F2108"/>
    <w:rsid w:val="004F225F"/>
    <w:rsid w:val="004F234B"/>
    <w:rsid w:val="004F269D"/>
    <w:rsid w:val="004F26C4"/>
    <w:rsid w:val="004F2806"/>
    <w:rsid w:val="004F2813"/>
    <w:rsid w:val="004F2AD1"/>
    <w:rsid w:val="004F2DE0"/>
    <w:rsid w:val="004F33EB"/>
    <w:rsid w:val="004F38DF"/>
    <w:rsid w:val="004F3F27"/>
    <w:rsid w:val="004F424D"/>
    <w:rsid w:val="004F4306"/>
    <w:rsid w:val="004F430E"/>
    <w:rsid w:val="004F4931"/>
    <w:rsid w:val="004F4955"/>
    <w:rsid w:val="004F4C07"/>
    <w:rsid w:val="004F4CE7"/>
    <w:rsid w:val="004F4CEE"/>
    <w:rsid w:val="004F5089"/>
    <w:rsid w:val="004F50C7"/>
    <w:rsid w:val="004F51D8"/>
    <w:rsid w:val="004F52C0"/>
    <w:rsid w:val="004F58FF"/>
    <w:rsid w:val="004F65AC"/>
    <w:rsid w:val="004F6695"/>
    <w:rsid w:val="004F6A7E"/>
    <w:rsid w:val="004F716B"/>
    <w:rsid w:val="004F716F"/>
    <w:rsid w:val="004F73A0"/>
    <w:rsid w:val="004F7DEB"/>
    <w:rsid w:val="004F7EB5"/>
    <w:rsid w:val="00500088"/>
    <w:rsid w:val="0050009F"/>
    <w:rsid w:val="005001B5"/>
    <w:rsid w:val="005002F4"/>
    <w:rsid w:val="0050054E"/>
    <w:rsid w:val="005006B9"/>
    <w:rsid w:val="00500775"/>
    <w:rsid w:val="00500A2D"/>
    <w:rsid w:val="00500F36"/>
    <w:rsid w:val="005011BD"/>
    <w:rsid w:val="00501269"/>
    <w:rsid w:val="0050172E"/>
    <w:rsid w:val="00501A7C"/>
    <w:rsid w:val="00501BEB"/>
    <w:rsid w:val="00501C4F"/>
    <w:rsid w:val="00501D74"/>
    <w:rsid w:val="00502043"/>
    <w:rsid w:val="005024BC"/>
    <w:rsid w:val="00502BD3"/>
    <w:rsid w:val="00502E36"/>
    <w:rsid w:val="00502EFB"/>
    <w:rsid w:val="00502F13"/>
    <w:rsid w:val="0050317F"/>
    <w:rsid w:val="00503264"/>
    <w:rsid w:val="005035DF"/>
    <w:rsid w:val="0050372F"/>
    <w:rsid w:val="00503AC7"/>
    <w:rsid w:val="00503E61"/>
    <w:rsid w:val="00503F05"/>
    <w:rsid w:val="00503F78"/>
    <w:rsid w:val="0050425A"/>
    <w:rsid w:val="00504620"/>
    <w:rsid w:val="00504C7C"/>
    <w:rsid w:val="00504F06"/>
    <w:rsid w:val="00504F64"/>
    <w:rsid w:val="00505014"/>
    <w:rsid w:val="00505051"/>
    <w:rsid w:val="0050534E"/>
    <w:rsid w:val="00505386"/>
    <w:rsid w:val="00505397"/>
    <w:rsid w:val="00505408"/>
    <w:rsid w:val="00505460"/>
    <w:rsid w:val="005059C2"/>
    <w:rsid w:val="00505E24"/>
    <w:rsid w:val="00506367"/>
    <w:rsid w:val="005063BF"/>
    <w:rsid w:val="00506960"/>
    <w:rsid w:val="00506B2C"/>
    <w:rsid w:val="00506E8C"/>
    <w:rsid w:val="00507458"/>
    <w:rsid w:val="0050798D"/>
    <w:rsid w:val="00507F37"/>
    <w:rsid w:val="00507F55"/>
    <w:rsid w:val="0051004A"/>
    <w:rsid w:val="0051007A"/>
    <w:rsid w:val="00510130"/>
    <w:rsid w:val="005104D8"/>
    <w:rsid w:val="005108A2"/>
    <w:rsid w:val="0051093F"/>
    <w:rsid w:val="00510A36"/>
    <w:rsid w:val="00510FBA"/>
    <w:rsid w:val="00510FE6"/>
    <w:rsid w:val="00511481"/>
    <w:rsid w:val="0051159C"/>
    <w:rsid w:val="005116C2"/>
    <w:rsid w:val="00511704"/>
    <w:rsid w:val="005118F5"/>
    <w:rsid w:val="00511970"/>
    <w:rsid w:val="00511A96"/>
    <w:rsid w:val="00511C88"/>
    <w:rsid w:val="00511CC8"/>
    <w:rsid w:val="00512322"/>
    <w:rsid w:val="00512362"/>
    <w:rsid w:val="00512659"/>
    <w:rsid w:val="005127ED"/>
    <w:rsid w:val="00512810"/>
    <w:rsid w:val="00512B1C"/>
    <w:rsid w:val="00512B4A"/>
    <w:rsid w:val="00512F00"/>
    <w:rsid w:val="00513299"/>
    <w:rsid w:val="005133E6"/>
    <w:rsid w:val="005135A9"/>
    <w:rsid w:val="00513694"/>
    <w:rsid w:val="00513757"/>
    <w:rsid w:val="005137AC"/>
    <w:rsid w:val="0051381B"/>
    <w:rsid w:val="00513926"/>
    <w:rsid w:val="00513E84"/>
    <w:rsid w:val="00513EE5"/>
    <w:rsid w:val="005142A8"/>
    <w:rsid w:val="00514449"/>
    <w:rsid w:val="005145F8"/>
    <w:rsid w:val="0051461F"/>
    <w:rsid w:val="00514645"/>
    <w:rsid w:val="0051484D"/>
    <w:rsid w:val="005149D3"/>
    <w:rsid w:val="00514B49"/>
    <w:rsid w:val="00514BE8"/>
    <w:rsid w:val="00515048"/>
    <w:rsid w:val="00515213"/>
    <w:rsid w:val="005153A1"/>
    <w:rsid w:val="0051557B"/>
    <w:rsid w:val="00515A41"/>
    <w:rsid w:val="00515E70"/>
    <w:rsid w:val="0051622C"/>
    <w:rsid w:val="0051642A"/>
    <w:rsid w:val="0051663E"/>
    <w:rsid w:val="00516861"/>
    <w:rsid w:val="00516C8A"/>
    <w:rsid w:val="005170A4"/>
    <w:rsid w:val="00517211"/>
    <w:rsid w:val="00517287"/>
    <w:rsid w:val="00517616"/>
    <w:rsid w:val="0051778E"/>
    <w:rsid w:val="00517813"/>
    <w:rsid w:val="00517AF4"/>
    <w:rsid w:val="005205F5"/>
    <w:rsid w:val="00520937"/>
    <w:rsid w:val="00520F3F"/>
    <w:rsid w:val="005210BA"/>
    <w:rsid w:val="00521511"/>
    <w:rsid w:val="00521526"/>
    <w:rsid w:val="0052160A"/>
    <w:rsid w:val="00521794"/>
    <w:rsid w:val="00522088"/>
    <w:rsid w:val="0052219E"/>
    <w:rsid w:val="005221CC"/>
    <w:rsid w:val="005222DF"/>
    <w:rsid w:val="0052245B"/>
    <w:rsid w:val="00522925"/>
    <w:rsid w:val="00522968"/>
    <w:rsid w:val="00522AD5"/>
    <w:rsid w:val="00522E3B"/>
    <w:rsid w:val="0052315B"/>
    <w:rsid w:val="00523182"/>
    <w:rsid w:val="005232A7"/>
    <w:rsid w:val="00523591"/>
    <w:rsid w:val="00523870"/>
    <w:rsid w:val="00523A8A"/>
    <w:rsid w:val="00523A90"/>
    <w:rsid w:val="00523E81"/>
    <w:rsid w:val="00523F2E"/>
    <w:rsid w:val="00524173"/>
    <w:rsid w:val="00524295"/>
    <w:rsid w:val="005244C7"/>
    <w:rsid w:val="005246EC"/>
    <w:rsid w:val="0052471D"/>
    <w:rsid w:val="00524985"/>
    <w:rsid w:val="00524A0F"/>
    <w:rsid w:val="00524B6F"/>
    <w:rsid w:val="00524C11"/>
    <w:rsid w:val="00524F1D"/>
    <w:rsid w:val="005250A8"/>
    <w:rsid w:val="00525365"/>
    <w:rsid w:val="00525445"/>
    <w:rsid w:val="005255AD"/>
    <w:rsid w:val="00525644"/>
    <w:rsid w:val="005258B4"/>
    <w:rsid w:val="00525DC9"/>
    <w:rsid w:val="00525F00"/>
    <w:rsid w:val="00525FA6"/>
    <w:rsid w:val="00525FCD"/>
    <w:rsid w:val="00525FFE"/>
    <w:rsid w:val="005261FA"/>
    <w:rsid w:val="00526703"/>
    <w:rsid w:val="00526778"/>
    <w:rsid w:val="00526A1F"/>
    <w:rsid w:val="00526C93"/>
    <w:rsid w:val="005271F1"/>
    <w:rsid w:val="005272B7"/>
    <w:rsid w:val="005274CA"/>
    <w:rsid w:val="005275D0"/>
    <w:rsid w:val="005276C2"/>
    <w:rsid w:val="005277A4"/>
    <w:rsid w:val="00527A8D"/>
    <w:rsid w:val="005303AB"/>
    <w:rsid w:val="00530472"/>
    <w:rsid w:val="0053064D"/>
    <w:rsid w:val="0053084F"/>
    <w:rsid w:val="0053089E"/>
    <w:rsid w:val="00530BC7"/>
    <w:rsid w:val="00531051"/>
    <w:rsid w:val="005310B6"/>
    <w:rsid w:val="005313AF"/>
    <w:rsid w:val="00531785"/>
    <w:rsid w:val="00531A23"/>
    <w:rsid w:val="00531A41"/>
    <w:rsid w:val="00531CD9"/>
    <w:rsid w:val="00531D87"/>
    <w:rsid w:val="005320A0"/>
    <w:rsid w:val="00532539"/>
    <w:rsid w:val="005325F4"/>
    <w:rsid w:val="005329BC"/>
    <w:rsid w:val="00532B7D"/>
    <w:rsid w:val="00532BDD"/>
    <w:rsid w:val="00533492"/>
    <w:rsid w:val="005335E8"/>
    <w:rsid w:val="00533657"/>
    <w:rsid w:val="005336CE"/>
    <w:rsid w:val="0053377A"/>
    <w:rsid w:val="0053388D"/>
    <w:rsid w:val="00533EB4"/>
    <w:rsid w:val="00534030"/>
    <w:rsid w:val="005340EC"/>
    <w:rsid w:val="005345D2"/>
    <w:rsid w:val="005346EC"/>
    <w:rsid w:val="00534711"/>
    <w:rsid w:val="005347CE"/>
    <w:rsid w:val="00534932"/>
    <w:rsid w:val="00534A1A"/>
    <w:rsid w:val="00534AF9"/>
    <w:rsid w:val="00534C48"/>
    <w:rsid w:val="00534F11"/>
    <w:rsid w:val="00534F66"/>
    <w:rsid w:val="0053578F"/>
    <w:rsid w:val="00535820"/>
    <w:rsid w:val="00536000"/>
    <w:rsid w:val="005363A9"/>
    <w:rsid w:val="005363B3"/>
    <w:rsid w:val="005363C7"/>
    <w:rsid w:val="0053645F"/>
    <w:rsid w:val="005364C8"/>
    <w:rsid w:val="005365A2"/>
    <w:rsid w:val="00536823"/>
    <w:rsid w:val="00537008"/>
    <w:rsid w:val="005371DB"/>
    <w:rsid w:val="005375CA"/>
    <w:rsid w:val="005375CD"/>
    <w:rsid w:val="00537683"/>
    <w:rsid w:val="005377F1"/>
    <w:rsid w:val="00537BFB"/>
    <w:rsid w:val="00537F46"/>
    <w:rsid w:val="005401F2"/>
    <w:rsid w:val="0054039A"/>
    <w:rsid w:val="00540437"/>
    <w:rsid w:val="005404BE"/>
    <w:rsid w:val="00540785"/>
    <w:rsid w:val="005409FC"/>
    <w:rsid w:val="00540B96"/>
    <w:rsid w:val="00540C68"/>
    <w:rsid w:val="00541050"/>
    <w:rsid w:val="0054119E"/>
    <w:rsid w:val="005412E5"/>
    <w:rsid w:val="0054198A"/>
    <w:rsid w:val="00541C1E"/>
    <w:rsid w:val="00541E3F"/>
    <w:rsid w:val="00542472"/>
    <w:rsid w:val="00542898"/>
    <w:rsid w:val="00542B0C"/>
    <w:rsid w:val="00542C1A"/>
    <w:rsid w:val="00542C64"/>
    <w:rsid w:val="00542D5A"/>
    <w:rsid w:val="005431CD"/>
    <w:rsid w:val="00543353"/>
    <w:rsid w:val="005435D4"/>
    <w:rsid w:val="005439A8"/>
    <w:rsid w:val="00543ECD"/>
    <w:rsid w:val="00543F0B"/>
    <w:rsid w:val="00544345"/>
    <w:rsid w:val="0054462A"/>
    <w:rsid w:val="00544792"/>
    <w:rsid w:val="00544888"/>
    <w:rsid w:val="00544972"/>
    <w:rsid w:val="00544A4F"/>
    <w:rsid w:val="00545457"/>
    <w:rsid w:val="00545ED6"/>
    <w:rsid w:val="00545EE6"/>
    <w:rsid w:val="0054603D"/>
    <w:rsid w:val="00546330"/>
    <w:rsid w:val="005469E6"/>
    <w:rsid w:val="00546D15"/>
    <w:rsid w:val="00546D40"/>
    <w:rsid w:val="00546D6E"/>
    <w:rsid w:val="00547258"/>
    <w:rsid w:val="005472EC"/>
    <w:rsid w:val="0054755B"/>
    <w:rsid w:val="005475D7"/>
    <w:rsid w:val="005479EF"/>
    <w:rsid w:val="00547AA9"/>
    <w:rsid w:val="00547FE1"/>
    <w:rsid w:val="00550350"/>
    <w:rsid w:val="005506EC"/>
    <w:rsid w:val="0055087A"/>
    <w:rsid w:val="005509E1"/>
    <w:rsid w:val="00550CC3"/>
    <w:rsid w:val="00550DFE"/>
    <w:rsid w:val="00551022"/>
    <w:rsid w:val="005510E4"/>
    <w:rsid w:val="00551229"/>
    <w:rsid w:val="00551A2B"/>
    <w:rsid w:val="00551AAD"/>
    <w:rsid w:val="00551DF2"/>
    <w:rsid w:val="00551F20"/>
    <w:rsid w:val="00552174"/>
    <w:rsid w:val="0055229D"/>
    <w:rsid w:val="00552735"/>
    <w:rsid w:val="00552A3E"/>
    <w:rsid w:val="00552A57"/>
    <w:rsid w:val="00552B5D"/>
    <w:rsid w:val="00552B84"/>
    <w:rsid w:val="00552CE3"/>
    <w:rsid w:val="00552F8F"/>
    <w:rsid w:val="00553004"/>
    <w:rsid w:val="005530CD"/>
    <w:rsid w:val="005532AB"/>
    <w:rsid w:val="0055344A"/>
    <w:rsid w:val="005534D3"/>
    <w:rsid w:val="00553979"/>
    <w:rsid w:val="00553A37"/>
    <w:rsid w:val="00553B1C"/>
    <w:rsid w:val="00553E69"/>
    <w:rsid w:val="00554572"/>
    <w:rsid w:val="0055625A"/>
    <w:rsid w:val="00556756"/>
    <w:rsid w:val="00556860"/>
    <w:rsid w:val="0055697C"/>
    <w:rsid w:val="00556AA1"/>
    <w:rsid w:val="00556C62"/>
    <w:rsid w:val="00556C72"/>
    <w:rsid w:val="0055713B"/>
    <w:rsid w:val="005578F4"/>
    <w:rsid w:val="00557A9B"/>
    <w:rsid w:val="00557B23"/>
    <w:rsid w:val="00557D06"/>
    <w:rsid w:val="00557E35"/>
    <w:rsid w:val="00560076"/>
    <w:rsid w:val="00560631"/>
    <w:rsid w:val="00560CEF"/>
    <w:rsid w:val="0056112F"/>
    <w:rsid w:val="005616D6"/>
    <w:rsid w:val="00561AF0"/>
    <w:rsid w:val="00562001"/>
    <w:rsid w:val="00562445"/>
    <w:rsid w:val="00562477"/>
    <w:rsid w:val="0056264F"/>
    <w:rsid w:val="0056271B"/>
    <w:rsid w:val="00562865"/>
    <w:rsid w:val="00562947"/>
    <w:rsid w:val="00563258"/>
    <w:rsid w:val="00563584"/>
    <w:rsid w:val="005636C2"/>
    <w:rsid w:val="00563A93"/>
    <w:rsid w:val="00563C07"/>
    <w:rsid w:val="00563F83"/>
    <w:rsid w:val="00564136"/>
    <w:rsid w:val="005646F6"/>
    <w:rsid w:val="00564757"/>
    <w:rsid w:val="00564A19"/>
    <w:rsid w:val="00564AC0"/>
    <w:rsid w:val="00564D89"/>
    <w:rsid w:val="00564E33"/>
    <w:rsid w:val="00564FFF"/>
    <w:rsid w:val="005653F6"/>
    <w:rsid w:val="005655C9"/>
    <w:rsid w:val="00565BD0"/>
    <w:rsid w:val="00565BD7"/>
    <w:rsid w:val="005660DA"/>
    <w:rsid w:val="0056614B"/>
    <w:rsid w:val="00566328"/>
    <w:rsid w:val="00566568"/>
    <w:rsid w:val="005665EC"/>
    <w:rsid w:val="0056686C"/>
    <w:rsid w:val="00566871"/>
    <w:rsid w:val="005668C6"/>
    <w:rsid w:val="00566B2D"/>
    <w:rsid w:val="00566B96"/>
    <w:rsid w:val="00566FC7"/>
    <w:rsid w:val="00567284"/>
    <w:rsid w:val="0056739D"/>
    <w:rsid w:val="00567944"/>
    <w:rsid w:val="00567AB1"/>
    <w:rsid w:val="00567CE5"/>
    <w:rsid w:val="005704D3"/>
    <w:rsid w:val="00570B55"/>
    <w:rsid w:val="00570B66"/>
    <w:rsid w:val="00570ECF"/>
    <w:rsid w:val="0057127F"/>
    <w:rsid w:val="005713AB"/>
    <w:rsid w:val="00571535"/>
    <w:rsid w:val="00571701"/>
    <w:rsid w:val="0057172E"/>
    <w:rsid w:val="00571896"/>
    <w:rsid w:val="00571936"/>
    <w:rsid w:val="00571A5A"/>
    <w:rsid w:val="00571C24"/>
    <w:rsid w:val="00571D16"/>
    <w:rsid w:val="00571DD9"/>
    <w:rsid w:val="005720DE"/>
    <w:rsid w:val="0057218C"/>
    <w:rsid w:val="005721EE"/>
    <w:rsid w:val="005722BC"/>
    <w:rsid w:val="00572711"/>
    <w:rsid w:val="00572890"/>
    <w:rsid w:val="00572D65"/>
    <w:rsid w:val="00572DD0"/>
    <w:rsid w:val="00572E12"/>
    <w:rsid w:val="00573106"/>
    <w:rsid w:val="0057319B"/>
    <w:rsid w:val="005731F9"/>
    <w:rsid w:val="00573D44"/>
    <w:rsid w:val="0057435B"/>
    <w:rsid w:val="0057456E"/>
    <w:rsid w:val="00574845"/>
    <w:rsid w:val="00574C0F"/>
    <w:rsid w:val="00574DCD"/>
    <w:rsid w:val="00575062"/>
    <w:rsid w:val="0057520D"/>
    <w:rsid w:val="00575287"/>
    <w:rsid w:val="005755E9"/>
    <w:rsid w:val="005756A8"/>
    <w:rsid w:val="0057588F"/>
    <w:rsid w:val="00575CD8"/>
    <w:rsid w:val="00576264"/>
    <w:rsid w:val="0057688A"/>
    <w:rsid w:val="00576B5A"/>
    <w:rsid w:val="00577169"/>
    <w:rsid w:val="0058012C"/>
    <w:rsid w:val="005807B8"/>
    <w:rsid w:val="00580877"/>
    <w:rsid w:val="005812D5"/>
    <w:rsid w:val="005815FB"/>
    <w:rsid w:val="00581BAC"/>
    <w:rsid w:val="0058281A"/>
    <w:rsid w:val="00582A4D"/>
    <w:rsid w:val="00582A7D"/>
    <w:rsid w:val="0058322E"/>
    <w:rsid w:val="0058338E"/>
    <w:rsid w:val="005834B8"/>
    <w:rsid w:val="005835B7"/>
    <w:rsid w:val="00583663"/>
    <w:rsid w:val="005836CF"/>
    <w:rsid w:val="00583896"/>
    <w:rsid w:val="00583B22"/>
    <w:rsid w:val="005843C4"/>
    <w:rsid w:val="00584EF4"/>
    <w:rsid w:val="00584FE6"/>
    <w:rsid w:val="00585064"/>
    <w:rsid w:val="005851CC"/>
    <w:rsid w:val="00585DE7"/>
    <w:rsid w:val="005860AF"/>
    <w:rsid w:val="005860D7"/>
    <w:rsid w:val="0058667E"/>
    <w:rsid w:val="00586854"/>
    <w:rsid w:val="00586ABB"/>
    <w:rsid w:val="00586CF2"/>
    <w:rsid w:val="00586D40"/>
    <w:rsid w:val="00587106"/>
    <w:rsid w:val="005872C1"/>
    <w:rsid w:val="00587778"/>
    <w:rsid w:val="00587A9D"/>
    <w:rsid w:val="00587EDC"/>
    <w:rsid w:val="00587F19"/>
    <w:rsid w:val="00587FF8"/>
    <w:rsid w:val="00590320"/>
    <w:rsid w:val="005904EF"/>
    <w:rsid w:val="005906EA"/>
    <w:rsid w:val="005907F6"/>
    <w:rsid w:val="00590A9B"/>
    <w:rsid w:val="00590C79"/>
    <w:rsid w:val="00590D2B"/>
    <w:rsid w:val="00590D8B"/>
    <w:rsid w:val="00590E0C"/>
    <w:rsid w:val="00590EB0"/>
    <w:rsid w:val="00591011"/>
    <w:rsid w:val="00591113"/>
    <w:rsid w:val="005911DD"/>
    <w:rsid w:val="005912C6"/>
    <w:rsid w:val="0059132B"/>
    <w:rsid w:val="00591A14"/>
    <w:rsid w:val="005920EA"/>
    <w:rsid w:val="005920F6"/>
    <w:rsid w:val="005921CA"/>
    <w:rsid w:val="005922EF"/>
    <w:rsid w:val="0059233D"/>
    <w:rsid w:val="005925EC"/>
    <w:rsid w:val="005926F9"/>
    <w:rsid w:val="00592842"/>
    <w:rsid w:val="005928F9"/>
    <w:rsid w:val="005929AE"/>
    <w:rsid w:val="00592C45"/>
    <w:rsid w:val="00592D40"/>
    <w:rsid w:val="0059353B"/>
    <w:rsid w:val="00593B31"/>
    <w:rsid w:val="00593F3A"/>
    <w:rsid w:val="00593F48"/>
    <w:rsid w:val="0059451B"/>
    <w:rsid w:val="00594904"/>
    <w:rsid w:val="00594C7C"/>
    <w:rsid w:val="00594CCF"/>
    <w:rsid w:val="00594DC9"/>
    <w:rsid w:val="00594F36"/>
    <w:rsid w:val="00594FFF"/>
    <w:rsid w:val="00595381"/>
    <w:rsid w:val="005953AE"/>
    <w:rsid w:val="0059567E"/>
    <w:rsid w:val="005956E5"/>
    <w:rsid w:val="00595844"/>
    <w:rsid w:val="00595897"/>
    <w:rsid w:val="00595BD0"/>
    <w:rsid w:val="00595E20"/>
    <w:rsid w:val="00595EA0"/>
    <w:rsid w:val="00595F12"/>
    <w:rsid w:val="0059608B"/>
    <w:rsid w:val="005961C7"/>
    <w:rsid w:val="005962D8"/>
    <w:rsid w:val="005963F2"/>
    <w:rsid w:val="005964E3"/>
    <w:rsid w:val="00596677"/>
    <w:rsid w:val="0059694C"/>
    <w:rsid w:val="005969EC"/>
    <w:rsid w:val="00596E48"/>
    <w:rsid w:val="0059701A"/>
    <w:rsid w:val="005970DC"/>
    <w:rsid w:val="00597150"/>
    <w:rsid w:val="005971D6"/>
    <w:rsid w:val="005974B7"/>
    <w:rsid w:val="0059772C"/>
    <w:rsid w:val="00597755"/>
    <w:rsid w:val="0059786D"/>
    <w:rsid w:val="00597B0A"/>
    <w:rsid w:val="00597F9B"/>
    <w:rsid w:val="005A0119"/>
    <w:rsid w:val="005A0276"/>
    <w:rsid w:val="005A027A"/>
    <w:rsid w:val="005A04F4"/>
    <w:rsid w:val="005A0522"/>
    <w:rsid w:val="005A069E"/>
    <w:rsid w:val="005A07AB"/>
    <w:rsid w:val="005A0CCB"/>
    <w:rsid w:val="005A1047"/>
    <w:rsid w:val="005A1060"/>
    <w:rsid w:val="005A1129"/>
    <w:rsid w:val="005A1214"/>
    <w:rsid w:val="005A14F9"/>
    <w:rsid w:val="005A16B8"/>
    <w:rsid w:val="005A16D3"/>
    <w:rsid w:val="005A1A51"/>
    <w:rsid w:val="005A1A6E"/>
    <w:rsid w:val="005A1D90"/>
    <w:rsid w:val="005A1DC5"/>
    <w:rsid w:val="005A24C7"/>
    <w:rsid w:val="005A2541"/>
    <w:rsid w:val="005A276C"/>
    <w:rsid w:val="005A284C"/>
    <w:rsid w:val="005A28FE"/>
    <w:rsid w:val="005A2B04"/>
    <w:rsid w:val="005A30D9"/>
    <w:rsid w:val="005A33B2"/>
    <w:rsid w:val="005A33CD"/>
    <w:rsid w:val="005A3516"/>
    <w:rsid w:val="005A3601"/>
    <w:rsid w:val="005A3A8E"/>
    <w:rsid w:val="005A3A93"/>
    <w:rsid w:val="005A3CE1"/>
    <w:rsid w:val="005A409C"/>
    <w:rsid w:val="005A4217"/>
    <w:rsid w:val="005A44AF"/>
    <w:rsid w:val="005A4698"/>
    <w:rsid w:val="005A4705"/>
    <w:rsid w:val="005A4A3F"/>
    <w:rsid w:val="005A4D10"/>
    <w:rsid w:val="005A5440"/>
    <w:rsid w:val="005A5681"/>
    <w:rsid w:val="005A5DAB"/>
    <w:rsid w:val="005A5F03"/>
    <w:rsid w:val="005A5F96"/>
    <w:rsid w:val="005A63FB"/>
    <w:rsid w:val="005A65CE"/>
    <w:rsid w:val="005A6C31"/>
    <w:rsid w:val="005A6C8B"/>
    <w:rsid w:val="005A71F2"/>
    <w:rsid w:val="005A73E8"/>
    <w:rsid w:val="005A755F"/>
    <w:rsid w:val="005A78FE"/>
    <w:rsid w:val="005A7AA2"/>
    <w:rsid w:val="005A7F22"/>
    <w:rsid w:val="005A7FAE"/>
    <w:rsid w:val="005B059B"/>
    <w:rsid w:val="005B0669"/>
    <w:rsid w:val="005B0708"/>
    <w:rsid w:val="005B07AF"/>
    <w:rsid w:val="005B0961"/>
    <w:rsid w:val="005B0D87"/>
    <w:rsid w:val="005B0E29"/>
    <w:rsid w:val="005B0F1B"/>
    <w:rsid w:val="005B118B"/>
    <w:rsid w:val="005B13D0"/>
    <w:rsid w:val="005B15F6"/>
    <w:rsid w:val="005B1677"/>
    <w:rsid w:val="005B1836"/>
    <w:rsid w:val="005B1B86"/>
    <w:rsid w:val="005B1EBA"/>
    <w:rsid w:val="005B1EC0"/>
    <w:rsid w:val="005B1ECD"/>
    <w:rsid w:val="005B1F60"/>
    <w:rsid w:val="005B1F75"/>
    <w:rsid w:val="005B1F7A"/>
    <w:rsid w:val="005B1FAC"/>
    <w:rsid w:val="005B220A"/>
    <w:rsid w:val="005B22E9"/>
    <w:rsid w:val="005B2370"/>
    <w:rsid w:val="005B290A"/>
    <w:rsid w:val="005B2BBE"/>
    <w:rsid w:val="005B2C58"/>
    <w:rsid w:val="005B2DB5"/>
    <w:rsid w:val="005B2F77"/>
    <w:rsid w:val="005B2FD7"/>
    <w:rsid w:val="005B325A"/>
    <w:rsid w:val="005B3714"/>
    <w:rsid w:val="005B38C3"/>
    <w:rsid w:val="005B3B50"/>
    <w:rsid w:val="005B3D50"/>
    <w:rsid w:val="005B3E35"/>
    <w:rsid w:val="005B4584"/>
    <w:rsid w:val="005B4808"/>
    <w:rsid w:val="005B4E85"/>
    <w:rsid w:val="005B54B0"/>
    <w:rsid w:val="005B55EE"/>
    <w:rsid w:val="005B5714"/>
    <w:rsid w:val="005B5A21"/>
    <w:rsid w:val="005B5D2D"/>
    <w:rsid w:val="005B5E2B"/>
    <w:rsid w:val="005B615C"/>
    <w:rsid w:val="005B632B"/>
    <w:rsid w:val="005B6B23"/>
    <w:rsid w:val="005B6E77"/>
    <w:rsid w:val="005B6EC5"/>
    <w:rsid w:val="005B6F72"/>
    <w:rsid w:val="005B70F7"/>
    <w:rsid w:val="005B72C6"/>
    <w:rsid w:val="005B7396"/>
    <w:rsid w:val="005B750F"/>
    <w:rsid w:val="005B75B6"/>
    <w:rsid w:val="005B7C27"/>
    <w:rsid w:val="005C02C3"/>
    <w:rsid w:val="005C035B"/>
    <w:rsid w:val="005C0400"/>
    <w:rsid w:val="005C08EB"/>
    <w:rsid w:val="005C0AA4"/>
    <w:rsid w:val="005C11DC"/>
    <w:rsid w:val="005C144C"/>
    <w:rsid w:val="005C1467"/>
    <w:rsid w:val="005C14A6"/>
    <w:rsid w:val="005C15CB"/>
    <w:rsid w:val="005C16B6"/>
    <w:rsid w:val="005C18BA"/>
    <w:rsid w:val="005C19A3"/>
    <w:rsid w:val="005C1B4F"/>
    <w:rsid w:val="005C1EF1"/>
    <w:rsid w:val="005C1FF0"/>
    <w:rsid w:val="005C2007"/>
    <w:rsid w:val="005C225F"/>
    <w:rsid w:val="005C228B"/>
    <w:rsid w:val="005C22E5"/>
    <w:rsid w:val="005C235B"/>
    <w:rsid w:val="005C2440"/>
    <w:rsid w:val="005C26CC"/>
    <w:rsid w:val="005C28D9"/>
    <w:rsid w:val="005C2A3F"/>
    <w:rsid w:val="005C2B18"/>
    <w:rsid w:val="005C2C4D"/>
    <w:rsid w:val="005C316D"/>
    <w:rsid w:val="005C3513"/>
    <w:rsid w:val="005C3993"/>
    <w:rsid w:val="005C3AFC"/>
    <w:rsid w:val="005C3CD3"/>
    <w:rsid w:val="005C3E29"/>
    <w:rsid w:val="005C4087"/>
    <w:rsid w:val="005C447A"/>
    <w:rsid w:val="005C4BCD"/>
    <w:rsid w:val="005C4EF7"/>
    <w:rsid w:val="005C5059"/>
    <w:rsid w:val="005C5322"/>
    <w:rsid w:val="005C57AF"/>
    <w:rsid w:val="005C58B7"/>
    <w:rsid w:val="005C5EFE"/>
    <w:rsid w:val="005C64AF"/>
    <w:rsid w:val="005C6847"/>
    <w:rsid w:val="005C6856"/>
    <w:rsid w:val="005C6D2B"/>
    <w:rsid w:val="005C6DF8"/>
    <w:rsid w:val="005C6F8C"/>
    <w:rsid w:val="005C6F98"/>
    <w:rsid w:val="005C72ED"/>
    <w:rsid w:val="005C756C"/>
    <w:rsid w:val="005C7A1C"/>
    <w:rsid w:val="005C7DFA"/>
    <w:rsid w:val="005C7DFD"/>
    <w:rsid w:val="005D036D"/>
    <w:rsid w:val="005D055E"/>
    <w:rsid w:val="005D07D2"/>
    <w:rsid w:val="005D0ABC"/>
    <w:rsid w:val="005D0EC8"/>
    <w:rsid w:val="005D104F"/>
    <w:rsid w:val="005D15BD"/>
    <w:rsid w:val="005D174D"/>
    <w:rsid w:val="005D1CA9"/>
    <w:rsid w:val="005D1DE9"/>
    <w:rsid w:val="005D211B"/>
    <w:rsid w:val="005D28E8"/>
    <w:rsid w:val="005D2ADE"/>
    <w:rsid w:val="005D2B89"/>
    <w:rsid w:val="005D2D58"/>
    <w:rsid w:val="005D316F"/>
    <w:rsid w:val="005D3382"/>
    <w:rsid w:val="005D363B"/>
    <w:rsid w:val="005D39B6"/>
    <w:rsid w:val="005D3AAA"/>
    <w:rsid w:val="005D3B72"/>
    <w:rsid w:val="005D3CAC"/>
    <w:rsid w:val="005D3D0C"/>
    <w:rsid w:val="005D405E"/>
    <w:rsid w:val="005D4453"/>
    <w:rsid w:val="005D4667"/>
    <w:rsid w:val="005D4722"/>
    <w:rsid w:val="005D4D29"/>
    <w:rsid w:val="005D506B"/>
    <w:rsid w:val="005D52A8"/>
    <w:rsid w:val="005D5590"/>
    <w:rsid w:val="005D57F0"/>
    <w:rsid w:val="005D59F4"/>
    <w:rsid w:val="005D5D99"/>
    <w:rsid w:val="005D5F4A"/>
    <w:rsid w:val="005D618E"/>
    <w:rsid w:val="005D62E8"/>
    <w:rsid w:val="005D6434"/>
    <w:rsid w:val="005D701E"/>
    <w:rsid w:val="005D7377"/>
    <w:rsid w:val="005D79A3"/>
    <w:rsid w:val="005D7D20"/>
    <w:rsid w:val="005D7D50"/>
    <w:rsid w:val="005D7DBC"/>
    <w:rsid w:val="005D7EFA"/>
    <w:rsid w:val="005D7F85"/>
    <w:rsid w:val="005D7FCE"/>
    <w:rsid w:val="005D7FE2"/>
    <w:rsid w:val="005E015C"/>
    <w:rsid w:val="005E02E6"/>
    <w:rsid w:val="005E0649"/>
    <w:rsid w:val="005E0910"/>
    <w:rsid w:val="005E0916"/>
    <w:rsid w:val="005E0C81"/>
    <w:rsid w:val="005E0C9E"/>
    <w:rsid w:val="005E0E0E"/>
    <w:rsid w:val="005E101E"/>
    <w:rsid w:val="005E145D"/>
    <w:rsid w:val="005E156E"/>
    <w:rsid w:val="005E18B8"/>
    <w:rsid w:val="005E1909"/>
    <w:rsid w:val="005E1A2D"/>
    <w:rsid w:val="005E26C5"/>
    <w:rsid w:val="005E26E5"/>
    <w:rsid w:val="005E2913"/>
    <w:rsid w:val="005E2B93"/>
    <w:rsid w:val="005E2C5C"/>
    <w:rsid w:val="005E3037"/>
    <w:rsid w:val="005E3336"/>
    <w:rsid w:val="005E3346"/>
    <w:rsid w:val="005E381E"/>
    <w:rsid w:val="005E3C65"/>
    <w:rsid w:val="005E42EE"/>
    <w:rsid w:val="005E4317"/>
    <w:rsid w:val="005E43D6"/>
    <w:rsid w:val="005E44D3"/>
    <w:rsid w:val="005E4554"/>
    <w:rsid w:val="005E48A9"/>
    <w:rsid w:val="005E48BE"/>
    <w:rsid w:val="005E4926"/>
    <w:rsid w:val="005E4C61"/>
    <w:rsid w:val="005E4D0B"/>
    <w:rsid w:val="005E4D5A"/>
    <w:rsid w:val="005E4F21"/>
    <w:rsid w:val="005E4F6E"/>
    <w:rsid w:val="005E511F"/>
    <w:rsid w:val="005E51A6"/>
    <w:rsid w:val="005E51C3"/>
    <w:rsid w:val="005E57B1"/>
    <w:rsid w:val="005E5ADB"/>
    <w:rsid w:val="005E5B5B"/>
    <w:rsid w:val="005E5DE2"/>
    <w:rsid w:val="005E5E52"/>
    <w:rsid w:val="005E6691"/>
    <w:rsid w:val="005E6C6A"/>
    <w:rsid w:val="005E720A"/>
    <w:rsid w:val="005E739E"/>
    <w:rsid w:val="005E7605"/>
    <w:rsid w:val="005E7B8F"/>
    <w:rsid w:val="005E7C8F"/>
    <w:rsid w:val="005E7E58"/>
    <w:rsid w:val="005E7F5E"/>
    <w:rsid w:val="005F0210"/>
    <w:rsid w:val="005F0295"/>
    <w:rsid w:val="005F0A1E"/>
    <w:rsid w:val="005F0E56"/>
    <w:rsid w:val="005F10C5"/>
    <w:rsid w:val="005F1147"/>
    <w:rsid w:val="005F1341"/>
    <w:rsid w:val="005F19D0"/>
    <w:rsid w:val="005F1C81"/>
    <w:rsid w:val="005F1DED"/>
    <w:rsid w:val="005F1E86"/>
    <w:rsid w:val="005F1F75"/>
    <w:rsid w:val="005F1FBA"/>
    <w:rsid w:val="005F2040"/>
    <w:rsid w:val="005F2553"/>
    <w:rsid w:val="005F2907"/>
    <w:rsid w:val="005F29CA"/>
    <w:rsid w:val="005F2AC8"/>
    <w:rsid w:val="005F2DA6"/>
    <w:rsid w:val="005F3202"/>
    <w:rsid w:val="005F362F"/>
    <w:rsid w:val="005F386F"/>
    <w:rsid w:val="005F3CB5"/>
    <w:rsid w:val="005F4095"/>
    <w:rsid w:val="005F42FB"/>
    <w:rsid w:val="005F46DC"/>
    <w:rsid w:val="005F47F5"/>
    <w:rsid w:val="005F493D"/>
    <w:rsid w:val="005F49F4"/>
    <w:rsid w:val="005F4D12"/>
    <w:rsid w:val="005F4E20"/>
    <w:rsid w:val="005F50CF"/>
    <w:rsid w:val="005F536C"/>
    <w:rsid w:val="005F555D"/>
    <w:rsid w:val="005F55B6"/>
    <w:rsid w:val="005F5931"/>
    <w:rsid w:val="005F59A9"/>
    <w:rsid w:val="005F59F0"/>
    <w:rsid w:val="005F5A0A"/>
    <w:rsid w:val="005F5B0E"/>
    <w:rsid w:val="005F5D9D"/>
    <w:rsid w:val="005F6110"/>
    <w:rsid w:val="005F63E9"/>
    <w:rsid w:val="005F69C1"/>
    <w:rsid w:val="005F69C5"/>
    <w:rsid w:val="005F6B89"/>
    <w:rsid w:val="005F709B"/>
    <w:rsid w:val="005F7223"/>
    <w:rsid w:val="005F75A2"/>
    <w:rsid w:val="005F768E"/>
    <w:rsid w:val="005F78AE"/>
    <w:rsid w:val="005F79E8"/>
    <w:rsid w:val="005F7AC0"/>
    <w:rsid w:val="005F7DFC"/>
    <w:rsid w:val="005F7F76"/>
    <w:rsid w:val="005F7FE1"/>
    <w:rsid w:val="00600057"/>
    <w:rsid w:val="0060034F"/>
    <w:rsid w:val="0060066A"/>
    <w:rsid w:val="00600E4D"/>
    <w:rsid w:val="00601041"/>
    <w:rsid w:val="006010F6"/>
    <w:rsid w:val="0060165F"/>
    <w:rsid w:val="00601832"/>
    <w:rsid w:val="00601A25"/>
    <w:rsid w:val="0060226D"/>
    <w:rsid w:val="006022ED"/>
    <w:rsid w:val="00602420"/>
    <w:rsid w:val="00602449"/>
    <w:rsid w:val="00602745"/>
    <w:rsid w:val="00602791"/>
    <w:rsid w:val="00602952"/>
    <w:rsid w:val="00602CA9"/>
    <w:rsid w:val="00602CF0"/>
    <w:rsid w:val="00602EDF"/>
    <w:rsid w:val="006031C6"/>
    <w:rsid w:val="00603213"/>
    <w:rsid w:val="006034FE"/>
    <w:rsid w:val="006035F1"/>
    <w:rsid w:val="00603736"/>
    <w:rsid w:val="0060392C"/>
    <w:rsid w:val="00603D17"/>
    <w:rsid w:val="00603D51"/>
    <w:rsid w:val="00603DFE"/>
    <w:rsid w:val="00603E12"/>
    <w:rsid w:val="00604264"/>
    <w:rsid w:val="0060432C"/>
    <w:rsid w:val="006043F7"/>
    <w:rsid w:val="00604515"/>
    <w:rsid w:val="006049AD"/>
    <w:rsid w:val="00605047"/>
    <w:rsid w:val="00605135"/>
    <w:rsid w:val="00605278"/>
    <w:rsid w:val="00605300"/>
    <w:rsid w:val="0060540A"/>
    <w:rsid w:val="00605593"/>
    <w:rsid w:val="00605BAA"/>
    <w:rsid w:val="00605F4A"/>
    <w:rsid w:val="00605F83"/>
    <w:rsid w:val="0060615F"/>
    <w:rsid w:val="0060619F"/>
    <w:rsid w:val="00606748"/>
    <w:rsid w:val="00606BB1"/>
    <w:rsid w:val="006070C3"/>
    <w:rsid w:val="006071E3"/>
    <w:rsid w:val="006073F7"/>
    <w:rsid w:val="00607772"/>
    <w:rsid w:val="006077DB"/>
    <w:rsid w:val="006077F4"/>
    <w:rsid w:val="00607BE4"/>
    <w:rsid w:val="00607D60"/>
    <w:rsid w:val="00610263"/>
    <w:rsid w:val="0061061E"/>
    <w:rsid w:val="006106FA"/>
    <w:rsid w:val="0061077C"/>
    <w:rsid w:val="006108CD"/>
    <w:rsid w:val="00610D85"/>
    <w:rsid w:val="00611A65"/>
    <w:rsid w:val="00611E35"/>
    <w:rsid w:val="00611E9D"/>
    <w:rsid w:val="006120C6"/>
    <w:rsid w:val="0061218B"/>
    <w:rsid w:val="006121B0"/>
    <w:rsid w:val="00612663"/>
    <w:rsid w:val="006129A3"/>
    <w:rsid w:val="00612BCC"/>
    <w:rsid w:val="00612C6A"/>
    <w:rsid w:val="006130DA"/>
    <w:rsid w:val="006131F4"/>
    <w:rsid w:val="006133B0"/>
    <w:rsid w:val="006134F5"/>
    <w:rsid w:val="0061389B"/>
    <w:rsid w:val="0061390A"/>
    <w:rsid w:val="00613916"/>
    <w:rsid w:val="00613AD9"/>
    <w:rsid w:val="00613CDA"/>
    <w:rsid w:val="00613D0B"/>
    <w:rsid w:val="00613FF1"/>
    <w:rsid w:val="00614055"/>
    <w:rsid w:val="00614272"/>
    <w:rsid w:val="00614340"/>
    <w:rsid w:val="0061459F"/>
    <w:rsid w:val="00614A4C"/>
    <w:rsid w:val="00614C85"/>
    <w:rsid w:val="006150F4"/>
    <w:rsid w:val="006153E6"/>
    <w:rsid w:val="0061555B"/>
    <w:rsid w:val="0061568E"/>
    <w:rsid w:val="00615B61"/>
    <w:rsid w:val="00615D22"/>
    <w:rsid w:val="00615E19"/>
    <w:rsid w:val="00615E88"/>
    <w:rsid w:val="00615F23"/>
    <w:rsid w:val="00615F3D"/>
    <w:rsid w:val="00616011"/>
    <w:rsid w:val="00616567"/>
    <w:rsid w:val="00616612"/>
    <w:rsid w:val="006166E0"/>
    <w:rsid w:val="006167EB"/>
    <w:rsid w:val="00616FDC"/>
    <w:rsid w:val="00617221"/>
    <w:rsid w:val="00617329"/>
    <w:rsid w:val="006175D4"/>
    <w:rsid w:val="006179B6"/>
    <w:rsid w:val="00617A3B"/>
    <w:rsid w:val="00617A44"/>
    <w:rsid w:val="0062027D"/>
    <w:rsid w:val="006202FC"/>
    <w:rsid w:val="00620472"/>
    <w:rsid w:val="006205B7"/>
    <w:rsid w:val="0062090B"/>
    <w:rsid w:val="00620A87"/>
    <w:rsid w:val="00620C4D"/>
    <w:rsid w:val="00620F88"/>
    <w:rsid w:val="00620FE9"/>
    <w:rsid w:val="00621125"/>
    <w:rsid w:val="0062112D"/>
    <w:rsid w:val="00621486"/>
    <w:rsid w:val="00622240"/>
    <w:rsid w:val="006224B4"/>
    <w:rsid w:val="00622670"/>
    <w:rsid w:val="00622876"/>
    <w:rsid w:val="006228BC"/>
    <w:rsid w:val="00622B14"/>
    <w:rsid w:val="00622F21"/>
    <w:rsid w:val="006231BC"/>
    <w:rsid w:val="00623229"/>
    <w:rsid w:val="00623378"/>
    <w:rsid w:val="0062349B"/>
    <w:rsid w:val="0062357B"/>
    <w:rsid w:val="00623845"/>
    <w:rsid w:val="006238F3"/>
    <w:rsid w:val="006239BD"/>
    <w:rsid w:val="006239C0"/>
    <w:rsid w:val="00623C49"/>
    <w:rsid w:val="00623CC9"/>
    <w:rsid w:val="00623DCF"/>
    <w:rsid w:val="00624042"/>
    <w:rsid w:val="0062481E"/>
    <w:rsid w:val="006248F8"/>
    <w:rsid w:val="00624D01"/>
    <w:rsid w:val="00625019"/>
    <w:rsid w:val="0062511C"/>
    <w:rsid w:val="00625640"/>
    <w:rsid w:val="006258D0"/>
    <w:rsid w:val="00625921"/>
    <w:rsid w:val="00625C4C"/>
    <w:rsid w:val="00625E82"/>
    <w:rsid w:val="00626027"/>
    <w:rsid w:val="006260B0"/>
    <w:rsid w:val="006260F3"/>
    <w:rsid w:val="006261D7"/>
    <w:rsid w:val="00626542"/>
    <w:rsid w:val="0062656E"/>
    <w:rsid w:val="00626574"/>
    <w:rsid w:val="00626656"/>
    <w:rsid w:val="00626B67"/>
    <w:rsid w:val="00626D20"/>
    <w:rsid w:val="00627252"/>
    <w:rsid w:val="00627BB5"/>
    <w:rsid w:val="00627BC6"/>
    <w:rsid w:val="00627E41"/>
    <w:rsid w:val="00630359"/>
    <w:rsid w:val="0063061E"/>
    <w:rsid w:val="006306DB"/>
    <w:rsid w:val="006308DA"/>
    <w:rsid w:val="00630936"/>
    <w:rsid w:val="00630D02"/>
    <w:rsid w:val="00630D99"/>
    <w:rsid w:val="00630EA4"/>
    <w:rsid w:val="00630F82"/>
    <w:rsid w:val="006311A8"/>
    <w:rsid w:val="006312AB"/>
    <w:rsid w:val="00631428"/>
    <w:rsid w:val="00631499"/>
    <w:rsid w:val="006315F7"/>
    <w:rsid w:val="0063162A"/>
    <w:rsid w:val="00631652"/>
    <w:rsid w:val="006318B6"/>
    <w:rsid w:val="006319BF"/>
    <w:rsid w:val="00631D6F"/>
    <w:rsid w:val="00631EC9"/>
    <w:rsid w:val="00632808"/>
    <w:rsid w:val="0063292C"/>
    <w:rsid w:val="00632ECC"/>
    <w:rsid w:val="00633072"/>
    <w:rsid w:val="006330CC"/>
    <w:rsid w:val="006333A3"/>
    <w:rsid w:val="00633406"/>
    <w:rsid w:val="006334B9"/>
    <w:rsid w:val="006336AA"/>
    <w:rsid w:val="0063374F"/>
    <w:rsid w:val="006338C6"/>
    <w:rsid w:val="006339AE"/>
    <w:rsid w:val="00633AAF"/>
    <w:rsid w:val="00633DE8"/>
    <w:rsid w:val="006340F7"/>
    <w:rsid w:val="006341A5"/>
    <w:rsid w:val="00634253"/>
    <w:rsid w:val="00634298"/>
    <w:rsid w:val="006342E1"/>
    <w:rsid w:val="00634397"/>
    <w:rsid w:val="006345A3"/>
    <w:rsid w:val="0063471E"/>
    <w:rsid w:val="00634A0E"/>
    <w:rsid w:val="00634DD7"/>
    <w:rsid w:val="00635017"/>
    <w:rsid w:val="006350A8"/>
    <w:rsid w:val="00635182"/>
    <w:rsid w:val="006351A0"/>
    <w:rsid w:val="006351D1"/>
    <w:rsid w:val="00635398"/>
    <w:rsid w:val="00635563"/>
    <w:rsid w:val="00635A11"/>
    <w:rsid w:val="00635C08"/>
    <w:rsid w:val="00635D3C"/>
    <w:rsid w:val="00635DF9"/>
    <w:rsid w:val="0063613E"/>
    <w:rsid w:val="0063618A"/>
    <w:rsid w:val="006365AB"/>
    <w:rsid w:val="006369A8"/>
    <w:rsid w:val="006369F2"/>
    <w:rsid w:val="00636A8B"/>
    <w:rsid w:val="00636B62"/>
    <w:rsid w:val="00636CDF"/>
    <w:rsid w:val="0063706E"/>
    <w:rsid w:val="006370ED"/>
    <w:rsid w:val="00637199"/>
    <w:rsid w:val="00637586"/>
    <w:rsid w:val="006379C5"/>
    <w:rsid w:val="00637DA5"/>
    <w:rsid w:val="00637DB0"/>
    <w:rsid w:val="00637DC5"/>
    <w:rsid w:val="0064032B"/>
    <w:rsid w:val="006407B5"/>
    <w:rsid w:val="00640970"/>
    <w:rsid w:val="006409A7"/>
    <w:rsid w:val="00640BC1"/>
    <w:rsid w:val="00640DD4"/>
    <w:rsid w:val="00640E1D"/>
    <w:rsid w:val="006412B0"/>
    <w:rsid w:val="00641623"/>
    <w:rsid w:val="0064170A"/>
    <w:rsid w:val="00641868"/>
    <w:rsid w:val="00641A17"/>
    <w:rsid w:val="00641A59"/>
    <w:rsid w:val="00642471"/>
    <w:rsid w:val="006425E3"/>
    <w:rsid w:val="00642626"/>
    <w:rsid w:val="00642783"/>
    <w:rsid w:val="006427B3"/>
    <w:rsid w:val="006427BA"/>
    <w:rsid w:val="00642C42"/>
    <w:rsid w:val="00642EB1"/>
    <w:rsid w:val="00643159"/>
    <w:rsid w:val="0064331F"/>
    <w:rsid w:val="00643665"/>
    <w:rsid w:val="00643BDC"/>
    <w:rsid w:val="00643CAC"/>
    <w:rsid w:val="00643DB1"/>
    <w:rsid w:val="00643E0F"/>
    <w:rsid w:val="00643E62"/>
    <w:rsid w:val="00644206"/>
    <w:rsid w:val="006446C8"/>
    <w:rsid w:val="00644A27"/>
    <w:rsid w:val="00644B78"/>
    <w:rsid w:val="00644D09"/>
    <w:rsid w:val="00644DAC"/>
    <w:rsid w:val="00645137"/>
    <w:rsid w:val="0064543E"/>
    <w:rsid w:val="006454AA"/>
    <w:rsid w:val="00645504"/>
    <w:rsid w:val="006455DC"/>
    <w:rsid w:val="006456E9"/>
    <w:rsid w:val="006458D4"/>
    <w:rsid w:val="006459B6"/>
    <w:rsid w:val="00645A32"/>
    <w:rsid w:val="00645B37"/>
    <w:rsid w:val="00645B71"/>
    <w:rsid w:val="00645DD6"/>
    <w:rsid w:val="006460E8"/>
    <w:rsid w:val="00646544"/>
    <w:rsid w:val="00646623"/>
    <w:rsid w:val="00646A6F"/>
    <w:rsid w:val="00646AA3"/>
    <w:rsid w:val="00646BC4"/>
    <w:rsid w:val="00646E0C"/>
    <w:rsid w:val="006470E1"/>
    <w:rsid w:val="00647418"/>
    <w:rsid w:val="0064790B"/>
    <w:rsid w:val="006479B7"/>
    <w:rsid w:val="00647A0B"/>
    <w:rsid w:val="00647B08"/>
    <w:rsid w:val="00650821"/>
    <w:rsid w:val="00650933"/>
    <w:rsid w:val="00650EF8"/>
    <w:rsid w:val="00651016"/>
    <w:rsid w:val="006513C3"/>
    <w:rsid w:val="006515E0"/>
    <w:rsid w:val="00651964"/>
    <w:rsid w:val="00651C01"/>
    <w:rsid w:val="00651DC1"/>
    <w:rsid w:val="00651F44"/>
    <w:rsid w:val="00652283"/>
    <w:rsid w:val="006522D1"/>
    <w:rsid w:val="0065250E"/>
    <w:rsid w:val="0065269C"/>
    <w:rsid w:val="006526C4"/>
    <w:rsid w:val="00652816"/>
    <w:rsid w:val="00652B02"/>
    <w:rsid w:val="00652B8A"/>
    <w:rsid w:val="00652DA4"/>
    <w:rsid w:val="00653267"/>
    <w:rsid w:val="006532ED"/>
    <w:rsid w:val="00653381"/>
    <w:rsid w:val="00653544"/>
    <w:rsid w:val="006536C0"/>
    <w:rsid w:val="00653797"/>
    <w:rsid w:val="006538DE"/>
    <w:rsid w:val="00653CEC"/>
    <w:rsid w:val="00653D33"/>
    <w:rsid w:val="00653E3C"/>
    <w:rsid w:val="00653EC6"/>
    <w:rsid w:val="006543BE"/>
    <w:rsid w:val="00654613"/>
    <w:rsid w:val="006546A7"/>
    <w:rsid w:val="00654B94"/>
    <w:rsid w:val="00654BE2"/>
    <w:rsid w:val="00654C84"/>
    <w:rsid w:val="00655127"/>
    <w:rsid w:val="00655400"/>
    <w:rsid w:val="00655694"/>
    <w:rsid w:val="00655D75"/>
    <w:rsid w:val="006561E2"/>
    <w:rsid w:val="00656239"/>
    <w:rsid w:val="00656318"/>
    <w:rsid w:val="0065652D"/>
    <w:rsid w:val="0065698A"/>
    <w:rsid w:val="006570A9"/>
    <w:rsid w:val="00657982"/>
    <w:rsid w:val="00657B95"/>
    <w:rsid w:val="00657C3A"/>
    <w:rsid w:val="00660052"/>
    <w:rsid w:val="006600AA"/>
    <w:rsid w:val="00660373"/>
    <w:rsid w:val="00660A7D"/>
    <w:rsid w:val="00660AA1"/>
    <w:rsid w:val="00660ACC"/>
    <w:rsid w:val="00660AF3"/>
    <w:rsid w:val="00660D14"/>
    <w:rsid w:val="00660E67"/>
    <w:rsid w:val="00661266"/>
    <w:rsid w:val="00661A36"/>
    <w:rsid w:val="00661C68"/>
    <w:rsid w:val="00661ECE"/>
    <w:rsid w:val="0066213F"/>
    <w:rsid w:val="00662558"/>
    <w:rsid w:val="00662605"/>
    <w:rsid w:val="00662E54"/>
    <w:rsid w:val="00663123"/>
    <w:rsid w:val="00664100"/>
    <w:rsid w:val="00664149"/>
    <w:rsid w:val="0066422E"/>
    <w:rsid w:val="0066441D"/>
    <w:rsid w:val="006644BD"/>
    <w:rsid w:val="0066456A"/>
    <w:rsid w:val="006647DB"/>
    <w:rsid w:val="006648E5"/>
    <w:rsid w:val="00664A6D"/>
    <w:rsid w:val="00664C4B"/>
    <w:rsid w:val="006652A5"/>
    <w:rsid w:val="006652A8"/>
    <w:rsid w:val="006653FB"/>
    <w:rsid w:val="006658F7"/>
    <w:rsid w:val="00665D06"/>
    <w:rsid w:val="00666346"/>
    <w:rsid w:val="006668A2"/>
    <w:rsid w:val="00666ABC"/>
    <w:rsid w:val="00666D32"/>
    <w:rsid w:val="00666F4E"/>
    <w:rsid w:val="00667126"/>
    <w:rsid w:val="00667298"/>
    <w:rsid w:val="0066732E"/>
    <w:rsid w:val="00667414"/>
    <w:rsid w:val="00667439"/>
    <w:rsid w:val="00667672"/>
    <w:rsid w:val="006677C1"/>
    <w:rsid w:val="00667D43"/>
    <w:rsid w:val="00667D52"/>
    <w:rsid w:val="006702F2"/>
    <w:rsid w:val="00670480"/>
    <w:rsid w:val="006704D7"/>
    <w:rsid w:val="006704F1"/>
    <w:rsid w:val="006706A3"/>
    <w:rsid w:val="0067079F"/>
    <w:rsid w:val="00670BFB"/>
    <w:rsid w:val="00670C7A"/>
    <w:rsid w:val="00670CEA"/>
    <w:rsid w:val="0067147F"/>
    <w:rsid w:val="00671A05"/>
    <w:rsid w:val="00671CF5"/>
    <w:rsid w:val="00671EB3"/>
    <w:rsid w:val="00671EE1"/>
    <w:rsid w:val="00671F88"/>
    <w:rsid w:val="006721FB"/>
    <w:rsid w:val="0067234F"/>
    <w:rsid w:val="0067235E"/>
    <w:rsid w:val="00672456"/>
    <w:rsid w:val="0067275B"/>
    <w:rsid w:val="00672D8F"/>
    <w:rsid w:val="00672FC7"/>
    <w:rsid w:val="0067317C"/>
    <w:rsid w:val="006737F5"/>
    <w:rsid w:val="006739F4"/>
    <w:rsid w:val="00673CA6"/>
    <w:rsid w:val="00673D2E"/>
    <w:rsid w:val="006740DF"/>
    <w:rsid w:val="0067430F"/>
    <w:rsid w:val="006745B7"/>
    <w:rsid w:val="00674711"/>
    <w:rsid w:val="00674A9E"/>
    <w:rsid w:val="00674C6C"/>
    <w:rsid w:val="00674E12"/>
    <w:rsid w:val="0067535E"/>
    <w:rsid w:val="006755CC"/>
    <w:rsid w:val="006756E4"/>
    <w:rsid w:val="00675AC4"/>
    <w:rsid w:val="00675B94"/>
    <w:rsid w:val="00675BEB"/>
    <w:rsid w:val="00675F96"/>
    <w:rsid w:val="00675F9B"/>
    <w:rsid w:val="00675FBA"/>
    <w:rsid w:val="00676034"/>
    <w:rsid w:val="00676153"/>
    <w:rsid w:val="00676322"/>
    <w:rsid w:val="006765B0"/>
    <w:rsid w:val="00676840"/>
    <w:rsid w:val="00676C53"/>
    <w:rsid w:val="00676DE2"/>
    <w:rsid w:val="00676DED"/>
    <w:rsid w:val="0067723D"/>
    <w:rsid w:val="006774A7"/>
    <w:rsid w:val="006774F3"/>
    <w:rsid w:val="00677736"/>
    <w:rsid w:val="00677C0B"/>
    <w:rsid w:val="00677CE3"/>
    <w:rsid w:val="00677D33"/>
    <w:rsid w:val="00677F91"/>
    <w:rsid w:val="006800EF"/>
    <w:rsid w:val="00680248"/>
    <w:rsid w:val="006804ED"/>
    <w:rsid w:val="006806B3"/>
    <w:rsid w:val="006806BB"/>
    <w:rsid w:val="006807D3"/>
    <w:rsid w:val="00680CB5"/>
    <w:rsid w:val="00680F59"/>
    <w:rsid w:val="006810A4"/>
    <w:rsid w:val="0068137B"/>
    <w:rsid w:val="00681704"/>
    <w:rsid w:val="00681B20"/>
    <w:rsid w:val="006823EB"/>
    <w:rsid w:val="00682A1A"/>
    <w:rsid w:val="0068313D"/>
    <w:rsid w:val="0068341E"/>
    <w:rsid w:val="0068356F"/>
    <w:rsid w:val="00683CFA"/>
    <w:rsid w:val="00683DE1"/>
    <w:rsid w:val="006843BA"/>
    <w:rsid w:val="00684597"/>
    <w:rsid w:val="00684797"/>
    <w:rsid w:val="00684BB0"/>
    <w:rsid w:val="00684D54"/>
    <w:rsid w:val="006850AF"/>
    <w:rsid w:val="006851EF"/>
    <w:rsid w:val="006852C9"/>
    <w:rsid w:val="00685333"/>
    <w:rsid w:val="006856F3"/>
    <w:rsid w:val="0068583D"/>
    <w:rsid w:val="00685BF8"/>
    <w:rsid w:val="00685D27"/>
    <w:rsid w:val="00686143"/>
    <w:rsid w:val="0068618E"/>
    <w:rsid w:val="00686319"/>
    <w:rsid w:val="00686575"/>
    <w:rsid w:val="00686616"/>
    <w:rsid w:val="00686B9F"/>
    <w:rsid w:val="00686C4C"/>
    <w:rsid w:val="00686D79"/>
    <w:rsid w:val="00686DA2"/>
    <w:rsid w:val="00686E98"/>
    <w:rsid w:val="0068721D"/>
    <w:rsid w:val="00687343"/>
    <w:rsid w:val="00687523"/>
    <w:rsid w:val="00687AB6"/>
    <w:rsid w:val="00687C62"/>
    <w:rsid w:val="00687C9F"/>
    <w:rsid w:val="00687F4C"/>
    <w:rsid w:val="00690111"/>
    <w:rsid w:val="00690460"/>
    <w:rsid w:val="00690616"/>
    <w:rsid w:val="0069089F"/>
    <w:rsid w:val="006908EB"/>
    <w:rsid w:val="00690C67"/>
    <w:rsid w:val="0069106D"/>
    <w:rsid w:val="00691116"/>
    <w:rsid w:val="0069119F"/>
    <w:rsid w:val="0069140B"/>
    <w:rsid w:val="00691475"/>
    <w:rsid w:val="006916C9"/>
    <w:rsid w:val="00691810"/>
    <w:rsid w:val="00691CCF"/>
    <w:rsid w:val="00692931"/>
    <w:rsid w:val="0069297C"/>
    <w:rsid w:val="00692AFB"/>
    <w:rsid w:val="006930B0"/>
    <w:rsid w:val="0069333B"/>
    <w:rsid w:val="006934B6"/>
    <w:rsid w:val="006934E2"/>
    <w:rsid w:val="00693C69"/>
    <w:rsid w:val="00693E64"/>
    <w:rsid w:val="00694353"/>
    <w:rsid w:val="0069453B"/>
    <w:rsid w:val="006946AC"/>
    <w:rsid w:val="00694783"/>
    <w:rsid w:val="0069495D"/>
    <w:rsid w:val="00694D1D"/>
    <w:rsid w:val="00694FCB"/>
    <w:rsid w:val="006950E2"/>
    <w:rsid w:val="00695170"/>
    <w:rsid w:val="00695182"/>
    <w:rsid w:val="006954F6"/>
    <w:rsid w:val="00695737"/>
    <w:rsid w:val="0069576F"/>
    <w:rsid w:val="006957D5"/>
    <w:rsid w:val="006958DE"/>
    <w:rsid w:val="00695B58"/>
    <w:rsid w:val="00695C52"/>
    <w:rsid w:val="006960D5"/>
    <w:rsid w:val="006964E3"/>
    <w:rsid w:val="00696ECD"/>
    <w:rsid w:val="006970E9"/>
    <w:rsid w:val="00697175"/>
    <w:rsid w:val="006971BE"/>
    <w:rsid w:val="006972C1"/>
    <w:rsid w:val="00697684"/>
    <w:rsid w:val="006979AF"/>
    <w:rsid w:val="00697A67"/>
    <w:rsid w:val="00697E45"/>
    <w:rsid w:val="00697F46"/>
    <w:rsid w:val="006A001B"/>
    <w:rsid w:val="006A025D"/>
    <w:rsid w:val="006A0372"/>
    <w:rsid w:val="006A07B7"/>
    <w:rsid w:val="006A0812"/>
    <w:rsid w:val="006A092F"/>
    <w:rsid w:val="006A0989"/>
    <w:rsid w:val="006A09BC"/>
    <w:rsid w:val="006A0B4B"/>
    <w:rsid w:val="006A0E0B"/>
    <w:rsid w:val="006A10E6"/>
    <w:rsid w:val="006A1172"/>
    <w:rsid w:val="006A14C1"/>
    <w:rsid w:val="006A15CE"/>
    <w:rsid w:val="006A16B8"/>
    <w:rsid w:val="006A17C9"/>
    <w:rsid w:val="006A1E22"/>
    <w:rsid w:val="006A2090"/>
    <w:rsid w:val="006A225B"/>
    <w:rsid w:val="006A239C"/>
    <w:rsid w:val="006A25E5"/>
    <w:rsid w:val="006A28E6"/>
    <w:rsid w:val="006A298A"/>
    <w:rsid w:val="006A2ACC"/>
    <w:rsid w:val="006A2C36"/>
    <w:rsid w:val="006A2E5E"/>
    <w:rsid w:val="006A2ED3"/>
    <w:rsid w:val="006A31DD"/>
    <w:rsid w:val="006A3AA1"/>
    <w:rsid w:val="006A3C34"/>
    <w:rsid w:val="006A3D57"/>
    <w:rsid w:val="006A3E45"/>
    <w:rsid w:val="006A40A1"/>
    <w:rsid w:val="006A40F8"/>
    <w:rsid w:val="006A41A6"/>
    <w:rsid w:val="006A41C9"/>
    <w:rsid w:val="006A44AD"/>
    <w:rsid w:val="006A48A8"/>
    <w:rsid w:val="006A4B2D"/>
    <w:rsid w:val="006A5738"/>
    <w:rsid w:val="006A5BB0"/>
    <w:rsid w:val="006A5D9B"/>
    <w:rsid w:val="006A6104"/>
    <w:rsid w:val="006A6461"/>
    <w:rsid w:val="006A6A89"/>
    <w:rsid w:val="006A6D82"/>
    <w:rsid w:val="006A6DF5"/>
    <w:rsid w:val="006A6EC6"/>
    <w:rsid w:val="006A762C"/>
    <w:rsid w:val="006A7807"/>
    <w:rsid w:val="006A7BD7"/>
    <w:rsid w:val="006A7D01"/>
    <w:rsid w:val="006B08A1"/>
    <w:rsid w:val="006B0B3B"/>
    <w:rsid w:val="006B0C42"/>
    <w:rsid w:val="006B0C5E"/>
    <w:rsid w:val="006B10B3"/>
    <w:rsid w:val="006B1511"/>
    <w:rsid w:val="006B1517"/>
    <w:rsid w:val="006B15C5"/>
    <w:rsid w:val="006B1AAE"/>
    <w:rsid w:val="006B1AC3"/>
    <w:rsid w:val="006B1BBB"/>
    <w:rsid w:val="006B1D62"/>
    <w:rsid w:val="006B1FF3"/>
    <w:rsid w:val="006B215A"/>
    <w:rsid w:val="006B21EA"/>
    <w:rsid w:val="006B231F"/>
    <w:rsid w:val="006B23EE"/>
    <w:rsid w:val="006B27DC"/>
    <w:rsid w:val="006B2A30"/>
    <w:rsid w:val="006B2B35"/>
    <w:rsid w:val="006B2CA8"/>
    <w:rsid w:val="006B2F16"/>
    <w:rsid w:val="006B329B"/>
    <w:rsid w:val="006B33E0"/>
    <w:rsid w:val="006B3A25"/>
    <w:rsid w:val="006B3BA1"/>
    <w:rsid w:val="006B3D1E"/>
    <w:rsid w:val="006B3F67"/>
    <w:rsid w:val="006B454E"/>
    <w:rsid w:val="006B46C3"/>
    <w:rsid w:val="006B4C58"/>
    <w:rsid w:val="006B5591"/>
    <w:rsid w:val="006B585E"/>
    <w:rsid w:val="006B58E8"/>
    <w:rsid w:val="006B5D48"/>
    <w:rsid w:val="006B6298"/>
    <w:rsid w:val="006B63CE"/>
    <w:rsid w:val="006B652B"/>
    <w:rsid w:val="006B662F"/>
    <w:rsid w:val="006B6785"/>
    <w:rsid w:val="006B67C6"/>
    <w:rsid w:val="006B68BB"/>
    <w:rsid w:val="006B6CA0"/>
    <w:rsid w:val="006B6E1C"/>
    <w:rsid w:val="006B6FD8"/>
    <w:rsid w:val="006B6FF2"/>
    <w:rsid w:val="006B727F"/>
    <w:rsid w:val="006B7437"/>
    <w:rsid w:val="006B785F"/>
    <w:rsid w:val="006B79AC"/>
    <w:rsid w:val="006B7B49"/>
    <w:rsid w:val="006B7B4F"/>
    <w:rsid w:val="006B7B68"/>
    <w:rsid w:val="006B7F7E"/>
    <w:rsid w:val="006B7F8D"/>
    <w:rsid w:val="006C0037"/>
    <w:rsid w:val="006C0344"/>
    <w:rsid w:val="006C0B47"/>
    <w:rsid w:val="006C111E"/>
    <w:rsid w:val="006C1286"/>
    <w:rsid w:val="006C13D5"/>
    <w:rsid w:val="006C1601"/>
    <w:rsid w:val="006C1619"/>
    <w:rsid w:val="006C1CB1"/>
    <w:rsid w:val="006C2106"/>
    <w:rsid w:val="006C260F"/>
    <w:rsid w:val="006C27FE"/>
    <w:rsid w:val="006C296C"/>
    <w:rsid w:val="006C2BC2"/>
    <w:rsid w:val="006C2D1E"/>
    <w:rsid w:val="006C328B"/>
    <w:rsid w:val="006C3684"/>
    <w:rsid w:val="006C3839"/>
    <w:rsid w:val="006C38C5"/>
    <w:rsid w:val="006C390F"/>
    <w:rsid w:val="006C3AE1"/>
    <w:rsid w:val="006C3B32"/>
    <w:rsid w:val="006C3BB4"/>
    <w:rsid w:val="006C3E12"/>
    <w:rsid w:val="006C4017"/>
    <w:rsid w:val="006C4151"/>
    <w:rsid w:val="006C4231"/>
    <w:rsid w:val="006C440E"/>
    <w:rsid w:val="006C4446"/>
    <w:rsid w:val="006C4BBD"/>
    <w:rsid w:val="006C4FB9"/>
    <w:rsid w:val="006C4FC3"/>
    <w:rsid w:val="006C5069"/>
    <w:rsid w:val="006C50F9"/>
    <w:rsid w:val="006C53D2"/>
    <w:rsid w:val="006C5430"/>
    <w:rsid w:val="006C5D5E"/>
    <w:rsid w:val="006C6279"/>
    <w:rsid w:val="006C6735"/>
    <w:rsid w:val="006C6752"/>
    <w:rsid w:val="006C7109"/>
    <w:rsid w:val="006C722F"/>
    <w:rsid w:val="006C768B"/>
    <w:rsid w:val="006C77BC"/>
    <w:rsid w:val="006C7A09"/>
    <w:rsid w:val="006C7A88"/>
    <w:rsid w:val="006C7AA5"/>
    <w:rsid w:val="006C7B66"/>
    <w:rsid w:val="006C7CDD"/>
    <w:rsid w:val="006C7DE2"/>
    <w:rsid w:val="006C7F63"/>
    <w:rsid w:val="006D00BA"/>
    <w:rsid w:val="006D01BF"/>
    <w:rsid w:val="006D0508"/>
    <w:rsid w:val="006D06E9"/>
    <w:rsid w:val="006D0877"/>
    <w:rsid w:val="006D092A"/>
    <w:rsid w:val="006D09B0"/>
    <w:rsid w:val="006D0C3D"/>
    <w:rsid w:val="006D0C71"/>
    <w:rsid w:val="006D0D97"/>
    <w:rsid w:val="006D0E14"/>
    <w:rsid w:val="006D0F4B"/>
    <w:rsid w:val="006D10FB"/>
    <w:rsid w:val="006D126C"/>
    <w:rsid w:val="006D136D"/>
    <w:rsid w:val="006D1491"/>
    <w:rsid w:val="006D166F"/>
    <w:rsid w:val="006D1DF8"/>
    <w:rsid w:val="006D22C5"/>
    <w:rsid w:val="006D2337"/>
    <w:rsid w:val="006D23D7"/>
    <w:rsid w:val="006D2606"/>
    <w:rsid w:val="006D2810"/>
    <w:rsid w:val="006D29B9"/>
    <w:rsid w:val="006D2A55"/>
    <w:rsid w:val="006D2E66"/>
    <w:rsid w:val="006D33D6"/>
    <w:rsid w:val="006D3885"/>
    <w:rsid w:val="006D3BCD"/>
    <w:rsid w:val="006D3E53"/>
    <w:rsid w:val="006D40D8"/>
    <w:rsid w:val="006D4419"/>
    <w:rsid w:val="006D4685"/>
    <w:rsid w:val="006D46E3"/>
    <w:rsid w:val="006D48BA"/>
    <w:rsid w:val="006D48F4"/>
    <w:rsid w:val="006D4DA8"/>
    <w:rsid w:val="006D539F"/>
    <w:rsid w:val="006D53EF"/>
    <w:rsid w:val="006D56A5"/>
    <w:rsid w:val="006D5C75"/>
    <w:rsid w:val="006D5CB3"/>
    <w:rsid w:val="006D5E22"/>
    <w:rsid w:val="006D60B3"/>
    <w:rsid w:val="006D625A"/>
    <w:rsid w:val="006D62D9"/>
    <w:rsid w:val="006D6393"/>
    <w:rsid w:val="006D653B"/>
    <w:rsid w:val="006D6630"/>
    <w:rsid w:val="006D66F4"/>
    <w:rsid w:val="006D699D"/>
    <w:rsid w:val="006D6AE5"/>
    <w:rsid w:val="006D6FF3"/>
    <w:rsid w:val="006D718B"/>
    <w:rsid w:val="006D76A4"/>
    <w:rsid w:val="006D7760"/>
    <w:rsid w:val="006D7819"/>
    <w:rsid w:val="006D79D3"/>
    <w:rsid w:val="006D7AE1"/>
    <w:rsid w:val="006D7D10"/>
    <w:rsid w:val="006D7D3B"/>
    <w:rsid w:val="006E0193"/>
    <w:rsid w:val="006E02F6"/>
    <w:rsid w:val="006E04BF"/>
    <w:rsid w:val="006E0531"/>
    <w:rsid w:val="006E060D"/>
    <w:rsid w:val="006E06F1"/>
    <w:rsid w:val="006E08EE"/>
    <w:rsid w:val="006E096B"/>
    <w:rsid w:val="006E0D01"/>
    <w:rsid w:val="006E0F0D"/>
    <w:rsid w:val="006E1044"/>
    <w:rsid w:val="006E1105"/>
    <w:rsid w:val="006E1162"/>
    <w:rsid w:val="006E1690"/>
    <w:rsid w:val="006E16FC"/>
    <w:rsid w:val="006E1702"/>
    <w:rsid w:val="006E2038"/>
    <w:rsid w:val="006E21C1"/>
    <w:rsid w:val="006E2244"/>
    <w:rsid w:val="006E224F"/>
    <w:rsid w:val="006E2532"/>
    <w:rsid w:val="006E2591"/>
    <w:rsid w:val="006E25FF"/>
    <w:rsid w:val="006E28C6"/>
    <w:rsid w:val="006E29E6"/>
    <w:rsid w:val="006E2CD3"/>
    <w:rsid w:val="006E2CD6"/>
    <w:rsid w:val="006E2E5F"/>
    <w:rsid w:val="006E2F8F"/>
    <w:rsid w:val="006E3285"/>
    <w:rsid w:val="006E36C9"/>
    <w:rsid w:val="006E3775"/>
    <w:rsid w:val="006E37D7"/>
    <w:rsid w:val="006E3860"/>
    <w:rsid w:val="006E3B8C"/>
    <w:rsid w:val="006E3DD2"/>
    <w:rsid w:val="006E4039"/>
    <w:rsid w:val="006E40AA"/>
    <w:rsid w:val="006E44EC"/>
    <w:rsid w:val="006E473B"/>
    <w:rsid w:val="006E47D1"/>
    <w:rsid w:val="006E4A73"/>
    <w:rsid w:val="006E4D54"/>
    <w:rsid w:val="006E4D78"/>
    <w:rsid w:val="006E512E"/>
    <w:rsid w:val="006E530C"/>
    <w:rsid w:val="006E5334"/>
    <w:rsid w:val="006E58C1"/>
    <w:rsid w:val="006E592E"/>
    <w:rsid w:val="006E59A4"/>
    <w:rsid w:val="006E60DF"/>
    <w:rsid w:val="006E67EC"/>
    <w:rsid w:val="006E6814"/>
    <w:rsid w:val="006E6881"/>
    <w:rsid w:val="006E68DA"/>
    <w:rsid w:val="006E696C"/>
    <w:rsid w:val="006E6A35"/>
    <w:rsid w:val="006E6F94"/>
    <w:rsid w:val="006E73C3"/>
    <w:rsid w:val="006E7BFD"/>
    <w:rsid w:val="006E7D2E"/>
    <w:rsid w:val="006E7DFD"/>
    <w:rsid w:val="006F0075"/>
    <w:rsid w:val="006F007D"/>
    <w:rsid w:val="006F03F3"/>
    <w:rsid w:val="006F0639"/>
    <w:rsid w:val="006F08C1"/>
    <w:rsid w:val="006F0A16"/>
    <w:rsid w:val="006F0ADF"/>
    <w:rsid w:val="006F115D"/>
    <w:rsid w:val="006F135D"/>
    <w:rsid w:val="006F13CD"/>
    <w:rsid w:val="006F1434"/>
    <w:rsid w:val="006F1485"/>
    <w:rsid w:val="006F1B70"/>
    <w:rsid w:val="006F1F22"/>
    <w:rsid w:val="006F1F24"/>
    <w:rsid w:val="006F2016"/>
    <w:rsid w:val="006F2159"/>
    <w:rsid w:val="006F2A26"/>
    <w:rsid w:val="006F2BD1"/>
    <w:rsid w:val="006F2D5A"/>
    <w:rsid w:val="006F2F84"/>
    <w:rsid w:val="006F306C"/>
    <w:rsid w:val="006F33F0"/>
    <w:rsid w:val="006F394E"/>
    <w:rsid w:val="006F3B40"/>
    <w:rsid w:val="006F3B93"/>
    <w:rsid w:val="006F3B9F"/>
    <w:rsid w:val="006F3DD3"/>
    <w:rsid w:val="006F3E2C"/>
    <w:rsid w:val="006F4011"/>
    <w:rsid w:val="006F4693"/>
    <w:rsid w:val="006F488F"/>
    <w:rsid w:val="006F4C00"/>
    <w:rsid w:val="006F50E9"/>
    <w:rsid w:val="006F5650"/>
    <w:rsid w:val="006F579E"/>
    <w:rsid w:val="006F59F3"/>
    <w:rsid w:val="006F5A36"/>
    <w:rsid w:val="006F5C65"/>
    <w:rsid w:val="006F6167"/>
    <w:rsid w:val="006F65BF"/>
    <w:rsid w:val="006F6DA1"/>
    <w:rsid w:val="006F6FC7"/>
    <w:rsid w:val="006F70DC"/>
    <w:rsid w:val="006F725B"/>
    <w:rsid w:val="006F73BE"/>
    <w:rsid w:val="006F7675"/>
    <w:rsid w:val="006F78B5"/>
    <w:rsid w:val="006F7F4C"/>
    <w:rsid w:val="007001EB"/>
    <w:rsid w:val="00700327"/>
    <w:rsid w:val="007004D1"/>
    <w:rsid w:val="007006EB"/>
    <w:rsid w:val="007009C4"/>
    <w:rsid w:val="00700AE5"/>
    <w:rsid w:val="00700BB1"/>
    <w:rsid w:val="00700BC7"/>
    <w:rsid w:val="00700E72"/>
    <w:rsid w:val="00701056"/>
    <w:rsid w:val="0070110F"/>
    <w:rsid w:val="00701294"/>
    <w:rsid w:val="007012F8"/>
    <w:rsid w:val="00701369"/>
    <w:rsid w:val="0070148D"/>
    <w:rsid w:val="007015D6"/>
    <w:rsid w:val="00701733"/>
    <w:rsid w:val="0070181E"/>
    <w:rsid w:val="007019DA"/>
    <w:rsid w:val="00701DEA"/>
    <w:rsid w:val="00701ED3"/>
    <w:rsid w:val="0070201D"/>
    <w:rsid w:val="007022A0"/>
    <w:rsid w:val="007022E8"/>
    <w:rsid w:val="007022F0"/>
    <w:rsid w:val="0070257C"/>
    <w:rsid w:val="0070290B"/>
    <w:rsid w:val="00702B04"/>
    <w:rsid w:val="00702B78"/>
    <w:rsid w:val="00702FB4"/>
    <w:rsid w:val="00702FDE"/>
    <w:rsid w:val="0070307D"/>
    <w:rsid w:val="0070323E"/>
    <w:rsid w:val="007033C6"/>
    <w:rsid w:val="0070343E"/>
    <w:rsid w:val="007035C9"/>
    <w:rsid w:val="007037FB"/>
    <w:rsid w:val="007038A2"/>
    <w:rsid w:val="00703A3D"/>
    <w:rsid w:val="00703B02"/>
    <w:rsid w:val="00703D66"/>
    <w:rsid w:val="00703DBE"/>
    <w:rsid w:val="00703EBC"/>
    <w:rsid w:val="00704051"/>
    <w:rsid w:val="00704326"/>
    <w:rsid w:val="007044A3"/>
    <w:rsid w:val="0070467A"/>
    <w:rsid w:val="00704696"/>
    <w:rsid w:val="0070484F"/>
    <w:rsid w:val="00704A10"/>
    <w:rsid w:val="00704ED6"/>
    <w:rsid w:val="007050B2"/>
    <w:rsid w:val="00705251"/>
    <w:rsid w:val="007052C7"/>
    <w:rsid w:val="007053B5"/>
    <w:rsid w:val="00705405"/>
    <w:rsid w:val="0070542B"/>
    <w:rsid w:val="0070546C"/>
    <w:rsid w:val="00705E59"/>
    <w:rsid w:val="00705EC1"/>
    <w:rsid w:val="00705F7B"/>
    <w:rsid w:val="00706010"/>
    <w:rsid w:val="007063C9"/>
    <w:rsid w:val="0070650B"/>
    <w:rsid w:val="00706519"/>
    <w:rsid w:val="0070652D"/>
    <w:rsid w:val="007068F8"/>
    <w:rsid w:val="00706A23"/>
    <w:rsid w:val="00706A8D"/>
    <w:rsid w:val="00706FBA"/>
    <w:rsid w:val="00707467"/>
    <w:rsid w:val="00707924"/>
    <w:rsid w:val="0070792F"/>
    <w:rsid w:val="00707AC4"/>
    <w:rsid w:val="00707AC7"/>
    <w:rsid w:val="00707BC0"/>
    <w:rsid w:val="00707FBB"/>
    <w:rsid w:val="00710399"/>
    <w:rsid w:val="00710892"/>
    <w:rsid w:val="00710C40"/>
    <w:rsid w:val="00710ED8"/>
    <w:rsid w:val="007110FA"/>
    <w:rsid w:val="007112BD"/>
    <w:rsid w:val="00711707"/>
    <w:rsid w:val="00711822"/>
    <w:rsid w:val="00711F82"/>
    <w:rsid w:val="007120F0"/>
    <w:rsid w:val="0071223F"/>
    <w:rsid w:val="00712534"/>
    <w:rsid w:val="00712576"/>
    <w:rsid w:val="00712609"/>
    <w:rsid w:val="00712833"/>
    <w:rsid w:val="00712A77"/>
    <w:rsid w:val="00712B39"/>
    <w:rsid w:val="00712FD6"/>
    <w:rsid w:val="00713A3D"/>
    <w:rsid w:val="00713AB8"/>
    <w:rsid w:val="00713D2A"/>
    <w:rsid w:val="00714771"/>
    <w:rsid w:val="007147A1"/>
    <w:rsid w:val="00714958"/>
    <w:rsid w:val="00715181"/>
    <w:rsid w:val="007153F8"/>
    <w:rsid w:val="00715460"/>
    <w:rsid w:val="007157E0"/>
    <w:rsid w:val="00715CD9"/>
    <w:rsid w:val="007166CE"/>
    <w:rsid w:val="00717004"/>
    <w:rsid w:val="0071731E"/>
    <w:rsid w:val="007178A7"/>
    <w:rsid w:val="00717B45"/>
    <w:rsid w:val="00717F47"/>
    <w:rsid w:val="00720466"/>
    <w:rsid w:val="00720774"/>
    <w:rsid w:val="00720E9B"/>
    <w:rsid w:val="007210D4"/>
    <w:rsid w:val="00721363"/>
    <w:rsid w:val="007214C9"/>
    <w:rsid w:val="0072150A"/>
    <w:rsid w:val="00721562"/>
    <w:rsid w:val="007215D6"/>
    <w:rsid w:val="00721668"/>
    <w:rsid w:val="00721940"/>
    <w:rsid w:val="00721AA3"/>
    <w:rsid w:val="00721D7A"/>
    <w:rsid w:val="0072289F"/>
    <w:rsid w:val="0072291F"/>
    <w:rsid w:val="00722A46"/>
    <w:rsid w:val="00722A7E"/>
    <w:rsid w:val="00722B51"/>
    <w:rsid w:val="00722D60"/>
    <w:rsid w:val="00722E0D"/>
    <w:rsid w:val="00723466"/>
    <w:rsid w:val="007237C3"/>
    <w:rsid w:val="00723A3A"/>
    <w:rsid w:val="00723A76"/>
    <w:rsid w:val="0072400A"/>
    <w:rsid w:val="00724184"/>
    <w:rsid w:val="00724337"/>
    <w:rsid w:val="007243DA"/>
    <w:rsid w:val="00724464"/>
    <w:rsid w:val="007245C8"/>
    <w:rsid w:val="00724847"/>
    <w:rsid w:val="00724D33"/>
    <w:rsid w:val="00724F52"/>
    <w:rsid w:val="007254FE"/>
    <w:rsid w:val="00725534"/>
    <w:rsid w:val="00725573"/>
    <w:rsid w:val="00725669"/>
    <w:rsid w:val="00725C65"/>
    <w:rsid w:val="00725DE0"/>
    <w:rsid w:val="00726025"/>
    <w:rsid w:val="007260FA"/>
    <w:rsid w:val="0072631A"/>
    <w:rsid w:val="007268B1"/>
    <w:rsid w:val="00726CFD"/>
    <w:rsid w:val="00726DBF"/>
    <w:rsid w:val="00727092"/>
    <w:rsid w:val="00727454"/>
    <w:rsid w:val="007275B1"/>
    <w:rsid w:val="007276F7"/>
    <w:rsid w:val="0072784D"/>
    <w:rsid w:val="00730439"/>
    <w:rsid w:val="007304EC"/>
    <w:rsid w:val="0073059B"/>
    <w:rsid w:val="00730745"/>
    <w:rsid w:val="00730FCA"/>
    <w:rsid w:val="00730FE8"/>
    <w:rsid w:val="00731113"/>
    <w:rsid w:val="00731373"/>
    <w:rsid w:val="0073172F"/>
    <w:rsid w:val="00731772"/>
    <w:rsid w:val="00731A78"/>
    <w:rsid w:val="00731B32"/>
    <w:rsid w:val="00731DBA"/>
    <w:rsid w:val="00731DC4"/>
    <w:rsid w:val="00731F88"/>
    <w:rsid w:val="00732127"/>
    <w:rsid w:val="0073232F"/>
    <w:rsid w:val="007329A2"/>
    <w:rsid w:val="00732A4E"/>
    <w:rsid w:val="00732A5A"/>
    <w:rsid w:val="00732A84"/>
    <w:rsid w:val="00732CF1"/>
    <w:rsid w:val="00732CFE"/>
    <w:rsid w:val="00732FD1"/>
    <w:rsid w:val="007330F3"/>
    <w:rsid w:val="00733402"/>
    <w:rsid w:val="0073341E"/>
    <w:rsid w:val="00733636"/>
    <w:rsid w:val="00733658"/>
    <w:rsid w:val="007336CA"/>
    <w:rsid w:val="00733845"/>
    <w:rsid w:val="00733916"/>
    <w:rsid w:val="007339BD"/>
    <w:rsid w:val="00733D5F"/>
    <w:rsid w:val="00733DA3"/>
    <w:rsid w:val="00734759"/>
    <w:rsid w:val="00734E2B"/>
    <w:rsid w:val="00734F68"/>
    <w:rsid w:val="0073526E"/>
    <w:rsid w:val="007353E8"/>
    <w:rsid w:val="0073546B"/>
    <w:rsid w:val="007357B8"/>
    <w:rsid w:val="00735806"/>
    <w:rsid w:val="0073586B"/>
    <w:rsid w:val="0073594C"/>
    <w:rsid w:val="00735CAE"/>
    <w:rsid w:val="00735D2E"/>
    <w:rsid w:val="0073611B"/>
    <w:rsid w:val="00736827"/>
    <w:rsid w:val="007368C0"/>
    <w:rsid w:val="00736D37"/>
    <w:rsid w:val="00736EE8"/>
    <w:rsid w:val="00736FB3"/>
    <w:rsid w:val="00737086"/>
    <w:rsid w:val="007370DA"/>
    <w:rsid w:val="00737744"/>
    <w:rsid w:val="00737991"/>
    <w:rsid w:val="00737A0E"/>
    <w:rsid w:val="00737AD9"/>
    <w:rsid w:val="00737C00"/>
    <w:rsid w:val="007402B3"/>
    <w:rsid w:val="00740331"/>
    <w:rsid w:val="00740786"/>
    <w:rsid w:val="00740965"/>
    <w:rsid w:val="00740B52"/>
    <w:rsid w:val="00740F5D"/>
    <w:rsid w:val="00740FE6"/>
    <w:rsid w:val="0074180E"/>
    <w:rsid w:val="0074188F"/>
    <w:rsid w:val="0074189D"/>
    <w:rsid w:val="007418C0"/>
    <w:rsid w:val="00741954"/>
    <w:rsid w:val="00741BBC"/>
    <w:rsid w:val="00741CFB"/>
    <w:rsid w:val="0074200B"/>
    <w:rsid w:val="0074218E"/>
    <w:rsid w:val="007424A8"/>
    <w:rsid w:val="007426E3"/>
    <w:rsid w:val="0074289B"/>
    <w:rsid w:val="007429E9"/>
    <w:rsid w:val="00742B79"/>
    <w:rsid w:val="00742EFE"/>
    <w:rsid w:val="00742F17"/>
    <w:rsid w:val="0074307D"/>
    <w:rsid w:val="0074352E"/>
    <w:rsid w:val="007435EB"/>
    <w:rsid w:val="0074367A"/>
    <w:rsid w:val="00743C15"/>
    <w:rsid w:val="00743C9B"/>
    <w:rsid w:val="00743D09"/>
    <w:rsid w:val="007444E6"/>
    <w:rsid w:val="007446C0"/>
    <w:rsid w:val="0074478C"/>
    <w:rsid w:val="00744C88"/>
    <w:rsid w:val="00744EC1"/>
    <w:rsid w:val="007452C1"/>
    <w:rsid w:val="0074548A"/>
    <w:rsid w:val="00745647"/>
    <w:rsid w:val="007456CF"/>
    <w:rsid w:val="00745850"/>
    <w:rsid w:val="00745979"/>
    <w:rsid w:val="00745BE4"/>
    <w:rsid w:val="00745F06"/>
    <w:rsid w:val="007460E5"/>
    <w:rsid w:val="00746422"/>
    <w:rsid w:val="00746952"/>
    <w:rsid w:val="00746AE3"/>
    <w:rsid w:val="00746EEB"/>
    <w:rsid w:val="007473BD"/>
    <w:rsid w:val="007475D4"/>
    <w:rsid w:val="00747688"/>
    <w:rsid w:val="00747835"/>
    <w:rsid w:val="00747869"/>
    <w:rsid w:val="00747A97"/>
    <w:rsid w:val="00747AC0"/>
    <w:rsid w:val="00747B82"/>
    <w:rsid w:val="007501D4"/>
    <w:rsid w:val="0075037D"/>
    <w:rsid w:val="00750489"/>
    <w:rsid w:val="0075064D"/>
    <w:rsid w:val="007508B5"/>
    <w:rsid w:val="0075097F"/>
    <w:rsid w:val="00750BE9"/>
    <w:rsid w:val="00750D4F"/>
    <w:rsid w:val="00750E5A"/>
    <w:rsid w:val="00750FE6"/>
    <w:rsid w:val="0075123C"/>
    <w:rsid w:val="007513BA"/>
    <w:rsid w:val="00751534"/>
    <w:rsid w:val="0075195F"/>
    <w:rsid w:val="00751B2F"/>
    <w:rsid w:val="00751E1C"/>
    <w:rsid w:val="00751EB7"/>
    <w:rsid w:val="00751FB3"/>
    <w:rsid w:val="007520D6"/>
    <w:rsid w:val="007523E3"/>
    <w:rsid w:val="00752652"/>
    <w:rsid w:val="007526F4"/>
    <w:rsid w:val="007528A8"/>
    <w:rsid w:val="00752A25"/>
    <w:rsid w:val="00752B0D"/>
    <w:rsid w:val="00752F63"/>
    <w:rsid w:val="00752FAA"/>
    <w:rsid w:val="00752FB5"/>
    <w:rsid w:val="00753723"/>
    <w:rsid w:val="00753BBE"/>
    <w:rsid w:val="00753C96"/>
    <w:rsid w:val="00753D3F"/>
    <w:rsid w:val="00753E2F"/>
    <w:rsid w:val="007540D0"/>
    <w:rsid w:val="00754171"/>
    <w:rsid w:val="00754284"/>
    <w:rsid w:val="00754501"/>
    <w:rsid w:val="007548F5"/>
    <w:rsid w:val="00754BE8"/>
    <w:rsid w:val="007555A5"/>
    <w:rsid w:val="00755C0F"/>
    <w:rsid w:val="00755D32"/>
    <w:rsid w:val="00756158"/>
    <w:rsid w:val="00756716"/>
    <w:rsid w:val="00756A5C"/>
    <w:rsid w:val="00756F73"/>
    <w:rsid w:val="007576F0"/>
    <w:rsid w:val="00757973"/>
    <w:rsid w:val="00757FC7"/>
    <w:rsid w:val="00760396"/>
    <w:rsid w:val="007604E6"/>
    <w:rsid w:val="007605F7"/>
    <w:rsid w:val="0076075B"/>
    <w:rsid w:val="00760A39"/>
    <w:rsid w:val="00760BAB"/>
    <w:rsid w:val="00760C4C"/>
    <w:rsid w:val="00760EF7"/>
    <w:rsid w:val="00760F27"/>
    <w:rsid w:val="00760FF0"/>
    <w:rsid w:val="00761061"/>
    <w:rsid w:val="00761617"/>
    <w:rsid w:val="00761915"/>
    <w:rsid w:val="007619F1"/>
    <w:rsid w:val="00761D74"/>
    <w:rsid w:val="0076248D"/>
    <w:rsid w:val="00762560"/>
    <w:rsid w:val="0076261F"/>
    <w:rsid w:val="00762892"/>
    <w:rsid w:val="007628CC"/>
    <w:rsid w:val="00762C58"/>
    <w:rsid w:val="00762DCF"/>
    <w:rsid w:val="00762E8D"/>
    <w:rsid w:val="0076320A"/>
    <w:rsid w:val="00763A3A"/>
    <w:rsid w:val="00763F5A"/>
    <w:rsid w:val="00764144"/>
    <w:rsid w:val="00764890"/>
    <w:rsid w:val="00764951"/>
    <w:rsid w:val="00764AE7"/>
    <w:rsid w:val="00764C48"/>
    <w:rsid w:val="00764DF6"/>
    <w:rsid w:val="00764EF9"/>
    <w:rsid w:val="0076512B"/>
    <w:rsid w:val="00765133"/>
    <w:rsid w:val="00765711"/>
    <w:rsid w:val="00765DB1"/>
    <w:rsid w:val="00765FB8"/>
    <w:rsid w:val="00766502"/>
    <w:rsid w:val="00766685"/>
    <w:rsid w:val="007668CC"/>
    <w:rsid w:val="00766B38"/>
    <w:rsid w:val="00766C70"/>
    <w:rsid w:val="00766D52"/>
    <w:rsid w:val="00766F11"/>
    <w:rsid w:val="007673E5"/>
    <w:rsid w:val="00767FAE"/>
    <w:rsid w:val="00767FBE"/>
    <w:rsid w:val="0077033B"/>
    <w:rsid w:val="00770A7C"/>
    <w:rsid w:val="00770B49"/>
    <w:rsid w:val="00770C48"/>
    <w:rsid w:val="0077110F"/>
    <w:rsid w:val="0077128B"/>
    <w:rsid w:val="00771599"/>
    <w:rsid w:val="0077187A"/>
    <w:rsid w:val="00771B7E"/>
    <w:rsid w:val="00771ED2"/>
    <w:rsid w:val="007722E6"/>
    <w:rsid w:val="007723A9"/>
    <w:rsid w:val="00772538"/>
    <w:rsid w:val="007726E5"/>
    <w:rsid w:val="0077281B"/>
    <w:rsid w:val="00772863"/>
    <w:rsid w:val="00772B6C"/>
    <w:rsid w:val="00772CE0"/>
    <w:rsid w:val="00772F93"/>
    <w:rsid w:val="00772FFC"/>
    <w:rsid w:val="0077352D"/>
    <w:rsid w:val="007739A7"/>
    <w:rsid w:val="00773AF3"/>
    <w:rsid w:val="00773F57"/>
    <w:rsid w:val="00774051"/>
    <w:rsid w:val="0077409D"/>
    <w:rsid w:val="0077428A"/>
    <w:rsid w:val="007743F9"/>
    <w:rsid w:val="00774418"/>
    <w:rsid w:val="0077468B"/>
    <w:rsid w:val="00774EFF"/>
    <w:rsid w:val="0077556B"/>
    <w:rsid w:val="00775737"/>
    <w:rsid w:val="00775797"/>
    <w:rsid w:val="007759E6"/>
    <w:rsid w:val="00775B89"/>
    <w:rsid w:val="00775C7E"/>
    <w:rsid w:val="00775DDE"/>
    <w:rsid w:val="00776038"/>
    <w:rsid w:val="00776274"/>
    <w:rsid w:val="007767B2"/>
    <w:rsid w:val="00776A14"/>
    <w:rsid w:val="00776A3D"/>
    <w:rsid w:val="00776EB5"/>
    <w:rsid w:val="00777243"/>
    <w:rsid w:val="007774B3"/>
    <w:rsid w:val="00777BF4"/>
    <w:rsid w:val="00777C47"/>
    <w:rsid w:val="00777D07"/>
    <w:rsid w:val="00777FB5"/>
    <w:rsid w:val="007807AC"/>
    <w:rsid w:val="007809FA"/>
    <w:rsid w:val="007814C8"/>
    <w:rsid w:val="00781595"/>
    <w:rsid w:val="007815B0"/>
    <w:rsid w:val="007816CF"/>
    <w:rsid w:val="00781BD0"/>
    <w:rsid w:val="00781E4E"/>
    <w:rsid w:val="00781FD4"/>
    <w:rsid w:val="00781FFE"/>
    <w:rsid w:val="007824A3"/>
    <w:rsid w:val="00782544"/>
    <w:rsid w:val="0078255F"/>
    <w:rsid w:val="0078267B"/>
    <w:rsid w:val="00782732"/>
    <w:rsid w:val="00782796"/>
    <w:rsid w:val="0078279E"/>
    <w:rsid w:val="007829C4"/>
    <w:rsid w:val="00782A63"/>
    <w:rsid w:val="00782B27"/>
    <w:rsid w:val="00782C99"/>
    <w:rsid w:val="00782EFE"/>
    <w:rsid w:val="00782F7B"/>
    <w:rsid w:val="00783134"/>
    <w:rsid w:val="007834D4"/>
    <w:rsid w:val="00783A22"/>
    <w:rsid w:val="00783AFC"/>
    <w:rsid w:val="00783B02"/>
    <w:rsid w:val="00783C5A"/>
    <w:rsid w:val="00783DDA"/>
    <w:rsid w:val="00784333"/>
    <w:rsid w:val="00784580"/>
    <w:rsid w:val="007847EA"/>
    <w:rsid w:val="00784FC1"/>
    <w:rsid w:val="00785431"/>
    <w:rsid w:val="007856AF"/>
    <w:rsid w:val="00786028"/>
    <w:rsid w:val="007860AA"/>
    <w:rsid w:val="00786235"/>
    <w:rsid w:val="00786C04"/>
    <w:rsid w:val="00786C52"/>
    <w:rsid w:val="00786FE5"/>
    <w:rsid w:val="0078701B"/>
    <w:rsid w:val="0078702F"/>
    <w:rsid w:val="00787123"/>
    <w:rsid w:val="0078734D"/>
    <w:rsid w:val="00787575"/>
    <w:rsid w:val="0078762D"/>
    <w:rsid w:val="00787744"/>
    <w:rsid w:val="0078776F"/>
    <w:rsid w:val="00787808"/>
    <w:rsid w:val="007878A5"/>
    <w:rsid w:val="00787B86"/>
    <w:rsid w:val="00787C38"/>
    <w:rsid w:val="00787E3D"/>
    <w:rsid w:val="00790276"/>
    <w:rsid w:val="00790462"/>
    <w:rsid w:val="0079052F"/>
    <w:rsid w:val="0079064A"/>
    <w:rsid w:val="007906AE"/>
    <w:rsid w:val="007910E3"/>
    <w:rsid w:val="007911CE"/>
    <w:rsid w:val="007911DA"/>
    <w:rsid w:val="007912F1"/>
    <w:rsid w:val="007913F2"/>
    <w:rsid w:val="00791837"/>
    <w:rsid w:val="00791AD4"/>
    <w:rsid w:val="00791E27"/>
    <w:rsid w:val="00791E8C"/>
    <w:rsid w:val="00791F39"/>
    <w:rsid w:val="0079204C"/>
    <w:rsid w:val="007921B4"/>
    <w:rsid w:val="00792714"/>
    <w:rsid w:val="0079288B"/>
    <w:rsid w:val="00792B3E"/>
    <w:rsid w:val="00793064"/>
    <w:rsid w:val="00793103"/>
    <w:rsid w:val="0079343C"/>
    <w:rsid w:val="00793658"/>
    <w:rsid w:val="0079373A"/>
    <w:rsid w:val="0079379A"/>
    <w:rsid w:val="00793900"/>
    <w:rsid w:val="00793963"/>
    <w:rsid w:val="00793A96"/>
    <w:rsid w:val="00793BBC"/>
    <w:rsid w:val="00793C32"/>
    <w:rsid w:val="007941BB"/>
    <w:rsid w:val="0079421E"/>
    <w:rsid w:val="00794E32"/>
    <w:rsid w:val="00794F02"/>
    <w:rsid w:val="00794FBE"/>
    <w:rsid w:val="007956B9"/>
    <w:rsid w:val="0079574E"/>
    <w:rsid w:val="007957AD"/>
    <w:rsid w:val="00795BE9"/>
    <w:rsid w:val="00795C9E"/>
    <w:rsid w:val="007962BA"/>
    <w:rsid w:val="0079650B"/>
    <w:rsid w:val="00796635"/>
    <w:rsid w:val="00796708"/>
    <w:rsid w:val="007967CC"/>
    <w:rsid w:val="007968A5"/>
    <w:rsid w:val="007968AA"/>
    <w:rsid w:val="00796A6C"/>
    <w:rsid w:val="00796F1D"/>
    <w:rsid w:val="00796F5C"/>
    <w:rsid w:val="007970B8"/>
    <w:rsid w:val="00797191"/>
    <w:rsid w:val="007972BE"/>
    <w:rsid w:val="0079740A"/>
    <w:rsid w:val="007975FE"/>
    <w:rsid w:val="007976A2"/>
    <w:rsid w:val="007976F4"/>
    <w:rsid w:val="007977B5"/>
    <w:rsid w:val="00797938"/>
    <w:rsid w:val="00797AB7"/>
    <w:rsid w:val="007A02A6"/>
    <w:rsid w:val="007A0358"/>
    <w:rsid w:val="007A03C8"/>
    <w:rsid w:val="007A0759"/>
    <w:rsid w:val="007A092B"/>
    <w:rsid w:val="007A09EA"/>
    <w:rsid w:val="007A0B4A"/>
    <w:rsid w:val="007A147B"/>
    <w:rsid w:val="007A17F3"/>
    <w:rsid w:val="007A1817"/>
    <w:rsid w:val="007A19DC"/>
    <w:rsid w:val="007A1B28"/>
    <w:rsid w:val="007A1EC8"/>
    <w:rsid w:val="007A1FD2"/>
    <w:rsid w:val="007A248B"/>
    <w:rsid w:val="007A2581"/>
    <w:rsid w:val="007A25D3"/>
    <w:rsid w:val="007A2788"/>
    <w:rsid w:val="007A282F"/>
    <w:rsid w:val="007A2922"/>
    <w:rsid w:val="007A2E2A"/>
    <w:rsid w:val="007A2EBD"/>
    <w:rsid w:val="007A2EE6"/>
    <w:rsid w:val="007A4156"/>
    <w:rsid w:val="007A436A"/>
    <w:rsid w:val="007A445E"/>
    <w:rsid w:val="007A45C5"/>
    <w:rsid w:val="007A5103"/>
    <w:rsid w:val="007A5150"/>
    <w:rsid w:val="007A549E"/>
    <w:rsid w:val="007A54A5"/>
    <w:rsid w:val="007A571A"/>
    <w:rsid w:val="007A5A1E"/>
    <w:rsid w:val="007A5B16"/>
    <w:rsid w:val="007A5D55"/>
    <w:rsid w:val="007A5EF8"/>
    <w:rsid w:val="007A5FEF"/>
    <w:rsid w:val="007A6052"/>
    <w:rsid w:val="007A6083"/>
    <w:rsid w:val="007A6151"/>
    <w:rsid w:val="007A61AE"/>
    <w:rsid w:val="007A62BF"/>
    <w:rsid w:val="007A6433"/>
    <w:rsid w:val="007A68C4"/>
    <w:rsid w:val="007A6ADB"/>
    <w:rsid w:val="007A6B5A"/>
    <w:rsid w:val="007A6B5C"/>
    <w:rsid w:val="007A6C4F"/>
    <w:rsid w:val="007A6E0D"/>
    <w:rsid w:val="007A738D"/>
    <w:rsid w:val="007A75C4"/>
    <w:rsid w:val="007A7860"/>
    <w:rsid w:val="007A78A3"/>
    <w:rsid w:val="007A79D6"/>
    <w:rsid w:val="007A7AB0"/>
    <w:rsid w:val="007A7B63"/>
    <w:rsid w:val="007A7C0B"/>
    <w:rsid w:val="007A7D43"/>
    <w:rsid w:val="007A7DA3"/>
    <w:rsid w:val="007A7DD3"/>
    <w:rsid w:val="007A7E4D"/>
    <w:rsid w:val="007B00A7"/>
    <w:rsid w:val="007B01D1"/>
    <w:rsid w:val="007B025C"/>
    <w:rsid w:val="007B09D1"/>
    <w:rsid w:val="007B0B8A"/>
    <w:rsid w:val="007B10FE"/>
    <w:rsid w:val="007B14A7"/>
    <w:rsid w:val="007B1576"/>
    <w:rsid w:val="007B1713"/>
    <w:rsid w:val="007B1750"/>
    <w:rsid w:val="007B19F8"/>
    <w:rsid w:val="007B1B56"/>
    <w:rsid w:val="007B1BEC"/>
    <w:rsid w:val="007B1E5D"/>
    <w:rsid w:val="007B2482"/>
    <w:rsid w:val="007B250E"/>
    <w:rsid w:val="007B273E"/>
    <w:rsid w:val="007B2824"/>
    <w:rsid w:val="007B2AEA"/>
    <w:rsid w:val="007B2F61"/>
    <w:rsid w:val="007B31DC"/>
    <w:rsid w:val="007B337B"/>
    <w:rsid w:val="007B3B00"/>
    <w:rsid w:val="007B49E9"/>
    <w:rsid w:val="007B4B74"/>
    <w:rsid w:val="007B4BC7"/>
    <w:rsid w:val="007B524A"/>
    <w:rsid w:val="007B5253"/>
    <w:rsid w:val="007B5DC9"/>
    <w:rsid w:val="007B5DE8"/>
    <w:rsid w:val="007B62C8"/>
    <w:rsid w:val="007B6519"/>
    <w:rsid w:val="007B6957"/>
    <w:rsid w:val="007B6F4C"/>
    <w:rsid w:val="007B7067"/>
    <w:rsid w:val="007B7770"/>
    <w:rsid w:val="007B7C5A"/>
    <w:rsid w:val="007B7EA8"/>
    <w:rsid w:val="007C01AF"/>
    <w:rsid w:val="007C01D6"/>
    <w:rsid w:val="007C03C6"/>
    <w:rsid w:val="007C0546"/>
    <w:rsid w:val="007C05A7"/>
    <w:rsid w:val="007C0807"/>
    <w:rsid w:val="007C0C30"/>
    <w:rsid w:val="007C0F4C"/>
    <w:rsid w:val="007C1066"/>
    <w:rsid w:val="007C1139"/>
    <w:rsid w:val="007C129D"/>
    <w:rsid w:val="007C1439"/>
    <w:rsid w:val="007C1FDF"/>
    <w:rsid w:val="007C2075"/>
    <w:rsid w:val="007C21A2"/>
    <w:rsid w:val="007C22E6"/>
    <w:rsid w:val="007C2592"/>
    <w:rsid w:val="007C3211"/>
    <w:rsid w:val="007C33EC"/>
    <w:rsid w:val="007C380C"/>
    <w:rsid w:val="007C38AD"/>
    <w:rsid w:val="007C39F7"/>
    <w:rsid w:val="007C3D1F"/>
    <w:rsid w:val="007C3D3A"/>
    <w:rsid w:val="007C4320"/>
    <w:rsid w:val="007C440C"/>
    <w:rsid w:val="007C4706"/>
    <w:rsid w:val="007C4864"/>
    <w:rsid w:val="007C4B51"/>
    <w:rsid w:val="007C4C61"/>
    <w:rsid w:val="007C4CD3"/>
    <w:rsid w:val="007C52E4"/>
    <w:rsid w:val="007C5372"/>
    <w:rsid w:val="007C5406"/>
    <w:rsid w:val="007C5492"/>
    <w:rsid w:val="007C55E9"/>
    <w:rsid w:val="007C5886"/>
    <w:rsid w:val="007C5BFE"/>
    <w:rsid w:val="007C5E6B"/>
    <w:rsid w:val="007C64DB"/>
    <w:rsid w:val="007C66F5"/>
    <w:rsid w:val="007C6755"/>
    <w:rsid w:val="007C6920"/>
    <w:rsid w:val="007C6BEF"/>
    <w:rsid w:val="007C72DE"/>
    <w:rsid w:val="007C76CA"/>
    <w:rsid w:val="007C78A0"/>
    <w:rsid w:val="007C78EF"/>
    <w:rsid w:val="007C7A60"/>
    <w:rsid w:val="007C7C2C"/>
    <w:rsid w:val="007C7D11"/>
    <w:rsid w:val="007D006D"/>
    <w:rsid w:val="007D02F2"/>
    <w:rsid w:val="007D0632"/>
    <w:rsid w:val="007D0922"/>
    <w:rsid w:val="007D0A38"/>
    <w:rsid w:val="007D0EB1"/>
    <w:rsid w:val="007D15AB"/>
    <w:rsid w:val="007D1740"/>
    <w:rsid w:val="007D196F"/>
    <w:rsid w:val="007D1BEA"/>
    <w:rsid w:val="007D1D7E"/>
    <w:rsid w:val="007D20A0"/>
    <w:rsid w:val="007D252E"/>
    <w:rsid w:val="007D2865"/>
    <w:rsid w:val="007D2C2D"/>
    <w:rsid w:val="007D2F44"/>
    <w:rsid w:val="007D3317"/>
    <w:rsid w:val="007D3610"/>
    <w:rsid w:val="007D369B"/>
    <w:rsid w:val="007D3751"/>
    <w:rsid w:val="007D3BE1"/>
    <w:rsid w:val="007D4195"/>
    <w:rsid w:val="007D43C7"/>
    <w:rsid w:val="007D43E3"/>
    <w:rsid w:val="007D442D"/>
    <w:rsid w:val="007D45E7"/>
    <w:rsid w:val="007D4692"/>
    <w:rsid w:val="007D470F"/>
    <w:rsid w:val="007D4812"/>
    <w:rsid w:val="007D487F"/>
    <w:rsid w:val="007D49FC"/>
    <w:rsid w:val="007D4EDA"/>
    <w:rsid w:val="007D50FF"/>
    <w:rsid w:val="007D5651"/>
    <w:rsid w:val="007D5AB1"/>
    <w:rsid w:val="007D5E65"/>
    <w:rsid w:val="007D5EAC"/>
    <w:rsid w:val="007D602D"/>
    <w:rsid w:val="007D6348"/>
    <w:rsid w:val="007D63AB"/>
    <w:rsid w:val="007D6781"/>
    <w:rsid w:val="007D6915"/>
    <w:rsid w:val="007D6B88"/>
    <w:rsid w:val="007D6CD3"/>
    <w:rsid w:val="007D7064"/>
    <w:rsid w:val="007D763F"/>
    <w:rsid w:val="007D76C7"/>
    <w:rsid w:val="007D780D"/>
    <w:rsid w:val="007D7B23"/>
    <w:rsid w:val="007D7B4C"/>
    <w:rsid w:val="007D7C52"/>
    <w:rsid w:val="007D7DFF"/>
    <w:rsid w:val="007D7E63"/>
    <w:rsid w:val="007D7F18"/>
    <w:rsid w:val="007E03B0"/>
    <w:rsid w:val="007E0580"/>
    <w:rsid w:val="007E099A"/>
    <w:rsid w:val="007E0A62"/>
    <w:rsid w:val="007E0D7C"/>
    <w:rsid w:val="007E0E1A"/>
    <w:rsid w:val="007E11CB"/>
    <w:rsid w:val="007E14D8"/>
    <w:rsid w:val="007E1510"/>
    <w:rsid w:val="007E1A27"/>
    <w:rsid w:val="007E1B31"/>
    <w:rsid w:val="007E1C5F"/>
    <w:rsid w:val="007E1DBD"/>
    <w:rsid w:val="007E20A5"/>
    <w:rsid w:val="007E20BF"/>
    <w:rsid w:val="007E2134"/>
    <w:rsid w:val="007E2291"/>
    <w:rsid w:val="007E2666"/>
    <w:rsid w:val="007E30D6"/>
    <w:rsid w:val="007E32A0"/>
    <w:rsid w:val="007E3328"/>
    <w:rsid w:val="007E35DD"/>
    <w:rsid w:val="007E3762"/>
    <w:rsid w:val="007E379F"/>
    <w:rsid w:val="007E3A20"/>
    <w:rsid w:val="007E3A79"/>
    <w:rsid w:val="007E3E76"/>
    <w:rsid w:val="007E3E7B"/>
    <w:rsid w:val="007E3EC9"/>
    <w:rsid w:val="007E4165"/>
    <w:rsid w:val="007E43C8"/>
    <w:rsid w:val="007E4B7C"/>
    <w:rsid w:val="007E4E4F"/>
    <w:rsid w:val="007E4E7D"/>
    <w:rsid w:val="007E500B"/>
    <w:rsid w:val="007E502C"/>
    <w:rsid w:val="007E503F"/>
    <w:rsid w:val="007E5434"/>
    <w:rsid w:val="007E55DC"/>
    <w:rsid w:val="007E573D"/>
    <w:rsid w:val="007E582C"/>
    <w:rsid w:val="007E5DEC"/>
    <w:rsid w:val="007E5F2C"/>
    <w:rsid w:val="007E5F35"/>
    <w:rsid w:val="007E61A0"/>
    <w:rsid w:val="007E6393"/>
    <w:rsid w:val="007E643F"/>
    <w:rsid w:val="007E655F"/>
    <w:rsid w:val="007E6AFC"/>
    <w:rsid w:val="007E6D4F"/>
    <w:rsid w:val="007E7312"/>
    <w:rsid w:val="007E7499"/>
    <w:rsid w:val="007E78FC"/>
    <w:rsid w:val="007E796C"/>
    <w:rsid w:val="007E7BBF"/>
    <w:rsid w:val="007E7CFE"/>
    <w:rsid w:val="007E7E1E"/>
    <w:rsid w:val="007E7FD6"/>
    <w:rsid w:val="007F0229"/>
    <w:rsid w:val="007F0A22"/>
    <w:rsid w:val="007F0BD5"/>
    <w:rsid w:val="007F0F22"/>
    <w:rsid w:val="007F10D1"/>
    <w:rsid w:val="007F131E"/>
    <w:rsid w:val="007F1520"/>
    <w:rsid w:val="007F1585"/>
    <w:rsid w:val="007F17D3"/>
    <w:rsid w:val="007F1897"/>
    <w:rsid w:val="007F1EBA"/>
    <w:rsid w:val="007F23EA"/>
    <w:rsid w:val="007F24E1"/>
    <w:rsid w:val="007F2771"/>
    <w:rsid w:val="007F2A16"/>
    <w:rsid w:val="007F2A6A"/>
    <w:rsid w:val="007F2AD5"/>
    <w:rsid w:val="007F2EC9"/>
    <w:rsid w:val="007F2ECF"/>
    <w:rsid w:val="007F2F01"/>
    <w:rsid w:val="007F31B2"/>
    <w:rsid w:val="007F3CAC"/>
    <w:rsid w:val="007F4162"/>
    <w:rsid w:val="007F41B4"/>
    <w:rsid w:val="007F4272"/>
    <w:rsid w:val="007F430E"/>
    <w:rsid w:val="007F452A"/>
    <w:rsid w:val="007F481E"/>
    <w:rsid w:val="007F490E"/>
    <w:rsid w:val="007F49EF"/>
    <w:rsid w:val="007F4B8D"/>
    <w:rsid w:val="007F4D13"/>
    <w:rsid w:val="007F5263"/>
    <w:rsid w:val="007F55F0"/>
    <w:rsid w:val="007F57A0"/>
    <w:rsid w:val="007F59C9"/>
    <w:rsid w:val="007F6242"/>
    <w:rsid w:val="007F6292"/>
    <w:rsid w:val="007F6834"/>
    <w:rsid w:val="007F6843"/>
    <w:rsid w:val="007F6D2A"/>
    <w:rsid w:val="007F6F4D"/>
    <w:rsid w:val="007F702C"/>
    <w:rsid w:val="007F7609"/>
    <w:rsid w:val="007F7FBB"/>
    <w:rsid w:val="0080056B"/>
    <w:rsid w:val="00800AED"/>
    <w:rsid w:val="00800BB6"/>
    <w:rsid w:val="00800D26"/>
    <w:rsid w:val="008011FB"/>
    <w:rsid w:val="008013B1"/>
    <w:rsid w:val="008013BD"/>
    <w:rsid w:val="008015A6"/>
    <w:rsid w:val="008016C5"/>
    <w:rsid w:val="0080183F"/>
    <w:rsid w:val="008019FA"/>
    <w:rsid w:val="00801CDB"/>
    <w:rsid w:val="00801E1C"/>
    <w:rsid w:val="00802030"/>
    <w:rsid w:val="00802110"/>
    <w:rsid w:val="0080212E"/>
    <w:rsid w:val="008021B2"/>
    <w:rsid w:val="008022EB"/>
    <w:rsid w:val="00802643"/>
    <w:rsid w:val="00802673"/>
    <w:rsid w:val="00802938"/>
    <w:rsid w:val="00802A95"/>
    <w:rsid w:val="00802C5E"/>
    <w:rsid w:val="00803068"/>
    <w:rsid w:val="00803CF1"/>
    <w:rsid w:val="00803DDF"/>
    <w:rsid w:val="00803F66"/>
    <w:rsid w:val="0080408F"/>
    <w:rsid w:val="0080452D"/>
    <w:rsid w:val="00804567"/>
    <w:rsid w:val="00804818"/>
    <w:rsid w:val="0080483C"/>
    <w:rsid w:val="008048AD"/>
    <w:rsid w:val="008049A2"/>
    <w:rsid w:val="00804CB5"/>
    <w:rsid w:val="00804F1E"/>
    <w:rsid w:val="00804F7B"/>
    <w:rsid w:val="008050B5"/>
    <w:rsid w:val="00805529"/>
    <w:rsid w:val="008055DB"/>
    <w:rsid w:val="00805828"/>
    <w:rsid w:val="00805883"/>
    <w:rsid w:val="00805EA9"/>
    <w:rsid w:val="00805EC4"/>
    <w:rsid w:val="008061AE"/>
    <w:rsid w:val="008063BD"/>
    <w:rsid w:val="00806476"/>
    <w:rsid w:val="008064D4"/>
    <w:rsid w:val="0080678E"/>
    <w:rsid w:val="00806FF0"/>
    <w:rsid w:val="008074D2"/>
    <w:rsid w:val="008075DF"/>
    <w:rsid w:val="00807603"/>
    <w:rsid w:val="00807656"/>
    <w:rsid w:val="00807728"/>
    <w:rsid w:val="008078EA"/>
    <w:rsid w:val="00807E70"/>
    <w:rsid w:val="008100DE"/>
    <w:rsid w:val="008103E4"/>
    <w:rsid w:val="008105F4"/>
    <w:rsid w:val="008106EC"/>
    <w:rsid w:val="00810709"/>
    <w:rsid w:val="008108FB"/>
    <w:rsid w:val="00810A42"/>
    <w:rsid w:val="00810B12"/>
    <w:rsid w:val="008110CA"/>
    <w:rsid w:val="00811876"/>
    <w:rsid w:val="00811C37"/>
    <w:rsid w:val="00811CF7"/>
    <w:rsid w:val="00811F5F"/>
    <w:rsid w:val="00811F85"/>
    <w:rsid w:val="00812514"/>
    <w:rsid w:val="00812AB7"/>
    <w:rsid w:val="00812AE2"/>
    <w:rsid w:val="00812D17"/>
    <w:rsid w:val="00813397"/>
    <w:rsid w:val="008133AC"/>
    <w:rsid w:val="008133B6"/>
    <w:rsid w:val="00813688"/>
    <w:rsid w:val="008136A7"/>
    <w:rsid w:val="00813814"/>
    <w:rsid w:val="008139B9"/>
    <w:rsid w:val="00813B06"/>
    <w:rsid w:val="00813C4A"/>
    <w:rsid w:val="00814192"/>
    <w:rsid w:val="008141EB"/>
    <w:rsid w:val="00814512"/>
    <w:rsid w:val="008146CC"/>
    <w:rsid w:val="008146F7"/>
    <w:rsid w:val="00814AA8"/>
    <w:rsid w:val="00814B95"/>
    <w:rsid w:val="00814BF1"/>
    <w:rsid w:val="00814CDD"/>
    <w:rsid w:val="00815272"/>
    <w:rsid w:val="00815845"/>
    <w:rsid w:val="0081586C"/>
    <w:rsid w:val="00815B0B"/>
    <w:rsid w:val="00815B63"/>
    <w:rsid w:val="00815E2A"/>
    <w:rsid w:val="00816165"/>
    <w:rsid w:val="00816344"/>
    <w:rsid w:val="00816420"/>
    <w:rsid w:val="00816504"/>
    <w:rsid w:val="00816566"/>
    <w:rsid w:val="00816747"/>
    <w:rsid w:val="0081691B"/>
    <w:rsid w:val="00816BCC"/>
    <w:rsid w:val="00816DB7"/>
    <w:rsid w:val="008174FD"/>
    <w:rsid w:val="008175E4"/>
    <w:rsid w:val="00817617"/>
    <w:rsid w:val="00817781"/>
    <w:rsid w:val="00817815"/>
    <w:rsid w:val="00817E13"/>
    <w:rsid w:val="00817E42"/>
    <w:rsid w:val="0082040C"/>
    <w:rsid w:val="0082049E"/>
    <w:rsid w:val="0082065C"/>
    <w:rsid w:val="0082067D"/>
    <w:rsid w:val="00820696"/>
    <w:rsid w:val="00820A61"/>
    <w:rsid w:val="00820D36"/>
    <w:rsid w:val="00820E10"/>
    <w:rsid w:val="00820E47"/>
    <w:rsid w:val="008210BC"/>
    <w:rsid w:val="00821801"/>
    <w:rsid w:val="008219A0"/>
    <w:rsid w:val="00821AC9"/>
    <w:rsid w:val="00821AF3"/>
    <w:rsid w:val="00821B1B"/>
    <w:rsid w:val="00821D66"/>
    <w:rsid w:val="00821E13"/>
    <w:rsid w:val="00821F1B"/>
    <w:rsid w:val="008221C9"/>
    <w:rsid w:val="00822539"/>
    <w:rsid w:val="00822687"/>
    <w:rsid w:val="0082274A"/>
    <w:rsid w:val="00822C4C"/>
    <w:rsid w:val="00823363"/>
    <w:rsid w:val="00823714"/>
    <w:rsid w:val="00823B04"/>
    <w:rsid w:val="00823F15"/>
    <w:rsid w:val="00823F16"/>
    <w:rsid w:val="00824146"/>
    <w:rsid w:val="008241E3"/>
    <w:rsid w:val="0082420A"/>
    <w:rsid w:val="0082477B"/>
    <w:rsid w:val="00824942"/>
    <w:rsid w:val="00824A77"/>
    <w:rsid w:val="00824AA7"/>
    <w:rsid w:val="00824AA9"/>
    <w:rsid w:val="008251BB"/>
    <w:rsid w:val="008252F8"/>
    <w:rsid w:val="00825413"/>
    <w:rsid w:val="008254D4"/>
    <w:rsid w:val="00825521"/>
    <w:rsid w:val="0082556D"/>
    <w:rsid w:val="0082563C"/>
    <w:rsid w:val="00825A2C"/>
    <w:rsid w:val="00825AAD"/>
    <w:rsid w:val="00825E0D"/>
    <w:rsid w:val="00825FF1"/>
    <w:rsid w:val="008262F9"/>
    <w:rsid w:val="0082640F"/>
    <w:rsid w:val="00826601"/>
    <w:rsid w:val="0082679C"/>
    <w:rsid w:val="00826950"/>
    <w:rsid w:val="00826A35"/>
    <w:rsid w:val="00826C87"/>
    <w:rsid w:val="008271D8"/>
    <w:rsid w:val="008275F8"/>
    <w:rsid w:val="00827862"/>
    <w:rsid w:val="00827D21"/>
    <w:rsid w:val="00827EB3"/>
    <w:rsid w:val="00827EEC"/>
    <w:rsid w:val="00827F2C"/>
    <w:rsid w:val="00830116"/>
    <w:rsid w:val="008303B4"/>
    <w:rsid w:val="008303F7"/>
    <w:rsid w:val="00830524"/>
    <w:rsid w:val="00830980"/>
    <w:rsid w:val="00830CF2"/>
    <w:rsid w:val="00830DA4"/>
    <w:rsid w:val="00830E88"/>
    <w:rsid w:val="008312F7"/>
    <w:rsid w:val="00831505"/>
    <w:rsid w:val="008318C9"/>
    <w:rsid w:val="00831AFD"/>
    <w:rsid w:val="00831E18"/>
    <w:rsid w:val="0083203A"/>
    <w:rsid w:val="008321D9"/>
    <w:rsid w:val="0083231C"/>
    <w:rsid w:val="008323F1"/>
    <w:rsid w:val="0083261F"/>
    <w:rsid w:val="0083295F"/>
    <w:rsid w:val="00832A66"/>
    <w:rsid w:val="00832CDA"/>
    <w:rsid w:val="00832D45"/>
    <w:rsid w:val="00832D7A"/>
    <w:rsid w:val="00832FD5"/>
    <w:rsid w:val="0083384C"/>
    <w:rsid w:val="00834274"/>
    <w:rsid w:val="008343CD"/>
    <w:rsid w:val="008347B4"/>
    <w:rsid w:val="00834AF4"/>
    <w:rsid w:val="00834B8C"/>
    <w:rsid w:val="00834D23"/>
    <w:rsid w:val="00834D4C"/>
    <w:rsid w:val="00835105"/>
    <w:rsid w:val="0083513F"/>
    <w:rsid w:val="00835165"/>
    <w:rsid w:val="0083527E"/>
    <w:rsid w:val="0083530D"/>
    <w:rsid w:val="0083532A"/>
    <w:rsid w:val="0083556A"/>
    <w:rsid w:val="0083590E"/>
    <w:rsid w:val="00835B61"/>
    <w:rsid w:val="00835B67"/>
    <w:rsid w:val="00835F42"/>
    <w:rsid w:val="00836691"/>
    <w:rsid w:val="008367B6"/>
    <w:rsid w:val="00836928"/>
    <w:rsid w:val="00836AEA"/>
    <w:rsid w:val="00836C53"/>
    <w:rsid w:val="00837119"/>
    <w:rsid w:val="00837312"/>
    <w:rsid w:val="0083747C"/>
    <w:rsid w:val="00837525"/>
    <w:rsid w:val="00837617"/>
    <w:rsid w:val="0083773F"/>
    <w:rsid w:val="00837865"/>
    <w:rsid w:val="008378BB"/>
    <w:rsid w:val="00837978"/>
    <w:rsid w:val="008379A1"/>
    <w:rsid w:val="00837B0E"/>
    <w:rsid w:val="00837D24"/>
    <w:rsid w:val="008401C4"/>
    <w:rsid w:val="00840320"/>
    <w:rsid w:val="0084038B"/>
    <w:rsid w:val="00840390"/>
    <w:rsid w:val="008404CD"/>
    <w:rsid w:val="0084075E"/>
    <w:rsid w:val="008409B9"/>
    <w:rsid w:val="00840BB0"/>
    <w:rsid w:val="00840BCB"/>
    <w:rsid w:val="00840C12"/>
    <w:rsid w:val="00840E83"/>
    <w:rsid w:val="00841342"/>
    <w:rsid w:val="0084194E"/>
    <w:rsid w:val="008419A0"/>
    <w:rsid w:val="00841B84"/>
    <w:rsid w:val="00841CBC"/>
    <w:rsid w:val="00841E43"/>
    <w:rsid w:val="0084223F"/>
    <w:rsid w:val="008424DE"/>
    <w:rsid w:val="008425D4"/>
    <w:rsid w:val="00842A4F"/>
    <w:rsid w:val="00842BE7"/>
    <w:rsid w:val="00842C6B"/>
    <w:rsid w:val="00842D8A"/>
    <w:rsid w:val="00842EDC"/>
    <w:rsid w:val="00843062"/>
    <w:rsid w:val="008431C8"/>
    <w:rsid w:val="008431D0"/>
    <w:rsid w:val="008431DD"/>
    <w:rsid w:val="00843463"/>
    <w:rsid w:val="00843531"/>
    <w:rsid w:val="00843622"/>
    <w:rsid w:val="0084366A"/>
    <w:rsid w:val="00843995"/>
    <w:rsid w:val="00843A72"/>
    <w:rsid w:val="00844266"/>
    <w:rsid w:val="008443E7"/>
    <w:rsid w:val="00844595"/>
    <w:rsid w:val="00844629"/>
    <w:rsid w:val="00844938"/>
    <w:rsid w:val="00844FF0"/>
    <w:rsid w:val="008451A7"/>
    <w:rsid w:val="0084527D"/>
    <w:rsid w:val="008453E6"/>
    <w:rsid w:val="008455FA"/>
    <w:rsid w:val="008457A3"/>
    <w:rsid w:val="008457F0"/>
    <w:rsid w:val="008457F4"/>
    <w:rsid w:val="00845CCF"/>
    <w:rsid w:val="00846413"/>
    <w:rsid w:val="00846600"/>
    <w:rsid w:val="00846756"/>
    <w:rsid w:val="008467E3"/>
    <w:rsid w:val="00846BD3"/>
    <w:rsid w:val="00846E27"/>
    <w:rsid w:val="00846F13"/>
    <w:rsid w:val="0084702C"/>
    <w:rsid w:val="00847298"/>
    <w:rsid w:val="00847832"/>
    <w:rsid w:val="008478FB"/>
    <w:rsid w:val="008479D8"/>
    <w:rsid w:val="008479EC"/>
    <w:rsid w:val="00847A1D"/>
    <w:rsid w:val="00850626"/>
    <w:rsid w:val="00850663"/>
    <w:rsid w:val="008507AF"/>
    <w:rsid w:val="00850B1F"/>
    <w:rsid w:val="00851148"/>
    <w:rsid w:val="008514CB"/>
    <w:rsid w:val="00851655"/>
    <w:rsid w:val="0085173B"/>
    <w:rsid w:val="00851945"/>
    <w:rsid w:val="00851FF8"/>
    <w:rsid w:val="00852083"/>
    <w:rsid w:val="008523AC"/>
    <w:rsid w:val="00852698"/>
    <w:rsid w:val="00852745"/>
    <w:rsid w:val="00852752"/>
    <w:rsid w:val="00852773"/>
    <w:rsid w:val="00852DB1"/>
    <w:rsid w:val="00852F03"/>
    <w:rsid w:val="0085352A"/>
    <w:rsid w:val="00853652"/>
    <w:rsid w:val="00853750"/>
    <w:rsid w:val="008538EE"/>
    <w:rsid w:val="0085460E"/>
    <w:rsid w:val="00854941"/>
    <w:rsid w:val="00854DFC"/>
    <w:rsid w:val="00854E58"/>
    <w:rsid w:val="00854EBC"/>
    <w:rsid w:val="00855054"/>
    <w:rsid w:val="00855581"/>
    <w:rsid w:val="00855C43"/>
    <w:rsid w:val="00855D97"/>
    <w:rsid w:val="0085629D"/>
    <w:rsid w:val="00856510"/>
    <w:rsid w:val="0085651C"/>
    <w:rsid w:val="008566D1"/>
    <w:rsid w:val="00856A57"/>
    <w:rsid w:val="00856F5C"/>
    <w:rsid w:val="008572C9"/>
    <w:rsid w:val="00857764"/>
    <w:rsid w:val="00857820"/>
    <w:rsid w:val="00857ACF"/>
    <w:rsid w:val="00857B8C"/>
    <w:rsid w:val="00857C36"/>
    <w:rsid w:val="00857FC6"/>
    <w:rsid w:val="0086008E"/>
    <w:rsid w:val="00860113"/>
    <w:rsid w:val="0086049A"/>
    <w:rsid w:val="008607FE"/>
    <w:rsid w:val="00860AAF"/>
    <w:rsid w:val="00860C21"/>
    <w:rsid w:val="00860CB4"/>
    <w:rsid w:val="00860E63"/>
    <w:rsid w:val="00860E94"/>
    <w:rsid w:val="00860F05"/>
    <w:rsid w:val="00860FB5"/>
    <w:rsid w:val="00861039"/>
    <w:rsid w:val="008616AD"/>
    <w:rsid w:val="0086199A"/>
    <w:rsid w:val="00861A81"/>
    <w:rsid w:val="00861D70"/>
    <w:rsid w:val="00861E2F"/>
    <w:rsid w:val="00861F71"/>
    <w:rsid w:val="00861FD6"/>
    <w:rsid w:val="00862099"/>
    <w:rsid w:val="00862130"/>
    <w:rsid w:val="008630DD"/>
    <w:rsid w:val="00863598"/>
    <w:rsid w:val="00863944"/>
    <w:rsid w:val="00863B15"/>
    <w:rsid w:val="00863C24"/>
    <w:rsid w:val="00863E6D"/>
    <w:rsid w:val="0086420D"/>
    <w:rsid w:val="0086432F"/>
    <w:rsid w:val="00864860"/>
    <w:rsid w:val="00864B80"/>
    <w:rsid w:val="00864E0A"/>
    <w:rsid w:val="00864F6D"/>
    <w:rsid w:val="00864F7C"/>
    <w:rsid w:val="00864FF9"/>
    <w:rsid w:val="0086515C"/>
    <w:rsid w:val="00865181"/>
    <w:rsid w:val="00865343"/>
    <w:rsid w:val="008658B6"/>
    <w:rsid w:val="00865D2B"/>
    <w:rsid w:val="00865DD4"/>
    <w:rsid w:val="00866065"/>
    <w:rsid w:val="008660B6"/>
    <w:rsid w:val="00866637"/>
    <w:rsid w:val="00866746"/>
    <w:rsid w:val="008667B1"/>
    <w:rsid w:val="008667D5"/>
    <w:rsid w:val="008668BE"/>
    <w:rsid w:val="00866E16"/>
    <w:rsid w:val="0086736D"/>
    <w:rsid w:val="008677B2"/>
    <w:rsid w:val="008677B4"/>
    <w:rsid w:val="00867CE0"/>
    <w:rsid w:val="00870016"/>
    <w:rsid w:val="008701BD"/>
    <w:rsid w:val="008702BB"/>
    <w:rsid w:val="008708A0"/>
    <w:rsid w:val="00870CB1"/>
    <w:rsid w:val="00870CDA"/>
    <w:rsid w:val="008710BC"/>
    <w:rsid w:val="00871128"/>
    <w:rsid w:val="00871269"/>
    <w:rsid w:val="008720B1"/>
    <w:rsid w:val="00872277"/>
    <w:rsid w:val="0087231C"/>
    <w:rsid w:val="0087241B"/>
    <w:rsid w:val="00872AB2"/>
    <w:rsid w:val="00872C61"/>
    <w:rsid w:val="008732DF"/>
    <w:rsid w:val="00873437"/>
    <w:rsid w:val="0087358D"/>
    <w:rsid w:val="008737F5"/>
    <w:rsid w:val="00873FB2"/>
    <w:rsid w:val="008740DE"/>
    <w:rsid w:val="008745CF"/>
    <w:rsid w:val="00874678"/>
    <w:rsid w:val="00874961"/>
    <w:rsid w:val="00874D49"/>
    <w:rsid w:val="00874E2B"/>
    <w:rsid w:val="00874E63"/>
    <w:rsid w:val="00875306"/>
    <w:rsid w:val="00875AF9"/>
    <w:rsid w:val="00875B74"/>
    <w:rsid w:val="00875D84"/>
    <w:rsid w:val="00875E27"/>
    <w:rsid w:val="00875E7E"/>
    <w:rsid w:val="00876321"/>
    <w:rsid w:val="00876503"/>
    <w:rsid w:val="00876667"/>
    <w:rsid w:val="0087670B"/>
    <w:rsid w:val="00876754"/>
    <w:rsid w:val="0087684F"/>
    <w:rsid w:val="00876BFA"/>
    <w:rsid w:val="00876DDF"/>
    <w:rsid w:val="00876EDB"/>
    <w:rsid w:val="00876F58"/>
    <w:rsid w:val="00876F9B"/>
    <w:rsid w:val="0087743A"/>
    <w:rsid w:val="0087744D"/>
    <w:rsid w:val="00877C29"/>
    <w:rsid w:val="00880092"/>
    <w:rsid w:val="008801B0"/>
    <w:rsid w:val="008803A4"/>
    <w:rsid w:val="00880AB1"/>
    <w:rsid w:val="00880B89"/>
    <w:rsid w:val="00881183"/>
    <w:rsid w:val="008811E3"/>
    <w:rsid w:val="00881661"/>
    <w:rsid w:val="008817B4"/>
    <w:rsid w:val="00881911"/>
    <w:rsid w:val="00881D08"/>
    <w:rsid w:val="00881EEC"/>
    <w:rsid w:val="0088209D"/>
    <w:rsid w:val="008822E0"/>
    <w:rsid w:val="0088247F"/>
    <w:rsid w:val="008824A5"/>
    <w:rsid w:val="00882594"/>
    <w:rsid w:val="00882970"/>
    <w:rsid w:val="00882AB2"/>
    <w:rsid w:val="00882EBB"/>
    <w:rsid w:val="00883422"/>
    <w:rsid w:val="008835B4"/>
    <w:rsid w:val="008836AE"/>
    <w:rsid w:val="0088394C"/>
    <w:rsid w:val="00883C04"/>
    <w:rsid w:val="00883CEC"/>
    <w:rsid w:val="00883E80"/>
    <w:rsid w:val="00883EF7"/>
    <w:rsid w:val="00884189"/>
    <w:rsid w:val="00884426"/>
    <w:rsid w:val="008844A7"/>
    <w:rsid w:val="0088451E"/>
    <w:rsid w:val="00884AB2"/>
    <w:rsid w:val="00884C40"/>
    <w:rsid w:val="00884DBB"/>
    <w:rsid w:val="00885483"/>
    <w:rsid w:val="008854E1"/>
    <w:rsid w:val="00885769"/>
    <w:rsid w:val="008857A4"/>
    <w:rsid w:val="00885C7F"/>
    <w:rsid w:val="00885D93"/>
    <w:rsid w:val="008866ED"/>
    <w:rsid w:val="00886752"/>
    <w:rsid w:val="0088682A"/>
    <w:rsid w:val="00886D28"/>
    <w:rsid w:val="00886E0B"/>
    <w:rsid w:val="00886F1E"/>
    <w:rsid w:val="00887282"/>
    <w:rsid w:val="008874D0"/>
    <w:rsid w:val="008874EA"/>
    <w:rsid w:val="008876AA"/>
    <w:rsid w:val="00887719"/>
    <w:rsid w:val="00887728"/>
    <w:rsid w:val="008878F2"/>
    <w:rsid w:val="008879BE"/>
    <w:rsid w:val="008879D4"/>
    <w:rsid w:val="00887BAA"/>
    <w:rsid w:val="00887BD7"/>
    <w:rsid w:val="00887CC2"/>
    <w:rsid w:val="00887DCD"/>
    <w:rsid w:val="00890017"/>
    <w:rsid w:val="0089014C"/>
    <w:rsid w:val="00890904"/>
    <w:rsid w:val="00890E4B"/>
    <w:rsid w:val="00890F1E"/>
    <w:rsid w:val="00890FA3"/>
    <w:rsid w:val="008910E6"/>
    <w:rsid w:val="00891497"/>
    <w:rsid w:val="00891AF5"/>
    <w:rsid w:val="00891EF8"/>
    <w:rsid w:val="00892001"/>
    <w:rsid w:val="0089227E"/>
    <w:rsid w:val="00892494"/>
    <w:rsid w:val="008924B2"/>
    <w:rsid w:val="008924E0"/>
    <w:rsid w:val="008927AD"/>
    <w:rsid w:val="008928DB"/>
    <w:rsid w:val="008929C0"/>
    <w:rsid w:val="00892AF0"/>
    <w:rsid w:val="00892C0D"/>
    <w:rsid w:val="00892DB2"/>
    <w:rsid w:val="008931C8"/>
    <w:rsid w:val="008932DE"/>
    <w:rsid w:val="00893317"/>
    <w:rsid w:val="00893378"/>
    <w:rsid w:val="00893807"/>
    <w:rsid w:val="008939C2"/>
    <w:rsid w:val="00893CC3"/>
    <w:rsid w:val="00893E23"/>
    <w:rsid w:val="00893FF2"/>
    <w:rsid w:val="008940E3"/>
    <w:rsid w:val="00894194"/>
    <w:rsid w:val="0089486A"/>
    <w:rsid w:val="00894892"/>
    <w:rsid w:val="00894AFC"/>
    <w:rsid w:val="00894BC6"/>
    <w:rsid w:val="00894EFA"/>
    <w:rsid w:val="0089501D"/>
    <w:rsid w:val="008951C9"/>
    <w:rsid w:val="0089582E"/>
    <w:rsid w:val="0089587F"/>
    <w:rsid w:val="00895938"/>
    <w:rsid w:val="008959B2"/>
    <w:rsid w:val="00895B0A"/>
    <w:rsid w:val="0089624A"/>
    <w:rsid w:val="008963D7"/>
    <w:rsid w:val="008963ED"/>
    <w:rsid w:val="00896B24"/>
    <w:rsid w:val="00896F48"/>
    <w:rsid w:val="0089712E"/>
    <w:rsid w:val="0089730B"/>
    <w:rsid w:val="00897724"/>
    <w:rsid w:val="008979E2"/>
    <w:rsid w:val="008979F4"/>
    <w:rsid w:val="00897B78"/>
    <w:rsid w:val="00897DCC"/>
    <w:rsid w:val="00897F7A"/>
    <w:rsid w:val="008A01D8"/>
    <w:rsid w:val="008A0312"/>
    <w:rsid w:val="008A0437"/>
    <w:rsid w:val="008A076C"/>
    <w:rsid w:val="008A0A4A"/>
    <w:rsid w:val="008A0C7C"/>
    <w:rsid w:val="008A10CE"/>
    <w:rsid w:val="008A125F"/>
    <w:rsid w:val="008A1660"/>
    <w:rsid w:val="008A17E9"/>
    <w:rsid w:val="008A1A0E"/>
    <w:rsid w:val="008A1E11"/>
    <w:rsid w:val="008A2091"/>
    <w:rsid w:val="008A23BB"/>
    <w:rsid w:val="008A2877"/>
    <w:rsid w:val="008A2878"/>
    <w:rsid w:val="008A2A11"/>
    <w:rsid w:val="008A2A63"/>
    <w:rsid w:val="008A2AF6"/>
    <w:rsid w:val="008A2B6B"/>
    <w:rsid w:val="008A2FEA"/>
    <w:rsid w:val="008A31F5"/>
    <w:rsid w:val="008A34AC"/>
    <w:rsid w:val="008A34D2"/>
    <w:rsid w:val="008A39AF"/>
    <w:rsid w:val="008A3C6F"/>
    <w:rsid w:val="008A3F8B"/>
    <w:rsid w:val="008A3FE5"/>
    <w:rsid w:val="008A4375"/>
    <w:rsid w:val="008A4443"/>
    <w:rsid w:val="008A4596"/>
    <w:rsid w:val="008A4626"/>
    <w:rsid w:val="008A4725"/>
    <w:rsid w:val="008A47A3"/>
    <w:rsid w:val="008A4A63"/>
    <w:rsid w:val="008A4B97"/>
    <w:rsid w:val="008A4BC1"/>
    <w:rsid w:val="008A4D10"/>
    <w:rsid w:val="008A51AD"/>
    <w:rsid w:val="008A51E1"/>
    <w:rsid w:val="008A551B"/>
    <w:rsid w:val="008A5545"/>
    <w:rsid w:val="008A56B9"/>
    <w:rsid w:val="008A5852"/>
    <w:rsid w:val="008A59C0"/>
    <w:rsid w:val="008A627E"/>
    <w:rsid w:val="008A6A8D"/>
    <w:rsid w:val="008A6D44"/>
    <w:rsid w:val="008A71EA"/>
    <w:rsid w:val="008A7489"/>
    <w:rsid w:val="008A7B32"/>
    <w:rsid w:val="008A7DB3"/>
    <w:rsid w:val="008B00BF"/>
    <w:rsid w:val="008B0200"/>
    <w:rsid w:val="008B0294"/>
    <w:rsid w:val="008B0599"/>
    <w:rsid w:val="008B05FE"/>
    <w:rsid w:val="008B0644"/>
    <w:rsid w:val="008B06D7"/>
    <w:rsid w:val="008B0876"/>
    <w:rsid w:val="008B0975"/>
    <w:rsid w:val="008B0ADA"/>
    <w:rsid w:val="008B0B4D"/>
    <w:rsid w:val="008B0B7D"/>
    <w:rsid w:val="008B0D0B"/>
    <w:rsid w:val="008B0E9F"/>
    <w:rsid w:val="008B0F7A"/>
    <w:rsid w:val="008B14BD"/>
    <w:rsid w:val="008B187F"/>
    <w:rsid w:val="008B1A0B"/>
    <w:rsid w:val="008B1A9F"/>
    <w:rsid w:val="008B1B02"/>
    <w:rsid w:val="008B1CC7"/>
    <w:rsid w:val="008B1EAF"/>
    <w:rsid w:val="008B2396"/>
    <w:rsid w:val="008B23C0"/>
    <w:rsid w:val="008B249D"/>
    <w:rsid w:val="008B24BD"/>
    <w:rsid w:val="008B2C15"/>
    <w:rsid w:val="008B2FB6"/>
    <w:rsid w:val="008B3242"/>
    <w:rsid w:val="008B327D"/>
    <w:rsid w:val="008B3677"/>
    <w:rsid w:val="008B38ED"/>
    <w:rsid w:val="008B3A62"/>
    <w:rsid w:val="008B3B0C"/>
    <w:rsid w:val="008B3B7D"/>
    <w:rsid w:val="008B3F44"/>
    <w:rsid w:val="008B416B"/>
    <w:rsid w:val="008B4524"/>
    <w:rsid w:val="008B46D5"/>
    <w:rsid w:val="008B521B"/>
    <w:rsid w:val="008B52C9"/>
    <w:rsid w:val="008B543E"/>
    <w:rsid w:val="008B5478"/>
    <w:rsid w:val="008B5514"/>
    <w:rsid w:val="008B582A"/>
    <w:rsid w:val="008B5907"/>
    <w:rsid w:val="008B5AD8"/>
    <w:rsid w:val="008B6470"/>
    <w:rsid w:val="008B650A"/>
    <w:rsid w:val="008B6A4F"/>
    <w:rsid w:val="008B6B30"/>
    <w:rsid w:val="008B6C14"/>
    <w:rsid w:val="008B6CE8"/>
    <w:rsid w:val="008B6DD2"/>
    <w:rsid w:val="008B6E6D"/>
    <w:rsid w:val="008B6F1D"/>
    <w:rsid w:val="008B7140"/>
    <w:rsid w:val="008B7154"/>
    <w:rsid w:val="008B7185"/>
    <w:rsid w:val="008B71AA"/>
    <w:rsid w:val="008B723D"/>
    <w:rsid w:val="008B7A70"/>
    <w:rsid w:val="008B7B4F"/>
    <w:rsid w:val="008B7B62"/>
    <w:rsid w:val="008C0613"/>
    <w:rsid w:val="008C073B"/>
    <w:rsid w:val="008C083A"/>
    <w:rsid w:val="008C08D3"/>
    <w:rsid w:val="008C0CB3"/>
    <w:rsid w:val="008C0EC0"/>
    <w:rsid w:val="008C0F3E"/>
    <w:rsid w:val="008C0FE6"/>
    <w:rsid w:val="008C1CB7"/>
    <w:rsid w:val="008C2008"/>
    <w:rsid w:val="008C2095"/>
    <w:rsid w:val="008C21D8"/>
    <w:rsid w:val="008C2388"/>
    <w:rsid w:val="008C25F8"/>
    <w:rsid w:val="008C2859"/>
    <w:rsid w:val="008C28B6"/>
    <w:rsid w:val="008C2D2C"/>
    <w:rsid w:val="008C3069"/>
    <w:rsid w:val="008C3236"/>
    <w:rsid w:val="008C32AA"/>
    <w:rsid w:val="008C3A13"/>
    <w:rsid w:val="008C3C38"/>
    <w:rsid w:val="008C3C5E"/>
    <w:rsid w:val="008C4808"/>
    <w:rsid w:val="008C4812"/>
    <w:rsid w:val="008C4C62"/>
    <w:rsid w:val="008C4EE7"/>
    <w:rsid w:val="008C4F43"/>
    <w:rsid w:val="008C4F82"/>
    <w:rsid w:val="008C5126"/>
    <w:rsid w:val="008C53FA"/>
    <w:rsid w:val="008C552D"/>
    <w:rsid w:val="008C5559"/>
    <w:rsid w:val="008C5A1B"/>
    <w:rsid w:val="008C5AAE"/>
    <w:rsid w:val="008C5B47"/>
    <w:rsid w:val="008C5B77"/>
    <w:rsid w:val="008C5C34"/>
    <w:rsid w:val="008C5E55"/>
    <w:rsid w:val="008C65D9"/>
    <w:rsid w:val="008C68DD"/>
    <w:rsid w:val="008C69A5"/>
    <w:rsid w:val="008C6B4A"/>
    <w:rsid w:val="008C6D68"/>
    <w:rsid w:val="008C6DAE"/>
    <w:rsid w:val="008C6FBB"/>
    <w:rsid w:val="008C749F"/>
    <w:rsid w:val="008C78CF"/>
    <w:rsid w:val="008C7BED"/>
    <w:rsid w:val="008C7C6C"/>
    <w:rsid w:val="008C7CC6"/>
    <w:rsid w:val="008C7F86"/>
    <w:rsid w:val="008D02C4"/>
    <w:rsid w:val="008D043F"/>
    <w:rsid w:val="008D06C0"/>
    <w:rsid w:val="008D0722"/>
    <w:rsid w:val="008D08D5"/>
    <w:rsid w:val="008D09F6"/>
    <w:rsid w:val="008D0D14"/>
    <w:rsid w:val="008D13DF"/>
    <w:rsid w:val="008D165B"/>
    <w:rsid w:val="008D1C3E"/>
    <w:rsid w:val="008D21C3"/>
    <w:rsid w:val="008D222F"/>
    <w:rsid w:val="008D27DF"/>
    <w:rsid w:val="008D2A95"/>
    <w:rsid w:val="008D2EC1"/>
    <w:rsid w:val="008D2FE3"/>
    <w:rsid w:val="008D3332"/>
    <w:rsid w:val="008D34A6"/>
    <w:rsid w:val="008D3C2B"/>
    <w:rsid w:val="008D4681"/>
    <w:rsid w:val="008D479F"/>
    <w:rsid w:val="008D49E6"/>
    <w:rsid w:val="008D4C33"/>
    <w:rsid w:val="008D506C"/>
    <w:rsid w:val="008D5994"/>
    <w:rsid w:val="008D5ADD"/>
    <w:rsid w:val="008D5D0F"/>
    <w:rsid w:val="008D5E20"/>
    <w:rsid w:val="008D5E62"/>
    <w:rsid w:val="008D5EBC"/>
    <w:rsid w:val="008D5FEC"/>
    <w:rsid w:val="008D6170"/>
    <w:rsid w:val="008D6251"/>
    <w:rsid w:val="008D6453"/>
    <w:rsid w:val="008D64BB"/>
    <w:rsid w:val="008D64BC"/>
    <w:rsid w:val="008D67D3"/>
    <w:rsid w:val="008D6B1F"/>
    <w:rsid w:val="008D6C0D"/>
    <w:rsid w:val="008D6C68"/>
    <w:rsid w:val="008D6E67"/>
    <w:rsid w:val="008D7068"/>
    <w:rsid w:val="008D7503"/>
    <w:rsid w:val="008D751A"/>
    <w:rsid w:val="008D796B"/>
    <w:rsid w:val="008D7CFA"/>
    <w:rsid w:val="008D7DBB"/>
    <w:rsid w:val="008E01BE"/>
    <w:rsid w:val="008E03F0"/>
    <w:rsid w:val="008E05E7"/>
    <w:rsid w:val="008E0784"/>
    <w:rsid w:val="008E092A"/>
    <w:rsid w:val="008E0933"/>
    <w:rsid w:val="008E0959"/>
    <w:rsid w:val="008E0B2D"/>
    <w:rsid w:val="008E0D06"/>
    <w:rsid w:val="008E0D1B"/>
    <w:rsid w:val="008E0D49"/>
    <w:rsid w:val="008E1440"/>
    <w:rsid w:val="008E198C"/>
    <w:rsid w:val="008E1A20"/>
    <w:rsid w:val="008E1CFF"/>
    <w:rsid w:val="008E22F1"/>
    <w:rsid w:val="008E2422"/>
    <w:rsid w:val="008E24F1"/>
    <w:rsid w:val="008E26F2"/>
    <w:rsid w:val="008E2B9D"/>
    <w:rsid w:val="008E2D90"/>
    <w:rsid w:val="008E2EEF"/>
    <w:rsid w:val="008E32C7"/>
    <w:rsid w:val="008E3375"/>
    <w:rsid w:val="008E349E"/>
    <w:rsid w:val="008E3804"/>
    <w:rsid w:val="008E387D"/>
    <w:rsid w:val="008E3ACA"/>
    <w:rsid w:val="008E40BC"/>
    <w:rsid w:val="008E4181"/>
    <w:rsid w:val="008E45D5"/>
    <w:rsid w:val="008E4666"/>
    <w:rsid w:val="008E4871"/>
    <w:rsid w:val="008E496C"/>
    <w:rsid w:val="008E4AFD"/>
    <w:rsid w:val="008E4B24"/>
    <w:rsid w:val="008E4FF0"/>
    <w:rsid w:val="008E5491"/>
    <w:rsid w:val="008E54C6"/>
    <w:rsid w:val="008E5D11"/>
    <w:rsid w:val="008E5DD0"/>
    <w:rsid w:val="008E5E97"/>
    <w:rsid w:val="008E5F8C"/>
    <w:rsid w:val="008E683D"/>
    <w:rsid w:val="008E6899"/>
    <w:rsid w:val="008E6DC6"/>
    <w:rsid w:val="008E6ECA"/>
    <w:rsid w:val="008E6FD7"/>
    <w:rsid w:val="008E7076"/>
    <w:rsid w:val="008E70D0"/>
    <w:rsid w:val="008E71C7"/>
    <w:rsid w:val="008E7401"/>
    <w:rsid w:val="008E75FC"/>
    <w:rsid w:val="008E7780"/>
    <w:rsid w:val="008E7959"/>
    <w:rsid w:val="008E7A1C"/>
    <w:rsid w:val="008E7CF1"/>
    <w:rsid w:val="008E7D2F"/>
    <w:rsid w:val="008E7D62"/>
    <w:rsid w:val="008E7F26"/>
    <w:rsid w:val="008F00F4"/>
    <w:rsid w:val="008F01AF"/>
    <w:rsid w:val="008F0442"/>
    <w:rsid w:val="008F0574"/>
    <w:rsid w:val="008F05AA"/>
    <w:rsid w:val="008F07B7"/>
    <w:rsid w:val="008F0D4E"/>
    <w:rsid w:val="008F1193"/>
    <w:rsid w:val="008F1457"/>
    <w:rsid w:val="008F1497"/>
    <w:rsid w:val="008F1CF8"/>
    <w:rsid w:val="008F1E32"/>
    <w:rsid w:val="008F1EC0"/>
    <w:rsid w:val="008F1FC9"/>
    <w:rsid w:val="008F2059"/>
    <w:rsid w:val="008F21A3"/>
    <w:rsid w:val="008F263E"/>
    <w:rsid w:val="008F2894"/>
    <w:rsid w:val="008F2B8B"/>
    <w:rsid w:val="008F2C83"/>
    <w:rsid w:val="008F2D2E"/>
    <w:rsid w:val="008F2EDB"/>
    <w:rsid w:val="008F3282"/>
    <w:rsid w:val="008F337A"/>
    <w:rsid w:val="008F374D"/>
    <w:rsid w:val="008F37C7"/>
    <w:rsid w:val="008F385A"/>
    <w:rsid w:val="008F3A3A"/>
    <w:rsid w:val="008F3B21"/>
    <w:rsid w:val="008F3BEF"/>
    <w:rsid w:val="008F3C76"/>
    <w:rsid w:val="008F4012"/>
    <w:rsid w:val="008F41E1"/>
    <w:rsid w:val="008F4815"/>
    <w:rsid w:val="008F4985"/>
    <w:rsid w:val="008F4D1B"/>
    <w:rsid w:val="008F4ED6"/>
    <w:rsid w:val="008F5512"/>
    <w:rsid w:val="008F5AAF"/>
    <w:rsid w:val="008F5F2E"/>
    <w:rsid w:val="008F6337"/>
    <w:rsid w:val="008F64D3"/>
    <w:rsid w:val="008F662A"/>
    <w:rsid w:val="008F6B69"/>
    <w:rsid w:val="008F710D"/>
    <w:rsid w:val="008F74EB"/>
    <w:rsid w:val="008F7A53"/>
    <w:rsid w:val="008F7A74"/>
    <w:rsid w:val="008F7A76"/>
    <w:rsid w:val="008F7E1E"/>
    <w:rsid w:val="009003FA"/>
    <w:rsid w:val="00900583"/>
    <w:rsid w:val="009007EB"/>
    <w:rsid w:val="009008CB"/>
    <w:rsid w:val="009008D0"/>
    <w:rsid w:val="00900D08"/>
    <w:rsid w:val="00900FC0"/>
    <w:rsid w:val="00901031"/>
    <w:rsid w:val="0090113E"/>
    <w:rsid w:val="0090156C"/>
    <w:rsid w:val="009017CE"/>
    <w:rsid w:val="00901819"/>
    <w:rsid w:val="009019D0"/>
    <w:rsid w:val="009019ED"/>
    <w:rsid w:val="00901B56"/>
    <w:rsid w:val="00901E1A"/>
    <w:rsid w:val="00902118"/>
    <w:rsid w:val="00902149"/>
    <w:rsid w:val="00902A48"/>
    <w:rsid w:val="00902CA8"/>
    <w:rsid w:val="00902F12"/>
    <w:rsid w:val="00902F42"/>
    <w:rsid w:val="00903883"/>
    <w:rsid w:val="009038D0"/>
    <w:rsid w:val="00903AF4"/>
    <w:rsid w:val="00903BB5"/>
    <w:rsid w:val="0090449E"/>
    <w:rsid w:val="0090476E"/>
    <w:rsid w:val="00904925"/>
    <w:rsid w:val="00904A4A"/>
    <w:rsid w:val="00904B84"/>
    <w:rsid w:val="00904D9D"/>
    <w:rsid w:val="00904E0F"/>
    <w:rsid w:val="0090512C"/>
    <w:rsid w:val="00905726"/>
    <w:rsid w:val="00905B0F"/>
    <w:rsid w:val="00905B51"/>
    <w:rsid w:val="00905BBB"/>
    <w:rsid w:val="00905D2F"/>
    <w:rsid w:val="00905D9A"/>
    <w:rsid w:val="00905F22"/>
    <w:rsid w:val="0090605C"/>
    <w:rsid w:val="009060D8"/>
    <w:rsid w:val="00906210"/>
    <w:rsid w:val="00906A80"/>
    <w:rsid w:val="00906E2E"/>
    <w:rsid w:val="00906F8B"/>
    <w:rsid w:val="00907100"/>
    <w:rsid w:val="00907426"/>
    <w:rsid w:val="009078D6"/>
    <w:rsid w:val="00907C00"/>
    <w:rsid w:val="00910217"/>
    <w:rsid w:val="0091034F"/>
    <w:rsid w:val="00910531"/>
    <w:rsid w:val="009106ED"/>
    <w:rsid w:val="00910826"/>
    <w:rsid w:val="00910A5A"/>
    <w:rsid w:val="00910DBE"/>
    <w:rsid w:val="00910E9F"/>
    <w:rsid w:val="0091118A"/>
    <w:rsid w:val="009112DF"/>
    <w:rsid w:val="00911447"/>
    <w:rsid w:val="0091160F"/>
    <w:rsid w:val="00911692"/>
    <w:rsid w:val="0091179B"/>
    <w:rsid w:val="00911AE8"/>
    <w:rsid w:val="00911C43"/>
    <w:rsid w:val="009122C9"/>
    <w:rsid w:val="009124EC"/>
    <w:rsid w:val="009125AC"/>
    <w:rsid w:val="009125AD"/>
    <w:rsid w:val="00912909"/>
    <w:rsid w:val="00912A26"/>
    <w:rsid w:val="00912ED8"/>
    <w:rsid w:val="00912EE3"/>
    <w:rsid w:val="00912F42"/>
    <w:rsid w:val="009131C0"/>
    <w:rsid w:val="009132AB"/>
    <w:rsid w:val="0091335B"/>
    <w:rsid w:val="0091338D"/>
    <w:rsid w:val="0091375A"/>
    <w:rsid w:val="00913B0E"/>
    <w:rsid w:val="00913B14"/>
    <w:rsid w:val="00913B38"/>
    <w:rsid w:val="00913C28"/>
    <w:rsid w:val="00913C95"/>
    <w:rsid w:val="009140D2"/>
    <w:rsid w:val="00914AA7"/>
    <w:rsid w:val="00914D00"/>
    <w:rsid w:val="00914EF2"/>
    <w:rsid w:val="00915447"/>
    <w:rsid w:val="009159E1"/>
    <w:rsid w:val="00915AE7"/>
    <w:rsid w:val="00915B91"/>
    <w:rsid w:val="00915CCD"/>
    <w:rsid w:val="00915CEB"/>
    <w:rsid w:val="00915D2E"/>
    <w:rsid w:val="00915DAE"/>
    <w:rsid w:val="00915F34"/>
    <w:rsid w:val="0091602C"/>
    <w:rsid w:val="009166A5"/>
    <w:rsid w:val="00916B1E"/>
    <w:rsid w:val="00916BD5"/>
    <w:rsid w:val="00916C92"/>
    <w:rsid w:val="00916E22"/>
    <w:rsid w:val="00916E9C"/>
    <w:rsid w:val="00917012"/>
    <w:rsid w:val="009170F6"/>
    <w:rsid w:val="00917297"/>
    <w:rsid w:val="00917602"/>
    <w:rsid w:val="00917791"/>
    <w:rsid w:val="00917883"/>
    <w:rsid w:val="00917889"/>
    <w:rsid w:val="00917A88"/>
    <w:rsid w:val="00917B7E"/>
    <w:rsid w:val="00917B87"/>
    <w:rsid w:val="00917CE6"/>
    <w:rsid w:val="0092038B"/>
    <w:rsid w:val="0092044B"/>
    <w:rsid w:val="00920A83"/>
    <w:rsid w:val="00920AC2"/>
    <w:rsid w:val="00920D2C"/>
    <w:rsid w:val="00920E33"/>
    <w:rsid w:val="00920E8F"/>
    <w:rsid w:val="009212D8"/>
    <w:rsid w:val="00921301"/>
    <w:rsid w:val="009214C8"/>
    <w:rsid w:val="0092172B"/>
    <w:rsid w:val="009219DC"/>
    <w:rsid w:val="00921B21"/>
    <w:rsid w:val="00921B4F"/>
    <w:rsid w:val="00921E30"/>
    <w:rsid w:val="00922102"/>
    <w:rsid w:val="00922568"/>
    <w:rsid w:val="00922932"/>
    <w:rsid w:val="00922B5F"/>
    <w:rsid w:val="00922B67"/>
    <w:rsid w:val="00922E58"/>
    <w:rsid w:val="00922FD9"/>
    <w:rsid w:val="0092306B"/>
    <w:rsid w:val="009231C8"/>
    <w:rsid w:val="009232C4"/>
    <w:rsid w:val="009234E2"/>
    <w:rsid w:val="009235C6"/>
    <w:rsid w:val="00923639"/>
    <w:rsid w:val="00923C76"/>
    <w:rsid w:val="00923EFE"/>
    <w:rsid w:val="00924869"/>
    <w:rsid w:val="00924F89"/>
    <w:rsid w:val="00924FA2"/>
    <w:rsid w:val="009254FD"/>
    <w:rsid w:val="00925771"/>
    <w:rsid w:val="009257FB"/>
    <w:rsid w:val="00925BB0"/>
    <w:rsid w:val="00925C74"/>
    <w:rsid w:val="00925E39"/>
    <w:rsid w:val="00925E70"/>
    <w:rsid w:val="00925FB1"/>
    <w:rsid w:val="00926005"/>
    <w:rsid w:val="009261EF"/>
    <w:rsid w:val="009265E0"/>
    <w:rsid w:val="009268F1"/>
    <w:rsid w:val="00926DA9"/>
    <w:rsid w:val="00926E97"/>
    <w:rsid w:val="00926EED"/>
    <w:rsid w:val="0092708F"/>
    <w:rsid w:val="0092719A"/>
    <w:rsid w:val="009272EE"/>
    <w:rsid w:val="00927447"/>
    <w:rsid w:val="009277AB"/>
    <w:rsid w:val="0092780E"/>
    <w:rsid w:val="00927934"/>
    <w:rsid w:val="00927962"/>
    <w:rsid w:val="00927E2D"/>
    <w:rsid w:val="00930165"/>
    <w:rsid w:val="009302A1"/>
    <w:rsid w:val="009304F9"/>
    <w:rsid w:val="009306DE"/>
    <w:rsid w:val="00930801"/>
    <w:rsid w:val="00930CB5"/>
    <w:rsid w:val="0093101C"/>
    <w:rsid w:val="00931305"/>
    <w:rsid w:val="00931EB9"/>
    <w:rsid w:val="009321EB"/>
    <w:rsid w:val="0093243E"/>
    <w:rsid w:val="00932698"/>
    <w:rsid w:val="0093270B"/>
    <w:rsid w:val="00932802"/>
    <w:rsid w:val="00932950"/>
    <w:rsid w:val="00932DB8"/>
    <w:rsid w:val="00932E9B"/>
    <w:rsid w:val="00932FE0"/>
    <w:rsid w:val="009330A8"/>
    <w:rsid w:val="009339B5"/>
    <w:rsid w:val="009343E6"/>
    <w:rsid w:val="00934881"/>
    <w:rsid w:val="0093511E"/>
    <w:rsid w:val="00935313"/>
    <w:rsid w:val="00935585"/>
    <w:rsid w:val="00935724"/>
    <w:rsid w:val="0093580D"/>
    <w:rsid w:val="009358E5"/>
    <w:rsid w:val="00935D88"/>
    <w:rsid w:val="0093603F"/>
    <w:rsid w:val="00936123"/>
    <w:rsid w:val="009362B5"/>
    <w:rsid w:val="0093632D"/>
    <w:rsid w:val="00936409"/>
    <w:rsid w:val="00936411"/>
    <w:rsid w:val="00936514"/>
    <w:rsid w:val="00936611"/>
    <w:rsid w:val="0093694B"/>
    <w:rsid w:val="00936C25"/>
    <w:rsid w:val="00936EA0"/>
    <w:rsid w:val="00937085"/>
    <w:rsid w:val="009371B2"/>
    <w:rsid w:val="00937246"/>
    <w:rsid w:val="00937389"/>
    <w:rsid w:val="00937B43"/>
    <w:rsid w:val="00937D0E"/>
    <w:rsid w:val="00937D84"/>
    <w:rsid w:val="00937E50"/>
    <w:rsid w:val="00937F31"/>
    <w:rsid w:val="00940603"/>
    <w:rsid w:val="009407A2"/>
    <w:rsid w:val="009408A3"/>
    <w:rsid w:val="00940B14"/>
    <w:rsid w:val="00940CEA"/>
    <w:rsid w:val="0094105B"/>
    <w:rsid w:val="0094139F"/>
    <w:rsid w:val="009413FF"/>
    <w:rsid w:val="00941B97"/>
    <w:rsid w:val="00941BF9"/>
    <w:rsid w:val="00941C4A"/>
    <w:rsid w:val="00941EBD"/>
    <w:rsid w:val="00941EDC"/>
    <w:rsid w:val="00942055"/>
    <w:rsid w:val="0094261E"/>
    <w:rsid w:val="009429FF"/>
    <w:rsid w:val="00943258"/>
    <w:rsid w:val="0094328F"/>
    <w:rsid w:val="0094339C"/>
    <w:rsid w:val="00943411"/>
    <w:rsid w:val="00943465"/>
    <w:rsid w:val="009434FF"/>
    <w:rsid w:val="00943507"/>
    <w:rsid w:val="00943724"/>
    <w:rsid w:val="00943757"/>
    <w:rsid w:val="00943917"/>
    <w:rsid w:val="0094395E"/>
    <w:rsid w:val="00943A58"/>
    <w:rsid w:val="00943D1B"/>
    <w:rsid w:val="00943F07"/>
    <w:rsid w:val="00943FBB"/>
    <w:rsid w:val="0094418D"/>
    <w:rsid w:val="009442E7"/>
    <w:rsid w:val="009444BB"/>
    <w:rsid w:val="009446EB"/>
    <w:rsid w:val="009448E1"/>
    <w:rsid w:val="00944D03"/>
    <w:rsid w:val="00944E7E"/>
    <w:rsid w:val="00944E8D"/>
    <w:rsid w:val="00944FB9"/>
    <w:rsid w:val="009453EB"/>
    <w:rsid w:val="0094547D"/>
    <w:rsid w:val="0094563C"/>
    <w:rsid w:val="00945982"/>
    <w:rsid w:val="00946110"/>
    <w:rsid w:val="00946218"/>
    <w:rsid w:val="00946702"/>
    <w:rsid w:val="0094676F"/>
    <w:rsid w:val="009467B8"/>
    <w:rsid w:val="0094682A"/>
    <w:rsid w:val="009468CE"/>
    <w:rsid w:val="009468CF"/>
    <w:rsid w:val="009470B0"/>
    <w:rsid w:val="009470D6"/>
    <w:rsid w:val="0094733D"/>
    <w:rsid w:val="00947354"/>
    <w:rsid w:val="00947411"/>
    <w:rsid w:val="00947437"/>
    <w:rsid w:val="0094743A"/>
    <w:rsid w:val="009474D1"/>
    <w:rsid w:val="009474DE"/>
    <w:rsid w:val="00947814"/>
    <w:rsid w:val="009479BC"/>
    <w:rsid w:val="00947A8B"/>
    <w:rsid w:val="00947B8D"/>
    <w:rsid w:val="00947EA7"/>
    <w:rsid w:val="00950348"/>
    <w:rsid w:val="009505F8"/>
    <w:rsid w:val="00950655"/>
    <w:rsid w:val="00950842"/>
    <w:rsid w:val="0095094C"/>
    <w:rsid w:val="00950984"/>
    <w:rsid w:val="00950AD6"/>
    <w:rsid w:val="00950F4E"/>
    <w:rsid w:val="0095103C"/>
    <w:rsid w:val="009511EA"/>
    <w:rsid w:val="0095122C"/>
    <w:rsid w:val="00951891"/>
    <w:rsid w:val="009518AC"/>
    <w:rsid w:val="0095190D"/>
    <w:rsid w:val="00951C28"/>
    <w:rsid w:val="00951CE4"/>
    <w:rsid w:val="0095201D"/>
    <w:rsid w:val="009523BF"/>
    <w:rsid w:val="009523F7"/>
    <w:rsid w:val="00952502"/>
    <w:rsid w:val="0095275D"/>
    <w:rsid w:val="00952775"/>
    <w:rsid w:val="00952994"/>
    <w:rsid w:val="00952D6B"/>
    <w:rsid w:val="00953187"/>
    <w:rsid w:val="00953376"/>
    <w:rsid w:val="009533E2"/>
    <w:rsid w:val="00953699"/>
    <w:rsid w:val="0095385D"/>
    <w:rsid w:val="009540F3"/>
    <w:rsid w:val="00954247"/>
    <w:rsid w:val="009544F5"/>
    <w:rsid w:val="0095453A"/>
    <w:rsid w:val="0095474F"/>
    <w:rsid w:val="00954B70"/>
    <w:rsid w:val="00955035"/>
    <w:rsid w:val="009550A2"/>
    <w:rsid w:val="009551A9"/>
    <w:rsid w:val="009551DD"/>
    <w:rsid w:val="00955280"/>
    <w:rsid w:val="0095564D"/>
    <w:rsid w:val="00955F9C"/>
    <w:rsid w:val="00956184"/>
    <w:rsid w:val="009563E9"/>
    <w:rsid w:val="009564B7"/>
    <w:rsid w:val="00956B61"/>
    <w:rsid w:val="00956BC5"/>
    <w:rsid w:val="00956BE5"/>
    <w:rsid w:val="00956EF8"/>
    <w:rsid w:val="00957749"/>
    <w:rsid w:val="00957D02"/>
    <w:rsid w:val="00957DA7"/>
    <w:rsid w:val="00957EF3"/>
    <w:rsid w:val="00960374"/>
    <w:rsid w:val="009603FA"/>
    <w:rsid w:val="009605C4"/>
    <w:rsid w:val="0096065F"/>
    <w:rsid w:val="00960773"/>
    <w:rsid w:val="009608A0"/>
    <w:rsid w:val="009608EF"/>
    <w:rsid w:val="009609AF"/>
    <w:rsid w:val="00960CD9"/>
    <w:rsid w:val="00960D6F"/>
    <w:rsid w:val="00960DD5"/>
    <w:rsid w:val="00960E7F"/>
    <w:rsid w:val="00960E96"/>
    <w:rsid w:val="00961345"/>
    <w:rsid w:val="009614D7"/>
    <w:rsid w:val="00961B40"/>
    <w:rsid w:val="00961C0A"/>
    <w:rsid w:val="00961C41"/>
    <w:rsid w:val="00961C5E"/>
    <w:rsid w:val="00961C8A"/>
    <w:rsid w:val="00961E85"/>
    <w:rsid w:val="00962103"/>
    <w:rsid w:val="00962627"/>
    <w:rsid w:val="00962737"/>
    <w:rsid w:val="0096286E"/>
    <w:rsid w:val="0096291A"/>
    <w:rsid w:val="00962F7C"/>
    <w:rsid w:val="0096300F"/>
    <w:rsid w:val="00963020"/>
    <w:rsid w:val="00963070"/>
    <w:rsid w:val="009630F0"/>
    <w:rsid w:val="00963125"/>
    <w:rsid w:val="0096315C"/>
    <w:rsid w:val="009631AF"/>
    <w:rsid w:val="00963A6B"/>
    <w:rsid w:val="00963BBE"/>
    <w:rsid w:val="00963E21"/>
    <w:rsid w:val="00964134"/>
    <w:rsid w:val="009644EC"/>
    <w:rsid w:val="00964742"/>
    <w:rsid w:val="00964824"/>
    <w:rsid w:val="00964953"/>
    <w:rsid w:val="009649B7"/>
    <w:rsid w:val="00964BF0"/>
    <w:rsid w:val="00964BFD"/>
    <w:rsid w:val="00964C7E"/>
    <w:rsid w:val="00964CA8"/>
    <w:rsid w:val="00964CF9"/>
    <w:rsid w:val="009651BC"/>
    <w:rsid w:val="00965593"/>
    <w:rsid w:val="009656AD"/>
    <w:rsid w:val="0096595E"/>
    <w:rsid w:val="0096597B"/>
    <w:rsid w:val="009659C8"/>
    <w:rsid w:val="00965CF2"/>
    <w:rsid w:val="00965D8F"/>
    <w:rsid w:val="00965E5F"/>
    <w:rsid w:val="00966067"/>
    <w:rsid w:val="009660BE"/>
    <w:rsid w:val="00966490"/>
    <w:rsid w:val="00966702"/>
    <w:rsid w:val="009669A0"/>
    <w:rsid w:val="00966AF9"/>
    <w:rsid w:val="009670CB"/>
    <w:rsid w:val="00967507"/>
    <w:rsid w:val="00967DF3"/>
    <w:rsid w:val="00967FBC"/>
    <w:rsid w:val="00970327"/>
    <w:rsid w:val="00970D90"/>
    <w:rsid w:val="00970F29"/>
    <w:rsid w:val="0097106A"/>
    <w:rsid w:val="0097114D"/>
    <w:rsid w:val="009718EE"/>
    <w:rsid w:val="00971B06"/>
    <w:rsid w:val="00971B28"/>
    <w:rsid w:val="00971BAF"/>
    <w:rsid w:val="00971CA5"/>
    <w:rsid w:val="00971E54"/>
    <w:rsid w:val="00971FA6"/>
    <w:rsid w:val="00972001"/>
    <w:rsid w:val="00972257"/>
    <w:rsid w:val="00972C2F"/>
    <w:rsid w:val="00972D75"/>
    <w:rsid w:val="00972E18"/>
    <w:rsid w:val="00973181"/>
    <w:rsid w:val="00973281"/>
    <w:rsid w:val="009733A4"/>
    <w:rsid w:val="009733B6"/>
    <w:rsid w:val="0097352F"/>
    <w:rsid w:val="009736A1"/>
    <w:rsid w:val="00973B68"/>
    <w:rsid w:val="00974320"/>
    <w:rsid w:val="0097479D"/>
    <w:rsid w:val="009747AC"/>
    <w:rsid w:val="00974D04"/>
    <w:rsid w:val="00974D28"/>
    <w:rsid w:val="009752E4"/>
    <w:rsid w:val="00975F5F"/>
    <w:rsid w:val="00976157"/>
    <w:rsid w:val="009761EC"/>
    <w:rsid w:val="009763C3"/>
    <w:rsid w:val="009766F0"/>
    <w:rsid w:val="00976965"/>
    <w:rsid w:val="00976CAF"/>
    <w:rsid w:val="00976CE0"/>
    <w:rsid w:val="0097706C"/>
    <w:rsid w:val="00977083"/>
    <w:rsid w:val="0097732E"/>
    <w:rsid w:val="0097739D"/>
    <w:rsid w:val="00977828"/>
    <w:rsid w:val="00977981"/>
    <w:rsid w:val="009779F6"/>
    <w:rsid w:val="00977AB7"/>
    <w:rsid w:val="00977FC0"/>
    <w:rsid w:val="009800C6"/>
    <w:rsid w:val="00980782"/>
    <w:rsid w:val="00980FC3"/>
    <w:rsid w:val="0098106C"/>
    <w:rsid w:val="00981088"/>
    <w:rsid w:val="009815DF"/>
    <w:rsid w:val="009815E9"/>
    <w:rsid w:val="009816A9"/>
    <w:rsid w:val="00981C79"/>
    <w:rsid w:val="00981EDE"/>
    <w:rsid w:val="009822FF"/>
    <w:rsid w:val="0098283E"/>
    <w:rsid w:val="00982C5E"/>
    <w:rsid w:val="00982E4C"/>
    <w:rsid w:val="00983030"/>
    <w:rsid w:val="0098303C"/>
    <w:rsid w:val="00983396"/>
    <w:rsid w:val="009833B9"/>
    <w:rsid w:val="009833EA"/>
    <w:rsid w:val="009834B7"/>
    <w:rsid w:val="00983710"/>
    <w:rsid w:val="00983834"/>
    <w:rsid w:val="009838CD"/>
    <w:rsid w:val="00983F08"/>
    <w:rsid w:val="00984074"/>
    <w:rsid w:val="009840AE"/>
    <w:rsid w:val="009842E8"/>
    <w:rsid w:val="009843CF"/>
    <w:rsid w:val="00984B33"/>
    <w:rsid w:val="00984BC3"/>
    <w:rsid w:val="00984C64"/>
    <w:rsid w:val="00984E8E"/>
    <w:rsid w:val="0098537E"/>
    <w:rsid w:val="00985466"/>
    <w:rsid w:val="009856D2"/>
    <w:rsid w:val="00985799"/>
    <w:rsid w:val="009858DF"/>
    <w:rsid w:val="00985AFE"/>
    <w:rsid w:val="00985B64"/>
    <w:rsid w:val="00985EF6"/>
    <w:rsid w:val="00986015"/>
    <w:rsid w:val="00986555"/>
    <w:rsid w:val="00986B0B"/>
    <w:rsid w:val="00986C1F"/>
    <w:rsid w:val="00986C79"/>
    <w:rsid w:val="00986D98"/>
    <w:rsid w:val="00986DC1"/>
    <w:rsid w:val="00987183"/>
    <w:rsid w:val="0098741A"/>
    <w:rsid w:val="00987697"/>
    <w:rsid w:val="00987A6F"/>
    <w:rsid w:val="00987FC7"/>
    <w:rsid w:val="00990432"/>
    <w:rsid w:val="0099089B"/>
    <w:rsid w:val="00990DF8"/>
    <w:rsid w:val="00990E62"/>
    <w:rsid w:val="00990F07"/>
    <w:rsid w:val="00990FC3"/>
    <w:rsid w:val="00990FFC"/>
    <w:rsid w:val="0099163A"/>
    <w:rsid w:val="0099179D"/>
    <w:rsid w:val="00991AB1"/>
    <w:rsid w:val="00991BFC"/>
    <w:rsid w:val="00991F24"/>
    <w:rsid w:val="009920F1"/>
    <w:rsid w:val="009923EB"/>
    <w:rsid w:val="009924AF"/>
    <w:rsid w:val="00992508"/>
    <w:rsid w:val="00992550"/>
    <w:rsid w:val="0099293E"/>
    <w:rsid w:val="00992B87"/>
    <w:rsid w:val="00992BB4"/>
    <w:rsid w:val="00992D49"/>
    <w:rsid w:val="00992DDA"/>
    <w:rsid w:val="0099325F"/>
    <w:rsid w:val="00993320"/>
    <w:rsid w:val="009935BA"/>
    <w:rsid w:val="00993753"/>
    <w:rsid w:val="009937D9"/>
    <w:rsid w:val="00993CCD"/>
    <w:rsid w:val="00993EF2"/>
    <w:rsid w:val="00993F5D"/>
    <w:rsid w:val="009943C1"/>
    <w:rsid w:val="009947C5"/>
    <w:rsid w:val="00995021"/>
    <w:rsid w:val="009951E9"/>
    <w:rsid w:val="009952B2"/>
    <w:rsid w:val="009953C5"/>
    <w:rsid w:val="009954D9"/>
    <w:rsid w:val="00995A26"/>
    <w:rsid w:val="00995C5E"/>
    <w:rsid w:val="00995F74"/>
    <w:rsid w:val="00996809"/>
    <w:rsid w:val="00996987"/>
    <w:rsid w:val="00996BF9"/>
    <w:rsid w:val="00996C32"/>
    <w:rsid w:val="00997160"/>
    <w:rsid w:val="009973C6"/>
    <w:rsid w:val="0099782A"/>
    <w:rsid w:val="00997900"/>
    <w:rsid w:val="00997907"/>
    <w:rsid w:val="00997964"/>
    <w:rsid w:val="009A0645"/>
    <w:rsid w:val="009A081F"/>
    <w:rsid w:val="009A08DE"/>
    <w:rsid w:val="009A094C"/>
    <w:rsid w:val="009A0A8F"/>
    <w:rsid w:val="009A0F2B"/>
    <w:rsid w:val="009A13EA"/>
    <w:rsid w:val="009A1822"/>
    <w:rsid w:val="009A1835"/>
    <w:rsid w:val="009A1AC4"/>
    <w:rsid w:val="009A1B5A"/>
    <w:rsid w:val="009A1BCF"/>
    <w:rsid w:val="009A2043"/>
    <w:rsid w:val="009A22BB"/>
    <w:rsid w:val="009A2698"/>
    <w:rsid w:val="009A29DC"/>
    <w:rsid w:val="009A3095"/>
    <w:rsid w:val="009A325D"/>
    <w:rsid w:val="009A3A7E"/>
    <w:rsid w:val="009A3CCD"/>
    <w:rsid w:val="009A4030"/>
    <w:rsid w:val="009A433D"/>
    <w:rsid w:val="009A4354"/>
    <w:rsid w:val="009A44C3"/>
    <w:rsid w:val="009A4800"/>
    <w:rsid w:val="009A4862"/>
    <w:rsid w:val="009A4BDD"/>
    <w:rsid w:val="009A4CE3"/>
    <w:rsid w:val="009A4D34"/>
    <w:rsid w:val="009A4FE4"/>
    <w:rsid w:val="009A5348"/>
    <w:rsid w:val="009A5379"/>
    <w:rsid w:val="009A540B"/>
    <w:rsid w:val="009A55B8"/>
    <w:rsid w:val="009A57ED"/>
    <w:rsid w:val="009A5AD3"/>
    <w:rsid w:val="009A5B62"/>
    <w:rsid w:val="009A5F3D"/>
    <w:rsid w:val="009A5FDC"/>
    <w:rsid w:val="009A6131"/>
    <w:rsid w:val="009A618D"/>
    <w:rsid w:val="009A61FF"/>
    <w:rsid w:val="009A64B3"/>
    <w:rsid w:val="009A65A3"/>
    <w:rsid w:val="009A67F1"/>
    <w:rsid w:val="009A68E3"/>
    <w:rsid w:val="009A6A35"/>
    <w:rsid w:val="009A6B90"/>
    <w:rsid w:val="009A6D16"/>
    <w:rsid w:val="009A7285"/>
    <w:rsid w:val="009A735C"/>
    <w:rsid w:val="009A74EB"/>
    <w:rsid w:val="009A7B95"/>
    <w:rsid w:val="009A7BFB"/>
    <w:rsid w:val="009A7CEB"/>
    <w:rsid w:val="009A7ECF"/>
    <w:rsid w:val="009A7FF9"/>
    <w:rsid w:val="009B0125"/>
    <w:rsid w:val="009B022C"/>
    <w:rsid w:val="009B058F"/>
    <w:rsid w:val="009B0852"/>
    <w:rsid w:val="009B0FB3"/>
    <w:rsid w:val="009B11CE"/>
    <w:rsid w:val="009B1250"/>
    <w:rsid w:val="009B13A1"/>
    <w:rsid w:val="009B1532"/>
    <w:rsid w:val="009B1D5E"/>
    <w:rsid w:val="009B21CF"/>
    <w:rsid w:val="009B26CF"/>
    <w:rsid w:val="009B27E9"/>
    <w:rsid w:val="009B2902"/>
    <w:rsid w:val="009B2A6C"/>
    <w:rsid w:val="009B2AAB"/>
    <w:rsid w:val="009B2C38"/>
    <w:rsid w:val="009B2CC0"/>
    <w:rsid w:val="009B30F7"/>
    <w:rsid w:val="009B38C6"/>
    <w:rsid w:val="009B39B4"/>
    <w:rsid w:val="009B3C06"/>
    <w:rsid w:val="009B3D04"/>
    <w:rsid w:val="009B420C"/>
    <w:rsid w:val="009B49D4"/>
    <w:rsid w:val="009B4BA7"/>
    <w:rsid w:val="009B4BB4"/>
    <w:rsid w:val="009B4CBF"/>
    <w:rsid w:val="009B5192"/>
    <w:rsid w:val="009B525B"/>
    <w:rsid w:val="009B57B2"/>
    <w:rsid w:val="009B57EA"/>
    <w:rsid w:val="009B58F8"/>
    <w:rsid w:val="009B59DE"/>
    <w:rsid w:val="009B66AE"/>
    <w:rsid w:val="009B6876"/>
    <w:rsid w:val="009B694C"/>
    <w:rsid w:val="009B69EC"/>
    <w:rsid w:val="009B6A13"/>
    <w:rsid w:val="009B6B82"/>
    <w:rsid w:val="009B6E3E"/>
    <w:rsid w:val="009B70D0"/>
    <w:rsid w:val="009B7268"/>
    <w:rsid w:val="009B733A"/>
    <w:rsid w:val="009B754A"/>
    <w:rsid w:val="009B7626"/>
    <w:rsid w:val="009B7A67"/>
    <w:rsid w:val="009B7AB8"/>
    <w:rsid w:val="009B7F82"/>
    <w:rsid w:val="009B7FB4"/>
    <w:rsid w:val="009C0236"/>
    <w:rsid w:val="009C047F"/>
    <w:rsid w:val="009C0B8B"/>
    <w:rsid w:val="009C0C22"/>
    <w:rsid w:val="009C0D2C"/>
    <w:rsid w:val="009C0DA9"/>
    <w:rsid w:val="009C0DC1"/>
    <w:rsid w:val="009C0ECD"/>
    <w:rsid w:val="009C0FB3"/>
    <w:rsid w:val="009C1819"/>
    <w:rsid w:val="009C1A4B"/>
    <w:rsid w:val="009C1B0F"/>
    <w:rsid w:val="009C1CD0"/>
    <w:rsid w:val="009C1D66"/>
    <w:rsid w:val="009C2085"/>
    <w:rsid w:val="009C2105"/>
    <w:rsid w:val="009C25D7"/>
    <w:rsid w:val="009C2689"/>
    <w:rsid w:val="009C2970"/>
    <w:rsid w:val="009C2AF0"/>
    <w:rsid w:val="009C2D62"/>
    <w:rsid w:val="009C2D98"/>
    <w:rsid w:val="009C2F2B"/>
    <w:rsid w:val="009C307C"/>
    <w:rsid w:val="009C32D3"/>
    <w:rsid w:val="009C32DD"/>
    <w:rsid w:val="009C3D55"/>
    <w:rsid w:val="009C4E05"/>
    <w:rsid w:val="009C4F27"/>
    <w:rsid w:val="009C4F44"/>
    <w:rsid w:val="009C55E2"/>
    <w:rsid w:val="009C5790"/>
    <w:rsid w:val="009C5BDA"/>
    <w:rsid w:val="009C5CD7"/>
    <w:rsid w:val="009C5DB4"/>
    <w:rsid w:val="009C5DEC"/>
    <w:rsid w:val="009C5E39"/>
    <w:rsid w:val="009C5F27"/>
    <w:rsid w:val="009C6012"/>
    <w:rsid w:val="009C6090"/>
    <w:rsid w:val="009C6316"/>
    <w:rsid w:val="009C635C"/>
    <w:rsid w:val="009C65F1"/>
    <w:rsid w:val="009C6901"/>
    <w:rsid w:val="009C6958"/>
    <w:rsid w:val="009C6AA8"/>
    <w:rsid w:val="009C6C59"/>
    <w:rsid w:val="009C6C6A"/>
    <w:rsid w:val="009C6E28"/>
    <w:rsid w:val="009C6F72"/>
    <w:rsid w:val="009C752B"/>
    <w:rsid w:val="009C787D"/>
    <w:rsid w:val="009C7F1B"/>
    <w:rsid w:val="009C7F29"/>
    <w:rsid w:val="009D00CA"/>
    <w:rsid w:val="009D0607"/>
    <w:rsid w:val="009D08E0"/>
    <w:rsid w:val="009D10FD"/>
    <w:rsid w:val="009D12CB"/>
    <w:rsid w:val="009D13FA"/>
    <w:rsid w:val="009D1909"/>
    <w:rsid w:val="009D1BB2"/>
    <w:rsid w:val="009D1D56"/>
    <w:rsid w:val="009D257F"/>
    <w:rsid w:val="009D258D"/>
    <w:rsid w:val="009D2A0A"/>
    <w:rsid w:val="009D2CB7"/>
    <w:rsid w:val="009D2E2A"/>
    <w:rsid w:val="009D3027"/>
    <w:rsid w:val="009D31E9"/>
    <w:rsid w:val="009D3319"/>
    <w:rsid w:val="009D344B"/>
    <w:rsid w:val="009D38CE"/>
    <w:rsid w:val="009D3912"/>
    <w:rsid w:val="009D3C75"/>
    <w:rsid w:val="009D3CD3"/>
    <w:rsid w:val="009D442E"/>
    <w:rsid w:val="009D44AF"/>
    <w:rsid w:val="009D4751"/>
    <w:rsid w:val="009D48A9"/>
    <w:rsid w:val="009D4AA1"/>
    <w:rsid w:val="009D4DEA"/>
    <w:rsid w:val="009D50D4"/>
    <w:rsid w:val="009D50FB"/>
    <w:rsid w:val="009D5129"/>
    <w:rsid w:val="009D52C6"/>
    <w:rsid w:val="009D553F"/>
    <w:rsid w:val="009D566B"/>
    <w:rsid w:val="009D5E17"/>
    <w:rsid w:val="009D5E28"/>
    <w:rsid w:val="009D5E60"/>
    <w:rsid w:val="009D5EAA"/>
    <w:rsid w:val="009D5FA3"/>
    <w:rsid w:val="009D63E8"/>
    <w:rsid w:val="009D640B"/>
    <w:rsid w:val="009D66E6"/>
    <w:rsid w:val="009D6827"/>
    <w:rsid w:val="009D6A0A"/>
    <w:rsid w:val="009D6C6E"/>
    <w:rsid w:val="009D72C2"/>
    <w:rsid w:val="009D73F0"/>
    <w:rsid w:val="009D765D"/>
    <w:rsid w:val="009D7817"/>
    <w:rsid w:val="009D7A54"/>
    <w:rsid w:val="009D7F83"/>
    <w:rsid w:val="009E0069"/>
    <w:rsid w:val="009E0195"/>
    <w:rsid w:val="009E0AFE"/>
    <w:rsid w:val="009E0C6A"/>
    <w:rsid w:val="009E0E21"/>
    <w:rsid w:val="009E103C"/>
    <w:rsid w:val="009E104E"/>
    <w:rsid w:val="009E1439"/>
    <w:rsid w:val="009E15F8"/>
    <w:rsid w:val="009E1717"/>
    <w:rsid w:val="009E1831"/>
    <w:rsid w:val="009E1AB2"/>
    <w:rsid w:val="009E1ABB"/>
    <w:rsid w:val="009E1CCA"/>
    <w:rsid w:val="009E1E6A"/>
    <w:rsid w:val="009E21C6"/>
    <w:rsid w:val="009E2338"/>
    <w:rsid w:val="009E24BD"/>
    <w:rsid w:val="009E252B"/>
    <w:rsid w:val="009E2547"/>
    <w:rsid w:val="009E2FA1"/>
    <w:rsid w:val="009E3317"/>
    <w:rsid w:val="009E33EE"/>
    <w:rsid w:val="009E3639"/>
    <w:rsid w:val="009E36E3"/>
    <w:rsid w:val="009E3B74"/>
    <w:rsid w:val="009E3F02"/>
    <w:rsid w:val="009E3F3D"/>
    <w:rsid w:val="009E3FE2"/>
    <w:rsid w:val="009E40ED"/>
    <w:rsid w:val="009E46CA"/>
    <w:rsid w:val="009E4A8C"/>
    <w:rsid w:val="009E5270"/>
    <w:rsid w:val="009E5511"/>
    <w:rsid w:val="009E5605"/>
    <w:rsid w:val="009E57E5"/>
    <w:rsid w:val="009E5919"/>
    <w:rsid w:val="009E5AC2"/>
    <w:rsid w:val="009E5BCC"/>
    <w:rsid w:val="009E5CBC"/>
    <w:rsid w:val="009E5DC1"/>
    <w:rsid w:val="009E604F"/>
    <w:rsid w:val="009E6109"/>
    <w:rsid w:val="009E6A7E"/>
    <w:rsid w:val="009E6C1A"/>
    <w:rsid w:val="009E6C3F"/>
    <w:rsid w:val="009E6E8D"/>
    <w:rsid w:val="009E701E"/>
    <w:rsid w:val="009E71DB"/>
    <w:rsid w:val="009E727C"/>
    <w:rsid w:val="009E728F"/>
    <w:rsid w:val="009E7326"/>
    <w:rsid w:val="009E773A"/>
    <w:rsid w:val="009E7760"/>
    <w:rsid w:val="009E7876"/>
    <w:rsid w:val="009E7897"/>
    <w:rsid w:val="009E7BC3"/>
    <w:rsid w:val="009E7BC8"/>
    <w:rsid w:val="009E7E8E"/>
    <w:rsid w:val="009F0098"/>
    <w:rsid w:val="009F00F0"/>
    <w:rsid w:val="009F047E"/>
    <w:rsid w:val="009F0509"/>
    <w:rsid w:val="009F0610"/>
    <w:rsid w:val="009F0772"/>
    <w:rsid w:val="009F144F"/>
    <w:rsid w:val="009F14D5"/>
    <w:rsid w:val="009F14E8"/>
    <w:rsid w:val="009F1D1A"/>
    <w:rsid w:val="009F2052"/>
    <w:rsid w:val="009F2559"/>
    <w:rsid w:val="009F2575"/>
    <w:rsid w:val="009F259B"/>
    <w:rsid w:val="009F25E7"/>
    <w:rsid w:val="009F2622"/>
    <w:rsid w:val="009F26D4"/>
    <w:rsid w:val="009F2940"/>
    <w:rsid w:val="009F2AF7"/>
    <w:rsid w:val="009F2C9C"/>
    <w:rsid w:val="009F2E34"/>
    <w:rsid w:val="009F2F70"/>
    <w:rsid w:val="009F3117"/>
    <w:rsid w:val="009F355F"/>
    <w:rsid w:val="009F39C3"/>
    <w:rsid w:val="009F3AD5"/>
    <w:rsid w:val="009F40DD"/>
    <w:rsid w:val="009F41C9"/>
    <w:rsid w:val="009F44A5"/>
    <w:rsid w:val="009F450B"/>
    <w:rsid w:val="009F47DF"/>
    <w:rsid w:val="009F486E"/>
    <w:rsid w:val="009F4951"/>
    <w:rsid w:val="009F4A20"/>
    <w:rsid w:val="009F5053"/>
    <w:rsid w:val="009F5081"/>
    <w:rsid w:val="009F5432"/>
    <w:rsid w:val="009F5A3B"/>
    <w:rsid w:val="009F5DA3"/>
    <w:rsid w:val="009F5F17"/>
    <w:rsid w:val="009F606C"/>
    <w:rsid w:val="009F6136"/>
    <w:rsid w:val="009F6208"/>
    <w:rsid w:val="009F6322"/>
    <w:rsid w:val="009F6410"/>
    <w:rsid w:val="009F6634"/>
    <w:rsid w:val="009F664C"/>
    <w:rsid w:val="009F66B0"/>
    <w:rsid w:val="009F6A6E"/>
    <w:rsid w:val="009F6C31"/>
    <w:rsid w:val="009F6E31"/>
    <w:rsid w:val="009F6EC6"/>
    <w:rsid w:val="009F704A"/>
    <w:rsid w:val="009F72E4"/>
    <w:rsid w:val="009F7361"/>
    <w:rsid w:val="009F7513"/>
    <w:rsid w:val="009F7760"/>
    <w:rsid w:val="009F7A16"/>
    <w:rsid w:val="009F7A3A"/>
    <w:rsid w:val="009F7AB0"/>
    <w:rsid w:val="009F7E64"/>
    <w:rsid w:val="00A0003F"/>
    <w:rsid w:val="00A000F5"/>
    <w:rsid w:val="00A0014C"/>
    <w:rsid w:val="00A001BE"/>
    <w:rsid w:val="00A00419"/>
    <w:rsid w:val="00A00590"/>
    <w:rsid w:val="00A005BF"/>
    <w:rsid w:val="00A009C6"/>
    <w:rsid w:val="00A00A18"/>
    <w:rsid w:val="00A00A95"/>
    <w:rsid w:val="00A00C3C"/>
    <w:rsid w:val="00A00D9F"/>
    <w:rsid w:val="00A00E2A"/>
    <w:rsid w:val="00A01113"/>
    <w:rsid w:val="00A0123B"/>
    <w:rsid w:val="00A01599"/>
    <w:rsid w:val="00A01772"/>
    <w:rsid w:val="00A018A3"/>
    <w:rsid w:val="00A01A0F"/>
    <w:rsid w:val="00A01A9E"/>
    <w:rsid w:val="00A01ED3"/>
    <w:rsid w:val="00A01EF6"/>
    <w:rsid w:val="00A01F3A"/>
    <w:rsid w:val="00A02373"/>
    <w:rsid w:val="00A0258F"/>
    <w:rsid w:val="00A0260C"/>
    <w:rsid w:val="00A02636"/>
    <w:rsid w:val="00A02655"/>
    <w:rsid w:val="00A02B0B"/>
    <w:rsid w:val="00A02DEE"/>
    <w:rsid w:val="00A02F9B"/>
    <w:rsid w:val="00A033A0"/>
    <w:rsid w:val="00A03B9C"/>
    <w:rsid w:val="00A03D1D"/>
    <w:rsid w:val="00A04145"/>
    <w:rsid w:val="00A04326"/>
    <w:rsid w:val="00A04897"/>
    <w:rsid w:val="00A048CC"/>
    <w:rsid w:val="00A04E0C"/>
    <w:rsid w:val="00A04E0D"/>
    <w:rsid w:val="00A04E27"/>
    <w:rsid w:val="00A0547C"/>
    <w:rsid w:val="00A05614"/>
    <w:rsid w:val="00A05631"/>
    <w:rsid w:val="00A056D0"/>
    <w:rsid w:val="00A05C76"/>
    <w:rsid w:val="00A05D9D"/>
    <w:rsid w:val="00A05E54"/>
    <w:rsid w:val="00A05EEA"/>
    <w:rsid w:val="00A05F7D"/>
    <w:rsid w:val="00A062E2"/>
    <w:rsid w:val="00A062FA"/>
    <w:rsid w:val="00A06310"/>
    <w:rsid w:val="00A06450"/>
    <w:rsid w:val="00A064EA"/>
    <w:rsid w:val="00A065E9"/>
    <w:rsid w:val="00A06618"/>
    <w:rsid w:val="00A06744"/>
    <w:rsid w:val="00A06A2D"/>
    <w:rsid w:val="00A06E44"/>
    <w:rsid w:val="00A06EFE"/>
    <w:rsid w:val="00A073C9"/>
    <w:rsid w:val="00A07408"/>
    <w:rsid w:val="00A074DF"/>
    <w:rsid w:val="00A075D4"/>
    <w:rsid w:val="00A075FF"/>
    <w:rsid w:val="00A07634"/>
    <w:rsid w:val="00A07852"/>
    <w:rsid w:val="00A07903"/>
    <w:rsid w:val="00A07A93"/>
    <w:rsid w:val="00A07D00"/>
    <w:rsid w:val="00A07EC5"/>
    <w:rsid w:val="00A07FAD"/>
    <w:rsid w:val="00A07FBE"/>
    <w:rsid w:val="00A100F4"/>
    <w:rsid w:val="00A1055A"/>
    <w:rsid w:val="00A1074F"/>
    <w:rsid w:val="00A10B04"/>
    <w:rsid w:val="00A10B69"/>
    <w:rsid w:val="00A10D1E"/>
    <w:rsid w:val="00A10E0B"/>
    <w:rsid w:val="00A110EE"/>
    <w:rsid w:val="00A112F3"/>
    <w:rsid w:val="00A11511"/>
    <w:rsid w:val="00A11934"/>
    <w:rsid w:val="00A119BC"/>
    <w:rsid w:val="00A11A2B"/>
    <w:rsid w:val="00A11B9C"/>
    <w:rsid w:val="00A11C9C"/>
    <w:rsid w:val="00A11D5D"/>
    <w:rsid w:val="00A120DA"/>
    <w:rsid w:val="00A12158"/>
    <w:rsid w:val="00A12590"/>
    <w:rsid w:val="00A125C8"/>
    <w:rsid w:val="00A1282B"/>
    <w:rsid w:val="00A12A83"/>
    <w:rsid w:val="00A12C4B"/>
    <w:rsid w:val="00A12DA6"/>
    <w:rsid w:val="00A12E24"/>
    <w:rsid w:val="00A13227"/>
    <w:rsid w:val="00A137FC"/>
    <w:rsid w:val="00A13854"/>
    <w:rsid w:val="00A13CC6"/>
    <w:rsid w:val="00A140A8"/>
    <w:rsid w:val="00A1427F"/>
    <w:rsid w:val="00A146E4"/>
    <w:rsid w:val="00A14780"/>
    <w:rsid w:val="00A148B3"/>
    <w:rsid w:val="00A14D87"/>
    <w:rsid w:val="00A14DF0"/>
    <w:rsid w:val="00A14FB2"/>
    <w:rsid w:val="00A15535"/>
    <w:rsid w:val="00A155DA"/>
    <w:rsid w:val="00A15739"/>
    <w:rsid w:val="00A15832"/>
    <w:rsid w:val="00A15B1D"/>
    <w:rsid w:val="00A15EAA"/>
    <w:rsid w:val="00A15EDC"/>
    <w:rsid w:val="00A16067"/>
    <w:rsid w:val="00A16169"/>
    <w:rsid w:val="00A164A4"/>
    <w:rsid w:val="00A167C3"/>
    <w:rsid w:val="00A16C89"/>
    <w:rsid w:val="00A16DCE"/>
    <w:rsid w:val="00A16F7A"/>
    <w:rsid w:val="00A1736C"/>
    <w:rsid w:val="00A1747C"/>
    <w:rsid w:val="00A1774F"/>
    <w:rsid w:val="00A17B85"/>
    <w:rsid w:val="00A17D42"/>
    <w:rsid w:val="00A17F7C"/>
    <w:rsid w:val="00A200E1"/>
    <w:rsid w:val="00A2029F"/>
    <w:rsid w:val="00A208B4"/>
    <w:rsid w:val="00A21294"/>
    <w:rsid w:val="00A21784"/>
    <w:rsid w:val="00A21BA9"/>
    <w:rsid w:val="00A22716"/>
    <w:rsid w:val="00A227F4"/>
    <w:rsid w:val="00A22AA9"/>
    <w:rsid w:val="00A22BF8"/>
    <w:rsid w:val="00A22D86"/>
    <w:rsid w:val="00A22FE3"/>
    <w:rsid w:val="00A23394"/>
    <w:rsid w:val="00A236C7"/>
    <w:rsid w:val="00A23980"/>
    <w:rsid w:val="00A23CE3"/>
    <w:rsid w:val="00A23E21"/>
    <w:rsid w:val="00A23F42"/>
    <w:rsid w:val="00A2412A"/>
    <w:rsid w:val="00A242C6"/>
    <w:rsid w:val="00A2457B"/>
    <w:rsid w:val="00A24761"/>
    <w:rsid w:val="00A24A92"/>
    <w:rsid w:val="00A24E18"/>
    <w:rsid w:val="00A2508D"/>
    <w:rsid w:val="00A2511F"/>
    <w:rsid w:val="00A25623"/>
    <w:rsid w:val="00A25C1F"/>
    <w:rsid w:val="00A2611F"/>
    <w:rsid w:val="00A263B3"/>
    <w:rsid w:val="00A26647"/>
    <w:rsid w:val="00A2664A"/>
    <w:rsid w:val="00A26704"/>
    <w:rsid w:val="00A26922"/>
    <w:rsid w:val="00A26AD3"/>
    <w:rsid w:val="00A26F4A"/>
    <w:rsid w:val="00A27105"/>
    <w:rsid w:val="00A278B3"/>
    <w:rsid w:val="00A27B27"/>
    <w:rsid w:val="00A27CBF"/>
    <w:rsid w:val="00A27E25"/>
    <w:rsid w:val="00A27ED2"/>
    <w:rsid w:val="00A3004F"/>
    <w:rsid w:val="00A30080"/>
    <w:rsid w:val="00A30091"/>
    <w:rsid w:val="00A3009A"/>
    <w:rsid w:val="00A30175"/>
    <w:rsid w:val="00A30257"/>
    <w:rsid w:val="00A30653"/>
    <w:rsid w:val="00A30BF9"/>
    <w:rsid w:val="00A30E0D"/>
    <w:rsid w:val="00A3108C"/>
    <w:rsid w:val="00A31111"/>
    <w:rsid w:val="00A311C9"/>
    <w:rsid w:val="00A31234"/>
    <w:rsid w:val="00A314EB"/>
    <w:rsid w:val="00A32875"/>
    <w:rsid w:val="00A329E3"/>
    <w:rsid w:val="00A32ACD"/>
    <w:rsid w:val="00A32C6A"/>
    <w:rsid w:val="00A32C78"/>
    <w:rsid w:val="00A32FEC"/>
    <w:rsid w:val="00A337FA"/>
    <w:rsid w:val="00A340FD"/>
    <w:rsid w:val="00A34401"/>
    <w:rsid w:val="00A34555"/>
    <w:rsid w:val="00A3464C"/>
    <w:rsid w:val="00A34ECC"/>
    <w:rsid w:val="00A351CC"/>
    <w:rsid w:val="00A3558F"/>
    <w:rsid w:val="00A35828"/>
    <w:rsid w:val="00A358C9"/>
    <w:rsid w:val="00A35986"/>
    <w:rsid w:val="00A35AEC"/>
    <w:rsid w:val="00A35B9E"/>
    <w:rsid w:val="00A35EA7"/>
    <w:rsid w:val="00A35F58"/>
    <w:rsid w:val="00A361D1"/>
    <w:rsid w:val="00A3624B"/>
    <w:rsid w:val="00A3626B"/>
    <w:rsid w:val="00A3664A"/>
    <w:rsid w:val="00A36862"/>
    <w:rsid w:val="00A36CD4"/>
    <w:rsid w:val="00A36F0B"/>
    <w:rsid w:val="00A37019"/>
    <w:rsid w:val="00A37044"/>
    <w:rsid w:val="00A3750E"/>
    <w:rsid w:val="00A376D3"/>
    <w:rsid w:val="00A37EF7"/>
    <w:rsid w:val="00A40026"/>
    <w:rsid w:val="00A4026D"/>
    <w:rsid w:val="00A4030F"/>
    <w:rsid w:val="00A40520"/>
    <w:rsid w:val="00A40556"/>
    <w:rsid w:val="00A4066B"/>
    <w:rsid w:val="00A40D9F"/>
    <w:rsid w:val="00A40DD8"/>
    <w:rsid w:val="00A413AE"/>
    <w:rsid w:val="00A41494"/>
    <w:rsid w:val="00A415BA"/>
    <w:rsid w:val="00A418A8"/>
    <w:rsid w:val="00A41D6E"/>
    <w:rsid w:val="00A41EB8"/>
    <w:rsid w:val="00A42062"/>
    <w:rsid w:val="00A42534"/>
    <w:rsid w:val="00A4267C"/>
    <w:rsid w:val="00A43039"/>
    <w:rsid w:val="00A4329F"/>
    <w:rsid w:val="00A43303"/>
    <w:rsid w:val="00A435FC"/>
    <w:rsid w:val="00A43B1E"/>
    <w:rsid w:val="00A43CD9"/>
    <w:rsid w:val="00A44018"/>
    <w:rsid w:val="00A4459A"/>
    <w:rsid w:val="00A44BB5"/>
    <w:rsid w:val="00A44CD4"/>
    <w:rsid w:val="00A44DF4"/>
    <w:rsid w:val="00A45100"/>
    <w:rsid w:val="00A45641"/>
    <w:rsid w:val="00A45799"/>
    <w:rsid w:val="00A45E92"/>
    <w:rsid w:val="00A45FB4"/>
    <w:rsid w:val="00A4604D"/>
    <w:rsid w:val="00A4607D"/>
    <w:rsid w:val="00A46183"/>
    <w:rsid w:val="00A462D7"/>
    <w:rsid w:val="00A46399"/>
    <w:rsid w:val="00A46416"/>
    <w:rsid w:val="00A46C68"/>
    <w:rsid w:val="00A46C6C"/>
    <w:rsid w:val="00A46ED8"/>
    <w:rsid w:val="00A4711C"/>
    <w:rsid w:val="00A5002B"/>
    <w:rsid w:val="00A50FB8"/>
    <w:rsid w:val="00A51073"/>
    <w:rsid w:val="00A5130D"/>
    <w:rsid w:val="00A51630"/>
    <w:rsid w:val="00A5191C"/>
    <w:rsid w:val="00A51A10"/>
    <w:rsid w:val="00A51D28"/>
    <w:rsid w:val="00A51D36"/>
    <w:rsid w:val="00A52018"/>
    <w:rsid w:val="00A520E3"/>
    <w:rsid w:val="00A526A2"/>
    <w:rsid w:val="00A5278E"/>
    <w:rsid w:val="00A527FF"/>
    <w:rsid w:val="00A52856"/>
    <w:rsid w:val="00A52A9D"/>
    <w:rsid w:val="00A52F0D"/>
    <w:rsid w:val="00A535B5"/>
    <w:rsid w:val="00A53746"/>
    <w:rsid w:val="00A53796"/>
    <w:rsid w:val="00A53865"/>
    <w:rsid w:val="00A54037"/>
    <w:rsid w:val="00A54372"/>
    <w:rsid w:val="00A543C1"/>
    <w:rsid w:val="00A544CB"/>
    <w:rsid w:val="00A545DF"/>
    <w:rsid w:val="00A548B0"/>
    <w:rsid w:val="00A5490B"/>
    <w:rsid w:val="00A549A0"/>
    <w:rsid w:val="00A54CF8"/>
    <w:rsid w:val="00A55117"/>
    <w:rsid w:val="00A551CA"/>
    <w:rsid w:val="00A552F0"/>
    <w:rsid w:val="00A5574C"/>
    <w:rsid w:val="00A557A3"/>
    <w:rsid w:val="00A55C3D"/>
    <w:rsid w:val="00A55EA2"/>
    <w:rsid w:val="00A562FB"/>
    <w:rsid w:val="00A56358"/>
    <w:rsid w:val="00A56519"/>
    <w:rsid w:val="00A56621"/>
    <w:rsid w:val="00A566A0"/>
    <w:rsid w:val="00A568F5"/>
    <w:rsid w:val="00A56A04"/>
    <w:rsid w:val="00A56B4A"/>
    <w:rsid w:val="00A56EBC"/>
    <w:rsid w:val="00A57182"/>
    <w:rsid w:val="00A57409"/>
    <w:rsid w:val="00A57B6B"/>
    <w:rsid w:val="00A57BDF"/>
    <w:rsid w:val="00A602C6"/>
    <w:rsid w:val="00A60477"/>
    <w:rsid w:val="00A60693"/>
    <w:rsid w:val="00A60711"/>
    <w:rsid w:val="00A60757"/>
    <w:rsid w:val="00A60E13"/>
    <w:rsid w:val="00A60E9B"/>
    <w:rsid w:val="00A6139D"/>
    <w:rsid w:val="00A61550"/>
    <w:rsid w:val="00A619C2"/>
    <w:rsid w:val="00A61B43"/>
    <w:rsid w:val="00A61D4E"/>
    <w:rsid w:val="00A61E1A"/>
    <w:rsid w:val="00A61F1D"/>
    <w:rsid w:val="00A6263A"/>
    <w:rsid w:val="00A626DF"/>
    <w:rsid w:val="00A62723"/>
    <w:rsid w:val="00A62A8C"/>
    <w:rsid w:val="00A62B5E"/>
    <w:rsid w:val="00A62DA0"/>
    <w:rsid w:val="00A638B0"/>
    <w:rsid w:val="00A638E2"/>
    <w:rsid w:val="00A639F2"/>
    <w:rsid w:val="00A63A44"/>
    <w:rsid w:val="00A63A5D"/>
    <w:rsid w:val="00A63AC4"/>
    <w:rsid w:val="00A63B2F"/>
    <w:rsid w:val="00A63B9D"/>
    <w:rsid w:val="00A63FD9"/>
    <w:rsid w:val="00A64186"/>
    <w:rsid w:val="00A6421C"/>
    <w:rsid w:val="00A6431C"/>
    <w:rsid w:val="00A643FE"/>
    <w:rsid w:val="00A64447"/>
    <w:rsid w:val="00A6455D"/>
    <w:rsid w:val="00A64B7F"/>
    <w:rsid w:val="00A64F5A"/>
    <w:rsid w:val="00A6506D"/>
    <w:rsid w:val="00A65276"/>
    <w:rsid w:val="00A6528B"/>
    <w:rsid w:val="00A6569A"/>
    <w:rsid w:val="00A657A4"/>
    <w:rsid w:val="00A65880"/>
    <w:rsid w:val="00A658E7"/>
    <w:rsid w:val="00A65A74"/>
    <w:rsid w:val="00A65AC6"/>
    <w:rsid w:val="00A65BB8"/>
    <w:rsid w:val="00A661D4"/>
    <w:rsid w:val="00A66321"/>
    <w:rsid w:val="00A6693C"/>
    <w:rsid w:val="00A66A05"/>
    <w:rsid w:val="00A66A49"/>
    <w:rsid w:val="00A66F3E"/>
    <w:rsid w:val="00A66F97"/>
    <w:rsid w:val="00A670D9"/>
    <w:rsid w:val="00A67587"/>
    <w:rsid w:val="00A677AD"/>
    <w:rsid w:val="00A67A0B"/>
    <w:rsid w:val="00A67B70"/>
    <w:rsid w:val="00A67D26"/>
    <w:rsid w:val="00A67F45"/>
    <w:rsid w:val="00A706D1"/>
    <w:rsid w:val="00A70994"/>
    <w:rsid w:val="00A70A2C"/>
    <w:rsid w:val="00A70B3E"/>
    <w:rsid w:val="00A71023"/>
    <w:rsid w:val="00A713F8"/>
    <w:rsid w:val="00A71512"/>
    <w:rsid w:val="00A7151C"/>
    <w:rsid w:val="00A715E0"/>
    <w:rsid w:val="00A71B34"/>
    <w:rsid w:val="00A71CB3"/>
    <w:rsid w:val="00A71D78"/>
    <w:rsid w:val="00A71E87"/>
    <w:rsid w:val="00A71F2F"/>
    <w:rsid w:val="00A7200F"/>
    <w:rsid w:val="00A72131"/>
    <w:rsid w:val="00A72450"/>
    <w:rsid w:val="00A72541"/>
    <w:rsid w:val="00A72804"/>
    <w:rsid w:val="00A72872"/>
    <w:rsid w:val="00A72AC8"/>
    <w:rsid w:val="00A72B78"/>
    <w:rsid w:val="00A72B92"/>
    <w:rsid w:val="00A72F42"/>
    <w:rsid w:val="00A730CB"/>
    <w:rsid w:val="00A732D4"/>
    <w:rsid w:val="00A7332E"/>
    <w:rsid w:val="00A7343B"/>
    <w:rsid w:val="00A734DF"/>
    <w:rsid w:val="00A73D1D"/>
    <w:rsid w:val="00A74360"/>
    <w:rsid w:val="00A74BE7"/>
    <w:rsid w:val="00A74C5F"/>
    <w:rsid w:val="00A74DEA"/>
    <w:rsid w:val="00A750BE"/>
    <w:rsid w:val="00A755C0"/>
    <w:rsid w:val="00A756E1"/>
    <w:rsid w:val="00A75ACF"/>
    <w:rsid w:val="00A75BB6"/>
    <w:rsid w:val="00A75BF9"/>
    <w:rsid w:val="00A75E5E"/>
    <w:rsid w:val="00A760B3"/>
    <w:rsid w:val="00A761A2"/>
    <w:rsid w:val="00A766FD"/>
    <w:rsid w:val="00A76714"/>
    <w:rsid w:val="00A76844"/>
    <w:rsid w:val="00A76845"/>
    <w:rsid w:val="00A76859"/>
    <w:rsid w:val="00A76BBB"/>
    <w:rsid w:val="00A76D20"/>
    <w:rsid w:val="00A76E04"/>
    <w:rsid w:val="00A772F4"/>
    <w:rsid w:val="00A775CD"/>
    <w:rsid w:val="00A77986"/>
    <w:rsid w:val="00A77B04"/>
    <w:rsid w:val="00A77BEF"/>
    <w:rsid w:val="00A77C91"/>
    <w:rsid w:val="00A77CCD"/>
    <w:rsid w:val="00A77E36"/>
    <w:rsid w:val="00A80198"/>
    <w:rsid w:val="00A80778"/>
    <w:rsid w:val="00A807DF"/>
    <w:rsid w:val="00A808F1"/>
    <w:rsid w:val="00A8098F"/>
    <w:rsid w:val="00A80D72"/>
    <w:rsid w:val="00A812BE"/>
    <w:rsid w:val="00A8131B"/>
    <w:rsid w:val="00A813BD"/>
    <w:rsid w:val="00A815E3"/>
    <w:rsid w:val="00A815E7"/>
    <w:rsid w:val="00A8181C"/>
    <w:rsid w:val="00A82DBB"/>
    <w:rsid w:val="00A82FBA"/>
    <w:rsid w:val="00A83143"/>
    <w:rsid w:val="00A833AD"/>
    <w:rsid w:val="00A83570"/>
    <w:rsid w:val="00A83AAC"/>
    <w:rsid w:val="00A83B5F"/>
    <w:rsid w:val="00A83F80"/>
    <w:rsid w:val="00A8401A"/>
    <w:rsid w:val="00A8449D"/>
    <w:rsid w:val="00A844B1"/>
    <w:rsid w:val="00A84527"/>
    <w:rsid w:val="00A84698"/>
    <w:rsid w:val="00A8474B"/>
    <w:rsid w:val="00A848F0"/>
    <w:rsid w:val="00A84C21"/>
    <w:rsid w:val="00A84D76"/>
    <w:rsid w:val="00A84E77"/>
    <w:rsid w:val="00A84FA0"/>
    <w:rsid w:val="00A85206"/>
    <w:rsid w:val="00A85685"/>
    <w:rsid w:val="00A85ABA"/>
    <w:rsid w:val="00A85B9D"/>
    <w:rsid w:val="00A8602E"/>
    <w:rsid w:val="00A862FE"/>
    <w:rsid w:val="00A86312"/>
    <w:rsid w:val="00A867B3"/>
    <w:rsid w:val="00A86813"/>
    <w:rsid w:val="00A8685F"/>
    <w:rsid w:val="00A869C1"/>
    <w:rsid w:val="00A86BF6"/>
    <w:rsid w:val="00A87040"/>
    <w:rsid w:val="00A8717F"/>
    <w:rsid w:val="00A87181"/>
    <w:rsid w:val="00A8720F"/>
    <w:rsid w:val="00A8754E"/>
    <w:rsid w:val="00A8771F"/>
    <w:rsid w:val="00A8781D"/>
    <w:rsid w:val="00A9001F"/>
    <w:rsid w:val="00A90310"/>
    <w:rsid w:val="00A90798"/>
    <w:rsid w:val="00A90922"/>
    <w:rsid w:val="00A909FA"/>
    <w:rsid w:val="00A90CFD"/>
    <w:rsid w:val="00A90FC5"/>
    <w:rsid w:val="00A91054"/>
    <w:rsid w:val="00A911E9"/>
    <w:rsid w:val="00A91576"/>
    <w:rsid w:val="00A91627"/>
    <w:rsid w:val="00A916A1"/>
    <w:rsid w:val="00A9177D"/>
    <w:rsid w:val="00A919A1"/>
    <w:rsid w:val="00A91BBB"/>
    <w:rsid w:val="00A91F4C"/>
    <w:rsid w:val="00A921A5"/>
    <w:rsid w:val="00A92489"/>
    <w:rsid w:val="00A9266E"/>
    <w:rsid w:val="00A92990"/>
    <w:rsid w:val="00A92BE2"/>
    <w:rsid w:val="00A92CB4"/>
    <w:rsid w:val="00A92EE9"/>
    <w:rsid w:val="00A92FC9"/>
    <w:rsid w:val="00A9308D"/>
    <w:rsid w:val="00A93488"/>
    <w:rsid w:val="00A934A7"/>
    <w:rsid w:val="00A93D55"/>
    <w:rsid w:val="00A93E04"/>
    <w:rsid w:val="00A93FF0"/>
    <w:rsid w:val="00A9403D"/>
    <w:rsid w:val="00A9420A"/>
    <w:rsid w:val="00A94915"/>
    <w:rsid w:val="00A94ADC"/>
    <w:rsid w:val="00A94E33"/>
    <w:rsid w:val="00A95497"/>
    <w:rsid w:val="00A95989"/>
    <w:rsid w:val="00A95AB9"/>
    <w:rsid w:val="00A95C70"/>
    <w:rsid w:val="00A9605E"/>
    <w:rsid w:val="00A9626E"/>
    <w:rsid w:val="00A964B8"/>
    <w:rsid w:val="00A96537"/>
    <w:rsid w:val="00A968C5"/>
    <w:rsid w:val="00A9697E"/>
    <w:rsid w:val="00A96CDD"/>
    <w:rsid w:val="00A970C3"/>
    <w:rsid w:val="00A97122"/>
    <w:rsid w:val="00A971DE"/>
    <w:rsid w:val="00A97735"/>
    <w:rsid w:val="00A97799"/>
    <w:rsid w:val="00A97951"/>
    <w:rsid w:val="00A97F75"/>
    <w:rsid w:val="00AA01BD"/>
    <w:rsid w:val="00AA025E"/>
    <w:rsid w:val="00AA02A1"/>
    <w:rsid w:val="00AA0440"/>
    <w:rsid w:val="00AA0B87"/>
    <w:rsid w:val="00AA0D5B"/>
    <w:rsid w:val="00AA0E42"/>
    <w:rsid w:val="00AA0F1C"/>
    <w:rsid w:val="00AA1238"/>
    <w:rsid w:val="00AA137A"/>
    <w:rsid w:val="00AA1399"/>
    <w:rsid w:val="00AA15BE"/>
    <w:rsid w:val="00AA1D41"/>
    <w:rsid w:val="00AA1FAB"/>
    <w:rsid w:val="00AA217B"/>
    <w:rsid w:val="00AA247E"/>
    <w:rsid w:val="00AA25B3"/>
    <w:rsid w:val="00AA2809"/>
    <w:rsid w:val="00AA30F9"/>
    <w:rsid w:val="00AA3551"/>
    <w:rsid w:val="00AA3B8C"/>
    <w:rsid w:val="00AA3E6E"/>
    <w:rsid w:val="00AA4266"/>
    <w:rsid w:val="00AA4431"/>
    <w:rsid w:val="00AA463A"/>
    <w:rsid w:val="00AA4B2E"/>
    <w:rsid w:val="00AA4D11"/>
    <w:rsid w:val="00AA4DE2"/>
    <w:rsid w:val="00AA4DFF"/>
    <w:rsid w:val="00AA534F"/>
    <w:rsid w:val="00AA5958"/>
    <w:rsid w:val="00AA5AB6"/>
    <w:rsid w:val="00AA5BDA"/>
    <w:rsid w:val="00AA5DB2"/>
    <w:rsid w:val="00AA63D6"/>
    <w:rsid w:val="00AA66C3"/>
    <w:rsid w:val="00AA6773"/>
    <w:rsid w:val="00AA67E3"/>
    <w:rsid w:val="00AA682D"/>
    <w:rsid w:val="00AA6868"/>
    <w:rsid w:val="00AA6985"/>
    <w:rsid w:val="00AA6A1F"/>
    <w:rsid w:val="00AA6C46"/>
    <w:rsid w:val="00AA74C1"/>
    <w:rsid w:val="00AA765A"/>
    <w:rsid w:val="00AA7758"/>
    <w:rsid w:val="00AA782C"/>
    <w:rsid w:val="00AA784F"/>
    <w:rsid w:val="00AA7CA6"/>
    <w:rsid w:val="00AB0235"/>
    <w:rsid w:val="00AB026A"/>
    <w:rsid w:val="00AB0337"/>
    <w:rsid w:val="00AB03EC"/>
    <w:rsid w:val="00AB0AF1"/>
    <w:rsid w:val="00AB0CD2"/>
    <w:rsid w:val="00AB0F8C"/>
    <w:rsid w:val="00AB1357"/>
    <w:rsid w:val="00AB15F3"/>
    <w:rsid w:val="00AB1B5C"/>
    <w:rsid w:val="00AB1B8A"/>
    <w:rsid w:val="00AB1D6A"/>
    <w:rsid w:val="00AB1DB2"/>
    <w:rsid w:val="00AB1EEB"/>
    <w:rsid w:val="00AB1F40"/>
    <w:rsid w:val="00AB2346"/>
    <w:rsid w:val="00AB2801"/>
    <w:rsid w:val="00AB2874"/>
    <w:rsid w:val="00AB28EF"/>
    <w:rsid w:val="00AB2B92"/>
    <w:rsid w:val="00AB2EC8"/>
    <w:rsid w:val="00AB3047"/>
    <w:rsid w:val="00AB3057"/>
    <w:rsid w:val="00AB30F2"/>
    <w:rsid w:val="00AB34D1"/>
    <w:rsid w:val="00AB3528"/>
    <w:rsid w:val="00AB368C"/>
    <w:rsid w:val="00AB3B77"/>
    <w:rsid w:val="00AB3F25"/>
    <w:rsid w:val="00AB410F"/>
    <w:rsid w:val="00AB41DD"/>
    <w:rsid w:val="00AB460B"/>
    <w:rsid w:val="00AB4A24"/>
    <w:rsid w:val="00AB4A8C"/>
    <w:rsid w:val="00AB4BF4"/>
    <w:rsid w:val="00AB4DF8"/>
    <w:rsid w:val="00AB51DC"/>
    <w:rsid w:val="00AB5853"/>
    <w:rsid w:val="00AB5F40"/>
    <w:rsid w:val="00AB62C3"/>
    <w:rsid w:val="00AB6441"/>
    <w:rsid w:val="00AB6D52"/>
    <w:rsid w:val="00AB6E42"/>
    <w:rsid w:val="00AB717B"/>
    <w:rsid w:val="00AB7282"/>
    <w:rsid w:val="00AB72D3"/>
    <w:rsid w:val="00AB75F0"/>
    <w:rsid w:val="00AB762A"/>
    <w:rsid w:val="00AB78C2"/>
    <w:rsid w:val="00AB7E20"/>
    <w:rsid w:val="00AC02EF"/>
    <w:rsid w:val="00AC04F4"/>
    <w:rsid w:val="00AC0538"/>
    <w:rsid w:val="00AC093A"/>
    <w:rsid w:val="00AC0B6D"/>
    <w:rsid w:val="00AC0DD2"/>
    <w:rsid w:val="00AC12D5"/>
    <w:rsid w:val="00AC133F"/>
    <w:rsid w:val="00AC13A0"/>
    <w:rsid w:val="00AC13C6"/>
    <w:rsid w:val="00AC1518"/>
    <w:rsid w:val="00AC1637"/>
    <w:rsid w:val="00AC1837"/>
    <w:rsid w:val="00AC1B1B"/>
    <w:rsid w:val="00AC1B34"/>
    <w:rsid w:val="00AC1C3E"/>
    <w:rsid w:val="00AC2236"/>
    <w:rsid w:val="00AC2242"/>
    <w:rsid w:val="00AC2302"/>
    <w:rsid w:val="00AC2488"/>
    <w:rsid w:val="00AC287C"/>
    <w:rsid w:val="00AC2BBC"/>
    <w:rsid w:val="00AC2D5F"/>
    <w:rsid w:val="00AC2D66"/>
    <w:rsid w:val="00AC2F09"/>
    <w:rsid w:val="00AC2FCF"/>
    <w:rsid w:val="00AC31FF"/>
    <w:rsid w:val="00AC34A3"/>
    <w:rsid w:val="00AC34F7"/>
    <w:rsid w:val="00AC38DA"/>
    <w:rsid w:val="00AC391C"/>
    <w:rsid w:val="00AC3D6D"/>
    <w:rsid w:val="00AC3DA9"/>
    <w:rsid w:val="00AC3E29"/>
    <w:rsid w:val="00AC3E9B"/>
    <w:rsid w:val="00AC4072"/>
    <w:rsid w:val="00AC407A"/>
    <w:rsid w:val="00AC4359"/>
    <w:rsid w:val="00AC470C"/>
    <w:rsid w:val="00AC483C"/>
    <w:rsid w:val="00AC49D5"/>
    <w:rsid w:val="00AC501A"/>
    <w:rsid w:val="00AC520D"/>
    <w:rsid w:val="00AC53D5"/>
    <w:rsid w:val="00AC53D8"/>
    <w:rsid w:val="00AC556C"/>
    <w:rsid w:val="00AC586B"/>
    <w:rsid w:val="00AC5B95"/>
    <w:rsid w:val="00AC5BC8"/>
    <w:rsid w:val="00AC60EA"/>
    <w:rsid w:val="00AC620C"/>
    <w:rsid w:val="00AC623E"/>
    <w:rsid w:val="00AC6376"/>
    <w:rsid w:val="00AC6491"/>
    <w:rsid w:val="00AC6590"/>
    <w:rsid w:val="00AC66E7"/>
    <w:rsid w:val="00AC6764"/>
    <w:rsid w:val="00AC67E0"/>
    <w:rsid w:val="00AC6943"/>
    <w:rsid w:val="00AC709A"/>
    <w:rsid w:val="00AC709F"/>
    <w:rsid w:val="00AC730B"/>
    <w:rsid w:val="00AC7523"/>
    <w:rsid w:val="00AC762F"/>
    <w:rsid w:val="00AC7689"/>
    <w:rsid w:val="00AC78A1"/>
    <w:rsid w:val="00AC793E"/>
    <w:rsid w:val="00AD01DC"/>
    <w:rsid w:val="00AD03B1"/>
    <w:rsid w:val="00AD06DF"/>
    <w:rsid w:val="00AD0751"/>
    <w:rsid w:val="00AD09F0"/>
    <w:rsid w:val="00AD0A50"/>
    <w:rsid w:val="00AD0F0A"/>
    <w:rsid w:val="00AD0FB7"/>
    <w:rsid w:val="00AD12D5"/>
    <w:rsid w:val="00AD18ED"/>
    <w:rsid w:val="00AD1EC3"/>
    <w:rsid w:val="00AD2061"/>
    <w:rsid w:val="00AD256A"/>
    <w:rsid w:val="00AD28F6"/>
    <w:rsid w:val="00AD290D"/>
    <w:rsid w:val="00AD2B08"/>
    <w:rsid w:val="00AD2E77"/>
    <w:rsid w:val="00AD30D6"/>
    <w:rsid w:val="00AD32C4"/>
    <w:rsid w:val="00AD3565"/>
    <w:rsid w:val="00AD3973"/>
    <w:rsid w:val="00AD39FA"/>
    <w:rsid w:val="00AD3D23"/>
    <w:rsid w:val="00AD3E91"/>
    <w:rsid w:val="00AD3FAA"/>
    <w:rsid w:val="00AD3FB9"/>
    <w:rsid w:val="00AD3FF8"/>
    <w:rsid w:val="00AD478A"/>
    <w:rsid w:val="00AD48C8"/>
    <w:rsid w:val="00AD499A"/>
    <w:rsid w:val="00AD499E"/>
    <w:rsid w:val="00AD49B2"/>
    <w:rsid w:val="00AD4F6A"/>
    <w:rsid w:val="00AD5116"/>
    <w:rsid w:val="00AD52FE"/>
    <w:rsid w:val="00AD5340"/>
    <w:rsid w:val="00AD55A5"/>
    <w:rsid w:val="00AD5815"/>
    <w:rsid w:val="00AD5D50"/>
    <w:rsid w:val="00AD5F22"/>
    <w:rsid w:val="00AD6072"/>
    <w:rsid w:val="00AD640F"/>
    <w:rsid w:val="00AD6527"/>
    <w:rsid w:val="00AD6587"/>
    <w:rsid w:val="00AD65E8"/>
    <w:rsid w:val="00AD6695"/>
    <w:rsid w:val="00AD69EE"/>
    <w:rsid w:val="00AD6B57"/>
    <w:rsid w:val="00AD6C84"/>
    <w:rsid w:val="00AD6CA1"/>
    <w:rsid w:val="00AD743B"/>
    <w:rsid w:val="00AD75CD"/>
    <w:rsid w:val="00AD79BD"/>
    <w:rsid w:val="00AD7EC5"/>
    <w:rsid w:val="00AE04A5"/>
    <w:rsid w:val="00AE0646"/>
    <w:rsid w:val="00AE069B"/>
    <w:rsid w:val="00AE07CD"/>
    <w:rsid w:val="00AE0B06"/>
    <w:rsid w:val="00AE112C"/>
    <w:rsid w:val="00AE1321"/>
    <w:rsid w:val="00AE1428"/>
    <w:rsid w:val="00AE1613"/>
    <w:rsid w:val="00AE1B52"/>
    <w:rsid w:val="00AE1B56"/>
    <w:rsid w:val="00AE1DBF"/>
    <w:rsid w:val="00AE1E09"/>
    <w:rsid w:val="00AE20C3"/>
    <w:rsid w:val="00AE22ED"/>
    <w:rsid w:val="00AE254A"/>
    <w:rsid w:val="00AE2583"/>
    <w:rsid w:val="00AE26D5"/>
    <w:rsid w:val="00AE274F"/>
    <w:rsid w:val="00AE2811"/>
    <w:rsid w:val="00AE314A"/>
    <w:rsid w:val="00AE33F7"/>
    <w:rsid w:val="00AE3487"/>
    <w:rsid w:val="00AE3932"/>
    <w:rsid w:val="00AE39C1"/>
    <w:rsid w:val="00AE3B31"/>
    <w:rsid w:val="00AE3F6D"/>
    <w:rsid w:val="00AE4114"/>
    <w:rsid w:val="00AE41C0"/>
    <w:rsid w:val="00AE44C4"/>
    <w:rsid w:val="00AE489F"/>
    <w:rsid w:val="00AE4D74"/>
    <w:rsid w:val="00AE4DD8"/>
    <w:rsid w:val="00AE4ED6"/>
    <w:rsid w:val="00AE4F6B"/>
    <w:rsid w:val="00AE4FE6"/>
    <w:rsid w:val="00AE51BF"/>
    <w:rsid w:val="00AE536D"/>
    <w:rsid w:val="00AE5638"/>
    <w:rsid w:val="00AE56B4"/>
    <w:rsid w:val="00AE57C6"/>
    <w:rsid w:val="00AE6854"/>
    <w:rsid w:val="00AE687F"/>
    <w:rsid w:val="00AE6CE3"/>
    <w:rsid w:val="00AE6E89"/>
    <w:rsid w:val="00AE7670"/>
    <w:rsid w:val="00AE795E"/>
    <w:rsid w:val="00AE7AFF"/>
    <w:rsid w:val="00AE7DAC"/>
    <w:rsid w:val="00AF01CC"/>
    <w:rsid w:val="00AF038A"/>
    <w:rsid w:val="00AF04D6"/>
    <w:rsid w:val="00AF06A5"/>
    <w:rsid w:val="00AF06CC"/>
    <w:rsid w:val="00AF0704"/>
    <w:rsid w:val="00AF08E6"/>
    <w:rsid w:val="00AF0CE8"/>
    <w:rsid w:val="00AF0E67"/>
    <w:rsid w:val="00AF1457"/>
    <w:rsid w:val="00AF15F9"/>
    <w:rsid w:val="00AF19B7"/>
    <w:rsid w:val="00AF1DA6"/>
    <w:rsid w:val="00AF209B"/>
    <w:rsid w:val="00AF2168"/>
    <w:rsid w:val="00AF2182"/>
    <w:rsid w:val="00AF23C9"/>
    <w:rsid w:val="00AF23EE"/>
    <w:rsid w:val="00AF28CF"/>
    <w:rsid w:val="00AF2B93"/>
    <w:rsid w:val="00AF2CA9"/>
    <w:rsid w:val="00AF2D3D"/>
    <w:rsid w:val="00AF3217"/>
    <w:rsid w:val="00AF3393"/>
    <w:rsid w:val="00AF3647"/>
    <w:rsid w:val="00AF3839"/>
    <w:rsid w:val="00AF3C71"/>
    <w:rsid w:val="00AF3E89"/>
    <w:rsid w:val="00AF3FE3"/>
    <w:rsid w:val="00AF41B5"/>
    <w:rsid w:val="00AF4335"/>
    <w:rsid w:val="00AF437C"/>
    <w:rsid w:val="00AF4403"/>
    <w:rsid w:val="00AF4880"/>
    <w:rsid w:val="00AF4895"/>
    <w:rsid w:val="00AF4A2B"/>
    <w:rsid w:val="00AF4ADA"/>
    <w:rsid w:val="00AF4C45"/>
    <w:rsid w:val="00AF4FFA"/>
    <w:rsid w:val="00AF5174"/>
    <w:rsid w:val="00AF530E"/>
    <w:rsid w:val="00AF545C"/>
    <w:rsid w:val="00AF54BE"/>
    <w:rsid w:val="00AF5637"/>
    <w:rsid w:val="00AF5658"/>
    <w:rsid w:val="00AF57E5"/>
    <w:rsid w:val="00AF5980"/>
    <w:rsid w:val="00AF5C6C"/>
    <w:rsid w:val="00AF60C8"/>
    <w:rsid w:val="00AF6153"/>
    <w:rsid w:val="00AF6865"/>
    <w:rsid w:val="00AF6993"/>
    <w:rsid w:val="00AF6B6D"/>
    <w:rsid w:val="00AF6EA3"/>
    <w:rsid w:val="00AF6EE4"/>
    <w:rsid w:val="00AF718D"/>
    <w:rsid w:val="00AF7754"/>
    <w:rsid w:val="00AF7796"/>
    <w:rsid w:val="00AF79A8"/>
    <w:rsid w:val="00AF7C8D"/>
    <w:rsid w:val="00AF7F8E"/>
    <w:rsid w:val="00B00019"/>
    <w:rsid w:val="00B004AD"/>
    <w:rsid w:val="00B005F2"/>
    <w:rsid w:val="00B00CDE"/>
    <w:rsid w:val="00B01116"/>
    <w:rsid w:val="00B017FB"/>
    <w:rsid w:val="00B01BD8"/>
    <w:rsid w:val="00B01ED1"/>
    <w:rsid w:val="00B0237D"/>
    <w:rsid w:val="00B025AA"/>
    <w:rsid w:val="00B025DC"/>
    <w:rsid w:val="00B026CE"/>
    <w:rsid w:val="00B026D3"/>
    <w:rsid w:val="00B02723"/>
    <w:rsid w:val="00B02819"/>
    <w:rsid w:val="00B02B1B"/>
    <w:rsid w:val="00B02D38"/>
    <w:rsid w:val="00B02DDF"/>
    <w:rsid w:val="00B030B5"/>
    <w:rsid w:val="00B0344B"/>
    <w:rsid w:val="00B03D0C"/>
    <w:rsid w:val="00B03D62"/>
    <w:rsid w:val="00B04104"/>
    <w:rsid w:val="00B0458D"/>
    <w:rsid w:val="00B0461A"/>
    <w:rsid w:val="00B047B9"/>
    <w:rsid w:val="00B0494F"/>
    <w:rsid w:val="00B0495D"/>
    <w:rsid w:val="00B049E0"/>
    <w:rsid w:val="00B050A9"/>
    <w:rsid w:val="00B054FD"/>
    <w:rsid w:val="00B05589"/>
    <w:rsid w:val="00B055ED"/>
    <w:rsid w:val="00B0574B"/>
    <w:rsid w:val="00B058C0"/>
    <w:rsid w:val="00B05947"/>
    <w:rsid w:val="00B05B09"/>
    <w:rsid w:val="00B06210"/>
    <w:rsid w:val="00B06291"/>
    <w:rsid w:val="00B06473"/>
    <w:rsid w:val="00B064BF"/>
    <w:rsid w:val="00B0653E"/>
    <w:rsid w:val="00B068B3"/>
    <w:rsid w:val="00B06AA9"/>
    <w:rsid w:val="00B06F88"/>
    <w:rsid w:val="00B07030"/>
    <w:rsid w:val="00B072D9"/>
    <w:rsid w:val="00B07559"/>
    <w:rsid w:val="00B07848"/>
    <w:rsid w:val="00B07869"/>
    <w:rsid w:val="00B07932"/>
    <w:rsid w:val="00B07B6C"/>
    <w:rsid w:val="00B07CD0"/>
    <w:rsid w:val="00B07FCC"/>
    <w:rsid w:val="00B10186"/>
    <w:rsid w:val="00B104C7"/>
    <w:rsid w:val="00B10856"/>
    <w:rsid w:val="00B10A95"/>
    <w:rsid w:val="00B10AE4"/>
    <w:rsid w:val="00B10B17"/>
    <w:rsid w:val="00B10B4D"/>
    <w:rsid w:val="00B10FBC"/>
    <w:rsid w:val="00B110D0"/>
    <w:rsid w:val="00B11245"/>
    <w:rsid w:val="00B11473"/>
    <w:rsid w:val="00B115BC"/>
    <w:rsid w:val="00B115D2"/>
    <w:rsid w:val="00B1162F"/>
    <w:rsid w:val="00B11697"/>
    <w:rsid w:val="00B117F8"/>
    <w:rsid w:val="00B11959"/>
    <w:rsid w:val="00B11A5E"/>
    <w:rsid w:val="00B11D57"/>
    <w:rsid w:val="00B11D81"/>
    <w:rsid w:val="00B11D9C"/>
    <w:rsid w:val="00B122F7"/>
    <w:rsid w:val="00B12492"/>
    <w:rsid w:val="00B127D6"/>
    <w:rsid w:val="00B128C5"/>
    <w:rsid w:val="00B12B33"/>
    <w:rsid w:val="00B139F7"/>
    <w:rsid w:val="00B13A00"/>
    <w:rsid w:val="00B14309"/>
    <w:rsid w:val="00B1448B"/>
    <w:rsid w:val="00B14539"/>
    <w:rsid w:val="00B14610"/>
    <w:rsid w:val="00B14B9B"/>
    <w:rsid w:val="00B14E61"/>
    <w:rsid w:val="00B14EAD"/>
    <w:rsid w:val="00B14F31"/>
    <w:rsid w:val="00B14FD1"/>
    <w:rsid w:val="00B150D3"/>
    <w:rsid w:val="00B15459"/>
    <w:rsid w:val="00B15B99"/>
    <w:rsid w:val="00B15F55"/>
    <w:rsid w:val="00B16002"/>
    <w:rsid w:val="00B160D0"/>
    <w:rsid w:val="00B160D3"/>
    <w:rsid w:val="00B1642F"/>
    <w:rsid w:val="00B16570"/>
    <w:rsid w:val="00B166BD"/>
    <w:rsid w:val="00B16848"/>
    <w:rsid w:val="00B16976"/>
    <w:rsid w:val="00B16BA3"/>
    <w:rsid w:val="00B16E4C"/>
    <w:rsid w:val="00B16F6B"/>
    <w:rsid w:val="00B16FF0"/>
    <w:rsid w:val="00B17256"/>
    <w:rsid w:val="00B176A4"/>
    <w:rsid w:val="00B17742"/>
    <w:rsid w:val="00B17996"/>
    <w:rsid w:val="00B179DA"/>
    <w:rsid w:val="00B20053"/>
    <w:rsid w:val="00B201AC"/>
    <w:rsid w:val="00B202C2"/>
    <w:rsid w:val="00B20861"/>
    <w:rsid w:val="00B21034"/>
    <w:rsid w:val="00B215AF"/>
    <w:rsid w:val="00B216A4"/>
    <w:rsid w:val="00B216D9"/>
    <w:rsid w:val="00B217A3"/>
    <w:rsid w:val="00B21816"/>
    <w:rsid w:val="00B21873"/>
    <w:rsid w:val="00B21BA9"/>
    <w:rsid w:val="00B21C01"/>
    <w:rsid w:val="00B21D36"/>
    <w:rsid w:val="00B21DEB"/>
    <w:rsid w:val="00B21F48"/>
    <w:rsid w:val="00B22134"/>
    <w:rsid w:val="00B22613"/>
    <w:rsid w:val="00B229C9"/>
    <w:rsid w:val="00B22B1B"/>
    <w:rsid w:val="00B22C80"/>
    <w:rsid w:val="00B22CB3"/>
    <w:rsid w:val="00B22CC5"/>
    <w:rsid w:val="00B22CEB"/>
    <w:rsid w:val="00B22E77"/>
    <w:rsid w:val="00B232C4"/>
    <w:rsid w:val="00B2338D"/>
    <w:rsid w:val="00B233D3"/>
    <w:rsid w:val="00B2363B"/>
    <w:rsid w:val="00B23732"/>
    <w:rsid w:val="00B23876"/>
    <w:rsid w:val="00B23E7D"/>
    <w:rsid w:val="00B23FC0"/>
    <w:rsid w:val="00B24153"/>
    <w:rsid w:val="00B24236"/>
    <w:rsid w:val="00B243BD"/>
    <w:rsid w:val="00B244D5"/>
    <w:rsid w:val="00B24706"/>
    <w:rsid w:val="00B247E0"/>
    <w:rsid w:val="00B24978"/>
    <w:rsid w:val="00B24D60"/>
    <w:rsid w:val="00B25125"/>
    <w:rsid w:val="00B251AF"/>
    <w:rsid w:val="00B25351"/>
    <w:rsid w:val="00B257DD"/>
    <w:rsid w:val="00B258A1"/>
    <w:rsid w:val="00B25BD7"/>
    <w:rsid w:val="00B25D2C"/>
    <w:rsid w:val="00B2695D"/>
    <w:rsid w:val="00B26C25"/>
    <w:rsid w:val="00B27476"/>
    <w:rsid w:val="00B27E26"/>
    <w:rsid w:val="00B3010F"/>
    <w:rsid w:val="00B3044D"/>
    <w:rsid w:val="00B304B7"/>
    <w:rsid w:val="00B309D1"/>
    <w:rsid w:val="00B309FE"/>
    <w:rsid w:val="00B30C9F"/>
    <w:rsid w:val="00B30CAA"/>
    <w:rsid w:val="00B30FFA"/>
    <w:rsid w:val="00B31191"/>
    <w:rsid w:val="00B31506"/>
    <w:rsid w:val="00B3174C"/>
    <w:rsid w:val="00B31809"/>
    <w:rsid w:val="00B31829"/>
    <w:rsid w:val="00B31A28"/>
    <w:rsid w:val="00B31C98"/>
    <w:rsid w:val="00B32576"/>
    <w:rsid w:val="00B326DD"/>
    <w:rsid w:val="00B326DE"/>
    <w:rsid w:val="00B327DF"/>
    <w:rsid w:val="00B327E6"/>
    <w:rsid w:val="00B32A9D"/>
    <w:rsid w:val="00B32CC3"/>
    <w:rsid w:val="00B334A3"/>
    <w:rsid w:val="00B33AC4"/>
    <w:rsid w:val="00B33B37"/>
    <w:rsid w:val="00B33E7B"/>
    <w:rsid w:val="00B33ECA"/>
    <w:rsid w:val="00B340C5"/>
    <w:rsid w:val="00B34553"/>
    <w:rsid w:val="00B34686"/>
    <w:rsid w:val="00B346F2"/>
    <w:rsid w:val="00B34C02"/>
    <w:rsid w:val="00B34CFD"/>
    <w:rsid w:val="00B352E3"/>
    <w:rsid w:val="00B3556C"/>
    <w:rsid w:val="00B35855"/>
    <w:rsid w:val="00B3585A"/>
    <w:rsid w:val="00B35A55"/>
    <w:rsid w:val="00B35BF3"/>
    <w:rsid w:val="00B35C76"/>
    <w:rsid w:val="00B362EA"/>
    <w:rsid w:val="00B36531"/>
    <w:rsid w:val="00B36885"/>
    <w:rsid w:val="00B369F1"/>
    <w:rsid w:val="00B36A91"/>
    <w:rsid w:val="00B36CAD"/>
    <w:rsid w:val="00B36CCD"/>
    <w:rsid w:val="00B36CD1"/>
    <w:rsid w:val="00B36F9A"/>
    <w:rsid w:val="00B36FC8"/>
    <w:rsid w:val="00B3753D"/>
    <w:rsid w:val="00B3758D"/>
    <w:rsid w:val="00B37853"/>
    <w:rsid w:val="00B378F8"/>
    <w:rsid w:val="00B37B09"/>
    <w:rsid w:val="00B37E08"/>
    <w:rsid w:val="00B37F4C"/>
    <w:rsid w:val="00B37F7B"/>
    <w:rsid w:val="00B40140"/>
    <w:rsid w:val="00B40193"/>
    <w:rsid w:val="00B402B1"/>
    <w:rsid w:val="00B404D3"/>
    <w:rsid w:val="00B408A5"/>
    <w:rsid w:val="00B408ED"/>
    <w:rsid w:val="00B4094F"/>
    <w:rsid w:val="00B40A43"/>
    <w:rsid w:val="00B40B0E"/>
    <w:rsid w:val="00B4131A"/>
    <w:rsid w:val="00B4166E"/>
    <w:rsid w:val="00B41767"/>
    <w:rsid w:val="00B41A81"/>
    <w:rsid w:val="00B41C36"/>
    <w:rsid w:val="00B41E43"/>
    <w:rsid w:val="00B41ED0"/>
    <w:rsid w:val="00B4204B"/>
    <w:rsid w:val="00B42259"/>
    <w:rsid w:val="00B422BD"/>
    <w:rsid w:val="00B42525"/>
    <w:rsid w:val="00B42B9D"/>
    <w:rsid w:val="00B42FC4"/>
    <w:rsid w:val="00B433AB"/>
    <w:rsid w:val="00B43EBB"/>
    <w:rsid w:val="00B43F7F"/>
    <w:rsid w:val="00B440CD"/>
    <w:rsid w:val="00B44855"/>
    <w:rsid w:val="00B44A36"/>
    <w:rsid w:val="00B45123"/>
    <w:rsid w:val="00B451EB"/>
    <w:rsid w:val="00B453C9"/>
    <w:rsid w:val="00B4569B"/>
    <w:rsid w:val="00B456AF"/>
    <w:rsid w:val="00B4594F"/>
    <w:rsid w:val="00B45A9F"/>
    <w:rsid w:val="00B45B8E"/>
    <w:rsid w:val="00B45CD0"/>
    <w:rsid w:val="00B46361"/>
    <w:rsid w:val="00B47417"/>
    <w:rsid w:val="00B47880"/>
    <w:rsid w:val="00B478D9"/>
    <w:rsid w:val="00B479CA"/>
    <w:rsid w:val="00B47B99"/>
    <w:rsid w:val="00B508BD"/>
    <w:rsid w:val="00B50B75"/>
    <w:rsid w:val="00B51673"/>
    <w:rsid w:val="00B51BA8"/>
    <w:rsid w:val="00B52118"/>
    <w:rsid w:val="00B52372"/>
    <w:rsid w:val="00B52378"/>
    <w:rsid w:val="00B524E8"/>
    <w:rsid w:val="00B52652"/>
    <w:rsid w:val="00B526CB"/>
    <w:rsid w:val="00B526D4"/>
    <w:rsid w:val="00B52A36"/>
    <w:rsid w:val="00B52A54"/>
    <w:rsid w:val="00B52CF5"/>
    <w:rsid w:val="00B5321A"/>
    <w:rsid w:val="00B5344C"/>
    <w:rsid w:val="00B53750"/>
    <w:rsid w:val="00B5388B"/>
    <w:rsid w:val="00B53C85"/>
    <w:rsid w:val="00B53C96"/>
    <w:rsid w:val="00B53ECA"/>
    <w:rsid w:val="00B53F83"/>
    <w:rsid w:val="00B53FD7"/>
    <w:rsid w:val="00B5441B"/>
    <w:rsid w:val="00B54441"/>
    <w:rsid w:val="00B5462B"/>
    <w:rsid w:val="00B547C8"/>
    <w:rsid w:val="00B54AB2"/>
    <w:rsid w:val="00B54B3A"/>
    <w:rsid w:val="00B54EB7"/>
    <w:rsid w:val="00B54FEC"/>
    <w:rsid w:val="00B554FC"/>
    <w:rsid w:val="00B55610"/>
    <w:rsid w:val="00B55C5F"/>
    <w:rsid w:val="00B55CCB"/>
    <w:rsid w:val="00B55CFC"/>
    <w:rsid w:val="00B5627E"/>
    <w:rsid w:val="00B563A3"/>
    <w:rsid w:val="00B5662D"/>
    <w:rsid w:val="00B5669C"/>
    <w:rsid w:val="00B567C2"/>
    <w:rsid w:val="00B56E7F"/>
    <w:rsid w:val="00B56E8D"/>
    <w:rsid w:val="00B572D1"/>
    <w:rsid w:val="00B5750D"/>
    <w:rsid w:val="00B57593"/>
    <w:rsid w:val="00B576CD"/>
    <w:rsid w:val="00B57890"/>
    <w:rsid w:val="00B578E4"/>
    <w:rsid w:val="00B57BE6"/>
    <w:rsid w:val="00B57C27"/>
    <w:rsid w:val="00B57C2E"/>
    <w:rsid w:val="00B57DC2"/>
    <w:rsid w:val="00B57EE4"/>
    <w:rsid w:val="00B601FA"/>
    <w:rsid w:val="00B60EAA"/>
    <w:rsid w:val="00B60F59"/>
    <w:rsid w:val="00B61116"/>
    <w:rsid w:val="00B611FA"/>
    <w:rsid w:val="00B6187B"/>
    <w:rsid w:val="00B61E6A"/>
    <w:rsid w:val="00B61F31"/>
    <w:rsid w:val="00B62666"/>
    <w:rsid w:val="00B62AFE"/>
    <w:rsid w:val="00B62B3F"/>
    <w:rsid w:val="00B62C73"/>
    <w:rsid w:val="00B62E54"/>
    <w:rsid w:val="00B62E5B"/>
    <w:rsid w:val="00B62F3E"/>
    <w:rsid w:val="00B62F7B"/>
    <w:rsid w:val="00B62FE6"/>
    <w:rsid w:val="00B63168"/>
    <w:rsid w:val="00B6346C"/>
    <w:rsid w:val="00B634AA"/>
    <w:rsid w:val="00B636AB"/>
    <w:rsid w:val="00B6390C"/>
    <w:rsid w:val="00B63936"/>
    <w:rsid w:val="00B63CB7"/>
    <w:rsid w:val="00B64075"/>
    <w:rsid w:val="00B6407B"/>
    <w:rsid w:val="00B6422A"/>
    <w:rsid w:val="00B644B4"/>
    <w:rsid w:val="00B646A7"/>
    <w:rsid w:val="00B64BA2"/>
    <w:rsid w:val="00B64D0B"/>
    <w:rsid w:val="00B65275"/>
    <w:rsid w:val="00B652F7"/>
    <w:rsid w:val="00B658F8"/>
    <w:rsid w:val="00B659BC"/>
    <w:rsid w:val="00B65A73"/>
    <w:rsid w:val="00B65DBA"/>
    <w:rsid w:val="00B65EA1"/>
    <w:rsid w:val="00B66163"/>
    <w:rsid w:val="00B66269"/>
    <w:rsid w:val="00B664D0"/>
    <w:rsid w:val="00B6662C"/>
    <w:rsid w:val="00B66AB4"/>
    <w:rsid w:val="00B66B27"/>
    <w:rsid w:val="00B66C7C"/>
    <w:rsid w:val="00B66CEA"/>
    <w:rsid w:val="00B67366"/>
    <w:rsid w:val="00B675BB"/>
    <w:rsid w:val="00B67729"/>
    <w:rsid w:val="00B67A44"/>
    <w:rsid w:val="00B67BCF"/>
    <w:rsid w:val="00B67F6D"/>
    <w:rsid w:val="00B7025E"/>
    <w:rsid w:val="00B70649"/>
    <w:rsid w:val="00B70672"/>
    <w:rsid w:val="00B7068B"/>
    <w:rsid w:val="00B706A2"/>
    <w:rsid w:val="00B706F6"/>
    <w:rsid w:val="00B7086D"/>
    <w:rsid w:val="00B7094B"/>
    <w:rsid w:val="00B70AC0"/>
    <w:rsid w:val="00B71135"/>
    <w:rsid w:val="00B71176"/>
    <w:rsid w:val="00B7118B"/>
    <w:rsid w:val="00B712C0"/>
    <w:rsid w:val="00B713E7"/>
    <w:rsid w:val="00B7182B"/>
    <w:rsid w:val="00B71CAF"/>
    <w:rsid w:val="00B71DF9"/>
    <w:rsid w:val="00B71F15"/>
    <w:rsid w:val="00B721AA"/>
    <w:rsid w:val="00B7226B"/>
    <w:rsid w:val="00B725C9"/>
    <w:rsid w:val="00B7279C"/>
    <w:rsid w:val="00B729DC"/>
    <w:rsid w:val="00B729EE"/>
    <w:rsid w:val="00B729F3"/>
    <w:rsid w:val="00B73362"/>
    <w:rsid w:val="00B735E8"/>
    <w:rsid w:val="00B736F5"/>
    <w:rsid w:val="00B738AB"/>
    <w:rsid w:val="00B740D6"/>
    <w:rsid w:val="00B7429A"/>
    <w:rsid w:val="00B7494B"/>
    <w:rsid w:val="00B74E4E"/>
    <w:rsid w:val="00B74E93"/>
    <w:rsid w:val="00B74F25"/>
    <w:rsid w:val="00B75169"/>
    <w:rsid w:val="00B751BF"/>
    <w:rsid w:val="00B7531A"/>
    <w:rsid w:val="00B7577C"/>
    <w:rsid w:val="00B75808"/>
    <w:rsid w:val="00B758E1"/>
    <w:rsid w:val="00B75D5C"/>
    <w:rsid w:val="00B75EBC"/>
    <w:rsid w:val="00B76021"/>
    <w:rsid w:val="00B760EE"/>
    <w:rsid w:val="00B76418"/>
    <w:rsid w:val="00B764E2"/>
    <w:rsid w:val="00B76519"/>
    <w:rsid w:val="00B76917"/>
    <w:rsid w:val="00B76AA9"/>
    <w:rsid w:val="00B76AD5"/>
    <w:rsid w:val="00B76B91"/>
    <w:rsid w:val="00B76D0D"/>
    <w:rsid w:val="00B77217"/>
    <w:rsid w:val="00B778E3"/>
    <w:rsid w:val="00B779D1"/>
    <w:rsid w:val="00B77DC4"/>
    <w:rsid w:val="00B77E0D"/>
    <w:rsid w:val="00B8053C"/>
    <w:rsid w:val="00B805B6"/>
    <w:rsid w:val="00B805BA"/>
    <w:rsid w:val="00B806E4"/>
    <w:rsid w:val="00B8085F"/>
    <w:rsid w:val="00B80872"/>
    <w:rsid w:val="00B80AAE"/>
    <w:rsid w:val="00B81155"/>
    <w:rsid w:val="00B811E1"/>
    <w:rsid w:val="00B8130D"/>
    <w:rsid w:val="00B81428"/>
    <w:rsid w:val="00B81799"/>
    <w:rsid w:val="00B817EB"/>
    <w:rsid w:val="00B8194B"/>
    <w:rsid w:val="00B81B7F"/>
    <w:rsid w:val="00B81DCF"/>
    <w:rsid w:val="00B82007"/>
    <w:rsid w:val="00B82054"/>
    <w:rsid w:val="00B8210D"/>
    <w:rsid w:val="00B82175"/>
    <w:rsid w:val="00B82266"/>
    <w:rsid w:val="00B82572"/>
    <w:rsid w:val="00B82592"/>
    <w:rsid w:val="00B826EA"/>
    <w:rsid w:val="00B82702"/>
    <w:rsid w:val="00B828E2"/>
    <w:rsid w:val="00B82971"/>
    <w:rsid w:val="00B82ADE"/>
    <w:rsid w:val="00B82B68"/>
    <w:rsid w:val="00B82D33"/>
    <w:rsid w:val="00B83715"/>
    <w:rsid w:val="00B83B6E"/>
    <w:rsid w:val="00B83C8F"/>
    <w:rsid w:val="00B83F61"/>
    <w:rsid w:val="00B8429A"/>
    <w:rsid w:val="00B843DF"/>
    <w:rsid w:val="00B8451B"/>
    <w:rsid w:val="00B84876"/>
    <w:rsid w:val="00B849D1"/>
    <w:rsid w:val="00B84A20"/>
    <w:rsid w:val="00B84F7C"/>
    <w:rsid w:val="00B85105"/>
    <w:rsid w:val="00B85276"/>
    <w:rsid w:val="00B857A4"/>
    <w:rsid w:val="00B85908"/>
    <w:rsid w:val="00B85CE5"/>
    <w:rsid w:val="00B861CD"/>
    <w:rsid w:val="00B862AC"/>
    <w:rsid w:val="00B8654C"/>
    <w:rsid w:val="00B8668B"/>
    <w:rsid w:val="00B86A78"/>
    <w:rsid w:val="00B86CF5"/>
    <w:rsid w:val="00B870D2"/>
    <w:rsid w:val="00B87545"/>
    <w:rsid w:val="00B876BB"/>
    <w:rsid w:val="00B87717"/>
    <w:rsid w:val="00B87B22"/>
    <w:rsid w:val="00B87EB7"/>
    <w:rsid w:val="00B902E4"/>
    <w:rsid w:val="00B90479"/>
    <w:rsid w:val="00B90485"/>
    <w:rsid w:val="00B90540"/>
    <w:rsid w:val="00B9060E"/>
    <w:rsid w:val="00B90673"/>
    <w:rsid w:val="00B9073A"/>
    <w:rsid w:val="00B91067"/>
    <w:rsid w:val="00B9118C"/>
    <w:rsid w:val="00B91BC3"/>
    <w:rsid w:val="00B91C91"/>
    <w:rsid w:val="00B92230"/>
    <w:rsid w:val="00B9225C"/>
    <w:rsid w:val="00B92548"/>
    <w:rsid w:val="00B92EE4"/>
    <w:rsid w:val="00B930C9"/>
    <w:rsid w:val="00B93183"/>
    <w:rsid w:val="00B931A0"/>
    <w:rsid w:val="00B933CA"/>
    <w:rsid w:val="00B934EF"/>
    <w:rsid w:val="00B93824"/>
    <w:rsid w:val="00B93B6E"/>
    <w:rsid w:val="00B93CE4"/>
    <w:rsid w:val="00B93E6E"/>
    <w:rsid w:val="00B941B3"/>
    <w:rsid w:val="00B9424F"/>
    <w:rsid w:val="00B94379"/>
    <w:rsid w:val="00B94524"/>
    <w:rsid w:val="00B94575"/>
    <w:rsid w:val="00B947A2"/>
    <w:rsid w:val="00B94BCB"/>
    <w:rsid w:val="00B94CA6"/>
    <w:rsid w:val="00B94E5E"/>
    <w:rsid w:val="00B95084"/>
    <w:rsid w:val="00B95347"/>
    <w:rsid w:val="00B957AD"/>
    <w:rsid w:val="00B9585B"/>
    <w:rsid w:val="00B95A5A"/>
    <w:rsid w:val="00B95B13"/>
    <w:rsid w:val="00B95CD3"/>
    <w:rsid w:val="00B96136"/>
    <w:rsid w:val="00B963CC"/>
    <w:rsid w:val="00B966A3"/>
    <w:rsid w:val="00B96903"/>
    <w:rsid w:val="00B96F30"/>
    <w:rsid w:val="00B971F3"/>
    <w:rsid w:val="00B97259"/>
    <w:rsid w:val="00B976C0"/>
    <w:rsid w:val="00B97705"/>
    <w:rsid w:val="00B978C7"/>
    <w:rsid w:val="00B97938"/>
    <w:rsid w:val="00B97B32"/>
    <w:rsid w:val="00B97C8D"/>
    <w:rsid w:val="00B97E79"/>
    <w:rsid w:val="00BA02A3"/>
    <w:rsid w:val="00BA0489"/>
    <w:rsid w:val="00BA0722"/>
    <w:rsid w:val="00BA0997"/>
    <w:rsid w:val="00BA0B43"/>
    <w:rsid w:val="00BA1037"/>
    <w:rsid w:val="00BA1056"/>
    <w:rsid w:val="00BA10D7"/>
    <w:rsid w:val="00BA1271"/>
    <w:rsid w:val="00BA13B1"/>
    <w:rsid w:val="00BA143B"/>
    <w:rsid w:val="00BA15CD"/>
    <w:rsid w:val="00BA179F"/>
    <w:rsid w:val="00BA18B7"/>
    <w:rsid w:val="00BA18F4"/>
    <w:rsid w:val="00BA1A02"/>
    <w:rsid w:val="00BA1BEB"/>
    <w:rsid w:val="00BA1C72"/>
    <w:rsid w:val="00BA1EE1"/>
    <w:rsid w:val="00BA207E"/>
    <w:rsid w:val="00BA2261"/>
    <w:rsid w:val="00BA279F"/>
    <w:rsid w:val="00BA27CE"/>
    <w:rsid w:val="00BA280A"/>
    <w:rsid w:val="00BA2986"/>
    <w:rsid w:val="00BA2C8C"/>
    <w:rsid w:val="00BA2D23"/>
    <w:rsid w:val="00BA30D4"/>
    <w:rsid w:val="00BA3201"/>
    <w:rsid w:val="00BA347B"/>
    <w:rsid w:val="00BA355F"/>
    <w:rsid w:val="00BA365A"/>
    <w:rsid w:val="00BA3790"/>
    <w:rsid w:val="00BA39D4"/>
    <w:rsid w:val="00BA3A1D"/>
    <w:rsid w:val="00BA3ED1"/>
    <w:rsid w:val="00BA3ED8"/>
    <w:rsid w:val="00BA4047"/>
    <w:rsid w:val="00BA4075"/>
    <w:rsid w:val="00BA418D"/>
    <w:rsid w:val="00BA42F0"/>
    <w:rsid w:val="00BA4311"/>
    <w:rsid w:val="00BA4462"/>
    <w:rsid w:val="00BA449A"/>
    <w:rsid w:val="00BA4A7F"/>
    <w:rsid w:val="00BA4CD9"/>
    <w:rsid w:val="00BA4EED"/>
    <w:rsid w:val="00BA4F6E"/>
    <w:rsid w:val="00BA520B"/>
    <w:rsid w:val="00BA530E"/>
    <w:rsid w:val="00BA5E48"/>
    <w:rsid w:val="00BA6262"/>
    <w:rsid w:val="00BA62FE"/>
    <w:rsid w:val="00BA6421"/>
    <w:rsid w:val="00BA665D"/>
    <w:rsid w:val="00BA68D2"/>
    <w:rsid w:val="00BA69FE"/>
    <w:rsid w:val="00BA6A11"/>
    <w:rsid w:val="00BA6BD4"/>
    <w:rsid w:val="00BA6C06"/>
    <w:rsid w:val="00BA6C7D"/>
    <w:rsid w:val="00BA6D11"/>
    <w:rsid w:val="00BA716C"/>
    <w:rsid w:val="00BA7293"/>
    <w:rsid w:val="00BA73EE"/>
    <w:rsid w:val="00BA75EB"/>
    <w:rsid w:val="00BA799F"/>
    <w:rsid w:val="00BA7CC2"/>
    <w:rsid w:val="00BA7D50"/>
    <w:rsid w:val="00BA7E07"/>
    <w:rsid w:val="00BA7E95"/>
    <w:rsid w:val="00BA7FD4"/>
    <w:rsid w:val="00BB00F2"/>
    <w:rsid w:val="00BB050E"/>
    <w:rsid w:val="00BB0A0B"/>
    <w:rsid w:val="00BB0A7B"/>
    <w:rsid w:val="00BB0AB7"/>
    <w:rsid w:val="00BB0DD3"/>
    <w:rsid w:val="00BB10C5"/>
    <w:rsid w:val="00BB1312"/>
    <w:rsid w:val="00BB1378"/>
    <w:rsid w:val="00BB1540"/>
    <w:rsid w:val="00BB1660"/>
    <w:rsid w:val="00BB1A60"/>
    <w:rsid w:val="00BB1A87"/>
    <w:rsid w:val="00BB1D57"/>
    <w:rsid w:val="00BB212B"/>
    <w:rsid w:val="00BB220B"/>
    <w:rsid w:val="00BB2554"/>
    <w:rsid w:val="00BB2741"/>
    <w:rsid w:val="00BB2B69"/>
    <w:rsid w:val="00BB2E89"/>
    <w:rsid w:val="00BB3068"/>
    <w:rsid w:val="00BB34A1"/>
    <w:rsid w:val="00BB34DC"/>
    <w:rsid w:val="00BB37B9"/>
    <w:rsid w:val="00BB3BCC"/>
    <w:rsid w:val="00BB3FF6"/>
    <w:rsid w:val="00BB43FB"/>
    <w:rsid w:val="00BB47FC"/>
    <w:rsid w:val="00BB50F0"/>
    <w:rsid w:val="00BB52BB"/>
    <w:rsid w:val="00BB5469"/>
    <w:rsid w:val="00BB5578"/>
    <w:rsid w:val="00BB599C"/>
    <w:rsid w:val="00BB5C3F"/>
    <w:rsid w:val="00BB5C46"/>
    <w:rsid w:val="00BB611C"/>
    <w:rsid w:val="00BB619B"/>
    <w:rsid w:val="00BB68F0"/>
    <w:rsid w:val="00BB6CBB"/>
    <w:rsid w:val="00BB6DFE"/>
    <w:rsid w:val="00BB708A"/>
    <w:rsid w:val="00BB7283"/>
    <w:rsid w:val="00BB72CE"/>
    <w:rsid w:val="00BB7338"/>
    <w:rsid w:val="00BB74F3"/>
    <w:rsid w:val="00BB759F"/>
    <w:rsid w:val="00BB7841"/>
    <w:rsid w:val="00BC0458"/>
    <w:rsid w:val="00BC05C5"/>
    <w:rsid w:val="00BC0604"/>
    <w:rsid w:val="00BC087A"/>
    <w:rsid w:val="00BC08E4"/>
    <w:rsid w:val="00BC09C7"/>
    <w:rsid w:val="00BC0D28"/>
    <w:rsid w:val="00BC11D8"/>
    <w:rsid w:val="00BC124E"/>
    <w:rsid w:val="00BC160A"/>
    <w:rsid w:val="00BC16E4"/>
    <w:rsid w:val="00BC1A16"/>
    <w:rsid w:val="00BC1F68"/>
    <w:rsid w:val="00BC1FC8"/>
    <w:rsid w:val="00BC21FF"/>
    <w:rsid w:val="00BC233C"/>
    <w:rsid w:val="00BC2510"/>
    <w:rsid w:val="00BC2611"/>
    <w:rsid w:val="00BC26A1"/>
    <w:rsid w:val="00BC28C1"/>
    <w:rsid w:val="00BC2E87"/>
    <w:rsid w:val="00BC2ED5"/>
    <w:rsid w:val="00BC2F66"/>
    <w:rsid w:val="00BC2FA1"/>
    <w:rsid w:val="00BC329F"/>
    <w:rsid w:val="00BC340B"/>
    <w:rsid w:val="00BC388A"/>
    <w:rsid w:val="00BC3904"/>
    <w:rsid w:val="00BC3E41"/>
    <w:rsid w:val="00BC3F32"/>
    <w:rsid w:val="00BC3F59"/>
    <w:rsid w:val="00BC3F92"/>
    <w:rsid w:val="00BC4127"/>
    <w:rsid w:val="00BC4147"/>
    <w:rsid w:val="00BC49B7"/>
    <w:rsid w:val="00BC4A05"/>
    <w:rsid w:val="00BC4C6E"/>
    <w:rsid w:val="00BC4CD3"/>
    <w:rsid w:val="00BC4CD8"/>
    <w:rsid w:val="00BC4F96"/>
    <w:rsid w:val="00BC5341"/>
    <w:rsid w:val="00BC59FD"/>
    <w:rsid w:val="00BC5BEC"/>
    <w:rsid w:val="00BC5DF5"/>
    <w:rsid w:val="00BC5FD5"/>
    <w:rsid w:val="00BC61C4"/>
    <w:rsid w:val="00BC6238"/>
    <w:rsid w:val="00BC64B9"/>
    <w:rsid w:val="00BC656D"/>
    <w:rsid w:val="00BC65AC"/>
    <w:rsid w:val="00BC6677"/>
    <w:rsid w:val="00BC67B2"/>
    <w:rsid w:val="00BC7019"/>
    <w:rsid w:val="00BC7418"/>
    <w:rsid w:val="00BC7788"/>
    <w:rsid w:val="00BC786D"/>
    <w:rsid w:val="00BC7BC9"/>
    <w:rsid w:val="00BC7E95"/>
    <w:rsid w:val="00BC7F3E"/>
    <w:rsid w:val="00BC7FFE"/>
    <w:rsid w:val="00BD015B"/>
    <w:rsid w:val="00BD07E4"/>
    <w:rsid w:val="00BD0897"/>
    <w:rsid w:val="00BD0BB1"/>
    <w:rsid w:val="00BD0D78"/>
    <w:rsid w:val="00BD0E5D"/>
    <w:rsid w:val="00BD0FA2"/>
    <w:rsid w:val="00BD1218"/>
    <w:rsid w:val="00BD1376"/>
    <w:rsid w:val="00BD1477"/>
    <w:rsid w:val="00BD1736"/>
    <w:rsid w:val="00BD177D"/>
    <w:rsid w:val="00BD1A1A"/>
    <w:rsid w:val="00BD1B29"/>
    <w:rsid w:val="00BD1C17"/>
    <w:rsid w:val="00BD1D78"/>
    <w:rsid w:val="00BD1DCF"/>
    <w:rsid w:val="00BD1E84"/>
    <w:rsid w:val="00BD1EC4"/>
    <w:rsid w:val="00BD20AF"/>
    <w:rsid w:val="00BD2536"/>
    <w:rsid w:val="00BD267F"/>
    <w:rsid w:val="00BD27F2"/>
    <w:rsid w:val="00BD2A5C"/>
    <w:rsid w:val="00BD3063"/>
    <w:rsid w:val="00BD345C"/>
    <w:rsid w:val="00BD3812"/>
    <w:rsid w:val="00BD3A65"/>
    <w:rsid w:val="00BD3D3F"/>
    <w:rsid w:val="00BD3D7E"/>
    <w:rsid w:val="00BD3E5F"/>
    <w:rsid w:val="00BD3F13"/>
    <w:rsid w:val="00BD46B6"/>
    <w:rsid w:val="00BD48CF"/>
    <w:rsid w:val="00BD50AB"/>
    <w:rsid w:val="00BD5210"/>
    <w:rsid w:val="00BD5651"/>
    <w:rsid w:val="00BD5927"/>
    <w:rsid w:val="00BD5E5E"/>
    <w:rsid w:val="00BD6028"/>
    <w:rsid w:val="00BD60D5"/>
    <w:rsid w:val="00BD627A"/>
    <w:rsid w:val="00BD6362"/>
    <w:rsid w:val="00BD653D"/>
    <w:rsid w:val="00BD65DE"/>
    <w:rsid w:val="00BD67A4"/>
    <w:rsid w:val="00BD689C"/>
    <w:rsid w:val="00BD6AC0"/>
    <w:rsid w:val="00BD6E36"/>
    <w:rsid w:val="00BD6E7A"/>
    <w:rsid w:val="00BD74CC"/>
    <w:rsid w:val="00BD7613"/>
    <w:rsid w:val="00BD7625"/>
    <w:rsid w:val="00BD76EE"/>
    <w:rsid w:val="00BD78AD"/>
    <w:rsid w:val="00BD798D"/>
    <w:rsid w:val="00BD7B38"/>
    <w:rsid w:val="00BD7C9C"/>
    <w:rsid w:val="00BD7EA9"/>
    <w:rsid w:val="00BD7F3C"/>
    <w:rsid w:val="00BE018A"/>
    <w:rsid w:val="00BE0451"/>
    <w:rsid w:val="00BE0558"/>
    <w:rsid w:val="00BE066C"/>
    <w:rsid w:val="00BE0742"/>
    <w:rsid w:val="00BE08A0"/>
    <w:rsid w:val="00BE13C7"/>
    <w:rsid w:val="00BE1402"/>
    <w:rsid w:val="00BE172D"/>
    <w:rsid w:val="00BE1735"/>
    <w:rsid w:val="00BE17F4"/>
    <w:rsid w:val="00BE19BC"/>
    <w:rsid w:val="00BE1B82"/>
    <w:rsid w:val="00BE1C37"/>
    <w:rsid w:val="00BE1E4D"/>
    <w:rsid w:val="00BE2301"/>
    <w:rsid w:val="00BE23A7"/>
    <w:rsid w:val="00BE23E2"/>
    <w:rsid w:val="00BE24B2"/>
    <w:rsid w:val="00BE27E4"/>
    <w:rsid w:val="00BE2BA6"/>
    <w:rsid w:val="00BE2CF1"/>
    <w:rsid w:val="00BE2E8B"/>
    <w:rsid w:val="00BE3135"/>
    <w:rsid w:val="00BE36FF"/>
    <w:rsid w:val="00BE386A"/>
    <w:rsid w:val="00BE3B1A"/>
    <w:rsid w:val="00BE3B82"/>
    <w:rsid w:val="00BE3C13"/>
    <w:rsid w:val="00BE3F7F"/>
    <w:rsid w:val="00BE47BA"/>
    <w:rsid w:val="00BE4867"/>
    <w:rsid w:val="00BE4890"/>
    <w:rsid w:val="00BE48C9"/>
    <w:rsid w:val="00BE4AFD"/>
    <w:rsid w:val="00BE4BEA"/>
    <w:rsid w:val="00BE4D8D"/>
    <w:rsid w:val="00BE4E87"/>
    <w:rsid w:val="00BE4F2E"/>
    <w:rsid w:val="00BE53B5"/>
    <w:rsid w:val="00BE53C6"/>
    <w:rsid w:val="00BE5986"/>
    <w:rsid w:val="00BE59C4"/>
    <w:rsid w:val="00BE5B51"/>
    <w:rsid w:val="00BE5E8D"/>
    <w:rsid w:val="00BE61B7"/>
    <w:rsid w:val="00BE67EA"/>
    <w:rsid w:val="00BE6CB5"/>
    <w:rsid w:val="00BE6F9F"/>
    <w:rsid w:val="00BE7375"/>
    <w:rsid w:val="00BE76CC"/>
    <w:rsid w:val="00BE7947"/>
    <w:rsid w:val="00BE7CCE"/>
    <w:rsid w:val="00BE7D80"/>
    <w:rsid w:val="00BE7F3F"/>
    <w:rsid w:val="00BF01E9"/>
    <w:rsid w:val="00BF0438"/>
    <w:rsid w:val="00BF0852"/>
    <w:rsid w:val="00BF0E2C"/>
    <w:rsid w:val="00BF0F15"/>
    <w:rsid w:val="00BF1220"/>
    <w:rsid w:val="00BF1227"/>
    <w:rsid w:val="00BF13D9"/>
    <w:rsid w:val="00BF13EB"/>
    <w:rsid w:val="00BF13FA"/>
    <w:rsid w:val="00BF1503"/>
    <w:rsid w:val="00BF15B7"/>
    <w:rsid w:val="00BF16CF"/>
    <w:rsid w:val="00BF1935"/>
    <w:rsid w:val="00BF193B"/>
    <w:rsid w:val="00BF1C54"/>
    <w:rsid w:val="00BF1C73"/>
    <w:rsid w:val="00BF20F4"/>
    <w:rsid w:val="00BF245D"/>
    <w:rsid w:val="00BF24CC"/>
    <w:rsid w:val="00BF2A07"/>
    <w:rsid w:val="00BF2B19"/>
    <w:rsid w:val="00BF2FE6"/>
    <w:rsid w:val="00BF30DC"/>
    <w:rsid w:val="00BF3100"/>
    <w:rsid w:val="00BF3339"/>
    <w:rsid w:val="00BF34DA"/>
    <w:rsid w:val="00BF3F73"/>
    <w:rsid w:val="00BF3FCB"/>
    <w:rsid w:val="00BF4532"/>
    <w:rsid w:val="00BF470E"/>
    <w:rsid w:val="00BF47D8"/>
    <w:rsid w:val="00BF491E"/>
    <w:rsid w:val="00BF4DA1"/>
    <w:rsid w:val="00BF5199"/>
    <w:rsid w:val="00BF5603"/>
    <w:rsid w:val="00BF5810"/>
    <w:rsid w:val="00BF5851"/>
    <w:rsid w:val="00BF5C56"/>
    <w:rsid w:val="00BF5E1D"/>
    <w:rsid w:val="00BF605D"/>
    <w:rsid w:val="00BF665E"/>
    <w:rsid w:val="00BF677F"/>
    <w:rsid w:val="00BF683F"/>
    <w:rsid w:val="00BF6B67"/>
    <w:rsid w:val="00BF6BEF"/>
    <w:rsid w:val="00BF6DDC"/>
    <w:rsid w:val="00BF7067"/>
    <w:rsid w:val="00BF72DA"/>
    <w:rsid w:val="00BF76B4"/>
    <w:rsid w:val="00BF7703"/>
    <w:rsid w:val="00BF7954"/>
    <w:rsid w:val="00BF79B4"/>
    <w:rsid w:val="00BF7B68"/>
    <w:rsid w:val="00BF7CC9"/>
    <w:rsid w:val="00BF7E1E"/>
    <w:rsid w:val="00BF7E3D"/>
    <w:rsid w:val="00C00168"/>
    <w:rsid w:val="00C001D6"/>
    <w:rsid w:val="00C00303"/>
    <w:rsid w:val="00C0040A"/>
    <w:rsid w:val="00C0046C"/>
    <w:rsid w:val="00C006B8"/>
    <w:rsid w:val="00C00AAA"/>
    <w:rsid w:val="00C00B34"/>
    <w:rsid w:val="00C01105"/>
    <w:rsid w:val="00C01284"/>
    <w:rsid w:val="00C01286"/>
    <w:rsid w:val="00C012EC"/>
    <w:rsid w:val="00C01683"/>
    <w:rsid w:val="00C018ED"/>
    <w:rsid w:val="00C01C73"/>
    <w:rsid w:val="00C01D7B"/>
    <w:rsid w:val="00C02081"/>
    <w:rsid w:val="00C026A7"/>
    <w:rsid w:val="00C02744"/>
    <w:rsid w:val="00C0281E"/>
    <w:rsid w:val="00C02E21"/>
    <w:rsid w:val="00C02F4A"/>
    <w:rsid w:val="00C02F57"/>
    <w:rsid w:val="00C03406"/>
    <w:rsid w:val="00C03435"/>
    <w:rsid w:val="00C0350F"/>
    <w:rsid w:val="00C036F3"/>
    <w:rsid w:val="00C03A27"/>
    <w:rsid w:val="00C03F54"/>
    <w:rsid w:val="00C04063"/>
    <w:rsid w:val="00C042C9"/>
    <w:rsid w:val="00C046A3"/>
    <w:rsid w:val="00C04C10"/>
    <w:rsid w:val="00C04DDF"/>
    <w:rsid w:val="00C04E34"/>
    <w:rsid w:val="00C053D8"/>
    <w:rsid w:val="00C0563A"/>
    <w:rsid w:val="00C05C0F"/>
    <w:rsid w:val="00C060D9"/>
    <w:rsid w:val="00C06117"/>
    <w:rsid w:val="00C0643A"/>
    <w:rsid w:val="00C0657D"/>
    <w:rsid w:val="00C06743"/>
    <w:rsid w:val="00C0693A"/>
    <w:rsid w:val="00C06B33"/>
    <w:rsid w:val="00C06B5D"/>
    <w:rsid w:val="00C06C5F"/>
    <w:rsid w:val="00C06C7E"/>
    <w:rsid w:val="00C06CBE"/>
    <w:rsid w:val="00C06E9C"/>
    <w:rsid w:val="00C07057"/>
    <w:rsid w:val="00C072EB"/>
    <w:rsid w:val="00C0742C"/>
    <w:rsid w:val="00C07952"/>
    <w:rsid w:val="00C07A99"/>
    <w:rsid w:val="00C07B02"/>
    <w:rsid w:val="00C07B04"/>
    <w:rsid w:val="00C10022"/>
    <w:rsid w:val="00C1020E"/>
    <w:rsid w:val="00C103E1"/>
    <w:rsid w:val="00C10572"/>
    <w:rsid w:val="00C1063D"/>
    <w:rsid w:val="00C10848"/>
    <w:rsid w:val="00C109FB"/>
    <w:rsid w:val="00C10A86"/>
    <w:rsid w:val="00C10B96"/>
    <w:rsid w:val="00C10CEC"/>
    <w:rsid w:val="00C10FCF"/>
    <w:rsid w:val="00C1122D"/>
    <w:rsid w:val="00C1189F"/>
    <w:rsid w:val="00C118EF"/>
    <w:rsid w:val="00C11A92"/>
    <w:rsid w:val="00C11BBC"/>
    <w:rsid w:val="00C11D2B"/>
    <w:rsid w:val="00C12109"/>
    <w:rsid w:val="00C12210"/>
    <w:rsid w:val="00C122DE"/>
    <w:rsid w:val="00C12423"/>
    <w:rsid w:val="00C127D2"/>
    <w:rsid w:val="00C12AB7"/>
    <w:rsid w:val="00C12D41"/>
    <w:rsid w:val="00C13D85"/>
    <w:rsid w:val="00C14545"/>
    <w:rsid w:val="00C1467A"/>
    <w:rsid w:val="00C14781"/>
    <w:rsid w:val="00C14BE8"/>
    <w:rsid w:val="00C14C7C"/>
    <w:rsid w:val="00C14E69"/>
    <w:rsid w:val="00C14F88"/>
    <w:rsid w:val="00C1500B"/>
    <w:rsid w:val="00C155CD"/>
    <w:rsid w:val="00C156E8"/>
    <w:rsid w:val="00C15B2A"/>
    <w:rsid w:val="00C15C77"/>
    <w:rsid w:val="00C15FD1"/>
    <w:rsid w:val="00C16034"/>
    <w:rsid w:val="00C16495"/>
    <w:rsid w:val="00C16559"/>
    <w:rsid w:val="00C16787"/>
    <w:rsid w:val="00C16864"/>
    <w:rsid w:val="00C16870"/>
    <w:rsid w:val="00C16A2B"/>
    <w:rsid w:val="00C16A54"/>
    <w:rsid w:val="00C16D8E"/>
    <w:rsid w:val="00C16FB7"/>
    <w:rsid w:val="00C17055"/>
    <w:rsid w:val="00C17143"/>
    <w:rsid w:val="00C171D9"/>
    <w:rsid w:val="00C17279"/>
    <w:rsid w:val="00C17BD2"/>
    <w:rsid w:val="00C17CA5"/>
    <w:rsid w:val="00C201B0"/>
    <w:rsid w:val="00C204A0"/>
    <w:rsid w:val="00C209F9"/>
    <w:rsid w:val="00C20A27"/>
    <w:rsid w:val="00C21626"/>
    <w:rsid w:val="00C219B1"/>
    <w:rsid w:val="00C219BB"/>
    <w:rsid w:val="00C21C7F"/>
    <w:rsid w:val="00C2225C"/>
    <w:rsid w:val="00C225CF"/>
    <w:rsid w:val="00C22672"/>
    <w:rsid w:val="00C227AA"/>
    <w:rsid w:val="00C22809"/>
    <w:rsid w:val="00C229F9"/>
    <w:rsid w:val="00C22B30"/>
    <w:rsid w:val="00C22C86"/>
    <w:rsid w:val="00C230C7"/>
    <w:rsid w:val="00C2330A"/>
    <w:rsid w:val="00C23345"/>
    <w:rsid w:val="00C23689"/>
    <w:rsid w:val="00C23876"/>
    <w:rsid w:val="00C24381"/>
    <w:rsid w:val="00C244C4"/>
    <w:rsid w:val="00C245B3"/>
    <w:rsid w:val="00C24723"/>
    <w:rsid w:val="00C24798"/>
    <w:rsid w:val="00C249A1"/>
    <w:rsid w:val="00C24B39"/>
    <w:rsid w:val="00C24B3A"/>
    <w:rsid w:val="00C24BEA"/>
    <w:rsid w:val="00C24D07"/>
    <w:rsid w:val="00C24E05"/>
    <w:rsid w:val="00C25059"/>
    <w:rsid w:val="00C2509B"/>
    <w:rsid w:val="00C253B2"/>
    <w:rsid w:val="00C25512"/>
    <w:rsid w:val="00C25568"/>
    <w:rsid w:val="00C256CB"/>
    <w:rsid w:val="00C258C4"/>
    <w:rsid w:val="00C25969"/>
    <w:rsid w:val="00C25C14"/>
    <w:rsid w:val="00C25D69"/>
    <w:rsid w:val="00C262B3"/>
    <w:rsid w:val="00C2637D"/>
    <w:rsid w:val="00C264F0"/>
    <w:rsid w:val="00C26CC4"/>
    <w:rsid w:val="00C26FA5"/>
    <w:rsid w:val="00C2703C"/>
    <w:rsid w:val="00C27159"/>
    <w:rsid w:val="00C277D8"/>
    <w:rsid w:val="00C27841"/>
    <w:rsid w:val="00C278EA"/>
    <w:rsid w:val="00C27C16"/>
    <w:rsid w:val="00C27EB4"/>
    <w:rsid w:val="00C27EB6"/>
    <w:rsid w:val="00C300C3"/>
    <w:rsid w:val="00C30263"/>
    <w:rsid w:val="00C304C1"/>
    <w:rsid w:val="00C30802"/>
    <w:rsid w:val="00C30909"/>
    <w:rsid w:val="00C30BBD"/>
    <w:rsid w:val="00C30D59"/>
    <w:rsid w:val="00C30EF1"/>
    <w:rsid w:val="00C31039"/>
    <w:rsid w:val="00C314FA"/>
    <w:rsid w:val="00C31648"/>
    <w:rsid w:val="00C31B91"/>
    <w:rsid w:val="00C31DD2"/>
    <w:rsid w:val="00C31E2A"/>
    <w:rsid w:val="00C321B6"/>
    <w:rsid w:val="00C322DE"/>
    <w:rsid w:val="00C32667"/>
    <w:rsid w:val="00C32753"/>
    <w:rsid w:val="00C32B36"/>
    <w:rsid w:val="00C32BB6"/>
    <w:rsid w:val="00C32EDE"/>
    <w:rsid w:val="00C3327C"/>
    <w:rsid w:val="00C33885"/>
    <w:rsid w:val="00C33CCA"/>
    <w:rsid w:val="00C33EB4"/>
    <w:rsid w:val="00C33F34"/>
    <w:rsid w:val="00C34114"/>
    <w:rsid w:val="00C34230"/>
    <w:rsid w:val="00C346AA"/>
    <w:rsid w:val="00C34885"/>
    <w:rsid w:val="00C34B3B"/>
    <w:rsid w:val="00C34B40"/>
    <w:rsid w:val="00C34D62"/>
    <w:rsid w:val="00C35286"/>
    <w:rsid w:val="00C355BA"/>
    <w:rsid w:val="00C3583C"/>
    <w:rsid w:val="00C35F7B"/>
    <w:rsid w:val="00C3600E"/>
    <w:rsid w:val="00C36744"/>
    <w:rsid w:val="00C36874"/>
    <w:rsid w:val="00C36AE3"/>
    <w:rsid w:val="00C36BF2"/>
    <w:rsid w:val="00C36E4F"/>
    <w:rsid w:val="00C36FAC"/>
    <w:rsid w:val="00C373A1"/>
    <w:rsid w:val="00C37482"/>
    <w:rsid w:val="00C37483"/>
    <w:rsid w:val="00C376A7"/>
    <w:rsid w:val="00C37782"/>
    <w:rsid w:val="00C378EA"/>
    <w:rsid w:val="00C37F7E"/>
    <w:rsid w:val="00C4048D"/>
    <w:rsid w:val="00C4099D"/>
    <w:rsid w:val="00C40AFE"/>
    <w:rsid w:val="00C40C78"/>
    <w:rsid w:val="00C40F59"/>
    <w:rsid w:val="00C4188A"/>
    <w:rsid w:val="00C418C0"/>
    <w:rsid w:val="00C41D0A"/>
    <w:rsid w:val="00C42172"/>
    <w:rsid w:val="00C4228B"/>
    <w:rsid w:val="00C422EA"/>
    <w:rsid w:val="00C4269C"/>
    <w:rsid w:val="00C42A95"/>
    <w:rsid w:val="00C42CAA"/>
    <w:rsid w:val="00C42CB7"/>
    <w:rsid w:val="00C42D01"/>
    <w:rsid w:val="00C42D15"/>
    <w:rsid w:val="00C42D88"/>
    <w:rsid w:val="00C42E39"/>
    <w:rsid w:val="00C431A2"/>
    <w:rsid w:val="00C431AA"/>
    <w:rsid w:val="00C43288"/>
    <w:rsid w:val="00C435C3"/>
    <w:rsid w:val="00C43A07"/>
    <w:rsid w:val="00C43B0C"/>
    <w:rsid w:val="00C4428D"/>
    <w:rsid w:val="00C44437"/>
    <w:rsid w:val="00C446A5"/>
    <w:rsid w:val="00C446F3"/>
    <w:rsid w:val="00C446F9"/>
    <w:rsid w:val="00C449D7"/>
    <w:rsid w:val="00C44C9B"/>
    <w:rsid w:val="00C44DA5"/>
    <w:rsid w:val="00C44E7A"/>
    <w:rsid w:val="00C44F20"/>
    <w:rsid w:val="00C45004"/>
    <w:rsid w:val="00C45759"/>
    <w:rsid w:val="00C45B3D"/>
    <w:rsid w:val="00C45F4C"/>
    <w:rsid w:val="00C45FBA"/>
    <w:rsid w:val="00C46043"/>
    <w:rsid w:val="00C4621A"/>
    <w:rsid w:val="00C4664D"/>
    <w:rsid w:val="00C46A88"/>
    <w:rsid w:val="00C46B29"/>
    <w:rsid w:val="00C46C85"/>
    <w:rsid w:val="00C46FEC"/>
    <w:rsid w:val="00C472D5"/>
    <w:rsid w:val="00C47837"/>
    <w:rsid w:val="00C47AA9"/>
    <w:rsid w:val="00C47C43"/>
    <w:rsid w:val="00C5020F"/>
    <w:rsid w:val="00C50435"/>
    <w:rsid w:val="00C507FC"/>
    <w:rsid w:val="00C508D7"/>
    <w:rsid w:val="00C51018"/>
    <w:rsid w:val="00C51238"/>
    <w:rsid w:val="00C5130F"/>
    <w:rsid w:val="00C51356"/>
    <w:rsid w:val="00C51907"/>
    <w:rsid w:val="00C52028"/>
    <w:rsid w:val="00C522D2"/>
    <w:rsid w:val="00C523E6"/>
    <w:rsid w:val="00C52D0B"/>
    <w:rsid w:val="00C537A3"/>
    <w:rsid w:val="00C538CE"/>
    <w:rsid w:val="00C539A9"/>
    <w:rsid w:val="00C53ADE"/>
    <w:rsid w:val="00C53C07"/>
    <w:rsid w:val="00C53FF1"/>
    <w:rsid w:val="00C5412C"/>
    <w:rsid w:val="00C54779"/>
    <w:rsid w:val="00C5495D"/>
    <w:rsid w:val="00C54A83"/>
    <w:rsid w:val="00C54DAD"/>
    <w:rsid w:val="00C54E4F"/>
    <w:rsid w:val="00C54F8F"/>
    <w:rsid w:val="00C55258"/>
    <w:rsid w:val="00C5590F"/>
    <w:rsid w:val="00C55979"/>
    <w:rsid w:val="00C55D20"/>
    <w:rsid w:val="00C55D82"/>
    <w:rsid w:val="00C55F9E"/>
    <w:rsid w:val="00C5698D"/>
    <w:rsid w:val="00C56A17"/>
    <w:rsid w:val="00C56B44"/>
    <w:rsid w:val="00C56C4C"/>
    <w:rsid w:val="00C56C70"/>
    <w:rsid w:val="00C56CA8"/>
    <w:rsid w:val="00C57007"/>
    <w:rsid w:val="00C570AB"/>
    <w:rsid w:val="00C571BF"/>
    <w:rsid w:val="00C5735C"/>
    <w:rsid w:val="00C57406"/>
    <w:rsid w:val="00C57507"/>
    <w:rsid w:val="00C5767A"/>
    <w:rsid w:val="00C57A5F"/>
    <w:rsid w:val="00C57B7D"/>
    <w:rsid w:val="00C57C5C"/>
    <w:rsid w:val="00C57EC8"/>
    <w:rsid w:val="00C57EDC"/>
    <w:rsid w:val="00C6039A"/>
    <w:rsid w:val="00C60426"/>
    <w:rsid w:val="00C60E83"/>
    <w:rsid w:val="00C611D8"/>
    <w:rsid w:val="00C61281"/>
    <w:rsid w:val="00C615C7"/>
    <w:rsid w:val="00C6163C"/>
    <w:rsid w:val="00C617E2"/>
    <w:rsid w:val="00C618B7"/>
    <w:rsid w:val="00C61B36"/>
    <w:rsid w:val="00C61B9A"/>
    <w:rsid w:val="00C61D53"/>
    <w:rsid w:val="00C61D97"/>
    <w:rsid w:val="00C62385"/>
    <w:rsid w:val="00C627ED"/>
    <w:rsid w:val="00C629A7"/>
    <w:rsid w:val="00C62BAE"/>
    <w:rsid w:val="00C62CA7"/>
    <w:rsid w:val="00C62E85"/>
    <w:rsid w:val="00C62F40"/>
    <w:rsid w:val="00C62FA2"/>
    <w:rsid w:val="00C62FE7"/>
    <w:rsid w:val="00C63063"/>
    <w:rsid w:val="00C63E3E"/>
    <w:rsid w:val="00C6400F"/>
    <w:rsid w:val="00C645A8"/>
    <w:rsid w:val="00C64AE3"/>
    <w:rsid w:val="00C64BDF"/>
    <w:rsid w:val="00C652B1"/>
    <w:rsid w:val="00C6547C"/>
    <w:rsid w:val="00C65B32"/>
    <w:rsid w:val="00C65DE6"/>
    <w:rsid w:val="00C65E7F"/>
    <w:rsid w:val="00C65E85"/>
    <w:rsid w:val="00C65F21"/>
    <w:rsid w:val="00C66733"/>
    <w:rsid w:val="00C66789"/>
    <w:rsid w:val="00C667C3"/>
    <w:rsid w:val="00C669D9"/>
    <w:rsid w:val="00C66F75"/>
    <w:rsid w:val="00C6721A"/>
    <w:rsid w:val="00C678C9"/>
    <w:rsid w:val="00C67960"/>
    <w:rsid w:val="00C67993"/>
    <w:rsid w:val="00C67A5A"/>
    <w:rsid w:val="00C67DC6"/>
    <w:rsid w:val="00C70047"/>
    <w:rsid w:val="00C70331"/>
    <w:rsid w:val="00C70854"/>
    <w:rsid w:val="00C70959"/>
    <w:rsid w:val="00C7095F"/>
    <w:rsid w:val="00C7098B"/>
    <w:rsid w:val="00C709D1"/>
    <w:rsid w:val="00C70E49"/>
    <w:rsid w:val="00C70E8C"/>
    <w:rsid w:val="00C70F1D"/>
    <w:rsid w:val="00C70F28"/>
    <w:rsid w:val="00C7110B"/>
    <w:rsid w:val="00C71213"/>
    <w:rsid w:val="00C713D7"/>
    <w:rsid w:val="00C715B8"/>
    <w:rsid w:val="00C71784"/>
    <w:rsid w:val="00C717B7"/>
    <w:rsid w:val="00C7183A"/>
    <w:rsid w:val="00C7186A"/>
    <w:rsid w:val="00C71916"/>
    <w:rsid w:val="00C71A68"/>
    <w:rsid w:val="00C71A85"/>
    <w:rsid w:val="00C71AED"/>
    <w:rsid w:val="00C71F2F"/>
    <w:rsid w:val="00C72251"/>
    <w:rsid w:val="00C723A0"/>
    <w:rsid w:val="00C72637"/>
    <w:rsid w:val="00C726A0"/>
    <w:rsid w:val="00C72986"/>
    <w:rsid w:val="00C72FB6"/>
    <w:rsid w:val="00C732F7"/>
    <w:rsid w:val="00C73904"/>
    <w:rsid w:val="00C73A5D"/>
    <w:rsid w:val="00C73AC0"/>
    <w:rsid w:val="00C73AC6"/>
    <w:rsid w:val="00C73E4B"/>
    <w:rsid w:val="00C73EFA"/>
    <w:rsid w:val="00C74000"/>
    <w:rsid w:val="00C74077"/>
    <w:rsid w:val="00C740AE"/>
    <w:rsid w:val="00C74401"/>
    <w:rsid w:val="00C7449B"/>
    <w:rsid w:val="00C744BD"/>
    <w:rsid w:val="00C74654"/>
    <w:rsid w:val="00C7486A"/>
    <w:rsid w:val="00C74EAD"/>
    <w:rsid w:val="00C74F94"/>
    <w:rsid w:val="00C756AC"/>
    <w:rsid w:val="00C75866"/>
    <w:rsid w:val="00C75A77"/>
    <w:rsid w:val="00C75A8C"/>
    <w:rsid w:val="00C75DEC"/>
    <w:rsid w:val="00C75F0E"/>
    <w:rsid w:val="00C75F92"/>
    <w:rsid w:val="00C760AF"/>
    <w:rsid w:val="00C763A9"/>
    <w:rsid w:val="00C766D9"/>
    <w:rsid w:val="00C76DDB"/>
    <w:rsid w:val="00C77460"/>
    <w:rsid w:val="00C778AA"/>
    <w:rsid w:val="00C77900"/>
    <w:rsid w:val="00C77A59"/>
    <w:rsid w:val="00C77B33"/>
    <w:rsid w:val="00C77C98"/>
    <w:rsid w:val="00C77DC2"/>
    <w:rsid w:val="00C77DD8"/>
    <w:rsid w:val="00C800E1"/>
    <w:rsid w:val="00C801EF"/>
    <w:rsid w:val="00C80375"/>
    <w:rsid w:val="00C80398"/>
    <w:rsid w:val="00C808FF"/>
    <w:rsid w:val="00C80A21"/>
    <w:rsid w:val="00C80BD0"/>
    <w:rsid w:val="00C80BDF"/>
    <w:rsid w:val="00C813EC"/>
    <w:rsid w:val="00C81417"/>
    <w:rsid w:val="00C81916"/>
    <w:rsid w:val="00C819C9"/>
    <w:rsid w:val="00C81C42"/>
    <w:rsid w:val="00C81D1E"/>
    <w:rsid w:val="00C82874"/>
    <w:rsid w:val="00C8288C"/>
    <w:rsid w:val="00C82EF5"/>
    <w:rsid w:val="00C82F73"/>
    <w:rsid w:val="00C82FAB"/>
    <w:rsid w:val="00C82FDA"/>
    <w:rsid w:val="00C83011"/>
    <w:rsid w:val="00C83020"/>
    <w:rsid w:val="00C8305B"/>
    <w:rsid w:val="00C83723"/>
    <w:rsid w:val="00C83A0D"/>
    <w:rsid w:val="00C83C0B"/>
    <w:rsid w:val="00C83D26"/>
    <w:rsid w:val="00C84630"/>
    <w:rsid w:val="00C84651"/>
    <w:rsid w:val="00C84833"/>
    <w:rsid w:val="00C8523A"/>
    <w:rsid w:val="00C85471"/>
    <w:rsid w:val="00C854C9"/>
    <w:rsid w:val="00C8552B"/>
    <w:rsid w:val="00C85631"/>
    <w:rsid w:val="00C856B4"/>
    <w:rsid w:val="00C8573A"/>
    <w:rsid w:val="00C85834"/>
    <w:rsid w:val="00C8604F"/>
    <w:rsid w:val="00C86094"/>
    <w:rsid w:val="00C8611E"/>
    <w:rsid w:val="00C865DB"/>
    <w:rsid w:val="00C8660F"/>
    <w:rsid w:val="00C866DF"/>
    <w:rsid w:val="00C86725"/>
    <w:rsid w:val="00C868F3"/>
    <w:rsid w:val="00C8695C"/>
    <w:rsid w:val="00C86ECE"/>
    <w:rsid w:val="00C86FDF"/>
    <w:rsid w:val="00C870D5"/>
    <w:rsid w:val="00C87110"/>
    <w:rsid w:val="00C8713F"/>
    <w:rsid w:val="00C87553"/>
    <w:rsid w:val="00C8765C"/>
    <w:rsid w:val="00C877C6"/>
    <w:rsid w:val="00C877D7"/>
    <w:rsid w:val="00C87B0C"/>
    <w:rsid w:val="00C87CCA"/>
    <w:rsid w:val="00C87CFE"/>
    <w:rsid w:val="00C9005B"/>
    <w:rsid w:val="00C90159"/>
    <w:rsid w:val="00C90235"/>
    <w:rsid w:val="00C9034A"/>
    <w:rsid w:val="00C90652"/>
    <w:rsid w:val="00C90D20"/>
    <w:rsid w:val="00C90EF8"/>
    <w:rsid w:val="00C9119B"/>
    <w:rsid w:val="00C913B8"/>
    <w:rsid w:val="00C913DD"/>
    <w:rsid w:val="00C9144C"/>
    <w:rsid w:val="00C9187F"/>
    <w:rsid w:val="00C918EE"/>
    <w:rsid w:val="00C91A57"/>
    <w:rsid w:val="00C91BA5"/>
    <w:rsid w:val="00C91BC4"/>
    <w:rsid w:val="00C91D52"/>
    <w:rsid w:val="00C91D79"/>
    <w:rsid w:val="00C91F26"/>
    <w:rsid w:val="00C92419"/>
    <w:rsid w:val="00C9262B"/>
    <w:rsid w:val="00C929FF"/>
    <w:rsid w:val="00C92BA3"/>
    <w:rsid w:val="00C92E55"/>
    <w:rsid w:val="00C931E0"/>
    <w:rsid w:val="00C9322B"/>
    <w:rsid w:val="00C933F2"/>
    <w:rsid w:val="00C93FA5"/>
    <w:rsid w:val="00C948DD"/>
    <w:rsid w:val="00C94D4B"/>
    <w:rsid w:val="00C94DC5"/>
    <w:rsid w:val="00C953D5"/>
    <w:rsid w:val="00C954B3"/>
    <w:rsid w:val="00C958CB"/>
    <w:rsid w:val="00C95A5E"/>
    <w:rsid w:val="00C95B14"/>
    <w:rsid w:val="00C95BF8"/>
    <w:rsid w:val="00C95C8A"/>
    <w:rsid w:val="00C95D3C"/>
    <w:rsid w:val="00C9612A"/>
    <w:rsid w:val="00C965A1"/>
    <w:rsid w:val="00C965A8"/>
    <w:rsid w:val="00C965BE"/>
    <w:rsid w:val="00C96D5A"/>
    <w:rsid w:val="00C96D62"/>
    <w:rsid w:val="00C972E9"/>
    <w:rsid w:val="00C9758B"/>
    <w:rsid w:val="00C97911"/>
    <w:rsid w:val="00C97AED"/>
    <w:rsid w:val="00C97D9E"/>
    <w:rsid w:val="00CA01DD"/>
    <w:rsid w:val="00CA03FC"/>
    <w:rsid w:val="00CA0A01"/>
    <w:rsid w:val="00CA0CE9"/>
    <w:rsid w:val="00CA0CF2"/>
    <w:rsid w:val="00CA0D63"/>
    <w:rsid w:val="00CA1257"/>
    <w:rsid w:val="00CA151F"/>
    <w:rsid w:val="00CA1D50"/>
    <w:rsid w:val="00CA2072"/>
    <w:rsid w:val="00CA29C1"/>
    <w:rsid w:val="00CA2E63"/>
    <w:rsid w:val="00CA2E74"/>
    <w:rsid w:val="00CA2F62"/>
    <w:rsid w:val="00CA3107"/>
    <w:rsid w:val="00CA3945"/>
    <w:rsid w:val="00CA3A34"/>
    <w:rsid w:val="00CA3F80"/>
    <w:rsid w:val="00CA3FBB"/>
    <w:rsid w:val="00CA4161"/>
    <w:rsid w:val="00CA447F"/>
    <w:rsid w:val="00CA4CFB"/>
    <w:rsid w:val="00CA560E"/>
    <w:rsid w:val="00CA5638"/>
    <w:rsid w:val="00CA597F"/>
    <w:rsid w:val="00CA59FA"/>
    <w:rsid w:val="00CA5AB1"/>
    <w:rsid w:val="00CA5C49"/>
    <w:rsid w:val="00CA5E16"/>
    <w:rsid w:val="00CA6404"/>
    <w:rsid w:val="00CA6584"/>
    <w:rsid w:val="00CA6776"/>
    <w:rsid w:val="00CA697E"/>
    <w:rsid w:val="00CA6D30"/>
    <w:rsid w:val="00CA6EE4"/>
    <w:rsid w:val="00CA6F84"/>
    <w:rsid w:val="00CA74BA"/>
    <w:rsid w:val="00CA781B"/>
    <w:rsid w:val="00CA7916"/>
    <w:rsid w:val="00CA7F95"/>
    <w:rsid w:val="00CB02BE"/>
    <w:rsid w:val="00CB03D1"/>
    <w:rsid w:val="00CB03E8"/>
    <w:rsid w:val="00CB044F"/>
    <w:rsid w:val="00CB04C7"/>
    <w:rsid w:val="00CB0691"/>
    <w:rsid w:val="00CB07CF"/>
    <w:rsid w:val="00CB0A2D"/>
    <w:rsid w:val="00CB0A88"/>
    <w:rsid w:val="00CB0B1E"/>
    <w:rsid w:val="00CB0BE8"/>
    <w:rsid w:val="00CB148A"/>
    <w:rsid w:val="00CB14E7"/>
    <w:rsid w:val="00CB185F"/>
    <w:rsid w:val="00CB19AD"/>
    <w:rsid w:val="00CB1B86"/>
    <w:rsid w:val="00CB1E8C"/>
    <w:rsid w:val="00CB2087"/>
    <w:rsid w:val="00CB208A"/>
    <w:rsid w:val="00CB23B9"/>
    <w:rsid w:val="00CB250F"/>
    <w:rsid w:val="00CB2518"/>
    <w:rsid w:val="00CB28CC"/>
    <w:rsid w:val="00CB2DCB"/>
    <w:rsid w:val="00CB3261"/>
    <w:rsid w:val="00CB3733"/>
    <w:rsid w:val="00CB3988"/>
    <w:rsid w:val="00CB3B61"/>
    <w:rsid w:val="00CB3C95"/>
    <w:rsid w:val="00CB3CF9"/>
    <w:rsid w:val="00CB4017"/>
    <w:rsid w:val="00CB412E"/>
    <w:rsid w:val="00CB4301"/>
    <w:rsid w:val="00CB44FC"/>
    <w:rsid w:val="00CB4643"/>
    <w:rsid w:val="00CB49BA"/>
    <w:rsid w:val="00CB50D5"/>
    <w:rsid w:val="00CB5264"/>
    <w:rsid w:val="00CB53E4"/>
    <w:rsid w:val="00CB543B"/>
    <w:rsid w:val="00CB5721"/>
    <w:rsid w:val="00CB5A72"/>
    <w:rsid w:val="00CB5BAF"/>
    <w:rsid w:val="00CB5F44"/>
    <w:rsid w:val="00CB606E"/>
    <w:rsid w:val="00CB60EB"/>
    <w:rsid w:val="00CB633D"/>
    <w:rsid w:val="00CB6902"/>
    <w:rsid w:val="00CB6AD7"/>
    <w:rsid w:val="00CB6D23"/>
    <w:rsid w:val="00CB7047"/>
    <w:rsid w:val="00CB7319"/>
    <w:rsid w:val="00CB73FF"/>
    <w:rsid w:val="00CB7438"/>
    <w:rsid w:val="00CB74DC"/>
    <w:rsid w:val="00CB7647"/>
    <w:rsid w:val="00CB7D4D"/>
    <w:rsid w:val="00CC007F"/>
    <w:rsid w:val="00CC0102"/>
    <w:rsid w:val="00CC0443"/>
    <w:rsid w:val="00CC0667"/>
    <w:rsid w:val="00CC076E"/>
    <w:rsid w:val="00CC0F71"/>
    <w:rsid w:val="00CC1027"/>
    <w:rsid w:val="00CC119D"/>
    <w:rsid w:val="00CC1312"/>
    <w:rsid w:val="00CC148A"/>
    <w:rsid w:val="00CC15A0"/>
    <w:rsid w:val="00CC1BF9"/>
    <w:rsid w:val="00CC1CE6"/>
    <w:rsid w:val="00CC1D2B"/>
    <w:rsid w:val="00CC1DBC"/>
    <w:rsid w:val="00CC2076"/>
    <w:rsid w:val="00CC20C7"/>
    <w:rsid w:val="00CC229C"/>
    <w:rsid w:val="00CC2441"/>
    <w:rsid w:val="00CC2496"/>
    <w:rsid w:val="00CC25DE"/>
    <w:rsid w:val="00CC2BEF"/>
    <w:rsid w:val="00CC2D7B"/>
    <w:rsid w:val="00CC2DCC"/>
    <w:rsid w:val="00CC2F4C"/>
    <w:rsid w:val="00CC2F74"/>
    <w:rsid w:val="00CC3402"/>
    <w:rsid w:val="00CC394B"/>
    <w:rsid w:val="00CC3972"/>
    <w:rsid w:val="00CC3E66"/>
    <w:rsid w:val="00CC443E"/>
    <w:rsid w:val="00CC44CF"/>
    <w:rsid w:val="00CC4705"/>
    <w:rsid w:val="00CC4809"/>
    <w:rsid w:val="00CC48CB"/>
    <w:rsid w:val="00CC4AE9"/>
    <w:rsid w:val="00CC4C02"/>
    <w:rsid w:val="00CC4C13"/>
    <w:rsid w:val="00CC4EBD"/>
    <w:rsid w:val="00CC504B"/>
    <w:rsid w:val="00CC517E"/>
    <w:rsid w:val="00CC51FE"/>
    <w:rsid w:val="00CC53F7"/>
    <w:rsid w:val="00CC5416"/>
    <w:rsid w:val="00CC572D"/>
    <w:rsid w:val="00CC57D2"/>
    <w:rsid w:val="00CC58A6"/>
    <w:rsid w:val="00CC595E"/>
    <w:rsid w:val="00CC5A26"/>
    <w:rsid w:val="00CC5EDD"/>
    <w:rsid w:val="00CC65D1"/>
    <w:rsid w:val="00CC65F4"/>
    <w:rsid w:val="00CC682D"/>
    <w:rsid w:val="00CC6BA3"/>
    <w:rsid w:val="00CC6F1B"/>
    <w:rsid w:val="00CC6F24"/>
    <w:rsid w:val="00CC70DD"/>
    <w:rsid w:val="00CC71BC"/>
    <w:rsid w:val="00CC7398"/>
    <w:rsid w:val="00CC74CF"/>
    <w:rsid w:val="00CC7531"/>
    <w:rsid w:val="00CC7ABB"/>
    <w:rsid w:val="00CC7B3A"/>
    <w:rsid w:val="00CC7B65"/>
    <w:rsid w:val="00CC7CE1"/>
    <w:rsid w:val="00CD0326"/>
    <w:rsid w:val="00CD0885"/>
    <w:rsid w:val="00CD08FF"/>
    <w:rsid w:val="00CD0AE3"/>
    <w:rsid w:val="00CD0F99"/>
    <w:rsid w:val="00CD1062"/>
    <w:rsid w:val="00CD111A"/>
    <w:rsid w:val="00CD130D"/>
    <w:rsid w:val="00CD13C5"/>
    <w:rsid w:val="00CD1581"/>
    <w:rsid w:val="00CD15C8"/>
    <w:rsid w:val="00CD1E02"/>
    <w:rsid w:val="00CD1F35"/>
    <w:rsid w:val="00CD213B"/>
    <w:rsid w:val="00CD235A"/>
    <w:rsid w:val="00CD24E1"/>
    <w:rsid w:val="00CD260B"/>
    <w:rsid w:val="00CD261A"/>
    <w:rsid w:val="00CD2893"/>
    <w:rsid w:val="00CD28A1"/>
    <w:rsid w:val="00CD2D84"/>
    <w:rsid w:val="00CD2EAE"/>
    <w:rsid w:val="00CD309B"/>
    <w:rsid w:val="00CD30B5"/>
    <w:rsid w:val="00CD31CD"/>
    <w:rsid w:val="00CD349F"/>
    <w:rsid w:val="00CD3981"/>
    <w:rsid w:val="00CD3C37"/>
    <w:rsid w:val="00CD40AF"/>
    <w:rsid w:val="00CD41D5"/>
    <w:rsid w:val="00CD420E"/>
    <w:rsid w:val="00CD4415"/>
    <w:rsid w:val="00CD4635"/>
    <w:rsid w:val="00CD4993"/>
    <w:rsid w:val="00CD4C83"/>
    <w:rsid w:val="00CD4CD1"/>
    <w:rsid w:val="00CD559F"/>
    <w:rsid w:val="00CD59E1"/>
    <w:rsid w:val="00CD59FE"/>
    <w:rsid w:val="00CD5A0B"/>
    <w:rsid w:val="00CD5E2D"/>
    <w:rsid w:val="00CD6039"/>
    <w:rsid w:val="00CD6079"/>
    <w:rsid w:val="00CD61DA"/>
    <w:rsid w:val="00CD62EA"/>
    <w:rsid w:val="00CD685F"/>
    <w:rsid w:val="00CD6A64"/>
    <w:rsid w:val="00CD6C3E"/>
    <w:rsid w:val="00CD708E"/>
    <w:rsid w:val="00CD71E2"/>
    <w:rsid w:val="00CD72C7"/>
    <w:rsid w:val="00CD746E"/>
    <w:rsid w:val="00CD751F"/>
    <w:rsid w:val="00CD7922"/>
    <w:rsid w:val="00CE0024"/>
    <w:rsid w:val="00CE004A"/>
    <w:rsid w:val="00CE00CD"/>
    <w:rsid w:val="00CE0142"/>
    <w:rsid w:val="00CE04F8"/>
    <w:rsid w:val="00CE105D"/>
    <w:rsid w:val="00CE1466"/>
    <w:rsid w:val="00CE181B"/>
    <w:rsid w:val="00CE19CE"/>
    <w:rsid w:val="00CE1C0C"/>
    <w:rsid w:val="00CE2127"/>
    <w:rsid w:val="00CE232C"/>
    <w:rsid w:val="00CE241C"/>
    <w:rsid w:val="00CE271B"/>
    <w:rsid w:val="00CE29B3"/>
    <w:rsid w:val="00CE2AEB"/>
    <w:rsid w:val="00CE2C42"/>
    <w:rsid w:val="00CE2CEE"/>
    <w:rsid w:val="00CE2D3D"/>
    <w:rsid w:val="00CE2F3F"/>
    <w:rsid w:val="00CE30A7"/>
    <w:rsid w:val="00CE30C1"/>
    <w:rsid w:val="00CE33B1"/>
    <w:rsid w:val="00CE36E4"/>
    <w:rsid w:val="00CE3E7D"/>
    <w:rsid w:val="00CE4768"/>
    <w:rsid w:val="00CE478C"/>
    <w:rsid w:val="00CE48CC"/>
    <w:rsid w:val="00CE48F4"/>
    <w:rsid w:val="00CE4A04"/>
    <w:rsid w:val="00CE4D6D"/>
    <w:rsid w:val="00CE537B"/>
    <w:rsid w:val="00CE53D4"/>
    <w:rsid w:val="00CE566B"/>
    <w:rsid w:val="00CE5950"/>
    <w:rsid w:val="00CE5B26"/>
    <w:rsid w:val="00CE5D99"/>
    <w:rsid w:val="00CE5DCF"/>
    <w:rsid w:val="00CE5FA4"/>
    <w:rsid w:val="00CE60A1"/>
    <w:rsid w:val="00CE669C"/>
    <w:rsid w:val="00CE6890"/>
    <w:rsid w:val="00CE6CCC"/>
    <w:rsid w:val="00CE6D45"/>
    <w:rsid w:val="00CE6ED9"/>
    <w:rsid w:val="00CE75F1"/>
    <w:rsid w:val="00CE7760"/>
    <w:rsid w:val="00CE7893"/>
    <w:rsid w:val="00CE7C9F"/>
    <w:rsid w:val="00CE7D43"/>
    <w:rsid w:val="00CE7F3B"/>
    <w:rsid w:val="00CF01B9"/>
    <w:rsid w:val="00CF01CD"/>
    <w:rsid w:val="00CF0235"/>
    <w:rsid w:val="00CF029D"/>
    <w:rsid w:val="00CF069A"/>
    <w:rsid w:val="00CF06D7"/>
    <w:rsid w:val="00CF0A73"/>
    <w:rsid w:val="00CF0B80"/>
    <w:rsid w:val="00CF0D32"/>
    <w:rsid w:val="00CF0D96"/>
    <w:rsid w:val="00CF0ECE"/>
    <w:rsid w:val="00CF0ED6"/>
    <w:rsid w:val="00CF1266"/>
    <w:rsid w:val="00CF17E3"/>
    <w:rsid w:val="00CF1DA3"/>
    <w:rsid w:val="00CF1DE6"/>
    <w:rsid w:val="00CF1F2B"/>
    <w:rsid w:val="00CF2152"/>
    <w:rsid w:val="00CF21C9"/>
    <w:rsid w:val="00CF22C7"/>
    <w:rsid w:val="00CF2663"/>
    <w:rsid w:val="00CF26C3"/>
    <w:rsid w:val="00CF289A"/>
    <w:rsid w:val="00CF2A18"/>
    <w:rsid w:val="00CF2C6F"/>
    <w:rsid w:val="00CF32C9"/>
    <w:rsid w:val="00CF375B"/>
    <w:rsid w:val="00CF37FD"/>
    <w:rsid w:val="00CF3873"/>
    <w:rsid w:val="00CF3945"/>
    <w:rsid w:val="00CF3B84"/>
    <w:rsid w:val="00CF3E71"/>
    <w:rsid w:val="00CF461D"/>
    <w:rsid w:val="00CF4721"/>
    <w:rsid w:val="00CF4820"/>
    <w:rsid w:val="00CF4829"/>
    <w:rsid w:val="00CF4A79"/>
    <w:rsid w:val="00CF4B89"/>
    <w:rsid w:val="00CF4D5A"/>
    <w:rsid w:val="00CF4E75"/>
    <w:rsid w:val="00CF4F04"/>
    <w:rsid w:val="00CF51F7"/>
    <w:rsid w:val="00CF53D0"/>
    <w:rsid w:val="00CF5897"/>
    <w:rsid w:val="00CF58EA"/>
    <w:rsid w:val="00CF599C"/>
    <w:rsid w:val="00CF59EE"/>
    <w:rsid w:val="00CF5A99"/>
    <w:rsid w:val="00CF5DC6"/>
    <w:rsid w:val="00CF5DDB"/>
    <w:rsid w:val="00CF5F6B"/>
    <w:rsid w:val="00CF606F"/>
    <w:rsid w:val="00CF67B6"/>
    <w:rsid w:val="00CF68E2"/>
    <w:rsid w:val="00CF696C"/>
    <w:rsid w:val="00CF6B8E"/>
    <w:rsid w:val="00CF6BB7"/>
    <w:rsid w:val="00CF745C"/>
    <w:rsid w:val="00CF78E2"/>
    <w:rsid w:val="00CF7BC4"/>
    <w:rsid w:val="00CF7DB7"/>
    <w:rsid w:val="00D001F7"/>
    <w:rsid w:val="00D003CC"/>
    <w:rsid w:val="00D004B6"/>
    <w:rsid w:val="00D005EA"/>
    <w:rsid w:val="00D00D05"/>
    <w:rsid w:val="00D00D22"/>
    <w:rsid w:val="00D01135"/>
    <w:rsid w:val="00D012B8"/>
    <w:rsid w:val="00D01740"/>
    <w:rsid w:val="00D0190A"/>
    <w:rsid w:val="00D01BC5"/>
    <w:rsid w:val="00D02325"/>
    <w:rsid w:val="00D025C5"/>
    <w:rsid w:val="00D02761"/>
    <w:rsid w:val="00D02980"/>
    <w:rsid w:val="00D029B7"/>
    <w:rsid w:val="00D02B40"/>
    <w:rsid w:val="00D02BB1"/>
    <w:rsid w:val="00D02CC4"/>
    <w:rsid w:val="00D02D98"/>
    <w:rsid w:val="00D02FBA"/>
    <w:rsid w:val="00D0433C"/>
    <w:rsid w:val="00D044BE"/>
    <w:rsid w:val="00D04713"/>
    <w:rsid w:val="00D049D0"/>
    <w:rsid w:val="00D04A58"/>
    <w:rsid w:val="00D04A7F"/>
    <w:rsid w:val="00D04B4C"/>
    <w:rsid w:val="00D04C55"/>
    <w:rsid w:val="00D04F17"/>
    <w:rsid w:val="00D05029"/>
    <w:rsid w:val="00D050A1"/>
    <w:rsid w:val="00D050B9"/>
    <w:rsid w:val="00D05267"/>
    <w:rsid w:val="00D0546B"/>
    <w:rsid w:val="00D05522"/>
    <w:rsid w:val="00D05556"/>
    <w:rsid w:val="00D05587"/>
    <w:rsid w:val="00D05DA6"/>
    <w:rsid w:val="00D05E37"/>
    <w:rsid w:val="00D05EC2"/>
    <w:rsid w:val="00D0601D"/>
    <w:rsid w:val="00D060A7"/>
    <w:rsid w:val="00D066DE"/>
    <w:rsid w:val="00D06C41"/>
    <w:rsid w:val="00D06C56"/>
    <w:rsid w:val="00D070CB"/>
    <w:rsid w:val="00D07295"/>
    <w:rsid w:val="00D07687"/>
    <w:rsid w:val="00D07861"/>
    <w:rsid w:val="00D07904"/>
    <w:rsid w:val="00D07C41"/>
    <w:rsid w:val="00D07E5C"/>
    <w:rsid w:val="00D1027D"/>
    <w:rsid w:val="00D102C9"/>
    <w:rsid w:val="00D103A5"/>
    <w:rsid w:val="00D104BA"/>
    <w:rsid w:val="00D104BC"/>
    <w:rsid w:val="00D105C1"/>
    <w:rsid w:val="00D106F5"/>
    <w:rsid w:val="00D108EB"/>
    <w:rsid w:val="00D10DCA"/>
    <w:rsid w:val="00D10E51"/>
    <w:rsid w:val="00D10F04"/>
    <w:rsid w:val="00D1106F"/>
    <w:rsid w:val="00D11515"/>
    <w:rsid w:val="00D11A3E"/>
    <w:rsid w:val="00D11BE8"/>
    <w:rsid w:val="00D1241C"/>
    <w:rsid w:val="00D12C81"/>
    <w:rsid w:val="00D12D29"/>
    <w:rsid w:val="00D12D4E"/>
    <w:rsid w:val="00D13086"/>
    <w:rsid w:val="00D13161"/>
    <w:rsid w:val="00D137A1"/>
    <w:rsid w:val="00D137DF"/>
    <w:rsid w:val="00D1384D"/>
    <w:rsid w:val="00D138FE"/>
    <w:rsid w:val="00D139F7"/>
    <w:rsid w:val="00D13B1C"/>
    <w:rsid w:val="00D13BA9"/>
    <w:rsid w:val="00D13FF3"/>
    <w:rsid w:val="00D142FD"/>
    <w:rsid w:val="00D14366"/>
    <w:rsid w:val="00D14567"/>
    <w:rsid w:val="00D14598"/>
    <w:rsid w:val="00D14636"/>
    <w:rsid w:val="00D14AC2"/>
    <w:rsid w:val="00D15389"/>
    <w:rsid w:val="00D15516"/>
    <w:rsid w:val="00D1551C"/>
    <w:rsid w:val="00D15545"/>
    <w:rsid w:val="00D155DE"/>
    <w:rsid w:val="00D157E0"/>
    <w:rsid w:val="00D15AF1"/>
    <w:rsid w:val="00D16163"/>
    <w:rsid w:val="00D1651D"/>
    <w:rsid w:val="00D16B04"/>
    <w:rsid w:val="00D17575"/>
    <w:rsid w:val="00D17BEA"/>
    <w:rsid w:val="00D17C64"/>
    <w:rsid w:val="00D201DD"/>
    <w:rsid w:val="00D20240"/>
    <w:rsid w:val="00D20498"/>
    <w:rsid w:val="00D209DE"/>
    <w:rsid w:val="00D20A2A"/>
    <w:rsid w:val="00D20CDB"/>
    <w:rsid w:val="00D210E1"/>
    <w:rsid w:val="00D2110A"/>
    <w:rsid w:val="00D212EB"/>
    <w:rsid w:val="00D213B9"/>
    <w:rsid w:val="00D21666"/>
    <w:rsid w:val="00D21675"/>
    <w:rsid w:val="00D2197C"/>
    <w:rsid w:val="00D21986"/>
    <w:rsid w:val="00D21F50"/>
    <w:rsid w:val="00D220CA"/>
    <w:rsid w:val="00D22260"/>
    <w:rsid w:val="00D22A48"/>
    <w:rsid w:val="00D22A74"/>
    <w:rsid w:val="00D22BD3"/>
    <w:rsid w:val="00D22DD1"/>
    <w:rsid w:val="00D22E7E"/>
    <w:rsid w:val="00D22F47"/>
    <w:rsid w:val="00D22FC1"/>
    <w:rsid w:val="00D23246"/>
    <w:rsid w:val="00D2342E"/>
    <w:rsid w:val="00D235B6"/>
    <w:rsid w:val="00D235F7"/>
    <w:rsid w:val="00D235FB"/>
    <w:rsid w:val="00D23703"/>
    <w:rsid w:val="00D23720"/>
    <w:rsid w:val="00D237AD"/>
    <w:rsid w:val="00D23823"/>
    <w:rsid w:val="00D238CC"/>
    <w:rsid w:val="00D23968"/>
    <w:rsid w:val="00D23D0E"/>
    <w:rsid w:val="00D23D1A"/>
    <w:rsid w:val="00D24183"/>
    <w:rsid w:val="00D24198"/>
    <w:rsid w:val="00D243DE"/>
    <w:rsid w:val="00D2472F"/>
    <w:rsid w:val="00D24926"/>
    <w:rsid w:val="00D24B9A"/>
    <w:rsid w:val="00D24BBD"/>
    <w:rsid w:val="00D24F67"/>
    <w:rsid w:val="00D25025"/>
    <w:rsid w:val="00D2550D"/>
    <w:rsid w:val="00D25BA6"/>
    <w:rsid w:val="00D25BA9"/>
    <w:rsid w:val="00D25E87"/>
    <w:rsid w:val="00D25EE3"/>
    <w:rsid w:val="00D2613F"/>
    <w:rsid w:val="00D26534"/>
    <w:rsid w:val="00D2654A"/>
    <w:rsid w:val="00D2668B"/>
    <w:rsid w:val="00D2679D"/>
    <w:rsid w:val="00D26859"/>
    <w:rsid w:val="00D26D55"/>
    <w:rsid w:val="00D27166"/>
    <w:rsid w:val="00D27413"/>
    <w:rsid w:val="00D2757D"/>
    <w:rsid w:val="00D278A2"/>
    <w:rsid w:val="00D27A06"/>
    <w:rsid w:val="00D27B11"/>
    <w:rsid w:val="00D27C1E"/>
    <w:rsid w:val="00D303AB"/>
    <w:rsid w:val="00D304D6"/>
    <w:rsid w:val="00D30A39"/>
    <w:rsid w:val="00D30D7A"/>
    <w:rsid w:val="00D30E67"/>
    <w:rsid w:val="00D318EB"/>
    <w:rsid w:val="00D3237B"/>
    <w:rsid w:val="00D324CE"/>
    <w:rsid w:val="00D32783"/>
    <w:rsid w:val="00D32825"/>
    <w:rsid w:val="00D328E1"/>
    <w:rsid w:val="00D32CCF"/>
    <w:rsid w:val="00D32D1E"/>
    <w:rsid w:val="00D331CD"/>
    <w:rsid w:val="00D336F7"/>
    <w:rsid w:val="00D33A6C"/>
    <w:rsid w:val="00D33B75"/>
    <w:rsid w:val="00D33B89"/>
    <w:rsid w:val="00D33DC5"/>
    <w:rsid w:val="00D342A5"/>
    <w:rsid w:val="00D34475"/>
    <w:rsid w:val="00D34BEF"/>
    <w:rsid w:val="00D34F01"/>
    <w:rsid w:val="00D35357"/>
    <w:rsid w:val="00D353C2"/>
    <w:rsid w:val="00D35499"/>
    <w:rsid w:val="00D355A8"/>
    <w:rsid w:val="00D35719"/>
    <w:rsid w:val="00D35799"/>
    <w:rsid w:val="00D35CEC"/>
    <w:rsid w:val="00D35ED5"/>
    <w:rsid w:val="00D36168"/>
    <w:rsid w:val="00D36320"/>
    <w:rsid w:val="00D365D2"/>
    <w:rsid w:val="00D366E4"/>
    <w:rsid w:val="00D36812"/>
    <w:rsid w:val="00D368AB"/>
    <w:rsid w:val="00D371F4"/>
    <w:rsid w:val="00D37294"/>
    <w:rsid w:val="00D3767B"/>
    <w:rsid w:val="00D37B23"/>
    <w:rsid w:val="00D37C81"/>
    <w:rsid w:val="00D37CA0"/>
    <w:rsid w:val="00D37F66"/>
    <w:rsid w:val="00D4010B"/>
    <w:rsid w:val="00D402CE"/>
    <w:rsid w:val="00D4047D"/>
    <w:rsid w:val="00D404DD"/>
    <w:rsid w:val="00D40718"/>
    <w:rsid w:val="00D4080C"/>
    <w:rsid w:val="00D408FE"/>
    <w:rsid w:val="00D40B28"/>
    <w:rsid w:val="00D41289"/>
    <w:rsid w:val="00D4139C"/>
    <w:rsid w:val="00D41503"/>
    <w:rsid w:val="00D4151B"/>
    <w:rsid w:val="00D415DE"/>
    <w:rsid w:val="00D4171A"/>
    <w:rsid w:val="00D41B2A"/>
    <w:rsid w:val="00D41B94"/>
    <w:rsid w:val="00D41C1B"/>
    <w:rsid w:val="00D41C26"/>
    <w:rsid w:val="00D41D49"/>
    <w:rsid w:val="00D41DFB"/>
    <w:rsid w:val="00D41E71"/>
    <w:rsid w:val="00D41ECE"/>
    <w:rsid w:val="00D42135"/>
    <w:rsid w:val="00D425CC"/>
    <w:rsid w:val="00D4270D"/>
    <w:rsid w:val="00D42AB3"/>
    <w:rsid w:val="00D42C9F"/>
    <w:rsid w:val="00D42CA6"/>
    <w:rsid w:val="00D43691"/>
    <w:rsid w:val="00D44534"/>
    <w:rsid w:val="00D44697"/>
    <w:rsid w:val="00D446EE"/>
    <w:rsid w:val="00D447B7"/>
    <w:rsid w:val="00D44D9B"/>
    <w:rsid w:val="00D451ED"/>
    <w:rsid w:val="00D45627"/>
    <w:rsid w:val="00D458E7"/>
    <w:rsid w:val="00D4594D"/>
    <w:rsid w:val="00D45F5C"/>
    <w:rsid w:val="00D461BD"/>
    <w:rsid w:val="00D4620A"/>
    <w:rsid w:val="00D46425"/>
    <w:rsid w:val="00D46469"/>
    <w:rsid w:val="00D465F0"/>
    <w:rsid w:val="00D467CD"/>
    <w:rsid w:val="00D468CF"/>
    <w:rsid w:val="00D46B8C"/>
    <w:rsid w:val="00D46C5C"/>
    <w:rsid w:val="00D46D15"/>
    <w:rsid w:val="00D46EE2"/>
    <w:rsid w:val="00D47377"/>
    <w:rsid w:val="00D474C6"/>
    <w:rsid w:val="00D476BC"/>
    <w:rsid w:val="00D4776C"/>
    <w:rsid w:val="00D47AAF"/>
    <w:rsid w:val="00D47DD6"/>
    <w:rsid w:val="00D47DED"/>
    <w:rsid w:val="00D47EB3"/>
    <w:rsid w:val="00D5015E"/>
    <w:rsid w:val="00D50226"/>
    <w:rsid w:val="00D50428"/>
    <w:rsid w:val="00D50496"/>
    <w:rsid w:val="00D5054D"/>
    <w:rsid w:val="00D50595"/>
    <w:rsid w:val="00D50748"/>
    <w:rsid w:val="00D5097D"/>
    <w:rsid w:val="00D50D6D"/>
    <w:rsid w:val="00D50DDF"/>
    <w:rsid w:val="00D510FB"/>
    <w:rsid w:val="00D511C8"/>
    <w:rsid w:val="00D51249"/>
    <w:rsid w:val="00D5130E"/>
    <w:rsid w:val="00D5137B"/>
    <w:rsid w:val="00D5148E"/>
    <w:rsid w:val="00D521F9"/>
    <w:rsid w:val="00D52650"/>
    <w:rsid w:val="00D52716"/>
    <w:rsid w:val="00D52F1F"/>
    <w:rsid w:val="00D53847"/>
    <w:rsid w:val="00D5384F"/>
    <w:rsid w:val="00D53F6E"/>
    <w:rsid w:val="00D54034"/>
    <w:rsid w:val="00D54205"/>
    <w:rsid w:val="00D54353"/>
    <w:rsid w:val="00D546D5"/>
    <w:rsid w:val="00D54952"/>
    <w:rsid w:val="00D54AB1"/>
    <w:rsid w:val="00D54E33"/>
    <w:rsid w:val="00D5517D"/>
    <w:rsid w:val="00D55582"/>
    <w:rsid w:val="00D5589F"/>
    <w:rsid w:val="00D558D3"/>
    <w:rsid w:val="00D55EC4"/>
    <w:rsid w:val="00D55F9F"/>
    <w:rsid w:val="00D5616E"/>
    <w:rsid w:val="00D56326"/>
    <w:rsid w:val="00D564E8"/>
    <w:rsid w:val="00D567E3"/>
    <w:rsid w:val="00D56B90"/>
    <w:rsid w:val="00D56B9B"/>
    <w:rsid w:val="00D5712D"/>
    <w:rsid w:val="00D571E7"/>
    <w:rsid w:val="00D5722C"/>
    <w:rsid w:val="00D57234"/>
    <w:rsid w:val="00D57467"/>
    <w:rsid w:val="00D577A5"/>
    <w:rsid w:val="00D57A2C"/>
    <w:rsid w:val="00D57A64"/>
    <w:rsid w:val="00D57AA5"/>
    <w:rsid w:val="00D57B10"/>
    <w:rsid w:val="00D57BBB"/>
    <w:rsid w:val="00D57CBE"/>
    <w:rsid w:val="00D57D38"/>
    <w:rsid w:val="00D57F1F"/>
    <w:rsid w:val="00D57FDC"/>
    <w:rsid w:val="00D601E4"/>
    <w:rsid w:val="00D602AF"/>
    <w:rsid w:val="00D60350"/>
    <w:rsid w:val="00D6054C"/>
    <w:rsid w:val="00D605E1"/>
    <w:rsid w:val="00D60666"/>
    <w:rsid w:val="00D60679"/>
    <w:rsid w:val="00D60777"/>
    <w:rsid w:val="00D60853"/>
    <w:rsid w:val="00D60B6C"/>
    <w:rsid w:val="00D60BE3"/>
    <w:rsid w:val="00D60C23"/>
    <w:rsid w:val="00D60DC8"/>
    <w:rsid w:val="00D612A0"/>
    <w:rsid w:val="00D612C8"/>
    <w:rsid w:val="00D617C9"/>
    <w:rsid w:val="00D61899"/>
    <w:rsid w:val="00D61A8E"/>
    <w:rsid w:val="00D61B48"/>
    <w:rsid w:val="00D61C20"/>
    <w:rsid w:val="00D61D5B"/>
    <w:rsid w:val="00D61FDF"/>
    <w:rsid w:val="00D62414"/>
    <w:rsid w:val="00D624D9"/>
    <w:rsid w:val="00D626D8"/>
    <w:rsid w:val="00D626E1"/>
    <w:rsid w:val="00D62A7C"/>
    <w:rsid w:val="00D62F2E"/>
    <w:rsid w:val="00D6341A"/>
    <w:rsid w:val="00D63928"/>
    <w:rsid w:val="00D63AF8"/>
    <w:rsid w:val="00D64042"/>
    <w:rsid w:val="00D64282"/>
    <w:rsid w:val="00D642B4"/>
    <w:rsid w:val="00D642E4"/>
    <w:rsid w:val="00D64496"/>
    <w:rsid w:val="00D64527"/>
    <w:rsid w:val="00D6459E"/>
    <w:rsid w:val="00D64A22"/>
    <w:rsid w:val="00D64ECD"/>
    <w:rsid w:val="00D650B5"/>
    <w:rsid w:val="00D65580"/>
    <w:rsid w:val="00D658AA"/>
    <w:rsid w:val="00D658F2"/>
    <w:rsid w:val="00D65C74"/>
    <w:rsid w:val="00D65CBF"/>
    <w:rsid w:val="00D65E91"/>
    <w:rsid w:val="00D661F1"/>
    <w:rsid w:val="00D66224"/>
    <w:rsid w:val="00D669BD"/>
    <w:rsid w:val="00D66D5F"/>
    <w:rsid w:val="00D66D82"/>
    <w:rsid w:val="00D6706D"/>
    <w:rsid w:val="00D70082"/>
    <w:rsid w:val="00D7031D"/>
    <w:rsid w:val="00D706F3"/>
    <w:rsid w:val="00D70A85"/>
    <w:rsid w:val="00D70DEC"/>
    <w:rsid w:val="00D7112A"/>
    <w:rsid w:val="00D71166"/>
    <w:rsid w:val="00D711D8"/>
    <w:rsid w:val="00D712A4"/>
    <w:rsid w:val="00D712E5"/>
    <w:rsid w:val="00D7152B"/>
    <w:rsid w:val="00D715E0"/>
    <w:rsid w:val="00D71A44"/>
    <w:rsid w:val="00D71A84"/>
    <w:rsid w:val="00D71BD8"/>
    <w:rsid w:val="00D71BE8"/>
    <w:rsid w:val="00D721F2"/>
    <w:rsid w:val="00D72264"/>
    <w:rsid w:val="00D722CB"/>
    <w:rsid w:val="00D72656"/>
    <w:rsid w:val="00D72675"/>
    <w:rsid w:val="00D727CC"/>
    <w:rsid w:val="00D728B5"/>
    <w:rsid w:val="00D72C5C"/>
    <w:rsid w:val="00D72E86"/>
    <w:rsid w:val="00D72FA7"/>
    <w:rsid w:val="00D7304B"/>
    <w:rsid w:val="00D7326C"/>
    <w:rsid w:val="00D733D5"/>
    <w:rsid w:val="00D733EC"/>
    <w:rsid w:val="00D73DAF"/>
    <w:rsid w:val="00D743D9"/>
    <w:rsid w:val="00D744D8"/>
    <w:rsid w:val="00D745E2"/>
    <w:rsid w:val="00D74615"/>
    <w:rsid w:val="00D7470B"/>
    <w:rsid w:val="00D74713"/>
    <w:rsid w:val="00D74854"/>
    <w:rsid w:val="00D74E88"/>
    <w:rsid w:val="00D750F2"/>
    <w:rsid w:val="00D75321"/>
    <w:rsid w:val="00D753A0"/>
    <w:rsid w:val="00D756A8"/>
    <w:rsid w:val="00D756C4"/>
    <w:rsid w:val="00D757AB"/>
    <w:rsid w:val="00D75812"/>
    <w:rsid w:val="00D758CB"/>
    <w:rsid w:val="00D75977"/>
    <w:rsid w:val="00D75F8F"/>
    <w:rsid w:val="00D76460"/>
    <w:rsid w:val="00D766D5"/>
    <w:rsid w:val="00D767B9"/>
    <w:rsid w:val="00D7687A"/>
    <w:rsid w:val="00D768E3"/>
    <w:rsid w:val="00D76A24"/>
    <w:rsid w:val="00D76A28"/>
    <w:rsid w:val="00D76AF9"/>
    <w:rsid w:val="00D76B4B"/>
    <w:rsid w:val="00D771F2"/>
    <w:rsid w:val="00D77467"/>
    <w:rsid w:val="00D77692"/>
    <w:rsid w:val="00D77766"/>
    <w:rsid w:val="00D77FD1"/>
    <w:rsid w:val="00D80088"/>
    <w:rsid w:val="00D801D0"/>
    <w:rsid w:val="00D8035E"/>
    <w:rsid w:val="00D80475"/>
    <w:rsid w:val="00D80528"/>
    <w:rsid w:val="00D8081D"/>
    <w:rsid w:val="00D80CEB"/>
    <w:rsid w:val="00D80EA6"/>
    <w:rsid w:val="00D81149"/>
    <w:rsid w:val="00D81176"/>
    <w:rsid w:val="00D8118E"/>
    <w:rsid w:val="00D814F9"/>
    <w:rsid w:val="00D818A1"/>
    <w:rsid w:val="00D819A9"/>
    <w:rsid w:val="00D81B6F"/>
    <w:rsid w:val="00D81D37"/>
    <w:rsid w:val="00D8209E"/>
    <w:rsid w:val="00D82739"/>
    <w:rsid w:val="00D8277B"/>
    <w:rsid w:val="00D82AB0"/>
    <w:rsid w:val="00D82AFA"/>
    <w:rsid w:val="00D82B93"/>
    <w:rsid w:val="00D82DFE"/>
    <w:rsid w:val="00D82F9B"/>
    <w:rsid w:val="00D83390"/>
    <w:rsid w:val="00D83CE2"/>
    <w:rsid w:val="00D83DE0"/>
    <w:rsid w:val="00D83F3B"/>
    <w:rsid w:val="00D83FF4"/>
    <w:rsid w:val="00D8417E"/>
    <w:rsid w:val="00D8423E"/>
    <w:rsid w:val="00D842CE"/>
    <w:rsid w:val="00D84499"/>
    <w:rsid w:val="00D848C3"/>
    <w:rsid w:val="00D84B19"/>
    <w:rsid w:val="00D84BE7"/>
    <w:rsid w:val="00D84C55"/>
    <w:rsid w:val="00D84CA3"/>
    <w:rsid w:val="00D84E73"/>
    <w:rsid w:val="00D85077"/>
    <w:rsid w:val="00D854FB"/>
    <w:rsid w:val="00D855DE"/>
    <w:rsid w:val="00D85677"/>
    <w:rsid w:val="00D8573E"/>
    <w:rsid w:val="00D8589D"/>
    <w:rsid w:val="00D85C29"/>
    <w:rsid w:val="00D85C97"/>
    <w:rsid w:val="00D85D5F"/>
    <w:rsid w:val="00D8626D"/>
    <w:rsid w:val="00D86711"/>
    <w:rsid w:val="00D8674A"/>
    <w:rsid w:val="00D8696C"/>
    <w:rsid w:val="00D86EF1"/>
    <w:rsid w:val="00D8708D"/>
    <w:rsid w:val="00D870FD"/>
    <w:rsid w:val="00D87951"/>
    <w:rsid w:val="00D87C03"/>
    <w:rsid w:val="00D87DBB"/>
    <w:rsid w:val="00D87DD3"/>
    <w:rsid w:val="00D9030B"/>
    <w:rsid w:val="00D9077E"/>
    <w:rsid w:val="00D90C0E"/>
    <w:rsid w:val="00D90CFC"/>
    <w:rsid w:val="00D90E93"/>
    <w:rsid w:val="00D91041"/>
    <w:rsid w:val="00D912D6"/>
    <w:rsid w:val="00D91364"/>
    <w:rsid w:val="00D91409"/>
    <w:rsid w:val="00D917AD"/>
    <w:rsid w:val="00D91F6B"/>
    <w:rsid w:val="00D926C7"/>
    <w:rsid w:val="00D92780"/>
    <w:rsid w:val="00D929AA"/>
    <w:rsid w:val="00D92B85"/>
    <w:rsid w:val="00D92BE9"/>
    <w:rsid w:val="00D92BEC"/>
    <w:rsid w:val="00D92E6C"/>
    <w:rsid w:val="00D92F60"/>
    <w:rsid w:val="00D9314C"/>
    <w:rsid w:val="00D9374C"/>
    <w:rsid w:val="00D9377C"/>
    <w:rsid w:val="00D93882"/>
    <w:rsid w:val="00D938FA"/>
    <w:rsid w:val="00D9395C"/>
    <w:rsid w:val="00D93A3F"/>
    <w:rsid w:val="00D93AFC"/>
    <w:rsid w:val="00D93B37"/>
    <w:rsid w:val="00D93BEF"/>
    <w:rsid w:val="00D94782"/>
    <w:rsid w:val="00D94967"/>
    <w:rsid w:val="00D94A4A"/>
    <w:rsid w:val="00D94CAF"/>
    <w:rsid w:val="00D95187"/>
    <w:rsid w:val="00D954C4"/>
    <w:rsid w:val="00D95527"/>
    <w:rsid w:val="00D95666"/>
    <w:rsid w:val="00D95B10"/>
    <w:rsid w:val="00D95DF7"/>
    <w:rsid w:val="00D95ECC"/>
    <w:rsid w:val="00D96155"/>
    <w:rsid w:val="00D962D0"/>
    <w:rsid w:val="00D964BA"/>
    <w:rsid w:val="00D9726D"/>
    <w:rsid w:val="00D97419"/>
    <w:rsid w:val="00D9786E"/>
    <w:rsid w:val="00D97876"/>
    <w:rsid w:val="00D9788D"/>
    <w:rsid w:val="00D979BD"/>
    <w:rsid w:val="00D97B20"/>
    <w:rsid w:val="00DA0028"/>
    <w:rsid w:val="00DA036F"/>
    <w:rsid w:val="00DA04A7"/>
    <w:rsid w:val="00DA095B"/>
    <w:rsid w:val="00DA0F13"/>
    <w:rsid w:val="00DA1195"/>
    <w:rsid w:val="00DA1AE6"/>
    <w:rsid w:val="00DA1B30"/>
    <w:rsid w:val="00DA1F22"/>
    <w:rsid w:val="00DA1F9D"/>
    <w:rsid w:val="00DA24C1"/>
    <w:rsid w:val="00DA2E91"/>
    <w:rsid w:val="00DA3199"/>
    <w:rsid w:val="00DA31E4"/>
    <w:rsid w:val="00DA337C"/>
    <w:rsid w:val="00DA34E1"/>
    <w:rsid w:val="00DA34F2"/>
    <w:rsid w:val="00DA372E"/>
    <w:rsid w:val="00DA39C9"/>
    <w:rsid w:val="00DA3BD9"/>
    <w:rsid w:val="00DA3C04"/>
    <w:rsid w:val="00DA3C97"/>
    <w:rsid w:val="00DA3E82"/>
    <w:rsid w:val="00DA4162"/>
    <w:rsid w:val="00DA41E8"/>
    <w:rsid w:val="00DA44D3"/>
    <w:rsid w:val="00DA45C3"/>
    <w:rsid w:val="00DA47CE"/>
    <w:rsid w:val="00DA484A"/>
    <w:rsid w:val="00DA4DD0"/>
    <w:rsid w:val="00DA4F27"/>
    <w:rsid w:val="00DA5002"/>
    <w:rsid w:val="00DA538A"/>
    <w:rsid w:val="00DA54BF"/>
    <w:rsid w:val="00DA5507"/>
    <w:rsid w:val="00DA5B62"/>
    <w:rsid w:val="00DA5BB0"/>
    <w:rsid w:val="00DA5CF3"/>
    <w:rsid w:val="00DA5D71"/>
    <w:rsid w:val="00DA6A79"/>
    <w:rsid w:val="00DA6CEA"/>
    <w:rsid w:val="00DA739D"/>
    <w:rsid w:val="00DA763B"/>
    <w:rsid w:val="00DA7C33"/>
    <w:rsid w:val="00DA7CD7"/>
    <w:rsid w:val="00DA7CDF"/>
    <w:rsid w:val="00DB02B8"/>
    <w:rsid w:val="00DB040E"/>
    <w:rsid w:val="00DB04D2"/>
    <w:rsid w:val="00DB0616"/>
    <w:rsid w:val="00DB0622"/>
    <w:rsid w:val="00DB0C23"/>
    <w:rsid w:val="00DB0C35"/>
    <w:rsid w:val="00DB103B"/>
    <w:rsid w:val="00DB1118"/>
    <w:rsid w:val="00DB1242"/>
    <w:rsid w:val="00DB14FC"/>
    <w:rsid w:val="00DB154A"/>
    <w:rsid w:val="00DB1716"/>
    <w:rsid w:val="00DB1A74"/>
    <w:rsid w:val="00DB1BE7"/>
    <w:rsid w:val="00DB1D2A"/>
    <w:rsid w:val="00DB2058"/>
    <w:rsid w:val="00DB20DD"/>
    <w:rsid w:val="00DB2402"/>
    <w:rsid w:val="00DB2535"/>
    <w:rsid w:val="00DB2718"/>
    <w:rsid w:val="00DB2B25"/>
    <w:rsid w:val="00DB2F68"/>
    <w:rsid w:val="00DB3796"/>
    <w:rsid w:val="00DB3858"/>
    <w:rsid w:val="00DB447B"/>
    <w:rsid w:val="00DB479D"/>
    <w:rsid w:val="00DB49FA"/>
    <w:rsid w:val="00DB4A09"/>
    <w:rsid w:val="00DB4A78"/>
    <w:rsid w:val="00DB4EB6"/>
    <w:rsid w:val="00DB505E"/>
    <w:rsid w:val="00DB511D"/>
    <w:rsid w:val="00DB60CD"/>
    <w:rsid w:val="00DB61D2"/>
    <w:rsid w:val="00DB6876"/>
    <w:rsid w:val="00DB6887"/>
    <w:rsid w:val="00DB69DC"/>
    <w:rsid w:val="00DB6AAD"/>
    <w:rsid w:val="00DB6E63"/>
    <w:rsid w:val="00DB7101"/>
    <w:rsid w:val="00DB7A65"/>
    <w:rsid w:val="00DB7E99"/>
    <w:rsid w:val="00DC010B"/>
    <w:rsid w:val="00DC015A"/>
    <w:rsid w:val="00DC03B2"/>
    <w:rsid w:val="00DC06A6"/>
    <w:rsid w:val="00DC0859"/>
    <w:rsid w:val="00DC0D0F"/>
    <w:rsid w:val="00DC1348"/>
    <w:rsid w:val="00DC1488"/>
    <w:rsid w:val="00DC1C41"/>
    <w:rsid w:val="00DC1D5F"/>
    <w:rsid w:val="00DC1E34"/>
    <w:rsid w:val="00DC23A3"/>
    <w:rsid w:val="00DC243B"/>
    <w:rsid w:val="00DC2858"/>
    <w:rsid w:val="00DC2E14"/>
    <w:rsid w:val="00DC300F"/>
    <w:rsid w:val="00DC3110"/>
    <w:rsid w:val="00DC3243"/>
    <w:rsid w:val="00DC35EE"/>
    <w:rsid w:val="00DC3720"/>
    <w:rsid w:val="00DC3D22"/>
    <w:rsid w:val="00DC3F4B"/>
    <w:rsid w:val="00DC4168"/>
    <w:rsid w:val="00DC42C3"/>
    <w:rsid w:val="00DC432F"/>
    <w:rsid w:val="00DC449D"/>
    <w:rsid w:val="00DC4515"/>
    <w:rsid w:val="00DC4851"/>
    <w:rsid w:val="00DC4B19"/>
    <w:rsid w:val="00DC4B7B"/>
    <w:rsid w:val="00DC4F93"/>
    <w:rsid w:val="00DC4FD1"/>
    <w:rsid w:val="00DC50D5"/>
    <w:rsid w:val="00DC531C"/>
    <w:rsid w:val="00DC5850"/>
    <w:rsid w:val="00DC5A29"/>
    <w:rsid w:val="00DC5D0B"/>
    <w:rsid w:val="00DC5D98"/>
    <w:rsid w:val="00DC5DF5"/>
    <w:rsid w:val="00DC5E74"/>
    <w:rsid w:val="00DC6171"/>
    <w:rsid w:val="00DC6F2D"/>
    <w:rsid w:val="00DC6FEA"/>
    <w:rsid w:val="00DC703E"/>
    <w:rsid w:val="00DC7051"/>
    <w:rsid w:val="00DC743B"/>
    <w:rsid w:val="00DC795C"/>
    <w:rsid w:val="00DC7B4E"/>
    <w:rsid w:val="00DC7C71"/>
    <w:rsid w:val="00DC7DA8"/>
    <w:rsid w:val="00DD0078"/>
    <w:rsid w:val="00DD069F"/>
    <w:rsid w:val="00DD07D7"/>
    <w:rsid w:val="00DD0AC0"/>
    <w:rsid w:val="00DD0F1E"/>
    <w:rsid w:val="00DD10D3"/>
    <w:rsid w:val="00DD122D"/>
    <w:rsid w:val="00DD1261"/>
    <w:rsid w:val="00DD13CB"/>
    <w:rsid w:val="00DD1401"/>
    <w:rsid w:val="00DD1A86"/>
    <w:rsid w:val="00DD1ABE"/>
    <w:rsid w:val="00DD1D48"/>
    <w:rsid w:val="00DD2548"/>
    <w:rsid w:val="00DD25FA"/>
    <w:rsid w:val="00DD276E"/>
    <w:rsid w:val="00DD284A"/>
    <w:rsid w:val="00DD28F0"/>
    <w:rsid w:val="00DD2A5C"/>
    <w:rsid w:val="00DD2B54"/>
    <w:rsid w:val="00DD2C9F"/>
    <w:rsid w:val="00DD2D98"/>
    <w:rsid w:val="00DD2E0E"/>
    <w:rsid w:val="00DD2EEC"/>
    <w:rsid w:val="00DD3178"/>
    <w:rsid w:val="00DD3242"/>
    <w:rsid w:val="00DD34CC"/>
    <w:rsid w:val="00DD3538"/>
    <w:rsid w:val="00DD3806"/>
    <w:rsid w:val="00DD3BAD"/>
    <w:rsid w:val="00DD3CCE"/>
    <w:rsid w:val="00DD3FF9"/>
    <w:rsid w:val="00DD4022"/>
    <w:rsid w:val="00DD4111"/>
    <w:rsid w:val="00DD43D6"/>
    <w:rsid w:val="00DD457A"/>
    <w:rsid w:val="00DD46D2"/>
    <w:rsid w:val="00DD50A9"/>
    <w:rsid w:val="00DD542E"/>
    <w:rsid w:val="00DD59D3"/>
    <w:rsid w:val="00DD5A73"/>
    <w:rsid w:val="00DD5FAE"/>
    <w:rsid w:val="00DD640B"/>
    <w:rsid w:val="00DD6792"/>
    <w:rsid w:val="00DD6A09"/>
    <w:rsid w:val="00DD6C37"/>
    <w:rsid w:val="00DD6C44"/>
    <w:rsid w:val="00DD6D90"/>
    <w:rsid w:val="00DD73C5"/>
    <w:rsid w:val="00DD79F8"/>
    <w:rsid w:val="00DD7A44"/>
    <w:rsid w:val="00DD7B66"/>
    <w:rsid w:val="00DD7E0F"/>
    <w:rsid w:val="00DE0079"/>
    <w:rsid w:val="00DE0110"/>
    <w:rsid w:val="00DE0462"/>
    <w:rsid w:val="00DE09CA"/>
    <w:rsid w:val="00DE09F5"/>
    <w:rsid w:val="00DE0A1B"/>
    <w:rsid w:val="00DE0C38"/>
    <w:rsid w:val="00DE1132"/>
    <w:rsid w:val="00DE1136"/>
    <w:rsid w:val="00DE12E8"/>
    <w:rsid w:val="00DE19ED"/>
    <w:rsid w:val="00DE1B89"/>
    <w:rsid w:val="00DE1D06"/>
    <w:rsid w:val="00DE2178"/>
    <w:rsid w:val="00DE23D2"/>
    <w:rsid w:val="00DE28A8"/>
    <w:rsid w:val="00DE2A47"/>
    <w:rsid w:val="00DE2AB5"/>
    <w:rsid w:val="00DE2E2E"/>
    <w:rsid w:val="00DE2E63"/>
    <w:rsid w:val="00DE3380"/>
    <w:rsid w:val="00DE3449"/>
    <w:rsid w:val="00DE365D"/>
    <w:rsid w:val="00DE3754"/>
    <w:rsid w:val="00DE3998"/>
    <w:rsid w:val="00DE3C75"/>
    <w:rsid w:val="00DE3C79"/>
    <w:rsid w:val="00DE3E76"/>
    <w:rsid w:val="00DE3E9E"/>
    <w:rsid w:val="00DE3F37"/>
    <w:rsid w:val="00DE40A6"/>
    <w:rsid w:val="00DE425F"/>
    <w:rsid w:val="00DE4394"/>
    <w:rsid w:val="00DE4461"/>
    <w:rsid w:val="00DE4595"/>
    <w:rsid w:val="00DE45C7"/>
    <w:rsid w:val="00DE4AD5"/>
    <w:rsid w:val="00DE4C06"/>
    <w:rsid w:val="00DE4ED9"/>
    <w:rsid w:val="00DE54A9"/>
    <w:rsid w:val="00DE555A"/>
    <w:rsid w:val="00DE58F4"/>
    <w:rsid w:val="00DE590D"/>
    <w:rsid w:val="00DE59D2"/>
    <w:rsid w:val="00DE5A61"/>
    <w:rsid w:val="00DE5B43"/>
    <w:rsid w:val="00DE5B5E"/>
    <w:rsid w:val="00DE605D"/>
    <w:rsid w:val="00DE6402"/>
    <w:rsid w:val="00DE6956"/>
    <w:rsid w:val="00DE6B3E"/>
    <w:rsid w:val="00DE6C8C"/>
    <w:rsid w:val="00DE71A1"/>
    <w:rsid w:val="00DE72B6"/>
    <w:rsid w:val="00DE78A7"/>
    <w:rsid w:val="00DE7B59"/>
    <w:rsid w:val="00DE7BAF"/>
    <w:rsid w:val="00DE7D7E"/>
    <w:rsid w:val="00DE7FDF"/>
    <w:rsid w:val="00DF00DB"/>
    <w:rsid w:val="00DF0175"/>
    <w:rsid w:val="00DF0481"/>
    <w:rsid w:val="00DF080E"/>
    <w:rsid w:val="00DF0973"/>
    <w:rsid w:val="00DF0A35"/>
    <w:rsid w:val="00DF0D71"/>
    <w:rsid w:val="00DF0DDB"/>
    <w:rsid w:val="00DF0FA8"/>
    <w:rsid w:val="00DF1602"/>
    <w:rsid w:val="00DF180E"/>
    <w:rsid w:val="00DF1DB5"/>
    <w:rsid w:val="00DF21B9"/>
    <w:rsid w:val="00DF2614"/>
    <w:rsid w:val="00DF2A6A"/>
    <w:rsid w:val="00DF2A7F"/>
    <w:rsid w:val="00DF2AA8"/>
    <w:rsid w:val="00DF2CB6"/>
    <w:rsid w:val="00DF2D6E"/>
    <w:rsid w:val="00DF340E"/>
    <w:rsid w:val="00DF3895"/>
    <w:rsid w:val="00DF3944"/>
    <w:rsid w:val="00DF3C71"/>
    <w:rsid w:val="00DF3E67"/>
    <w:rsid w:val="00DF44A4"/>
    <w:rsid w:val="00DF4A0B"/>
    <w:rsid w:val="00DF4CBB"/>
    <w:rsid w:val="00DF4E14"/>
    <w:rsid w:val="00DF51FA"/>
    <w:rsid w:val="00DF5312"/>
    <w:rsid w:val="00DF557B"/>
    <w:rsid w:val="00DF55DC"/>
    <w:rsid w:val="00DF566D"/>
    <w:rsid w:val="00DF5733"/>
    <w:rsid w:val="00DF5810"/>
    <w:rsid w:val="00DF5F8E"/>
    <w:rsid w:val="00DF6949"/>
    <w:rsid w:val="00DF6EC2"/>
    <w:rsid w:val="00DF70E6"/>
    <w:rsid w:val="00DF7378"/>
    <w:rsid w:val="00DF7450"/>
    <w:rsid w:val="00DF7701"/>
    <w:rsid w:val="00DF78B0"/>
    <w:rsid w:val="00DF7C81"/>
    <w:rsid w:val="00DF7D37"/>
    <w:rsid w:val="00E003C3"/>
    <w:rsid w:val="00E00411"/>
    <w:rsid w:val="00E00DA2"/>
    <w:rsid w:val="00E00E74"/>
    <w:rsid w:val="00E00F08"/>
    <w:rsid w:val="00E0159A"/>
    <w:rsid w:val="00E0161F"/>
    <w:rsid w:val="00E01670"/>
    <w:rsid w:val="00E01AC9"/>
    <w:rsid w:val="00E01AFB"/>
    <w:rsid w:val="00E01B06"/>
    <w:rsid w:val="00E01B7E"/>
    <w:rsid w:val="00E01E0D"/>
    <w:rsid w:val="00E01E69"/>
    <w:rsid w:val="00E0229B"/>
    <w:rsid w:val="00E02700"/>
    <w:rsid w:val="00E027FE"/>
    <w:rsid w:val="00E028C7"/>
    <w:rsid w:val="00E028F1"/>
    <w:rsid w:val="00E02BB3"/>
    <w:rsid w:val="00E03132"/>
    <w:rsid w:val="00E03343"/>
    <w:rsid w:val="00E03656"/>
    <w:rsid w:val="00E03934"/>
    <w:rsid w:val="00E039E9"/>
    <w:rsid w:val="00E03ABB"/>
    <w:rsid w:val="00E03B0F"/>
    <w:rsid w:val="00E03B1D"/>
    <w:rsid w:val="00E03D1E"/>
    <w:rsid w:val="00E03E15"/>
    <w:rsid w:val="00E0400F"/>
    <w:rsid w:val="00E041C8"/>
    <w:rsid w:val="00E044FA"/>
    <w:rsid w:val="00E04B0E"/>
    <w:rsid w:val="00E04B18"/>
    <w:rsid w:val="00E0508D"/>
    <w:rsid w:val="00E0510B"/>
    <w:rsid w:val="00E05142"/>
    <w:rsid w:val="00E052B1"/>
    <w:rsid w:val="00E052CC"/>
    <w:rsid w:val="00E05484"/>
    <w:rsid w:val="00E05520"/>
    <w:rsid w:val="00E059A2"/>
    <w:rsid w:val="00E062F5"/>
    <w:rsid w:val="00E06433"/>
    <w:rsid w:val="00E064D9"/>
    <w:rsid w:val="00E06669"/>
    <w:rsid w:val="00E06BB9"/>
    <w:rsid w:val="00E06CCD"/>
    <w:rsid w:val="00E06F6E"/>
    <w:rsid w:val="00E070C2"/>
    <w:rsid w:val="00E076DF"/>
    <w:rsid w:val="00E077E9"/>
    <w:rsid w:val="00E07F56"/>
    <w:rsid w:val="00E100AC"/>
    <w:rsid w:val="00E10120"/>
    <w:rsid w:val="00E10269"/>
    <w:rsid w:val="00E105BF"/>
    <w:rsid w:val="00E1095B"/>
    <w:rsid w:val="00E10AE0"/>
    <w:rsid w:val="00E10C4B"/>
    <w:rsid w:val="00E11040"/>
    <w:rsid w:val="00E11064"/>
    <w:rsid w:val="00E1113E"/>
    <w:rsid w:val="00E11155"/>
    <w:rsid w:val="00E11179"/>
    <w:rsid w:val="00E111F4"/>
    <w:rsid w:val="00E11D2E"/>
    <w:rsid w:val="00E121B2"/>
    <w:rsid w:val="00E124FB"/>
    <w:rsid w:val="00E12766"/>
    <w:rsid w:val="00E127DA"/>
    <w:rsid w:val="00E12844"/>
    <w:rsid w:val="00E128BF"/>
    <w:rsid w:val="00E1309F"/>
    <w:rsid w:val="00E13161"/>
    <w:rsid w:val="00E131B7"/>
    <w:rsid w:val="00E1346B"/>
    <w:rsid w:val="00E136DF"/>
    <w:rsid w:val="00E13BF7"/>
    <w:rsid w:val="00E14224"/>
    <w:rsid w:val="00E14477"/>
    <w:rsid w:val="00E1455A"/>
    <w:rsid w:val="00E14614"/>
    <w:rsid w:val="00E14B53"/>
    <w:rsid w:val="00E14BCD"/>
    <w:rsid w:val="00E14CDA"/>
    <w:rsid w:val="00E152A5"/>
    <w:rsid w:val="00E1530C"/>
    <w:rsid w:val="00E155FD"/>
    <w:rsid w:val="00E15C2F"/>
    <w:rsid w:val="00E15CDA"/>
    <w:rsid w:val="00E1607A"/>
    <w:rsid w:val="00E163E6"/>
    <w:rsid w:val="00E16777"/>
    <w:rsid w:val="00E1679A"/>
    <w:rsid w:val="00E16A12"/>
    <w:rsid w:val="00E16B22"/>
    <w:rsid w:val="00E16C1C"/>
    <w:rsid w:val="00E170CB"/>
    <w:rsid w:val="00E1775C"/>
    <w:rsid w:val="00E17964"/>
    <w:rsid w:val="00E17ADE"/>
    <w:rsid w:val="00E17BFF"/>
    <w:rsid w:val="00E17D62"/>
    <w:rsid w:val="00E17E15"/>
    <w:rsid w:val="00E20015"/>
    <w:rsid w:val="00E20416"/>
    <w:rsid w:val="00E20D27"/>
    <w:rsid w:val="00E20E5B"/>
    <w:rsid w:val="00E20F5A"/>
    <w:rsid w:val="00E21227"/>
    <w:rsid w:val="00E212FF"/>
    <w:rsid w:val="00E213D0"/>
    <w:rsid w:val="00E213DE"/>
    <w:rsid w:val="00E21417"/>
    <w:rsid w:val="00E21754"/>
    <w:rsid w:val="00E21A87"/>
    <w:rsid w:val="00E21C5E"/>
    <w:rsid w:val="00E21DD8"/>
    <w:rsid w:val="00E21DEA"/>
    <w:rsid w:val="00E22035"/>
    <w:rsid w:val="00E22036"/>
    <w:rsid w:val="00E2225C"/>
    <w:rsid w:val="00E228A6"/>
    <w:rsid w:val="00E22A9C"/>
    <w:rsid w:val="00E23248"/>
    <w:rsid w:val="00E23337"/>
    <w:rsid w:val="00E23372"/>
    <w:rsid w:val="00E23A2C"/>
    <w:rsid w:val="00E23CBB"/>
    <w:rsid w:val="00E23E6B"/>
    <w:rsid w:val="00E241A1"/>
    <w:rsid w:val="00E241D5"/>
    <w:rsid w:val="00E24385"/>
    <w:rsid w:val="00E2458F"/>
    <w:rsid w:val="00E24823"/>
    <w:rsid w:val="00E24E17"/>
    <w:rsid w:val="00E24F61"/>
    <w:rsid w:val="00E251F0"/>
    <w:rsid w:val="00E254BA"/>
    <w:rsid w:val="00E255DD"/>
    <w:rsid w:val="00E256A6"/>
    <w:rsid w:val="00E257FF"/>
    <w:rsid w:val="00E25966"/>
    <w:rsid w:val="00E25995"/>
    <w:rsid w:val="00E25A63"/>
    <w:rsid w:val="00E25E0F"/>
    <w:rsid w:val="00E25EAD"/>
    <w:rsid w:val="00E263B2"/>
    <w:rsid w:val="00E26945"/>
    <w:rsid w:val="00E269EA"/>
    <w:rsid w:val="00E26A8D"/>
    <w:rsid w:val="00E26DD0"/>
    <w:rsid w:val="00E27594"/>
    <w:rsid w:val="00E27917"/>
    <w:rsid w:val="00E27AF4"/>
    <w:rsid w:val="00E27D30"/>
    <w:rsid w:val="00E27ED2"/>
    <w:rsid w:val="00E305A0"/>
    <w:rsid w:val="00E3083F"/>
    <w:rsid w:val="00E30BDC"/>
    <w:rsid w:val="00E30E54"/>
    <w:rsid w:val="00E3108A"/>
    <w:rsid w:val="00E315B8"/>
    <w:rsid w:val="00E31632"/>
    <w:rsid w:val="00E3171E"/>
    <w:rsid w:val="00E3175D"/>
    <w:rsid w:val="00E31834"/>
    <w:rsid w:val="00E31873"/>
    <w:rsid w:val="00E31B19"/>
    <w:rsid w:val="00E32426"/>
    <w:rsid w:val="00E3251D"/>
    <w:rsid w:val="00E32741"/>
    <w:rsid w:val="00E32AC9"/>
    <w:rsid w:val="00E32C1A"/>
    <w:rsid w:val="00E32CBE"/>
    <w:rsid w:val="00E334FE"/>
    <w:rsid w:val="00E33591"/>
    <w:rsid w:val="00E338DA"/>
    <w:rsid w:val="00E33B1D"/>
    <w:rsid w:val="00E340AD"/>
    <w:rsid w:val="00E3410E"/>
    <w:rsid w:val="00E34482"/>
    <w:rsid w:val="00E34949"/>
    <w:rsid w:val="00E350A1"/>
    <w:rsid w:val="00E351E7"/>
    <w:rsid w:val="00E3528F"/>
    <w:rsid w:val="00E35401"/>
    <w:rsid w:val="00E35893"/>
    <w:rsid w:val="00E359AE"/>
    <w:rsid w:val="00E3602F"/>
    <w:rsid w:val="00E360F0"/>
    <w:rsid w:val="00E36158"/>
    <w:rsid w:val="00E36330"/>
    <w:rsid w:val="00E36489"/>
    <w:rsid w:val="00E36792"/>
    <w:rsid w:val="00E3682A"/>
    <w:rsid w:val="00E3692B"/>
    <w:rsid w:val="00E36F3B"/>
    <w:rsid w:val="00E36F83"/>
    <w:rsid w:val="00E3710F"/>
    <w:rsid w:val="00E3720C"/>
    <w:rsid w:val="00E374A0"/>
    <w:rsid w:val="00E376C4"/>
    <w:rsid w:val="00E379D2"/>
    <w:rsid w:val="00E37B4D"/>
    <w:rsid w:val="00E4030D"/>
    <w:rsid w:val="00E404D3"/>
    <w:rsid w:val="00E406ED"/>
    <w:rsid w:val="00E4076F"/>
    <w:rsid w:val="00E408AA"/>
    <w:rsid w:val="00E409FB"/>
    <w:rsid w:val="00E40AB6"/>
    <w:rsid w:val="00E40C96"/>
    <w:rsid w:val="00E40CF9"/>
    <w:rsid w:val="00E40F18"/>
    <w:rsid w:val="00E41014"/>
    <w:rsid w:val="00E411C8"/>
    <w:rsid w:val="00E41283"/>
    <w:rsid w:val="00E413C5"/>
    <w:rsid w:val="00E41A71"/>
    <w:rsid w:val="00E41AB7"/>
    <w:rsid w:val="00E41E44"/>
    <w:rsid w:val="00E41F31"/>
    <w:rsid w:val="00E4253B"/>
    <w:rsid w:val="00E425D0"/>
    <w:rsid w:val="00E425E2"/>
    <w:rsid w:val="00E42669"/>
    <w:rsid w:val="00E4273C"/>
    <w:rsid w:val="00E42780"/>
    <w:rsid w:val="00E42976"/>
    <w:rsid w:val="00E42DEF"/>
    <w:rsid w:val="00E42F0B"/>
    <w:rsid w:val="00E42F8C"/>
    <w:rsid w:val="00E4302A"/>
    <w:rsid w:val="00E43100"/>
    <w:rsid w:val="00E43335"/>
    <w:rsid w:val="00E4391C"/>
    <w:rsid w:val="00E43E30"/>
    <w:rsid w:val="00E43E74"/>
    <w:rsid w:val="00E44001"/>
    <w:rsid w:val="00E444FD"/>
    <w:rsid w:val="00E446D4"/>
    <w:rsid w:val="00E447E7"/>
    <w:rsid w:val="00E448C4"/>
    <w:rsid w:val="00E4505F"/>
    <w:rsid w:val="00E450ED"/>
    <w:rsid w:val="00E45406"/>
    <w:rsid w:val="00E4548A"/>
    <w:rsid w:val="00E45AB1"/>
    <w:rsid w:val="00E45F10"/>
    <w:rsid w:val="00E45FAF"/>
    <w:rsid w:val="00E45FC7"/>
    <w:rsid w:val="00E46280"/>
    <w:rsid w:val="00E46285"/>
    <w:rsid w:val="00E464C1"/>
    <w:rsid w:val="00E4655B"/>
    <w:rsid w:val="00E46977"/>
    <w:rsid w:val="00E46D73"/>
    <w:rsid w:val="00E470B7"/>
    <w:rsid w:val="00E47187"/>
    <w:rsid w:val="00E47C35"/>
    <w:rsid w:val="00E47C78"/>
    <w:rsid w:val="00E47D04"/>
    <w:rsid w:val="00E50035"/>
    <w:rsid w:val="00E50BC0"/>
    <w:rsid w:val="00E50F72"/>
    <w:rsid w:val="00E512BA"/>
    <w:rsid w:val="00E51773"/>
    <w:rsid w:val="00E51908"/>
    <w:rsid w:val="00E51B13"/>
    <w:rsid w:val="00E51E51"/>
    <w:rsid w:val="00E523FE"/>
    <w:rsid w:val="00E52840"/>
    <w:rsid w:val="00E5309F"/>
    <w:rsid w:val="00E5322C"/>
    <w:rsid w:val="00E53276"/>
    <w:rsid w:val="00E5328C"/>
    <w:rsid w:val="00E533BF"/>
    <w:rsid w:val="00E536A0"/>
    <w:rsid w:val="00E53780"/>
    <w:rsid w:val="00E537CF"/>
    <w:rsid w:val="00E53C9D"/>
    <w:rsid w:val="00E53E05"/>
    <w:rsid w:val="00E53FCB"/>
    <w:rsid w:val="00E540D1"/>
    <w:rsid w:val="00E54344"/>
    <w:rsid w:val="00E5448F"/>
    <w:rsid w:val="00E54506"/>
    <w:rsid w:val="00E545AF"/>
    <w:rsid w:val="00E5466C"/>
    <w:rsid w:val="00E546CF"/>
    <w:rsid w:val="00E548A8"/>
    <w:rsid w:val="00E54911"/>
    <w:rsid w:val="00E55042"/>
    <w:rsid w:val="00E551A1"/>
    <w:rsid w:val="00E55451"/>
    <w:rsid w:val="00E55554"/>
    <w:rsid w:val="00E559F6"/>
    <w:rsid w:val="00E55A8D"/>
    <w:rsid w:val="00E55E26"/>
    <w:rsid w:val="00E55E80"/>
    <w:rsid w:val="00E55E97"/>
    <w:rsid w:val="00E55F0D"/>
    <w:rsid w:val="00E560D7"/>
    <w:rsid w:val="00E561EA"/>
    <w:rsid w:val="00E563F5"/>
    <w:rsid w:val="00E563FA"/>
    <w:rsid w:val="00E56B83"/>
    <w:rsid w:val="00E56BEE"/>
    <w:rsid w:val="00E56F44"/>
    <w:rsid w:val="00E570ED"/>
    <w:rsid w:val="00E5713D"/>
    <w:rsid w:val="00E5734A"/>
    <w:rsid w:val="00E574AD"/>
    <w:rsid w:val="00E5754A"/>
    <w:rsid w:val="00E57615"/>
    <w:rsid w:val="00E57795"/>
    <w:rsid w:val="00E57815"/>
    <w:rsid w:val="00E57958"/>
    <w:rsid w:val="00E57964"/>
    <w:rsid w:val="00E57993"/>
    <w:rsid w:val="00E57A91"/>
    <w:rsid w:val="00E57D54"/>
    <w:rsid w:val="00E57DD8"/>
    <w:rsid w:val="00E600B3"/>
    <w:rsid w:val="00E601C5"/>
    <w:rsid w:val="00E602F0"/>
    <w:rsid w:val="00E6031F"/>
    <w:rsid w:val="00E6032E"/>
    <w:rsid w:val="00E6043D"/>
    <w:rsid w:val="00E60528"/>
    <w:rsid w:val="00E6072D"/>
    <w:rsid w:val="00E60878"/>
    <w:rsid w:val="00E60A1E"/>
    <w:rsid w:val="00E60BA1"/>
    <w:rsid w:val="00E60C9D"/>
    <w:rsid w:val="00E60E7C"/>
    <w:rsid w:val="00E60FE3"/>
    <w:rsid w:val="00E611DD"/>
    <w:rsid w:val="00E612E3"/>
    <w:rsid w:val="00E6133F"/>
    <w:rsid w:val="00E61AC4"/>
    <w:rsid w:val="00E61D0A"/>
    <w:rsid w:val="00E61E09"/>
    <w:rsid w:val="00E621A2"/>
    <w:rsid w:val="00E621B3"/>
    <w:rsid w:val="00E621E4"/>
    <w:rsid w:val="00E6250D"/>
    <w:rsid w:val="00E62664"/>
    <w:rsid w:val="00E62758"/>
    <w:rsid w:val="00E6285F"/>
    <w:rsid w:val="00E628F8"/>
    <w:rsid w:val="00E62C3F"/>
    <w:rsid w:val="00E635FC"/>
    <w:rsid w:val="00E637E3"/>
    <w:rsid w:val="00E637F6"/>
    <w:rsid w:val="00E6427C"/>
    <w:rsid w:val="00E64309"/>
    <w:rsid w:val="00E64538"/>
    <w:rsid w:val="00E6458B"/>
    <w:rsid w:val="00E6472D"/>
    <w:rsid w:val="00E64798"/>
    <w:rsid w:val="00E647A9"/>
    <w:rsid w:val="00E64C74"/>
    <w:rsid w:val="00E64EDF"/>
    <w:rsid w:val="00E657C9"/>
    <w:rsid w:val="00E658A1"/>
    <w:rsid w:val="00E65BDC"/>
    <w:rsid w:val="00E65E23"/>
    <w:rsid w:val="00E66035"/>
    <w:rsid w:val="00E66061"/>
    <w:rsid w:val="00E666E0"/>
    <w:rsid w:val="00E6670B"/>
    <w:rsid w:val="00E66801"/>
    <w:rsid w:val="00E66C95"/>
    <w:rsid w:val="00E670E8"/>
    <w:rsid w:val="00E67133"/>
    <w:rsid w:val="00E67501"/>
    <w:rsid w:val="00E676F8"/>
    <w:rsid w:val="00E67AEB"/>
    <w:rsid w:val="00E67BE6"/>
    <w:rsid w:val="00E70155"/>
    <w:rsid w:val="00E70280"/>
    <w:rsid w:val="00E703A3"/>
    <w:rsid w:val="00E70614"/>
    <w:rsid w:val="00E70641"/>
    <w:rsid w:val="00E7087F"/>
    <w:rsid w:val="00E70966"/>
    <w:rsid w:val="00E70AF8"/>
    <w:rsid w:val="00E70C8B"/>
    <w:rsid w:val="00E70FBF"/>
    <w:rsid w:val="00E7116A"/>
    <w:rsid w:val="00E71C01"/>
    <w:rsid w:val="00E71F33"/>
    <w:rsid w:val="00E7229E"/>
    <w:rsid w:val="00E7244C"/>
    <w:rsid w:val="00E72624"/>
    <w:rsid w:val="00E7265C"/>
    <w:rsid w:val="00E72800"/>
    <w:rsid w:val="00E72A90"/>
    <w:rsid w:val="00E72F96"/>
    <w:rsid w:val="00E73029"/>
    <w:rsid w:val="00E730E2"/>
    <w:rsid w:val="00E73362"/>
    <w:rsid w:val="00E737B8"/>
    <w:rsid w:val="00E73871"/>
    <w:rsid w:val="00E739DC"/>
    <w:rsid w:val="00E73A97"/>
    <w:rsid w:val="00E73AD3"/>
    <w:rsid w:val="00E73CB6"/>
    <w:rsid w:val="00E73E8D"/>
    <w:rsid w:val="00E73E8F"/>
    <w:rsid w:val="00E73EB4"/>
    <w:rsid w:val="00E745B2"/>
    <w:rsid w:val="00E74608"/>
    <w:rsid w:val="00E74624"/>
    <w:rsid w:val="00E7477C"/>
    <w:rsid w:val="00E7478D"/>
    <w:rsid w:val="00E74A1A"/>
    <w:rsid w:val="00E74B41"/>
    <w:rsid w:val="00E75186"/>
    <w:rsid w:val="00E75506"/>
    <w:rsid w:val="00E758E3"/>
    <w:rsid w:val="00E75927"/>
    <w:rsid w:val="00E75AD4"/>
    <w:rsid w:val="00E75B2D"/>
    <w:rsid w:val="00E75BB8"/>
    <w:rsid w:val="00E75DB4"/>
    <w:rsid w:val="00E75F64"/>
    <w:rsid w:val="00E761FE"/>
    <w:rsid w:val="00E762E0"/>
    <w:rsid w:val="00E76BDD"/>
    <w:rsid w:val="00E76D8F"/>
    <w:rsid w:val="00E76DAF"/>
    <w:rsid w:val="00E76F85"/>
    <w:rsid w:val="00E77230"/>
    <w:rsid w:val="00E77780"/>
    <w:rsid w:val="00E77808"/>
    <w:rsid w:val="00E7798B"/>
    <w:rsid w:val="00E80506"/>
    <w:rsid w:val="00E805B9"/>
    <w:rsid w:val="00E80651"/>
    <w:rsid w:val="00E8068F"/>
    <w:rsid w:val="00E80799"/>
    <w:rsid w:val="00E80A00"/>
    <w:rsid w:val="00E80AE9"/>
    <w:rsid w:val="00E80B1F"/>
    <w:rsid w:val="00E81139"/>
    <w:rsid w:val="00E8131C"/>
    <w:rsid w:val="00E813AA"/>
    <w:rsid w:val="00E8156C"/>
    <w:rsid w:val="00E81607"/>
    <w:rsid w:val="00E81875"/>
    <w:rsid w:val="00E820AE"/>
    <w:rsid w:val="00E829FE"/>
    <w:rsid w:val="00E82B32"/>
    <w:rsid w:val="00E8317E"/>
    <w:rsid w:val="00E8324C"/>
    <w:rsid w:val="00E832C1"/>
    <w:rsid w:val="00E83689"/>
    <w:rsid w:val="00E837E1"/>
    <w:rsid w:val="00E8388B"/>
    <w:rsid w:val="00E83DE6"/>
    <w:rsid w:val="00E84021"/>
    <w:rsid w:val="00E84529"/>
    <w:rsid w:val="00E84693"/>
    <w:rsid w:val="00E84737"/>
    <w:rsid w:val="00E849D6"/>
    <w:rsid w:val="00E84A20"/>
    <w:rsid w:val="00E84B40"/>
    <w:rsid w:val="00E84C70"/>
    <w:rsid w:val="00E84C9D"/>
    <w:rsid w:val="00E850D2"/>
    <w:rsid w:val="00E8528E"/>
    <w:rsid w:val="00E852DC"/>
    <w:rsid w:val="00E853EE"/>
    <w:rsid w:val="00E8548E"/>
    <w:rsid w:val="00E855BF"/>
    <w:rsid w:val="00E855EF"/>
    <w:rsid w:val="00E85A3C"/>
    <w:rsid w:val="00E8601A"/>
    <w:rsid w:val="00E861E2"/>
    <w:rsid w:val="00E86668"/>
    <w:rsid w:val="00E8669E"/>
    <w:rsid w:val="00E86785"/>
    <w:rsid w:val="00E86A14"/>
    <w:rsid w:val="00E86AB9"/>
    <w:rsid w:val="00E8726F"/>
    <w:rsid w:val="00E872F2"/>
    <w:rsid w:val="00E874AA"/>
    <w:rsid w:val="00E877DF"/>
    <w:rsid w:val="00E8796E"/>
    <w:rsid w:val="00E87974"/>
    <w:rsid w:val="00E87A9B"/>
    <w:rsid w:val="00E87BB2"/>
    <w:rsid w:val="00E87BFB"/>
    <w:rsid w:val="00E87CBA"/>
    <w:rsid w:val="00E90058"/>
    <w:rsid w:val="00E90110"/>
    <w:rsid w:val="00E903EB"/>
    <w:rsid w:val="00E90413"/>
    <w:rsid w:val="00E90511"/>
    <w:rsid w:val="00E906FA"/>
    <w:rsid w:val="00E9097B"/>
    <w:rsid w:val="00E90F75"/>
    <w:rsid w:val="00E91524"/>
    <w:rsid w:val="00E915F0"/>
    <w:rsid w:val="00E91DC0"/>
    <w:rsid w:val="00E91EA0"/>
    <w:rsid w:val="00E91F39"/>
    <w:rsid w:val="00E920EF"/>
    <w:rsid w:val="00E924FA"/>
    <w:rsid w:val="00E92547"/>
    <w:rsid w:val="00E92612"/>
    <w:rsid w:val="00E9276E"/>
    <w:rsid w:val="00E92BEB"/>
    <w:rsid w:val="00E92D35"/>
    <w:rsid w:val="00E92F3A"/>
    <w:rsid w:val="00E931DD"/>
    <w:rsid w:val="00E931EB"/>
    <w:rsid w:val="00E932B4"/>
    <w:rsid w:val="00E934D0"/>
    <w:rsid w:val="00E935C0"/>
    <w:rsid w:val="00E9366C"/>
    <w:rsid w:val="00E93687"/>
    <w:rsid w:val="00E93883"/>
    <w:rsid w:val="00E93B63"/>
    <w:rsid w:val="00E942D7"/>
    <w:rsid w:val="00E944A4"/>
    <w:rsid w:val="00E94725"/>
    <w:rsid w:val="00E94C3B"/>
    <w:rsid w:val="00E95493"/>
    <w:rsid w:val="00E95A1E"/>
    <w:rsid w:val="00E95FF8"/>
    <w:rsid w:val="00E9602C"/>
    <w:rsid w:val="00E9642C"/>
    <w:rsid w:val="00E965E6"/>
    <w:rsid w:val="00E96663"/>
    <w:rsid w:val="00E96A75"/>
    <w:rsid w:val="00E96AFD"/>
    <w:rsid w:val="00E96BC6"/>
    <w:rsid w:val="00E96C12"/>
    <w:rsid w:val="00E96DEF"/>
    <w:rsid w:val="00E96F22"/>
    <w:rsid w:val="00E97629"/>
    <w:rsid w:val="00E977F8"/>
    <w:rsid w:val="00E978BE"/>
    <w:rsid w:val="00E97CC8"/>
    <w:rsid w:val="00E97FE4"/>
    <w:rsid w:val="00EA0078"/>
    <w:rsid w:val="00EA0303"/>
    <w:rsid w:val="00EA142C"/>
    <w:rsid w:val="00EA18A6"/>
    <w:rsid w:val="00EA1B4B"/>
    <w:rsid w:val="00EA1EA2"/>
    <w:rsid w:val="00EA2139"/>
    <w:rsid w:val="00EA23CA"/>
    <w:rsid w:val="00EA25C2"/>
    <w:rsid w:val="00EA2774"/>
    <w:rsid w:val="00EA287B"/>
    <w:rsid w:val="00EA289F"/>
    <w:rsid w:val="00EA2BFF"/>
    <w:rsid w:val="00EA30D4"/>
    <w:rsid w:val="00EA343D"/>
    <w:rsid w:val="00EA36CC"/>
    <w:rsid w:val="00EA383E"/>
    <w:rsid w:val="00EA3D18"/>
    <w:rsid w:val="00EA3EE5"/>
    <w:rsid w:val="00EA4A80"/>
    <w:rsid w:val="00EA5123"/>
    <w:rsid w:val="00EA55B2"/>
    <w:rsid w:val="00EA5CD4"/>
    <w:rsid w:val="00EA5CDD"/>
    <w:rsid w:val="00EA5D40"/>
    <w:rsid w:val="00EA5E98"/>
    <w:rsid w:val="00EA5FA9"/>
    <w:rsid w:val="00EA6052"/>
    <w:rsid w:val="00EA61C9"/>
    <w:rsid w:val="00EA6411"/>
    <w:rsid w:val="00EA657A"/>
    <w:rsid w:val="00EA665E"/>
    <w:rsid w:val="00EA677B"/>
    <w:rsid w:val="00EA679C"/>
    <w:rsid w:val="00EA67E7"/>
    <w:rsid w:val="00EA6825"/>
    <w:rsid w:val="00EA68F5"/>
    <w:rsid w:val="00EA6A2C"/>
    <w:rsid w:val="00EA6BA1"/>
    <w:rsid w:val="00EA6E1F"/>
    <w:rsid w:val="00EA755F"/>
    <w:rsid w:val="00EA7EF0"/>
    <w:rsid w:val="00EB0228"/>
    <w:rsid w:val="00EB0415"/>
    <w:rsid w:val="00EB044D"/>
    <w:rsid w:val="00EB0466"/>
    <w:rsid w:val="00EB0632"/>
    <w:rsid w:val="00EB0693"/>
    <w:rsid w:val="00EB0930"/>
    <w:rsid w:val="00EB0C8F"/>
    <w:rsid w:val="00EB0E76"/>
    <w:rsid w:val="00EB12B7"/>
    <w:rsid w:val="00EB14A5"/>
    <w:rsid w:val="00EB1592"/>
    <w:rsid w:val="00EB1675"/>
    <w:rsid w:val="00EB18AE"/>
    <w:rsid w:val="00EB18FE"/>
    <w:rsid w:val="00EB1AC7"/>
    <w:rsid w:val="00EB221F"/>
    <w:rsid w:val="00EB255F"/>
    <w:rsid w:val="00EB2AC5"/>
    <w:rsid w:val="00EB2CFF"/>
    <w:rsid w:val="00EB2FA3"/>
    <w:rsid w:val="00EB312B"/>
    <w:rsid w:val="00EB32D9"/>
    <w:rsid w:val="00EB3444"/>
    <w:rsid w:val="00EB3778"/>
    <w:rsid w:val="00EB3B03"/>
    <w:rsid w:val="00EB3BFE"/>
    <w:rsid w:val="00EB404A"/>
    <w:rsid w:val="00EB407C"/>
    <w:rsid w:val="00EB40D6"/>
    <w:rsid w:val="00EB4809"/>
    <w:rsid w:val="00EB4970"/>
    <w:rsid w:val="00EB49CE"/>
    <w:rsid w:val="00EB4E7E"/>
    <w:rsid w:val="00EB4E84"/>
    <w:rsid w:val="00EB4EC9"/>
    <w:rsid w:val="00EB4F5D"/>
    <w:rsid w:val="00EB4F8E"/>
    <w:rsid w:val="00EB516A"/>
    <w:rsid w:val="00EB51A4"/>
    <w:rsid w:val="00EB541A"/>
    <w:rsid w:val="00EB5644"/>
    <w:rsid w:val="00EB5D01"/>
    <w:rsid w:val="00EB5D74"/>
    <w:rsid w:val="00EB61AE"/>
    <w:rsid w:val="00EB61C0"/>
    <w:rsid w:val="00EB621D"/>
    <w:rsid w:val="00EB666B"/>
    <w:rsid w:val="00EB6924"/>
    <w:rsid w:val="00EB6929"/>
    <w:rsid w:val="00EB6AF4"/>
    <w:rsid w:val="00EB6C7E"/>
    <w:rsid w:val="00EB7094"/>
    <w:rsid w:val="00EB7155"/>
    <w:rsid w:val="00EB7205"/>
    <w:rsid w:val="00EB73F9"/>
    <w:rsid w:val="00EB7639"/>
    <w:rsid w:val="00EB7718"/>
    <w:rsid w:val="00EB79FC"/>
    <w:rsid w:val="00EB7CAD"/>
    <w:rsid w:val="00EB7CE4"/>
    <w:rsid w:val="00EB7DE2"/>
    <w:rsid w:val="00EC04E4"/>
    <w:rsid w:val="00EC0AEA"/>
    <w:rsid w:val="00EC0DE3"/>
    <w:rsid w:val="00EC101B"/>
    <w:rsid w:val="00EC11B3"/>
    <w:rsid w:val="00EC1629"/>
    <w:rsid w:val="00EC1649"/>
    <w:rsid w:val="00EC16ED"/>
    <w:rsid w:val="00EC18C6"/>
    <w:rsid w:val="00EC1B05"/>
    <w:rsid w:val="00EC1D1C"/>
    <w:rsid w:val="00EC1D5D"/>
    <w:rsid w:val="00EC1D97"/>
    <w:rsid w:val="00EC210C"/>
    <w:rsid w:val="00EC2179"/>
    <w:rsid w:val="00EC222B"/>
    <w:rsid w:val="00EC2249"/>
    <w:rsid w:val="00EC26BD"/>
    <w:rsid w:val="00EC274C"/>
    <w:rsid w:val="00EC2784"/>
    <w:rsid w:val="00EC2D76"/>
    <w:rsid w:val="00EC2F51"/>
    <w:rsid w:val="00EC2FCC"/>
    <w:rsid w:val="00EC322D"/>
    <w:rsid w:val="00EC3352"/>
    <w:rsid w:val="00EC3397"/>
    <w:rsid w:val="00EC3515"/>
    <w:rsid w:val="00EC3824"/>
    <w:rsid w:val="00EC39A4"/>
    <w:rsid w:val="00EC3C3E"/>
    <w:rsid w:val="00EC4126"/>
    <w:rsid w:val="00EC41EC"/>
    <w:rsid w:val="00EC4239"/>
    <w:rsid w:val="00EC42D4"/>
    <w:rsid w:val="00EC4430"/>
    <w:rsid w:val="00EC4718"/>
    <w:rsid w:val="00EC4A54"/>
    <w:rsid w:val="00EC4BC9"/>
    <w:rsid w:val="00EC4C7E"/>
    <w:rsid w:val="00EC5691"/>
    <w:rsid w:val="00EC573C"/>
    <w:rsid w:val="00EC5A19"/>
    <w:rsid w:val="00EC5D67"/>
    <w:rsid w:val="00EC5E0F"/>
    <w:rsid w:val="00EC5F10"/>
    <w:rsid w:val="00EC6067"/>
    <w:rsid w:val="00EC6399"/>
    <w:rsid w:val="00EC65FE"/>
    <w:rsid w:val="00EC6BBA"/>
    <w:rsid w:val="00EC6C59"/>
    <w:rsid w:val="00EC6D70"/>
    <w:rsid w:val="00EC6DF8"/>
    <w:rsid w:val="00EC6DF9"/>
    <w:rsid w:val="00EC6EC4"/>
    <w:rsid w:val="00EC70AD"/>
    <w:rsid w:val="00EC7280"/>
    <w:rsid w:val="00EC7885"/>
    <w:rsid w:val="00EC7BF7"/>
    <w:rsid w:val="00EC7CC2"/>
    <w:rsid w:val="00EC7DC6"/>
    <w:rsid w:val="00EC7E76"/>
    <w:rsid w:val="00ED0020"/>
    <w:rsid w:val="00ED0315"/>
    <w:rsid w:val="00ED0390"/>
    <w:rsid w:val="00ED0621"/>
    <w:rsid w:val="00ED0722"/>
    <w:rsid w:val="00ED0A33"/>
    <w:rsid w:val="00ED0EB8"/>
    <w:rsid w:val="00ED1241"/>
    <w:rsid w:val="00ED13B8"/>
    <w:rsid w:val="00ED170F"/>
    <w:rsid w:val="00ED18EF"/>
    <w:rsid w:val="00ED1A1E"/>
    <w:rsid w:val="00ED22F3"/>
    <w:rsid w:val="00ED24B1"/>
    <w:rsid w:val="00ED26A2"/>
    <w:rsid w:val="00ED2977"/>
    <w:rsid w:val="00ED2A4D"/>
    <w:rsid w:val="00ED2AD3"/>
    <w:rsid w:val="00ED2CC2"/>
    <w:rsid w:val="00ED2CCA"/>
    <w:rsid w:val="00ED312D"/>
    <w:rsid w:val="00ED325D"/>
    <w:rsid w:val="00ED33DB"/>
    <w:rsid w:val="00ED340F"/>
    <w:rsid w:val="00ED342C"/>
    <w:rsid w:val="00ED357F"/>
    <w:rsid w:val="00ED35D5"/>
    <w:rsid w:val="00ED38C7"/>
    <w:rsid w:val="00ED3E1B"/>
    <w:rsid w:val="00ED3E4B"/>
    <w:rsid w:val="00ED3ED7"/>
    <w:rsid w:val="00ED4125"/>
    <w:rsid w:val="00ED445F"/>
    <w:rsid w:val="00ED4C7C"/>
    <w:rsid w:val="00ED4CFF"/>
    <w:rsid w:val="00ED4E53"/>
    <w:rsid w:val="00ED4E8E"/>
    <w:rsid w:val="00ED4EDD"/>
    <w:rsid w:val="00ED4EFA"/>
    <w:rsid w:val="00ED5454"/>
    <w:rsid w:val="00ED5642"/>
    <w:rsid w:val="00ED568B"/>
    <w:rsid w:val="00ED5AD7"/>
    <w:rsid w:val="00ED5E20"/>
    <w:rsid w:val="00ED5F56"/>
    <w:rsid w:val="00ED6010"/>
    <w:rsid w:val="00ED648A"/>
    <w:rsid w:val="00ED64B7"/>
    <w:rsid w:val="00ED6675"/>
    <w:rsid w:val="00ED6E4D"/>
    <w:rsid w:val="00ED718C"/>
    <w:rsid w:val="00ED71A5"/>
    <w:rsid w:val="00ED71D3"/>
    <w:rsid w:val="00ED7206"/>
    <w:rsid w:val="00ED728B"/>
    <w:rsid w:val="00ED7298"/>
    <w:rsid w:val="00ED7377"/>
    <w:rsid w:val="00ED73EA"/>
    <w:rsid w:val="00ED7999"/>
    <w:rsid w:val="00ED7C7A"/>
    <w:rsid w:val="00ED7E04"/>
    <w:rsid w:val="00ED7FFE"/>
    <w:rsid w:val="00EE04B0"/>
    <w:rsid w:val="00EE0538"/>
    <w:rsid w:val="00EE062C"/>
    <w:rsid w:val="00EE0C64"/>
    <w:rsid w:val="00EE0F88"/>
    <w:rsid w:val="00EE100A"/>
    <w:rsid w:val="00EE1171"/>
    <w:rsid w:val="00EE143E"/>
    <w:rsid w:val="00EE161A"/>
    <w:rsid w:val="00EE19A0"/>
    <w:rsid w:val="00EE1CC8"/>
    <w:rsid w:val="00EE1E7D"/>
    <w:rsid w:val="00EE21E1"/>
    <w:rsid w:val="00EE21F2"/>
    <w:rsid w:val="00EE246B"/>
    <w:rsid w:val="00EE248F"/>
    <w:rsid w:val="00EE2607"/>
    <w:rsid w:val="00EE2D2B"/>
    <w:rsid w:val="00EE2D74"/>
    <w:rsid w:val="00EE32DD"/>
    <w:rsid w:val="00EE32F7"/>
    <w:rsid w:val="00EE32F8"/>
    <w:rsid w:val="00EE330B"/>
    <w:rsid w:val="00EE38DB"/>
    <w:rsid w:val="00EE39A0"/>
    <w:rsid w:val="00EE3A04"/>
    <w:rsid w:val="00EE3A2A"/>
    <w:rsid w:val="00EE3C71"/>
    <w:rsid w:val="00EE3C7A"/>
    <w:rsid w:val="00EE3FD4"/>
    <w:rsid w:val="00EE4263"/>
    <w:rsid w:val="00EE4274"/>
    <w:rsid w:val="00EE4890"/>
    <w:rsid w:val="00EE4F45"/>
    <w:rsid w:val="00EE5340"/>
    <w:rsid w:val="00EE53E5"/>
    <w:rsid w:val="00EE557C"/>
    <w:rsid w:val="00EE58A1"/>
    <w:rsid w:val="00EE590E"/>
    <w:rsid w:val="00EE5D81"/>
    <w:rsid w:val="00EE5ED9"/>
    <w:rsid w:val="00EE6148"/>
    <w:rsid w:val="00EE61B5"/>
    <w:rsid w:val="00EE672B"/>
    <w:rsid w:val="00EE69F2"/>
    <w:rsid w:val="00EE6A66"/>
    <w:rsid w:val="00EE6CEE"/>
    <w:rsid w:val="00EE6D02"/>
    <w:rsid w:val="00EE6D80"/>
    <w:rsid w:val="00EE6E78"/>
    <w:rsid w:val="00EE705D"/>
    <w:rsid w:val="00EE72E4"/>
    <w:rsid w:val="00EE7593"/>
    <w:rsid w:val="00EE7666"/>
    <w:rsid w:val="00EE779A"/>
    <w:rsid w:val="00EE77BB"/>
    <w:rsid w:val="00EE7ADE"/>
    <w:rsid w:val="00EF0131"/>
    <w:rsid w:val="00EF02CA"/>
    <w:rsid w:val="00EF02DA"/>
    <w:rsid w:val="00EF06D1"/>
    <w:rsid w:val="00EF0950"/>
    <w:rsid w:val="00EF0DCA"/>
    <w:rsid w:val="00EF0E39"/>
    <w:rsid w:val="00EF11F8"/>
    <w:rsid w:val="00EF1539"/>
    <w:rsid w:val="00EF20B3"/>
    <w:rsid w:val="00EF2356"/>
    <w:rsid w:val="00EF23BA"/>
    <w:rsid w:val="00EF24D3"/>
    <w:rsid w:val="00EF25C6"/>
    <w:rsid w:val="00EF27B8"/>
    <w:rsid w:val="00EF2928"/>
    <w:rsid w:val="00EF2A37"/>
    <w:rsid w:val="00EF2BBA"/>
    <w:rsid w:val="00EF2CB7"/>
    <w:rsid w:val="00EF329B"/>
    <w:rsid w:val="00EF32A9"/>
    <w:rsid w:val="00EF32B9"/>
    <w:rsid w:val="00EF3320"/>
    <w:rsid w:val="00EF3883"/>
    <w:rsid w:val="00EF3EB2"/>
    <w:rsid w:val="00EF4230"/>
    <w:rsid w:val="00EF444E"/>
    <w:rsid w:val="00EF4851"/>
    <w:rsid w:val="00EF510E"/>
    <w:rsid w:val="00EF525C"/>
    <w:rsid w:val="00EF539C"/>
    <w:rsid w:val="00EF53E9"/>
    <w:rsid w:val="00EF54D6"/>
    <w:rsid w:val="00EF55A6"/>
    <w:rsid w:val="00EF55F2"/>
    <w:rsid w:val="00EF5D41"/>
    <w:rsid w:val="00EF5D5C"/>
    <w:rsid w:val="00EF5E36"/>
    <w:rsid w:val="00EF609A"/>
    <w:rsid w:val="00EF65A4"/>
    <w:rsid w:val="00EF67BA"/>
    <w:rsid w:val="00EF68EE"/>
    <w:rsid w:val="00EF698B"/>
    <w:rsid w:val="00EF69D0"/>
    <w:rsid w:val="00EF6A7B"/>
    <w:rsid w:val="00EF6CE4"/>
    <w:rsid w:val="00EF6D58"/>
    <w:rsid w:val="00EF7034"/>
    <w:rsid w:val="00EF73F0"/>
    <w:rsid w:val="00EF7454"/>
    <w:rsid w:val="00EF7B94"/>
    <w:rsid w:val="00F00174"/>
    <w:rsid w:val="00F00251"/>
    <w:rsid w:val="00F00430"/>
    <w:rsid w:val="00F00565"/>
    <w:rsid w:val="00F008EC"/>
    <w:rsid w:val="00F00B54"/>
    <w:rsid w:val="00F00BC7"/>
    <w:rsid w:val="00F00EE4"/>
    <w:rsid w:val="00F01776"/>
    <w:rsid w:val="00F01EA2"/>
    <w:rsid w:val="00F01FAC"/>
    <w:rsid w:val="00F02B41"/>
    <w:rsid w:val="00F02C6C"/>
    <w:rsid w:val="00F02D42"/>
    <w:rsid w:val="00F03046"/>
    <w:rsid w:val="00F030A9"/>
    <w:rsid w:val="00F03252"/>
    <w:rsid w:val="00F0365B"/>
    <w:rsid w:val="00F03E80"/>
    <w:rsid w:val="00F04039"/>
    <w:rsid w:val="00F042A0"/>
    <w:rsid w:val="00F04446"/>
    <w:rsid w:val="00F044DD"/>
    <w:rsid w:val="00F04878"/>
    <w:rsid w:val="00F0495B"/>
    <w:rsid w:val="00F04E1A"/>
    <w:rsid w:val="00F0502A"/>
    <w:rsid w:val="00F05047"/>
    <w:rsid w:val="00F052C5"/>
    <w:rsid w:val="00F056FC"/>
    <w:rsid w:val="00F0570C"/>
    <w:rsid w:val="00F0571D"/>
    <w:rsid w:val="00F057C0"/>
    <w:rsid w:val="00F0580A"/>
    <w:rsid w:val="00F05D97"/>
    <w:rsid w:val="00F05E43"/>
    <w:rsid w:val="00F05E5F"/>
    <w:rsid w:val="00F06147"/>
    <w:rsid w:val="00F0616E"/>
    <w:rsid w:val="00F06300"/>
    <w:rsid w:val="00F064DD"/>
    <w:rsid w:val="00F06804"/>
    <w:rsid w:val="00F06934"/>
    <w:rsid w:val="00F06AD2"/>
    <w:rsid w:val="00F06D6E"/>
    <w:rsid w:val="00F06DD4"/>
    <w:rsid w:val="00F06E4B"/>
    <w:rsid w:val="00F072C8"/>
    <w:rsid w:val="00F075CB"/>
    <w:rsid w:val="00F07A22"/>
    <w:rsid w:val="00F07CDB"/>
    <w:rsid w:val="00F07EC9"/>
    <w:rsid w:val="00F10037"/>
    <w:rsid w:val="00F1009B"/>
    <w:rsid w:val="00F103A1"/>
    <w:rsid w:val="00F103D5"/>
    <w:rsid w:val="00F1072E"/>
    <w:rsid w:val="00F107C1"/>
    <w:rsid w:val="00F107F3"/>
    <w:rsid w:val="00F10C2C"/>
    <w:rsid w:val="00F10E2E"/>
    <w:rsid w:val="00F10E7A"/>
    <w:rsid w:val="00F11079"/>
    <w:rsid w:val="00F11333"/>
    <w:rsid w:val="00F11394"/>
    <w:rsid w:val="00F11816"/>
    <w:rsid w:val="00F11991"/>
    <w:rsid w:val="00F11D86"/>
    <w:rsid w:val="00F11DF3"/>
    <w:rsid w:val="00F11EFD"/>
    <w:rsid w:val="00F1239C"/>
    <w:rsid w:val="00F125D3"/>
    <w:rsid w:val="00F126DF"/>
    <w:rsid w:val="00F12743"/>
    <w:rsid w:val="00F1278F"/>
    <w:rsid w:val="00F128BB"/>
    <w:rsid w:val="00F12B6F"/>
    <w:rsid w:val="00F12B97"/>
    <w:rsid w:val="00F12E29"/>
    <w:rsid w:val="00F12F0C"/>
    <w:rsid w:val="00F13034"/>
    <w:rsid w:val="00F13179"/>
    <w:rsid w:val="00F1323F"/>
    <w:rsid w:val="00F1342F"/>
    <w:rsid w:val="00F135EE"/>
    <w:rsid w:val="00F1394E"/>
    <w:rsid w:val="00F13A64"/>
    <w:rsid w:val="00F13E07"/>
    <w:rsid w:val="00F1407A"/>
    <w:rsid w:val="00F1413D"/>
    <w:rsid w:val="00F1414C"/>
    <w:rsid w:val="00F1415E"/>
    <w:rsid w:val="00F14273"/>
    <w:rsid w:val="00F145BB"/>
    <w:rsid w:val="00F1476E"/>
    <w:rsid w:val="00F14F26"/>
    <w:rsid w:val="00F1503E"/>
    <w:rsid w:val="00F150D8"/>
    <w:rsid w:val="00F152F7"/>
    <w:rsid w:val="00F153F6"/>
    <w:rsid w:val="00F15797"/>
    <w:rsid w:val="00F15896"/>
    <w:rsid w:val="00F15953"/>
    <w:rsid w:val="00F15A71"/>
    <w:rsid w:val="00F15AFF"/>
    <w:rsid w:val="00F15B5F"/>
    <w:rsid w:val="00F15C05"/>
    <w:rsid w:val="00F15C97"/>
    <w:rsid w:val="00F15D53"/>
    <w:rsid w:val="00F16376"/>
    <w:rsid w:val="00F1690F"/>
    <w:rsid w:val="00F169AA"/>
    <w:rsid w:val="00F16A82"/>
    <w:rsid w:val="00F16B61"/>
    <w:rsid w:val="00F16BA5"/>
    <w:rsid w:val="00F16FD4"/>
    <w:rsid w:val="00F16FEB"/>
    <w:rsid w:val="00F171A6"/>
    <w:rsid w:val="00F200F5"/>
    <w:rsid w:val="00F20353"/>
    <w:rsid w:val="00F20526"/>
    <w:rsid w:val="00F20729"/>
    <w:rsid w:val="00F20A99"/>
    <w:rsid w:val="00F20EE6"/>
    <w:rsid w:val="00F20F8C"/>
    <w:rsid w:val="00F21448"/>
    <w:rsid w:val="00F215FF"/>
    <w:rsid w:val="00F21A3F"/>
    <w:rsid w:val="00F21C84"/>
    <w:rsid w:val="00F2229F"/>
    <w:rsid w:val="00F222ED"/>
    <w:rsid w:val="00F22440"/>
    <w:rsid w:val="00F22576"/>
    <w:rsid w:val="00F22589"/>
    <w:rsid w:val="00F225B9"/>
    <w:rsid w:val="00F2269C"/>
    <w:rsid w:val="00F228BC"/>
    <w:rsid w:val="00F228E3"/>
    <w:rsid w:val="00F22A74"/>
    <w:rsid w:val="00F22AE5"/>
    <w:rsid w:val="00F22B44"/>
    <w:rsid w:val="00F22D2B"/>
    <w:rsid w:val="00F22D53"/>
    <w:rsid w:val="00F22F2C"/>
    <w:rsid w:val="00F22FAC"/>
    <w:rsid w:val="00F23123"/>
    <w:rsid w:val="00F2339F"/>
    <w:rsid w:val="00F2358E"/>
    <w:rsid w:val="00F23654"/>
    <w:rsid w:val="00F239EE"/>
    <w:rsid w:val="00F23A4B"/>
    <w:rsid w:val="00F23D4D"/>
    <w:rsid w:val="00F23D6E"/>
    <w:rsid w:val="00F23DAB"/>
    <w:rsid w:val="00F2411C"/>
    <w:rsid w:val="00F24205"/>
    <w:rsid w:val="00F24242"/>
    <w:rsid w:val="00F24285"/>
    <w:rsid w:val="00F243BF"/>
    <w:rsid w:val="00F245F5"/>
    <w:rsid w:val="00F24D42"/>
    <w:rsid w:val="00F25350"/>
    <w:rsid w:val="00F25352"/>
    <w:rsid w:val="00F254FA"/>
    <w:rsid w:val="00F25C9C"/>
    <w:rsid w:val="00F268B6"/>
    <w:rsid w:val="00F2696A"/>
    <w:rsid w:val="00F26C92"/>
    <w:rsid w:val="00F26CC3"/>
    <w:rsid w:val="00F26CF8"/>
    <w:rsid w:val="00F26DD8"/>
    <w:rsid w:val="00F26EB3"/>
    <w:rsid w:val="00F26EF1"/>
    <w:rsid w:val="00F27466"/>
    <w:rsid w:val="00F277E6"/>
    <w:rsid w:val="00F27B48"/>
    <w:rsid w:val="00F27BCB"/>
    <w:rsid w:val="00F27C6E"/>
    <w:rsid w:val="00F27D01"/>
    <w:rsid w:val="00F27D2A"/>
    <w:rsid w:val="00F27EAF"/>
    <w:rsid w:val="00F304CB"/>
    <w:rsid w:val="00F30C8C"/>
    <w:rsid w:val="00F30CD7"/>
    <w:rsid w:val="00F30D65"/>
    <w:rsid w:val="00F30E69"/>
    <w:rsid w:val="00F30E8F"/>
    <w:rsid w:val="00F30EC0"/>
    <w:rsid w:val="00F311DB"/>
    <w:rsid w:val="00F31374"/>
    <w:rsid w:val="00F3144C"/>
    <w:rsid w:val="00F317E8"/>
    <w:rsid w:val="00F31C98"/>
    <w:rsid w:val="00F32148"/>
    <w:rsid w:val="00F32410"/>
    <w:rsid w:val="00F32475"/>
    <w:rsid w:val="00F32C7E"/>
    <w:rsid w:val="00F330C3"/>
    <w:rsid w:val="00F33319"/>
    <w:rsid w:val="00F33480"/>
    <w:rsid w:val="00F3360B"/>
    <w:rsid w:val="00F337F4"/>
    <w:rsid w:val="00F33C49"/>
    <w:rsid w:val="00F34100"/>
    <w:rsid w:val="00F3438E"/>
    <w:rsid w:val="00F34487"/>
    <w:rsid w:val="00F344A2"/>
    <w:rsid w:val="00F34645"/>
    <w:rsid w:val="00F346CC"/>
    <w:rsid w:val="00F349B0"/>
    <w:rsid w:val="00F34A38"/>
    <w:rsid w:val="00F34ADD"/>
    <w:rsid w:val="00F34CCD"/>
    <w:rsid w:val="00F351F1"/>
    <w:rsid w:val="00F354F4"/>
    <w:rsid w:val="00F3569C"/>
    <w:rsid w:val="00F35B33"/>
    <w:rsid w:val="00F361AE"/>
    <w:rsid w:val="00F364BC"/>
    <w:rsid w:val="00F36525"/>
    <w:rsid w:val="00F36702"/>
    <w:rsid w:val="00F368DF"/>
    <w:rsid w:val="00F36BA6"/>
    <w:rsid w:val="00F36BF3"/>
    <w:rsid w:val="00F36E8B"/>
    <w:rsid w:val="00F36F81"/>
    <w:rsid w:val="00F37024"/>
    <w:rsid w:val="00F37191"/>
    <w:rsid w:val="00F37686"/>
    <w:rsid w:val="00F37891"/>
    <w:rsid w:val="00F37C2D"/>
    <w:rsid w:val="00F37F73"/>
    <w:rsid w:val="00F37FFA"/>
    <w:rsid w:val="00F400ED"/>
    <w:rsid w:val="00F410A3"/>
    <w:rsid w:val="00F412A0"/>
    <w:rsid w:val="00F413B4"/>
    <w:rsid w:val="00F4150E"/>
    <w:rsid w:val="00F41553"/>
    <w:rsid w:val="00F4171E"/>
    <w:rsid w:val="00F41730"/>
    <w:rsid w:val="00F418BD"/>
    <w:rsid w:val="00F41B73"/>
    <w:rsid w:val="00F41C69"/>
    <w:rsid w:val="00F41CFB"/>
    <w:rsid w:val="00F41D17"/>
    <w:rsid w:val="00F42007"/>
    <w:rsid w:val="00F4216F"/>
    <w:rsid w:val="00F422E0"/>
    <w:rsid w:val="00F427D9"/>
    <w:rsid w:val="00F42AE2"/>
    <w:rsid w:val="00F42C16"/>
    <w:rsid w:val="00F4309D"/>
    <w:rsid w:val="00F430E2"/>
    <w:rsid w:val="00F4340F"/>
    <w:rsid w:val="00F434C2"/>
    <w:rsid w:val="00F43C37"/>
    <w:rsid w:val="00F43CF7"/>
    <w:rsid w:val="00F43D18"/>
    <w:rsid w:val="00F44242"/>
    <w:rsid w:val="00F4455F"/>
    <w:rsid w:val="00F44C10"/>
    <w:rsid w:val="00F44EBE"/>
    <w:rsid w:val="00F45104"/>
    <w:rsid w:val="00F4519C"/>
    <w:rsid w:val="00F451BC"/>
    <w:rsid w:val="00F4560B"/>
    <w:rsid w:val="00F45A2A"/>
    <w:rsid w:val="00F45E20"/>
    <w:rsid w:val="00F46033"/>
    <w:rsid w:val="00F46084"/>
    <w:rsid w:val="00F462F5"/>
    <w:rsid w:val="00F4636A"/>
    <w:rsid w:val="00F46572"/>
    <w:rsid w:val="00F465AE"/>
    <w:rsid w:val="00F467A5"/>
    <w:rsid w:val="00F46967"/>
    <w:rsid w:val="00F46D0F"/>
    <w:rsid w:val="00F470F6"/>
    <w:rsid w:val="00F47697"/>
    <w:rsid w:val="00F476DE"/>
    <w:rsid w:val="00F47918"/>
    <w:rsid w:val="00F47B65"/>
    <w:rsid w:val="00F47BA2"/>
    <w:rsid w:val="00F47CCF"/>
    <w:rsid w:val="00F47D5B"/>
    <w:rsid w:val="00F47FEB"/>
    <w:rsid w:val="00F50392"/>
    <w:rsid w:val="00F50613"/>
    <w:rsid w:val="00F50760"/>
    <w:rsid w:val="00F5089F"/>
    <w:rsid w:val="00F5093B"/>
    <w:rsid w:val="00F50954"/>
    <w:rsid w:val="00F50BC0"/>
    <w:rsid w:val="00F50C65"/>
    <w:rsid w:val="00F50D99"/>
    <w:rsid w:val="00F50E5B"/>
    <w:rsid w:val="00F50E95"/>
    <w:rsid w:val="00F510C0"/>
    <w:rsid w:val="00F51809"/>
    <w:rsid w:val="00F51942"/>
    <w:rsid w:val="00F519C5"/>
    <w:rsid w:val="00F51A75"/>
    <w:rsid w:val="00F51A81"/>
    <w:rsid w:val="00F51E61"/>
    <w:rsid w:val="00F51F38"/>
    <w:rsid w:val="00F51FA4"/>
    <w:rsid w:val="00F52051"/>
    <w:rsid w:val="00F5205A"/>
    <w:rsid w:val="00F5281F"/>
    <w:rsid w:val="00F5286C"/>
    <w:rsid w:val="00F52870"/>
    <w:rsid w:val="00F528DE"/>
    <w:rsid w:val="00F53150"/>
    <w:rsid w:val="00F53B7F"/>
    <w:rsid w:val="00F53C06"/>
    <w:rsid w:val="00F53C39"/>
    <w:rsid w:val="00F53F67"/>
    <w:rsid w:val="00F53F73"/>
    <w:rsid w:val="00F53FAB"/>
    <w:rsid w:val="00F541B6"/>
    <w:rsid w:val="00F541EF"/>
    <w:rsid w:val="00F54346"/>
    <w:rsid w:val="00F544D7"/>
    <w:rsid w:val="00F54546"/>
    <w:rsid w:val="00F548C8"/>
    <w:rsid w:val="00F54E89"/>
    <w:rsid w:val="00F54FD8"/>
    <w:rsid w:val="00F55199"/>
    <w:rsid w:val="00F551E8"/>
    <w:rsid w:val="00F5544A"/>
    <w:rsid w:val="00F5591D"/>
    <w:rsid w:val="00F55A30"/>
    <w:rsid w:val="00F55A83"/>
    <w:rsid w:val="00F55AB1"/>
    <w:rsid w:val="00F56169"/>
    <w:rsid w:val="00F561E0"/>
    <w:rsid w:val="00F56232"/>
    <w:rsid w:val="00F56613"/>
    <w:rsid w:val="00F56791"/>
    <w:rsid w:val="00F5685E"/>
    <w:rsid w:val="00F568E6"/>
    <w:rsid w:val="00F56928"/>
    <w:rsid w:val="00F57150"/>
    <w:rsid w:val="00F57B35"/>
    <w:rsid w:val="00F57BBF"/>
    <w:rsid w:val="00F57C28"/>
    <w:rsid w:val="00F57C7A"/>
    <w:rsid w:val="00F57F1C"/>
    <w:rsid w:val="00F6090C"/>
    <w:rsid w:val="00F6096F"/>
    <w:rsid w:val="00F60D6A"/>
    <w:rsid w:val="00F60E4C"/>
    <w:rsid w:val="00F61087"/>
    <w:rsid w:val="00F613B9"/>
    <w:rsid w:val="00F6163D"/>
    <w:rsid w:val="00F6179B"/>
    <w:rsid w:val="00F6188F"/>
    <w:rsid w:val="00F618E8"/>
    <w:rsid w:val="00F61A1F"/>
    <w:rsid w:val="00F61AB0"/>
    <w:rsid w:val="00F61AD9"/>
    <w:rsid w:val="00F62316"/>
    <w:rsid w:val="00F62698"/>
    <w:rsid w:val="00F626FE"/>
    <w:rsid w:val="00F62773"/>
    <w:rsid w:val="00F627A6"/>
    <w:rsid w:val="00F62953"/>
    <w:rsid w:val="00F62A0E"/>
    <w:rsid w:val="00F62A6E"/>
    <w:rsid w:val="00F62C1F"/>
    <w:rsid w:val="00F631AD"/>
    <w:rsid w:val="00F63247"/>
    <w:rsid w:val="00F6330A"/>
    <w:rsid w:val="00F633C3"/>
    <w:rsid w:val="00F63449"/>
    <w:rsid w:val="00F63852"/>
    <w:rsid w:val="00F63C8C"/>
    <w:rsid w:val="00F63DD9"/>
    <w:rsid w:val="00F6415A"/>
    <w:rsid w:val="00F64215"/>
    <w:rsid w:val="00F64468"/>
    <w:rsid w:val="00F644D6"/>
    <w:rsid w:val="00F64650"/>
    <w:rsid w:val="00F6475A"/>
    <w:rsid w:val="00F64D0B"/>
    <w:rsid w:val="00F64D99"/>
    <w:rsid w:val="00F65262"/>
    <w:rsid w:val="00F653EA"/>
    <w:rsid w:val="00F6540F"/>
    <w:rsid w:val="00F65582"/>
    <w:rsid w:val="00F6585F"/>
    <w:rsid w:val="00F65B33"/>
    <w:rsid w:val="00F65FA0"/>
    <w:rsid w:val="00F65FE8"/>
    <w:rsid w:val="00F66064"/>
    <w:rsid w:val="00F66152"/>
    <w:rsid w:val="00F66363"/>
    <w:rsid w:val="00F664AB"/>
    <w:rsid w:val="00F66A66"/>
    <w:rsid w:val="00F66B3E"/>
    <w:rsid w:val="00F66CFB"/>
    <w:rsid w:val="00F66DAC"/>
    <w:rsid w:val="00F66E3D"/>
    <w:rsid w:val="00F67053"/>
    <w:rsid w:val="00F679FB"/>
    <w:rsid w:val="00F67BC0"/>
    <w:rsid w:val="00F67D2D"/>
    <w:rsid w:val="00F7036F"/>
    <w:rsid w:val="00F70376"/>
    <w:rsid w:val="00F70901"/>
    <w:rsid w:val="00F70E4F"/>
    <w:rsid w:val="00F70E71"/>
    <w:rsid w:val="00F70ED4"/>
    <w:rsid w:val="00F710BB"/>
    <w:rsid w:val="00F7126A"/>
    <w:rsid w:val="00F712BE"/>
    <w:rsid w:val="00F7150C"/>
    <w:rsid w:val="00F715C7"/>
    <w:rsid w:val="00F71871"/>
    <w:rsid w:val="00F71B00"/>
    <w:rsid w:val="00F71F1B"/>
    <w:rsid w:val="00F72168"/>
    <w:rsid w:val="00F72494"/>
    <w:rsid w:val="00F72793"/>
    <w:rsid w:val="00F72828"/>
    <w:rsid w:val="00F73077"/>
    <w:rsid w:val="00F73528"/>
    <w:rsid w:val="00F7373B"/>
    <w:rsid w:val="00F7378D"/>
    <w:rsid w:val="00F737AD"/>
    <w:rsid w:val="00F7398A"/>
    <w:rsid w:val="00F73C14"/>
    <w:rsid w:val="00F73D9F"/>
    <w:rsid w:val="00F74892"/>
    <w:rsid w:val="00F74A2F"/>
    <w:rsid w:val="00F74C2B"/>
    <w:rsid w:val="00F74CFF"/>
    <w:rsid w:val="00F74E56"/>
    <w:rsid w:val="00F75431"/>
    <w:rsid w:val="00F7552D"/>
    <w:rsid w:val="00F7563D"/>
    <w:rsid w:val="00F756A4"/>
    <w:rsid w:val="00F757C4"/>
    <w:rsid w:val="00F75A9F"/>
    <w:rsid w:val="00F75B49"/>
    <w:rsid w:val="00F75BFF"/>
    <w:rsid w:val="00F75EF9"/>
    <w:rsid w:val="00F7610D"/>
    <w:rsid w:val="00F76965"/>
    <w:rsid w:val="00F76975"/>
    <w:rsid w:val="00F76AB6"/>
    <w:rsid w:val="00F76CED"/>
    <w:rsid w:val="00F76CF6"/>
    <w:rsid w:val="00F76F15"/>
    <w:rsid w:val="00F771A9"/>
    <w:rsid w:val="00F7747D"/>
    <w:rsid w:val="00F775E0"/>
    <w:rsid w:val="00F77773"/>
    <w:rsid w:val="00F77828"/>
    <w:rsid w:val="00F77B99"/>
    <w:rsid w:val="00F77DB6"/>
    <w:rsid w:val="00F77E8E"/>
    <w:rsid w:val="00F80174"/>
    <w:rsid w:val="00F80189"/>
    <w:rsid w:val="00F807EF"/>
    <w:rsid w:val="00F809AF"/>
    <w:rsid w:val="00F80D43"/>
    <w:rsid w:val="00F80E67"/>
    <w:rsid w:val="00F812B1"/>
    <w:rsid w:val="00F81322"/>
    <w:rsid w:val="00F814AC"/>
    <w:rsid w:val="00F814F5"/>
    <w:rsid w:val="00F815D5"/>
    <w:rsid w:val="00F81722"/>
    <w:rsid w:val="00F81850"/>
    <w:rsid w:val="00F81884"/>
    <w:rsid w:val="00F818D5"/>
    <w:rsid w:val="00F81992"/>
    <w:rsid w:val="00F81E08"/>
    <w:rsid w:val="00F827A0"/>
    <w:rsid w:val="00F82A17"/>
    <w:rsid w:val="00F82C93"/>
    <w:rsid w:val="00F82D0C"/>
    <w:rsid w:val="00F82ED6"/>
    <w:rsid w:val="00F82EF2"/>
    <w:rsid w:val="00F82FF0"/>
    <w:rsid w:val="00F82FF7"/>
    <w:rsid w:val="00F8313A"/>
    <w:rsid w:val="00F8331B"/>
    <w:rsid w:val="00F833A9"/>
    <w:rsid w:val="00F8357F"/>
    <w:rsid w:val="00F83645"/>
    <w:rsid w:val="00F836C6"/>
    <w:rsid w:val="00F837BF"/>
    <w:rsid w:val="00F837C5"/>
    <w:rsid w:val="00F837FE"/>
    <w:rsid w:val="00F83B14"/>
    <w:rsid w:val="00F83CEE"/>
    <w:rsid w:val="00F83E26"/>
    <w:rsid w:val="00F83EAD"/>
    <w:rsid w:val="00F83FEC"/>
    <w:rsid w:val="00F84129"/>
    <w:rsid w:val="00F841CE"/>
    <w:rsid w:val="00F84282"/>
    <w:rsid w:val="00F844D4"/>
    <w:rsid w:val="00F8488B"/>
    <w:rsid w:val="00F84BB7"/>
    <w:rsid w:val="00F84BEA"/>
    <w:rsid w:val="00F84DA0"/>
    <w:rsid w:val="00F84F94"/>
    <w:rsid w:val="00F85021"/>
    <w:rsid w:val="00F8513E"/>
    <w:rsid w:val="00F85204"/>
    <w:rsid w:val="00F853A4"/>
    <w:rsid w:val="00F85560"/>
    <w:rsid w:val="00F85907"/>
    <w:rsid w:val="00F85A04"/>
    <w:rsid w:val="00F85CD8"/>
    <w:rsid w:val="00F85E3E"/>
    <w:rsid w:val="00F85F2F"/>
    <w:rsid w:val="00F86072"/>
    <w:rsid w:val="00F8607E"/>
    <w:rsid w:val="00F861BE"/>
    <w:rsid w:val="00F86238"/>
    <w:rsid w:val="00F86453"/>
    <w:rsid w:val="00F864CD"/>
    <w:rsid w:val="00F865C1"/>
    <w:rsid w:val="00F86ED3"/>
    <w:rsid w:val="00F87423"/>
    <w:rsid w:val="00F87545"/>
    <w:rsid w:val="00F879C2"/>
    <w:rsid w:val="00F87A3F"/>
    <w:rsid w:val="00F87B0B"/>
    <w:rsid w:val="00F87B0D"/>
    <w:rsid w:val="00F87BAC"/>
    <w:rsid w:val="00F87C9B"/>
    <w:rsid w:val="00F87E18"/>
    <w:rsid w:val="00F9024B"/>
    <w:rsid w:val="00F9066E"/>
    <w:rsid w:val="00F908BE"/>
    <w:rsid w:val="00F90A01"/>
    <w:rsid w:val="00F90EC8"/>
    <w:rsid w:val="00F90FF8"/>
    <w:rsid w:val="00F911E0"/>
    <w:rsid w:val="00F9127A"/>
    <w:rsid w:val="00F91353"/>
    <w:rsid w:val="00F914A7"/>
    <w:rsid w:val="00F914CB"/>
    <w:rsid w:val="00F91694"/>
    <w:rsid w:val="00F919D5"/>
    <w:rsid w:val="00F91C2A"/>
    <w:rsid w:val="00F91E61"/>
    <w:rsid w:val="00F9242B"/>
    <w:rsid w:val="00F92602"/>
    <w:rsid w:val="00F926E5"/>
    <w:rsid w:val="00F929AC"/>
    <w:rsid w:val="00F92A26"/>
    <w:rsid w:val="00F92D0E"/>
    <w:rsid w:val="00F931DB"/>
    <w:rsid w:val="00F9326D"/>
    <w:rsid w:val="00F933BD"/>
    <w:rsid w:val="00F937AC"/>
    <w:rsid w:val="00F937F2"/>
    <w:rsid w:val="00F93B59"/>
    <w:rsid w:val="00F93F99"/>
    <w:rsid w:val="00F9428C"/>
    <w:rsid w:val="00F9452A"/>
    <w:rsid w:val="00F94D46"/>
    <w:rsid w:val="00F94E78"/>
    <w:rsid w:val="00F94EBD"/>
    <w:rsid w:val="00F94F67"/>
    <w:rsid w:val="00F94F6B"/>
    <w:rsid w:val="00F9555D"/>
    <w:rsid w:val="00F955B0"/>
    <w:rsid w:val="00F9566F"/>
    <w:rsid w:val="00F95888"/>
    <w:rsid w:val="00F95D30"/>
    <w:rsid w:val="00F95F2E"/>
    <w:rsid w:val="00F96026"/>
    <w:rsid w:val="00F9641B"/>
    <w:rsid w:val="00F967E0"/>
    <w:rsid w:val="00F96EAF"/>
    <w:rsid w:val="00F97386"/>
    <w:rsid w:val="00F97678"/>
    <w:rsid w:val="00F97B65"/>
    <w:rsid w:val="00F97BE8"/>
    <w:rsid w:val="00FA03AB"/>
    <w:rsid w:val="00FA0455"/>
    <w:rsid w:val="00FA04B7"/>
    <w:rsid w:val="00FA0799"/>
    <w:rsid w:val="00FA07E1"/>
    <w:rsid w:val="00FA0805"/>
    <w:rsid w:val="00FA08E3"/>
    <w:rsid w:val="00FA0A1A"/>
    <w:rsid w:val="00FA0D10"/>
    <w:rsid w:val="00FA10E9"/>
    <w:rsid w:val="00FA11F7"/>
    <w:rsid w:val="00FA156B"/>
    <w:rsid w:val="00FA165D"/>
    <w:rsid w:val="00FA1874"/>
    <w:rsid w:val="00FA2265"/>
    <w:rsid w:val="00FA2342"/>
    <w:rsid w:val="00FA23B8"/>
    <w:rsid w:val="00FA2ADE"/>
    <w:rsid w:val="00FA309D"/>
    <w:rsid w:val="00FA30A5"/>
    <w:rsid w:val="00FA3195"/>
    <w:rsid w:val="00FA361A"/>
    <w:rsid w:val="00FA382C"/>
    <w:rsid w:val="00FA3982"/>
    <w:rsid w:val="00FA3A15"/>
    <w:rsid w:val="00FA3B76"/>
    <w:rsid w:val="00FA3C72"/>
    <w:rsid w:val="00FA3CE7"/>
    <w:rsid w:val="00FA3D94"/>
    <w:rsid w:val="00FA40F7"/>
    <w:rsid w:val="00FA41D7"/>
    <w:rsid w:val="00FA45C3"/>
    <w:rsid w:val="00FA47DA"/>
    <w:rsid w:val="00FA4B99"/>
    <w:rsid w:val="00FA4CA8"/>
    <w:rsid w:val="00FA4E0B"/>
    <w:rsid w:val="00FA527D"/>
    <w:rsid w:val="00FA577C"/>
    <w:rsid w:val="00FA5E70"/>
    <w:rsid w:val="00FA5F37"/>
    <w:rsid w:val="00FA68D1"/>
    <w:rsid w:val="00FA6F44"/>
    <w:rsid w:val="00FA6FE4"/>
    <w:rsid w:val="00FA7394"/>
    <w:rsid w:val="00FA7647"/>
    <w:rsid w:val="00FA772A"/>
    <w:rsid w:val="00FA777E"/>
    <w:rsid w:val="00FA7818"/>
    <w:rsid w:val="00FA78B6"/>
    <w:rsid w:val="00FA78DB"/>
    <w:rsid w:val="00FA7947"/>
    <w:rsid w:val="00FA7B3B"/>
    <w:rsid w:val="00FB05B6"/>
    <w:rsid w:val="00FB07F3"/>
    <w:rsid w:val="00FB09A5"/>
    <w:rsid w:val="00FB114D"/>
    <w:rsid w:val="00FB12E1"/>
    <w:rsid w:val="00FB133E"/>
    <w:rsid w:val="00FB1826"/>
    <w:rsid w:val="00FB183E"/>
    <w:rsid w:val="00FB196D"/>
    <w:rsid w:val="00FB1C5B"/>
    <w:rsid w:val="00FB1E64"/>
    <w:rsid w:val="00FB1F95"/>
    <w:rsid w:val="00FB2046"/>
    <w:rsid w:val="00FB2432"/>
    <w:rsid w:val="00FB285E"/>
    <w:rsid w:val="00FB2BD5"/>
    <w:rsid w:val="00FB2CAD"/>
    <w:rsid w:val="00FB2ECF"/>
    <w:rsid w:val="00FB2FA3"/>
    <w:rsid w:val="00FB316F"/>
    <w:rsid w:val="00FB3361"/>
    <w:rsid w:val="00FB3A03"/>
    <w:rsid w:val="00FB3CC7"/>
    <w:rsid w:val="00FB3F20"/>
    <w:rsid w:val="00FB4079"/>
    <w:rsid w:val="00FB40A6"/>
    <w:rsid w:val="00FB418D"/>
    <w:rsid w:val="00FB4A3D"/>
    <w:rsid w:val="00FB4BAE"/>
    <w:rsid w:val="00FB4C6C"/>
    <w:rsid w:val="00FB4FCA"/>
    <w:rsid w:val="00FB53D9"/>
    <w:rsid w:val="00FB563C"/>
    <w:rsid w:val="00FB5915"/>
    <w:rsid w:val="00FB5AB3"/>
    <w:rsid w:val="00FB5B5D"/>
    <w:rsid w:val="00FB5BAB"/>
    <w:rsid w:val="00FB605A"/>
    <w:rsid w:val="00FB6194"/>
    <w:rsid w:val="00FB66C2"/>
    <w:rsid w:val="00FB7291"/>
    <w:rsid w:val="00FB72A5"/>
    <w:rsid w:val="00FB755D"/>
    <w:rsid w:val="00FB785F"/>
    <w:rsid w:val="00FB7C25"/>
    <w:rsid w:val="00FC01E3"/>
    <w:rsid w:val="00FC0438"/>
    <w:rsid w:val="00FC0787"/>
    <w:rsid w:val="00FC0B3C"/>
    <w:rsid w:val="00FC0F30"/>
    <w:rsid w:val="00FC1275"/>
    <w:rsid w:val="00FC140D"/>
    <w:rsid w:val="00FC147F"/>
    <w:rsid w:val="00FC177C"/>
    <w:rsid w:val="00FC19B7"/>
    <w:rsid w:val="00FC1D59"/>
    <w:rsid w:val="00FC24AC"/>
    <w:rsid w:val="00FC26A6"/>
    <w:rsid w:val="00FC2ADF"/>
    <w:rsid w:val="00FC2E4E"/>
    <w:rsid w:val="00FC3185"/>
    <w:rsid w:val="00FC3269"/>
    <w:rsid w:val="00FC34F1"/>
    <w:rsid w:val="00FC3520"/>
    <w:rsid w:val="00FC3774"/>
    <w:rsid w:val="00FC38F5"/>
    <w:rsid w:val="00FC393C"/>
    <w:rsid w:val="00FC3DDA"/>
    <w:rsid w:val="00FC3F96"/>
    <w:rsid w:val="00FC3FE7"/>
    <w:rsid w:val="00FC4198"/>
    <w:rsid w:val="00FC42AD"/>
    <w:rsid w:val="00FC4541"/>
    <w:rsid w:val="00FC4C10"/>
    <w:rsid w:val="00FC4D70"/>
    <w:rsid w:val="00FC4D81"/>
    <w:rsid w:val="00FC5023"/>
    <w:rsid w:val="00FC5144"/>
    <w:rsid w:val="00FC5CA2"/>
    <w:rsid w:val="00FC60D0"/>
    <w:rsid w:val="00FC6165"/>
    <w:rsid w:val="00FC62E0"/>
    <w:rsid w:val="00FC62FA"/>
    <w:rsid w:val="00FC68FE"/>
    <w:rsid w:val="00FC6996"/>
    <w:rsid w:val="00FC6DA8"/>
    <w:rsid w:val="00FC6E30"/>
    <w:rsid w:val="00FC6F45"/>
    <w:rsid w:val="00FC7205"/>
    <w:rsid w:val="00FC7413"/>
    <w:rsid w:val="00FC750C"/>
    <w:rsid w:val="00FC759F"/>
    <w:rsid w:val="00FC7750"/>
    <w:rsid w:val="00FC7FEE"/>
    <w:rsid w:val="00FD0227"/>
    <w:rsid w:val="00FD085A"/>
    <w:rsid w:val="00FD0CBA"/>
    <w:rsid w:val="00FD0E98"/>
    <w:rsid w:val="00FD1610"/>
    <w:rsid w:val="00FD176A"/>
    <w:rsid w:val="00FD19A5"/>
    <w:rsid w:val="00FD1A65"/>
    <w:rsid w:val="00FD1C2A"/>
    <w:rsid w:val="00FD1FC2"/>
    <w:rsid w:val="00FD2226"/>
    <w:rsid w:val="00FD2488"/>
    <w:rsid w:val="00FD2523"/>
    <w:rsid w:val="00FD2F95"/>
    <w:rsid w:val="00FD30C1"/>
    <w:rsid w:val="00FD30D0"/>
    <w:rsid w:val="00FD3459"/>
    <w:rsid w:val="00FD3AE7"/>
    <w:rsid w:val="00FD3D79"/>
    <w:rsid w:val="00FD3F00"/>
    <w:rsid w:val="00FD4052"/>
    <w:rsid w:val="00FD4434"/>
    <w:rsid w:val="00FD4827"/>
    <w:rsid w:val="00FD4867"/>
    <w:rsid w:val="00FD49B9"/>
    <w:rsid w:val="00FD4A80"/>
    <w:rsid w:val="00FD52DA"/>
    <w:rsid w:val="00FD5560"/>
    <w:rsid w:val="00FD55F1"/>
    <w:rsid w:val="00FD59D3"/>
    <w:rsid w:val="00FD5D21"/>
    <w:rsid w:val="00FD5D94"/>
    <w:rsid w:val="00FD5E25"/>
    <w:rsid w:val="00FD5EE7"/>
    <w:rsid w:val="00FD60D0"/>
    <w:rsid w:val="00FD610F"/>
    <w:rsid w:val="00FD6370"/>
    <w:rsid w:val="00FD6656"/>
    <w:rsid w:val="00FD66AD"/>
    <w:rsid w:val="00FD69FF"/>
    <w:rsid w:val="00FD6A65"/>
    <w:rsid w:val="00FD6D4C"/>
    <w:rsid w:val="00FD6E56"/>
    <w:rsid w:val="00FD7286"/>
    <w:rsid w:val="00FD7668"/>
    <w:rsid w:val="00FD7E5E"/>
    <w:rsid w:val="00FD7F1B"/>
    <w:rsid w:val="00FD7FBC"/>
    <w:rsid w:val="00FE07C3"/>
    <w:rsid w:val="00FE0859"/>
    <w:rsid w:val="00FE0E0E"/>
    <w:rsid w:val="00FE0F40"/>
    <w:rsid w:val="00FE1058"/>
    <w:rsid w:val="00FE12ED"/>
    <w:rsid w:val="00FE177E"/>
    <w:rsid w:val="00FE1A67"/>
    <w:rsid w:val="00FE1B75"/>
    <w:rsid w:val="00FE1D38"/>
    <w:rsid w:val="00FE1FB7"/>
    <w:rsid w:val="00FE2082"/>
    <w:rsid w:val="00FE2276"/>
    <w:rsid w:val="00FE22AF"/>
    <w:rsid w:val="00FE268E"/>
    <w:rsid w:val="00FE26B2"/>
    <w:rsid w:val="00FE26C6"/>
    <w:rsid w:val="00FE26DC"/>
    <w:rsid w:val="00FE27FD"/>
    <w:rsid w:val="00FE293C"/>
    <w:rsid w:val="00FE2B58"/>
    <w:rsid w:val="00FE2D00"/>
    <w:rsid w:val="00FE3104"/>
    <w:rsid w:val="00FE33F5"/>
    <w:rsid w:val="00FE3436"/>
    <w:rsid w:val="00FE3538"/>
    <w:rsid w:val="00FE3599"/>
    <w:rsid w:val="00FE35F0"/>
    <w:rsid w:val="00FE3855"/>
    <w:rsid w:val="00FE3A89"/>
    <w:rsid w:val="00FE3ED5"/>
    <w:rsid w:val="00FE4036"/>
    <w:rsid w:val="00FE47D1"/>
    <w:rsid w:val="00FE5656"/>
    <w:rsid w:val="00FE5702"/>
    <w:rsid w:val="00FE57CF"/>
    <w:rsid w:val="00FE605C"/>
    <w:rsid w:val="00FE62DB"/>
    <w:rsid w:val="00FE6704"/>
    <w:rsid w:val="00FE687E"/>
    <w:rsid w:val="00FE69BD"/>
    <w:rsid w:val="00FE6D4B"/>
    <w:rsid w:val="00FE714C"/>
    <w:rsid w:val="00FE71DC"/>
    <w:rsid w:val="00FE753B"/>
    <w:rsid w:val="00FE75EB"/>
    <w:rsid w:val="00FE790B"/>
    <w:rsid w:val="00FE7BB8"/>
    <w:rsid w:val="00FE7D54"/>
    <w:rsid w:val="00FE7DBB"/>
    <w:rsid w:val="00FE7E8D"/>
    <w:rsid w:val="00FF0168"/>
    <w:rsid w:val="00FF02D2"/>
    <w:rsid w:val="00FF057A"/>
    <w:rsid w:val="00FF066A"/>
    <w:rsid w:val="00FF0B8F"/>
    <w:rsid w:val="00FF0C23"/>
    <w:rsid w:val="00FF13A2"/>
    <w:rsid w:val="00FF14F2"/>
    <w:rsid w:val="00FF16E4"/>
    <w:rsid w:val="00FF1F5F"/>
    <w:rsid w:val="00FF20C8"/>
    <w:rsid w:val="00FF215A"/>
    <w:rsid w:val="00FF2284"/>
    <w:rsid w:val="00FF28A8"/>
    <w:rsid w:val="00FF29CB"/>
    <w:rsid w:val="00FF2D24"/>
    <w:rsid w:val="00FF2FB3"/>
    <w:rsid w:val="00FF33E6"/>
    <w:rsid w:val="00FF38B8"/>
    <w:rsid w:val="00FF3945"/>
    <w:rsid w:val="00FF39E6"/>
    <w:rsid w:val="00FF3D8E"/>
    <w:rsid w:val="00FF3EA6"/>
    <w:rsid w:val="00FF4376"/>
    <w:rsid w:val="00FF437C"/>
    <w:rsid w:val="00FF43AF"/>
    <w:rsid w:val="00FF4961"/>
    <w:rsid w:val="00FF4C32"/>
    <w:rsid w:val="00FF4E95"/>
    <w:rsid w:val="00FF4FC8"/>
    <w:rsid w:val="00FF52FD"/>
    <w:rsid w:val="00FF57B8"/>
    <w:rsid w:val="00FF5C42"/>
    <w:rsid w:val="00FF5F84"/>
    <w:rsid w:val="00FF6378"/>
    <w:rsid w:val="00FF6658"/>
    <w:rsid w:val="00FF6736"/>
    <w:rsid w:val="00FF6B20"/>
    <w:rsid w:val="00FF6FBD"/>
    <w:rsid w:val="00FF7011"/>
    <w:rsid w:val="00FF718B"/>
    <w:rsid w:val="00FF72CD"/>
    <w:rsid w:val="00FF7432"/>
    <w:rsid w:val="00FF744F"/>
    <w:rsid w:val="00FF752B"/>
    <w:rsid w:val="00FF7532"/>
    <w:rsid w:val="00FF76A7"/>
    <w:rsid w:val="00FF76B2"/>
    <w:rsid w:val="00FF7941"/>
    <w:rsid w:val="00FF7981"/>
    <w:rsid w:val="00FF7BAA"/>
    <w:rsid w:val="00FF7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3B8A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793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B384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384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B384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B384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3B384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3B384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3B384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3B384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B384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3B384B"/>
    <w:rPr>
      <w:rFonts w:eastAsia="宋体" w:cs="Times New Roman"/>
      <w:caps/>
      <w:color w:val="632423"/>
      <w:spacing w:val="20"/>
      <w:sz w:val="28"/>
      <w:szCs w:val="28"/>
    </w:rPr>
  </w:style>
  <w:style w:type="character" w:customStyle="1" w:styleId="20">
    <w:name w:val="标题 2 字符"/>
    <w:basedOn w:val="a0"/>
    <w:link w:val="2"/>
    <w:uiPriority w:val="99"/>
    <w:semiHidden/>
    <w:locked/>
    <w:rsid w:val="003B384B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9"/>
    <w:semiHidden/>
    <w:locked/>
    <w:rsid w:val="003B384B"/>
    <w:rPr>
      <w:rFonts w:eastAsia="宋体" w:cs="Times New Roman"/>
      <w:caps/>
      <w:color w:val="622423"/>
      <w:sz w:val="24"/>
      <w:szCs w:val="24"/>
    </w:rPr>
  </w:style>
  <w:style w:type="character" w:customStyle="1" w:styleId="40">
    <w:name w:val="标题 4 字符"/>
    <w:basedOn w:val="a0"/>
    <w:link w:val="4"/>
    <w:uiPriority w:val="99"/>
    <w:semiHidden/>
    <w:locked/>
    <w:rsid w:val="003B384B"/>
    <w:rPr>
      <w:rFonts w:eastAsia="宋体" w:cs="Times New Roman"/>
      <w:caps/>
      <w:color w:val="622423"/>
      <w:spacing w:val="10"/>
    </w:rPr>
  </w:style>
  <w:style w:type="character" w:customStyle="1" w:styleId="50">
    <w:name w:val="标题 5 字符"/>
    <w:basedOn w:val="a0"/>
    <w:link w:val="5"/>
    <w:uiPriority w:val="99"/>
    <w:semiHidden/>
    <w:locked/>
    <w:rsid w:val="003B384B"/>
    <w:rPr>
      <w:rFonts w:eastAsia="宋体" w:cs="Times New Roman"/>
      <w:caps/>
      <w:color w:val="622423"/>
      <w:spacing w:val="10"/>
    </w:rPr>
  </w:style>
  <w:style w:type="character" w:customStyle="1" w:styleId="60">
    <w:name w:val="标题 6 字符"/>
    <w:basedOn w:val="a0"/>
    <w:link w:val="6"/>
    <w:uiPriority w:val="99"/>
    <w:semiHidden/>
    <w:locked/>
    <w:rsid w:val="003B384B"/>
    <w:rPr>
      <w:rFonts w:eastAsia="宋体" w:cs="Times New Roman"/>
      <w:caps/>
      <w:color w:val="943634"/>
      <w:spacing w:val="10"/>
    </w:rPr>
  </w:style>
  <w:style w:type="character" w:customStyle="1" w:styleId="70">
    <w:name w:val="标题 7 字符"/>
    <w:basedOn w:val="a0"/>
    <w:link w:val="7"/>
    <w:uiPriority w:val="99"/>
    <w:semiHidden/>
    <w:locked/>
    <w:rsid w:val="003B384B"/>
    <w:rPr>
      <w:rFonts w:eastAsia="宋体" w:cs="Times New Roman"/>
      <w:i/>
      <w:iCs/>
      <w:caps/>
      <w:color w:val="943634"/>
      <w:spacing w:val="10"/>
    </w:rPr>
  </w:style>
  <w:style w:type="character" w:customStyle="1" w:styleId="80">
    <w:name w:val="标题 8 字符"/>
    <w:basedOn w:val="a0"/>
    <w:link w:val="8"/>
    <w:uiPriority w:val="99"/>
    <w:semiHidden/>
    <w:locked/>
    <w:rsid w:val="003B384B"/>
    <w:rPr>
      <w:rFonts w:eastAsia="宋体" w:cs="Times New Roman"/>
      <w:caps/>
      <w:spacing w:val="10"/>
      <w:sz w:val="20"/>
      <w:szCs w:val="20"/>
    </w:rPr>
  </w:style>
  <w:style w:type="character" w:customStyle="1" w:styleId="90">
    <w:name w:val="标题 9 字符"/>
    <w:basedOn w:val="a0"/>
    <w:link w:val="9"/>
    <w:uiPriority w:val="99"/>
    <w:semiHidden/>
    <w:locked/>
    <w:rsid w:val="003B384B"/>
    <w:rPr>
      <w:rFonts w:eastAsia="宋体" w:cs="Times New Roman"/>
      <w:i/>
      <w:iCs/>
      <w:caps/>
      <w:spacing w:val="10"/>
      <w:sz w:val="20"/>
      <w:szCs w:val="20"/>
    </w:rPr>
  </w:style>
  <w:style w:type="paragraph" w:styleId="a3">
    <w:name w:val="Subtitle"/>
    <w:basedOn w:val="a"/>
    <w:next w:val="a"/>
    <w:link w:val="a4"/>
    <w:uiPriority w:val="99"/>
    <w:qFormat/>
    <w:rsid w:val="003B384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4">
    <w:name w:val="副标题 字符"/>
    <w:basedOn w:val="a0"/>
    <w:link w:val="a3"/>
    <w:uiPriority w:val="99"/>
    <w:locked/>
    <w:rsid w:val="003B384B"/>
    <w:rPr>
      <w:rFonts w:cs="Times New Roman"/>
      <w:caps/>
      <w:spacing w:val="20"/>
      <w:sz w:val="18"/>
      <w:szCs w:val="18"/>
    </w:rPr>
  </w:style>
  <w:style w:type="paragraph" w:styleId="a5">
    <w:name w:val="Normal Indent"/>
    <w:basedOn w:val="a"/>
    <w:uiPriority w:val="99"/>
    <w:rsid w:val="0032086B"/>
    <w:pPr>
      <w:ind w:firstLineChars="200" w:firstLine="420"/>
    </w:pPr>
  </w:style>
  <w:style w:type="paragraph" w:styleId="a6">
    <w:name w:val="header"/>
    <w:basedOn w:val="a"/>
    <w:link w:val="a7"/>
    <w:uiPriority w:val="99"/>
    <w:rsid w:val="003208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DF1D7C"/>
    <w:rPr>
      <w:kern w:val="0"/>
      <w:sz w:val="18"/>
      <w:szCs w:val="18"/>
      <w:lang w:eastAsia="en-US"/>
    </w:rPr>
  </w:style>
  <w:style w:type="paragraph" w:styleId="a8">
    <w:name w:val="footer"/>
    <w:basedOn w:val="a"/>
    <w:link w:val="a9"/>
    <w:uiPriority w:val="99"/>
    <w:rsid w:val="003208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F1D7C"/>
    <w:rPr>
      <w:kern w:val="0"/>
      <w:sz w:val="18"/>
      <w:szCs w:val="18"/>
      <w:lang w:eastAsia="en-US"/>
    </w:rPr>
  </w:style>
  <w:style w:type="paragraph" w:styleId="aa">
    <w:name w:val="Date"/>
    <w:basedOn w:val="a"/>
    <w:next w:val="a"/>
    <w:link w:val="ab"/>
    <w:uiPriority w:val="99"/>
    <w:rsid w:val="006F616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F1D7C"/>
    <w:rPr>
      <w:kern w:val="0"/>
      <w:sz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256FC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F1D7C"/>
    <w:rPr>
      <w:kern w:val="0"/>
      <w:sz w:val="0"/>
      <w:szCs w:val="0"/>
      <w:lang w:eastAsia="en-US"/>
    </w:rPr>
  </w:style>
  <w:style w:type="character" w:styleId="ae">
    <w:name w:val="annotation reference"/>
    <w:basedOn w:val="a0"/>
    <w:uiPriority w:val="99"/>
    <w:semiHidden/>
    <w:rsid w:val="00206CC5"/>
    <w:rPr>
      <w:rFonts w:cs="Times New Roman"/>
      <w:sz w:val="21"/>
      <w:szCs w:val="21"/>
    </w:rPr>
  </w:style>
  <w:style w:type="paragraph" w:styleId="af">
    <w:name w:val="annotation text"/>
    <w:basedOn w:val="a"/>
    <w:link w:val="af0"/>
    <w:uiPriority w:val="99"/>
    <w:semiHidden/>
    <w:rsid w:val="00206CC5"/>
  </w:style>
  <w:style w:type="character" w:customStyle="1" w:styleId="af0">
    <w:name w:val="批注文字 字符"/>
    <w:basedOn w:val="a0"/>
    <w:link w:val="af"/>
    <w:uiPriority w:val="99"/>
    <w:semiHidden/>
    <w:rsid w:val="00DF1D7C"/>
    <w:rPr>
      <w:kern w:val="0"/>
      <w:sz w:val="22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206CC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F1D7C"/>
    <w:rPr>
      <w:b/>
      <w:bCs/>
      <w:kern w:val="0"/>
      <w:sz w:val="22"/>
      <w:lang w:eastAsia="en-US"/>
    </w:rPr>
  </w:style>
  <w:style w:type="table" w:styleId="af3">
    <w:name w:val="Table Grid"/>
    <w:basedOn w:val="a1"/>
    <w:uiPriority w:val="59"/>
    <w:rsid w:val="00832F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99"/>
    <w:qFormat/>
    <w:rsid w:val="003B384B"/>
    <w:rPr>
      <w:rFonts w:cs="Times New Roman"/>
      <w:b/>
      <w:color w:val="943634"/>
      <w:spacing w:val="5"/>
    </w:rPr>
  </w:style>
  <w:style w:type="character" w:styleId="af5">
    <w:name w:val="Hyperlink"/>
    <w:basedOn w:val="a0"/>
    <w:uiPriority w:val="99"/>
    <w:rsid w:val="00B634AA"/>
    <w:rPr>
      <w:rFonts w:cs="Times New Roman"/>
      <w:color w:val="0000FF"/>
      <w:u w:val="single"/>
    </w:rPr>
  </w:style>
  <w:style w:type="table" w:styleId="31">
    <w:name w:val="Table Grid 3"/>
    <w:basedOn w:val="a1"/>
    <w:uiPriority w:val="99"/>
    <w:rsid w:val="0070484F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6">
    <w:name w:val="Table Elegant"/>
    <w:basedOn w:val="a1"/>
    <w:uiPriority w:val="99"/>
    <w:rsid w:val="0070484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basedOn w:val="a"/>
    <w:uiPriority w:val="34"/>
    <w:qFormat/>
    <w:rsid w:val="003B384B"/>
    <w:pPr>
      <w:ind w:left="720"/>
    </w:pPr>
  </w:style>
  <w:style w:type="paragraph" w:customStyle="1" w:styleId="msolistparagraph0">
    <w:name w:val="msolistparagraph"/>
    <w:basedOn w:val="a"/>
    <w:uiPriority w:val="99"/>
    <w:rsid w:val="00C219B1"/>
    <w:pPr>
      <w:ind w:firstLine="420"/>
    </w:pPr>
    <w:rPr>
      <w:rFonts w:ascii="Calibri" w:hAnsi="Calibri" w:cs="宋体"/>
      <w:szCs w:val="21"/>
    </w:rPr>
  </w:style>
  <w:style w:type="paragraph" w:styleId="af8">
    <w:name w:val="Normal (Web)"/>
    <w:basedOn w:val="a"/>
    <w:uiPriority w:val="99"/>
    <w:rsid w:val="00552F8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f9">
    <w:name w:val="Document Map"/>
    <w:basedOn w:val="a"/>
    <w:link w:val="afa"/>
    <w:uiPriority w:val="99"/>
    <w:semiHidden/>
    <w:rsid w:val="005C4BCD"/>
    <w:rPr>
      <w:rFonts w:ascii="宋体"/>
      <w:sz w:val="18"/>
      <w:szCs w:val="18"/>
    </w:rPr>
  </w:style>
  <w:style w:type="character" w:customStyle="1" w:styleId="afa">
    <w:name w:val="文档结构图 字符"/>
    <w:basedOn w:val="a0"/>
    <w:link w:val="af9"/>
    <w:uiPriority w:val="99"/>
    <w:locked/>
    <w:rsid w:val="005C4BCD"/>
    <w:rPr>
      <w:rFonts w:ascii="宋体" w:cs="Times New Roman"/>
      <w:kern w:val="2"/>
      <w:sz w:val="18"/>
      <w:szCs w:val="18"/>
    </w:rPr>
  </w:style>
  <w:style w:type="paragraph" w:styleId="afb">
    <w:name w:val="caption"/>
    <w:basedOn w:val="a"/>
    <w:next w:val="a"/>
    <w:uiPriority w:val="99"/>
    <w:qFormat/>
    <w:rsid w:val="003B384B"/>
    <w:rPr>
      <w:caps/>
      <w:spacing w:val="10"/>
      <w:sz w:val="18"/>
      <w:szCs w:val="18"/>
    </w:rPr>
  </w:style>
  <w:style w:type="paragraph" w:styleId="afc">
    <w:name w:val="Title"/>
    <w:basedOn w:val="a"/>
    <w:next w:val="a"/>
    <w:link w:val="afd"/>
    <w:uiPriority w:val="99"/>
    <w:qFormat/>
    <w:rsid w:val="003B384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caps/>
      <w:color w:val="632423"/>
      <w:spacing w:val="50"/>
      <w:sz w:val="44"/>
      <w:szCs w:val="44"/>
    </w:rPr>
  </w:style>
  <w:style w:type="character" w:customStyle="1" w:styleId="afd">
    <w:name w:val="标题 字符"/>
    <w:basedOn w:val="a0"/>
    <w:link w:val="afc"/>
    <w:uiPriority w:val="99"/>
    <w:locked/>
    <w:rsid w:val="003B384B"/>
    <w:rPr>
      <w:rFonts w:eastAsia="宋体" w:cs="Times New Roman"/>
      <w:caps/>
      <w:color w:val="632423"/>
      <w:spacing w:val="50"/>
      <w:sz w:val="44"/>
      <w:szCs w:val="44"/>
    </w:rPr>
  </w:style>
  <w:style w:type="character" w:styleId="afe">
    <w:name w:val="Emphasis"/>
    <w:basedOn w:val="a0"/>
    <w:uiPriority w:val="99"/>
    <w:qFormat/>
    <w:rsid w:val="003B384B"/>
    <w:rPr>
      <w:rFonts w:cs="Times New Roman"/>
      <w:caps/>
      <w:spacing w:val="5"/>
      <w:sz w:val="20"/>
    </w:rPr>
  </w:style>
  <w:style w:type="paragraph" w:styleId="aff">
    <w:name w:val="No Spacing"/>
    <w:basedOn w:val="a"/>
    <w:link w:val="aff0"/>
    <w:uiPriority w:val="99"/>
    <w:qFormat/>
    <w:rsid w:val="003B384B"/>
  </w:style>
  <w:style w:type="character" w:customStyle="1" w:styleId="aff0">
    <w:name w:val="无间隔 字符"/>
    <w:basedOn w:val="a0"/>
    <w:link w:val="aff"/>
    <w:uiPriority w:val="99"/>
    <w:locked/>
    <w:rsid w:val="003B384B"/>
    <w:rPr>
      <w:rFonts w:cs="Times New Roman"/>
    </w:rPr>
  </w:style>
  <w:style w:type="paragraph" w:styleId="aff1">
    <w:name w:val="Quote"/>
    <w:basedOn w:val="a"/>
    <w:next w:val="a"/>
    <w:link w:val="aff2"/>
    <w:uiPriority w:val="99"/>
    <w:qFormat/>
    <w:rsid w:val="003B384B"/>
    <w:rPr>
      <w:i/>
      <w:iCs/>
    </w:rPr>
  </w:style>
  <w:style w:type="character" w:customStyle="1" w:styleId="aff2">
    <w:name w:val="引用 字符"/>
    <w:basedOn w:val="a0"/>
    <w:link w:val="aff1"/>
    <w:uiPriority w:val="99"/>
    <w:locked/>
    <w:rsid w:val="003B384B"/>
    <w:rPr>
      <w:rFonts w:eastAsia="宋体" w:cs="Times New Roman"/>
      <w:i/>
      <w:iCs/>
    </w:rPr>
  </w:style>
  <w:style w:type="paragraph" w:styleId="aff3">
    <w:name w:val="Intense Quote"/>
    <w:basedOn w:val="a"/>
    <w:next w:val="a"/>
    <w:link w:val="aff4"/>
    <w:uiPriority w:val="99"/>
    <w:qFormat/>
    <w:rsid w:val="003B384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f4">
    <w:name w:val="明显引用 字符"/>
    <w:basedOn w:val="a0"/>
    <w:link w:val="aff3"/>
    <w:uiPriority w:val="99"/>
    <w:locked/>
    <w:rsid w:val="003B384B"/>
    <w:rPr>
      <w:rFonts w:eastAsia="宋体" w:cs="Times New Roman"/>
      <w:caps/>
      <w:color w:val="622423"/>
      <w:spacing w:val="5"/>
      <w:sz w:val="20"/>
      <w:szCs w:val="20"/>
    </w:rPr>
  </w:style>
  <w:style w:type="character" w:styleId="aff5">
    <w:name w:val="Subtle Emphasis"/>
    <w:basedOn w:val="a0"/>
    <w:uiPriority w:val="99"/>
    <w:qFormat/>
    <w:rsid w:val="003B384B"/>
    <w:rPr>
      <w:i/>
    </w:rPr>
  </w:style>
  <w:style w:type="character" w:styleId="aff6">
    <w:name w:val="Intense Emphasis"/>
    <w:basedOn w:val="a0"/>
    <w:uiPriority w:val="99"/>
    <w:qFormat/>
    <w:rsid w:val="003B384B"/>
    <w:rPr>
      <w:i/>
      <w:caps/>
      <w:spacing w:val="10"/>
      <w:sz w:val="20"/>
    </w:rPr>
  </w:style>
  <w:style w:type="character" w:styleId="aff7">
    <w:name w:val="Subtle Reference"/>
    <w:basedOn w:val="a0"/>
    <w:uiPriority w:val="99"/>
    <w:qFormat/>
    <w:rsid w:val="003B384B"/>
    <w:rPr>
      <w:rFonts w:ascii="Calibri" w:eastAsia="宋体" w:hAnsi="Calibri" w:cs="Times New Roman"/>
      <w:i/>
      <w:iCs/>
      <w:color w:val="622423"/>
    </w:rPr>
  </w:style>
  <w:style w:type="character" w:styleId="aff8">
    <w:name w:val="Intense Reference"/>
    <w:basedOn w:val="a0"/>
    <w:uiPriority w:val="99"/>
    <w:qFormat/>
    <w:rsid w:val="003B384B"/>
    <w:rPr>
      <w:rFonts w:ascii="Calibri" w:eastAsia="宋体" w:hAnsi="Calibri"/>
      <w:b/>
      <w:i/>
      <w:color w:val="622423"/>
    </w:rPr>
  </w:style>
  <w:style w:type="character" w:styleId="aff9">
    <w:name w:val="Book Title"/>
    <w:basedOn w:val="a0"/>
    <w:uiPriority w:val="99"/>
    <w:qFormat/>
    <w:rsid w:val="003B384B"/>
    <w:rPr>
      <w:caps/>
      <w:color w:val="622423"/>
      <w:spacing w:val="5"/>
      <w:u w:color="622423"/>
    </w:rPr>
  </w:style>
  <w:style w:type="paragraph" w:styleId="TOC">
    <w:name w:val="TOC Heading"/>
    <w:basedOn w:val="1"/>
    <w:next w:val="a"/>
    <w:uiPriority w:val="99"/>
    <w:qFormat/>
    <w:rsid w:val="003B384B"/>
    <w:pPr>
      <w:outlineLvl w:val="9"/>
    </w:pPr>
  </w:style>
  <w:style w:type="paragraph" w:customStyle="1" w:styleId="ArialNarrow15612">
    <w:name w:val="样式 列出段落 + Arial Narrow (符号) 宋体 小四 加粗 段前: 15.6 磅 段后: 12 磅"/>
    <w:basedOn w:val="af7"/>
    <w:uiPriority w:val="99"/>
    <w:rsid w:val="00C47AA9"/>
    <w:pPr>
      <w:spacing w:before="240" w:after="240"/>
    </w:pPr>
    <w:rPr>
      <w:rFonts w:ascii="Arial Narrow" w:hAnsi="宋体" w:cs="宋体"/>
      <w:b/>
      <w:bCs/>
      <w:sz w:val="24"/>
      <w:szCs w:val="20"/>
    </w:rPr>
  </w:style>
  <w:style w:type="paragraph" w:styleId="affa">
    <w:name w:val="Plain Text"/>
    <w:basedOn w:val="a"/>
    <w:link w:val="affb"/>
    <w:uiPriority w:val="99"/>
    <w:semiHidden/>
    <w:unhideWhenUsed/>
    <w:rsid w:val="00BA279F"/>
    <w:rPr>
      <w:rFonts w:ascii="Calibri" w:hAnsi="Calibri" w:cs="宋体"/>
      <w:sz w:val="21"/>
      <w:szCs w:val="21"/>
      <w:lang w:eastAsia="zh-CN"/>
    </w:rPr>
  </w:style>
  <w:style w:type="character" w:customStyle="1" w:styleId="affb">
    <w:name w:val="纯文本 字符"/>
    <w:basedOn w:val="a0"/>
    <w:link w:val="affa"/>
    <w:uiPriority w:val="99"/>
    <w:semiHidden/>
    <w:rsid w:val="00BA279F"/>
    <w:rPr>
      <w:rFonts w:ascii="Calibri" w:hAnsi="Calibri" w:cs="宋体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968CB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968CB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968CB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968C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968C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968C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968C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968C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968CB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4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3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4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0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09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5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2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1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4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11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1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88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7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4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42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6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9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4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4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82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9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9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7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7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87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22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15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77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61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74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71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92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8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5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6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9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3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192"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27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82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79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24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1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8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5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1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8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84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7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3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04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14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24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6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6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4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1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34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0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7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8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4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2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7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9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69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8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2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68"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4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9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9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29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46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68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16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19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25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68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00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4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6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56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8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5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2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4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8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49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8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2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37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17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69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64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05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0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78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23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12">
          <w:marLeft w:val="6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500">
          <w:marLeft w:val="126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50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8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8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55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05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7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75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0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11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84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4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6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1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0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7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93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34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07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71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1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34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9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89">
          <w:marLeft w:val="155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9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4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75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99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03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07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9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24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34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5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0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76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02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4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63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70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9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7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5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25">
      <w:marLeft w:val="54"/>
      <w:marRight w:val="5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5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0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265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9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59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6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6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2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90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56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13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7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1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31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8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8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1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94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92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43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64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68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7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008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72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7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9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1B74-438F-4A7A-9EE9-B8D10908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95</Words>
  <Characters>543</Characters>
  <Application>Microsoft Office Word</Application>
  <DocSecurity>0</DocSecurity>
  <Lines>4</Lines>
  <Paragraphs>1</Paragraphs>
  <ScaleCrop>false</ScaleCrop>
  <Manager/>
  <Company/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euk</cp:lastModifiedBy>
  <cp:revision>18</cp:revision>
  <cp:lastPrinted>2011-03-24T03:08:00Z</cp:lastPrinted>
  <dcterms:created xsi:type="dcterms:W3CDTF">2016-11-11T10:35:00Z</dcterms:created>
  <dcterms:modified xsi:type="dcterms:W3CDTF">2020-04-02T09:06:00Z</dcterms:modified>
  <cp:category/>
</cp:coreProperties>
</file>